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4D06E" w14:textId="77777777" w:rsidR="009B778B" w:rsidRPr="00A07414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65ECE68C" w14:textId="77777777" w:rsidR="009B778B" w:rsidRPr="00A07414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4C5579DA" w14:textId="77777777" w:rsidR="009B778B" w:rsidRPr="00A07414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18A5FF54" w14:textId="77777777" w:rsidR="00EA4526" w:rsidRPr="00A07414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357DCD0F" w14:textId="77777777" w:rsidR="00BE7D72" w:rsidRPr="00A07414" w:rsidRDefault="00BE7D72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630785D" w14:textId="77777777" w:rsidR="00BE7D72" w:rsidRPr="00A07414" w:rsidRDefault="00BE7D72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04AD8F36" w14:textId="77777777" w:rsidR="00A07414" w:rsidRPr="00A07414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115BC524" w14:textId="77777777" w:rsidR="00A07414" w:rsidRPr="00A07414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08A6A43D" w14:textId="77777777" w:rsidR="00A07414" w:rsidRPr="00A07414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7BF76770" w14:textId="77777777" w:rsidR="00A07414" w:rsidRPr="00A07414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5D482521" w14:textId="77777777" w:rsidR="00A07414" w:rsidRPr="00A07414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3C53D21" w14:textId="77777777" w:rsidR="00A07414" w:rsidRPr="00A07414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0C6E22C" w14:textId="77777777" w:rsidR="00A07414" w:rsidRPr="00A07414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58DF7AE3" w14:textId="77777777" w:rsidR="00A07414" w:rsidRPr="00A07414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F7686DB" w14:textId="301A8504" w:rsidR="00CD004A" w:rsidRPr="00A07414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07414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A07414">
        <w:rPr>
          <w:rFonts w:ascii="PT Astra Serif" w:hAnsi="PT Astra Serif"/>
          <w:b/>
          <w:bCs/>
          <w:sz w:val="28"/>
          <w:szCs w:val="28"/>
        </w:rPr>
        <w:br/>
      </w:r>
      <w:r w:rsidRPr="00A07414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A07414">
        <w:rPr>
          <w:rFonts w:ascii="PT Astra Serif" w:hAnsi="PT Astra Serif"/>
          <w:b/>
          <w:bCs/>
          <w:sz w:val="28"/>
          <w:szCs w:val="28"/>
        </w:rPr>
        <w:br/>
      </w:r>
      <w:r w:rsidRPr="00A07414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</w:t>
      </w:r>
      <w:r w:rsidR="00251C80" w:rsidRPr="00A0741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07414">
        <w:rPr>
          <w:rFonts w:ascii="PT Astra Serif" w:hAnsi="PT Astra Serif"/>
          <w:b/>
          <w:bCs/>
          <w:sz w:val="28"/>
          <w:szCs w:val="28"/>
        </w:rPr>
        <w:t>объектов</w:t>
      </w:r>
      <w:r w:rsidR="00251C80" w:rsidRPr="00A07414">
        <w:rPr>
          <w:rFonts w:ascii="PT Astra Serif" w:hAnsi="PT Astra Serif"/>
          <w:b/>
          <w:bCs/>
          <w:sz w:val="28"/>
          <w:szCs w:val="28"/>
        </w:rPr>
        <w:br/>
      </w:r>
      <w:r w:rsidRPr="00A07414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14:paraId="4120593F" w14:textId="77777777" w:rsidR="00CD004A" w:rsidRPr="00A07414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110CAFFD" w14:textId="77777777" w:rsidR="00CD004A" w:rsidRPr="00A07414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2EC8382E" w14:textId="77777777" w:rsidR="00CD004A" w:rsidRPr="00A07414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A07414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A07414">
        <w:rPr>
          <w:rFonts w:ascii="PT Astra Serif" w:hAnsi="PT Astra Serif"/>
          <w:bCs/>
          <w:sz w:val="28"/>
          <w:szCs w:val="28"/>
        </w:rPr>
        <w:t xml:space="preserve"> </w:t>
      </w:r>
      <w:r w:rsidRPr="00A07414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52200A30" w14:textId="6D42C9AC" w:rsidR="00CD004A" w:rsidRPr="00A07414" w:rsidRDefault="00CD004A" w:rsidP="002A3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7414">
        <w:rPr>
          <w:rFonts w:ascii="PT Astra Serif" w:hAnsi="PT Astra Serif"/>
          <w:spacing w:val="-4"/>
          <w:sz w:val="28"/>
          <w:szCs w:val="28"/>
        </w:rPr>
        <w:t xml:space="preserve">2. Финансовое обеспечение расходных обязательств, связанных </w:t>
      </w:r>
      <w:r w:rsidR="009B778B" w:rsidRPr="00A07414">
        <w:rPr>
          <w:rFonts w:ascii="PT Astra Serif" w:hAnsi="PT Astra Serif"/>
          <w:spacing w:val="-4"/>
          <w:sz w:val="28"/>
          <w:szCs w:val="28"/>
        </w:rPr>
        <w:br/>
      </w:r>
      <w:r w:rsidRPr="00A07414">
        <w:rPr>
          <w:rFonts w:ascii="PT Astra Serif" w:hAnsi="PT Astra Serif"/>
          <w:spacing w:val="-4"/>
          <w:sz w:val="28"/>
          <w:szCs w:val="28"/>
        </w:rPr>
        <w:t xml:space="preserve">с реализацией </w:t>
      </w:r>
      <w:r w:rsidR="00A6455E" w:rsidRPr="00A07414">
        <w:rPr>
          <w:rFonts w:ascii="PT Astra Serif" w:hAnsi="PT Astra Serif"/>
          <w:spacing w:val="-4"/>
          <w:sz w:val="28"/>
          <w:szCs w:val="28"/>
        </w:rPr>
        <w:t xml:space="preserve">в 2023 году </w:t>
      </w:r>
      <w:r w:rsidRPr="00A07414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культуры, туризма и сохранение объектов культурного наследия </w:t>
      </w:r>
      <w:r w:rsidRPr="00A07414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A07414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A07414">
        <w:rPr>
          <w:rFonts w:ascii="PT Astra Serif" w:hAnsi="PT Astra Serif"/>
          <w:spacing w:val="-4"/>
          <w:sz w:val="28"/>
          <w:szCs w:val="28"/>
        </w:rPr>
        <w:br/>
      </w:r>
      <w:r w:rsidR="002A30F6" w:rsidRPr="00A07414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E50CB8" w:rsidRPr="00A07414">
        <w:rPr>
          <w:rFonts w:ascii="PT Astra Serif" w:hAnsi="PT Astra Serif"/>
          <w:spacing w:val="-4"/>
          <w:sz w:val="28"/>
          <w:szCs w:val="28"/>
        </w:rPr>
        <w:br/>
      </w:r>
      <w:r w:rsidR="002A30F6" w:rsidRPr="00A07414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A07414">
        <w:rPr>
          <w:rFonts w:ascii="PT Astra Serif" w:hAnsi="PT Astra Serif"/>
          <w:spacing w:val="-4"/>
          <w:sz w:val="28"/>
          <w:szCs w:val="28"/>
        </w:rPr>
        <w:t>.</w:t>
      </w:r>
    </w:p>
    <w:p w14:paraId="3233A63C" w14:textId="77777777" w:rsidR="00CD004A" w:rsidRPr="00A07414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27D1AA0" w14:textId="77777777" w:rsidR="00CD004A" w:rsidRPr="00A07414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7322E7" w14:textId="77777777" w:rsidR="00CD004A" w:rsidRPr="00A07414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0EA2EE" w14:textId="77777777" w:rsidR="00CD004A" w:rsidRPr="00A07414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D58FA" w14:textId="77777777" w:rsidR="00CD004A" w:rsidRPr="00A07414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Председатель</w:t>
      </w:r>
    </w:p>
    <w:p w14:paraId="059B6AD5" w14:textId="79908D2D" w:rsidR="00CD004A" w:rsidRPr="00A07414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Правительства области</w:t>
      </w:r>
      <w:r w:rsidRPr="00A07414">
        <w:rPr>
          <w:rFonts w:ascii="PT Astra Serif" w:hAnsi="PT Astra Serif"/>
          <w:sz w:val="28"/>
          <w:szCs w:val="28"/>
        </w:rPr>
        <w:tab/>
      </w:r>
      <w:r w:rsidRPr="00A07414">
        <w:rPr>
          <w:rFonts w:ascii="PT Astra Serif" w:hAnsi="PT Astra Serif"/>
          <w:sz w:val="28"/>
          <w:szCs w:val="28"/>
        </w:rPr>
        <w:tab/>
      </w:r>
      <w:r w:rsidRPr="00A07414">
        <w:rPr>
          <w:rFonts w:ascii="PT Astra Serif" w:hAnsi="PT Astra Serif"/>
          <w:sz w:val="28"/>
          <w:szCs w:val="28"/>
        </w:rPr>
        <w:tab/>
      </w:r>
      <w:r w:rsidRPr="00A07414">
        <w:rPr>
          <w:rFonts w:ascii="PT Astra Serif" w:hAnsi="PT Astra Serif"/>
          <w:sz w:val="28"/>
          <w:szCs w:val="28"/>
        </w:rPr>
        <w:tab/>
      </w:r>
      <w:r w:rsidRPr="00A07414">
        <w:rPr>
          <w:rFonts w:ascii="PT Astra Serif" w:hAnsi="PT Astra Serif"/>
          <w:sz w:val="28"/>
          <w:szCs w:val="28"/>
        </w:rPr>
        <w:tab/>
      </w:r>
      <w:r w:rsidRPr="00A07414">
        <w:rPr>
          <w:rFonts w:ascii="PT Astra Serif" w:hAnsi="PT Astra Serif"/>
          <w:sz w:val="28"/>
          <w:szCs w:val="28"/>
        </w:rPr>
        <w:tab/>
      </w:r>
      <w:r w:rsidRPr="00A07414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A0741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108BDFD" w14:textId="77777777" w:rsidR="00EA4526" w:rsidRPr="00A07414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A0D5DF1" w14:textId="77777777" w:rsidR="00EA4526" w:rsidRPr="00A07414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EA4526" w:rsidRPr="00A07414" w:rsidSect="00A07414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21E27A" w14:textId="77777777" w:rsidR="00EA6CEC" w:rsidRPr="00A07414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A07414" w:rsidRDefault="00325556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A07414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A07414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A07414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A07414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A07414" w:rsidRDefault="00045BD0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A07414" w:rsidRDefault="00C704C1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A07414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07414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A07414" w:rsidRDefault="00276779" w:rsidP="00610F20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A07414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A07414" w:rsidRDefault="00276779" w:rsidP="00610F20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A07414">
        <w:rPr>
          <w:rFonts w:ascii="PT Astra Serif" w:hAnsi="PT Astra Serif"/>
          <w:b/>
          <w:szCs w:val="28"/>
        </w:rPr>
        <w:t>«</w:t>
      </w:r>
      <w:r w:rsidR="007D08A5" w:rsidRPr="00A07414">
        <w:rPr>
          <w:rFonts w:ascii="PT Astra Serif" w:hAnsi="PT Astra Serif"/>
          <w:b/>
          <w:szCs w:val="28"/>
        </w:rPr>
        <w:t>Развитие культуры</w:t>
      </w:r>
      <w:r w:rsidR="00CE491A" w:rsidRPr="00A07414">
        <w:rPr>
          <w:rFonts w:ascii="PT Astra Serif" w:hAnsi="PT Astra Serif"/>
          <w:b/>
          <w:szCs w:val="28"/>
        </w:rPr>
        <w:t>, туризма</w:t>
      </w:r>
      <w:r w:rsidR="007D08A5" w:rsidRPr="00A07414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A07414">
        <w:rPr>
          <w:rFonts w:ascii="PT Astra Serif" w:hAnsi="PT Astra Serif"/>
          <w:b/>
          <w:szCs w:val="28"/>
        </w:rPr>
        <w:br/>
      </w:r>
      <w:r w:rsidR="007D08A5" w:rsidRPr="00A07414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A07414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A07414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57B0C51" w14:textId="77777777" w:rsidR="00172BA7" w:rsidRPr="00A07414" w:rsidRDefault="008D67D2" w:rsidP="00172BA7">
      <w:pPr>
        <w:pStyle w:val="affffb"/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паспорте:</w:t>
      </w:r>
      <w:bookmarkStart w:id="0" w:name="_Hlk90895675"/>
    </w:p>
    <w:bookmarkEnd w:id="0"/>
    <w:p w14:paraId="0F874093" w14:textId="20228BC2" w:rsidR="00172BA7" w:rsidRPr="00A07414" w:rsidRDefault="006C6054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</w:t>
      </w:r>
      <w:r w:rsidR="00172BA7" w:rsidRPr="00A07414">
        <w:rPr>
          <w:rFonts w:ascii="PT Astra Serif" w:hAnsi="PT Astra Serif"/>
          <w:bCs/>
          <w:sz w:val="28"/>
          <w:szCs w:val="28"/>
        </w:rPr>
        <w:t>) в строке «Целевые индикаторы государственной программы»:</w:t>
      </w:r>
    </w:p>
    <w:p w14:paraId="322825E0" w14:textId="2F52D9E5" w:rsidR="00172BA7" w:rsidRPr="00A07414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а) дополнить </w:t>
      </w:r>
      <w:r w:rsidR="009B778B" w:rsidRPr="00A07414">
        <w:rPr>
          <w:rFonts w:ascii="PT Astra Serif" w:hAnsi="PT Astra Serif"/>
          <w:bCs/>
          <w:sz w:val="28"/>
          <w:szCs w:val="28"/>
        </w:rPr>
        <w:t xml:space="preserve">новым </w:t>
      </w:r>
      <w:r w:rsidRPr="00A07414">
        <w:rPr>
          <w:rFonts w:ascii="PT Astra Serif" w:hAnsi="PT Astra Serif"/>
          <w:bCs/>
          <w:sz w:val="28"/>
          <w:szCs w:val="28"/>
        </w:rPr>
        <w:t xml:space="preserve">абзацем </w:t>
      </w:r>
      <w:r w:rsidR="006C6054" w:rsidRPr="00A07414">
        <w:rPr>
          <w:rFonts w:ascii="PT Astra Serif" w:hAnsi="PT Astra Serif"/>
          <w:bCs/>
          <w:sz w:val="28"/>
          <w:szCs w:val="28"/>
        </w:rPr>
        <w:t>четырнад</w:t>
      </w:r>
      <w:r w:rsidRPr="00A07414">
        <w:rPr>
          <w:rFonts w:ascii="PT Astra Serif" w:hAnsi="PT Astra Serif"/>
          <w:bCs/>
          <w:sz w:val="28"/>
          <w:szCs w:val="28"/>
        </w:rPr>
        <w:t>цатым следующего содержания:</w:t>
      </w:r>
    </w:p>
    <w:p w14:paraId="18181C5C" w14:textId="67C7C2B4" w:rsidR="00172BA7" w:rsidRPr="00A07414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«</w:t>
      </w:r>
      <w:r w:rsidR="006C6054" w:rsidRPr="00A07414">
        <w:rPr>
          <w:rFonts w:ascii="PT Astra Serif" w:hAnsi="PT Astra Serif"/>
          <w:bCs/>
          <w:sz w:val="28"/>
          <w:szCs w:val="28"/>
        </w:rPr>
        <w:t xml:space="preserve">число </w:t>
      </w:r>
      <w:r w:rsidR="00E82CE5" w:rsidRPr="00A07414">
        <w:rPr>
          <w:rFonts w:ascii="PT Astra Serif" w:hAnsi="PT Astra Serif"/>
          <w:bCs/>
          <w:sz w:val="28"/>
          <w:szCs w:val="28"/>
        </w:rPr>
        <w:t>обучаю</w:t>
      </w:r>
      <w:r w:rsidR="006C6054" w:rsidRPr="00A07414">
        <w:rPr>
          <w:rFonts w:ascii="PT Astra Serif" w:hAnsi="PT Astra Serif"/>
          <w:bCs/>
          <w:sz w:val="28"/>
          <w:szCs w:val="28"/>
        </w:rPr>
        <w:t>щихся 5-9 классов</w:t>
      </w:r>
      <w:r w:rsidR="00E82CE5" w:rsidRPr="00A07414">
        <w:rPr>
          <w:rFonts w:ascii="PT Astra Serif" w:hAnsi="PT Astra Serif"/>
          <w:bCs/>
          <w:sz w:val="28"/>
          <w:szCs w:val="28"/>
        </w:rPr>
        <w:t xml:space="preserve"> образовательных организаций Ульяновской области</w:t>
      </w:r>
      <w:r w:rsidR="006C6054" w:rsidRPr="00A07414">
        <w:rPr>
          <w:rFonts w:ascii="PT Astra Serif" w:hAnsi="PT Astra Serif"/>
          <w:bCs/>
          <w:sz w:val="28"/>
          <w:szCs w:val="28"/>
        </w:rPr>
        <w:t>, получивших сертификат на организацию туристской поездки</w:t>
      </w:r>
      <w:r w:rsidR="004F0447" w:rsidRPr="00A07414">
        <w:rPr>
          <w:rFonts w:ascii="PT Astra Serif" w:hAnsi="PT Astra Serif"/>
          <w:sz w:val="28"/>
          <w:szCs w:val="28"/>
        </w:rPr>
        <w:t xml:space="preserve"> </w:t>
      </w:r>
      <w:r w:rsidR="00E82CE5" w:rsidRPr="00A07414">
        <w:rPr>
          <w:rFonts w:ascii="PT Astra Serif" w:hAnsi="PT Astra Serif"/>
          <w:sz w:val="28"/>
          <w:szCs w:val="28"/>
        </w:rPr>
        <w:t>по</w:t>
      </w:r>
      <w:r w:rsidR="004F0447" w:rsidRPr="00A07414">
        <w:rPr>
          <w:rFonts w:ascii="PT Astra Serif" w:hAnsi="PT Astra Serif"/>
          <w:bCs/>
          <w:sz w:val="28"/>
          <w:szCs w:val="28"/>
        </w:rPr>
        <w:t xml:space="preserve"> территории Ульяновской области</w:t>
      </w:r>
      <w:r w:rsidRPr="00A07414">
        <w:rPr>
          <w:rFonts w:ascii="PT Astra Serif" w:hAnsi="PT Astra Serif"/>
          <w:bCs/>
          <w:sz w:val="28"/>
          <w:szCs w:val="28"/>
        </w:rPr>
        <w:t>;»;</w:t>
      </w:r>
    </w:p>
    <w:p w14:paraId="4B0A900C" w14:textId="71CBFD2A" w:rsidR="00172BA7" w:rsidRPr="00A07414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б) абзацы </w:t>
      </w:r>
      <w:r w:rsidR="006C6054" w:rsidRPr="00A07414">
        <w:rPr>
          <w:rFonts w:ascii="PT Astra Serif" w:hAnsi="PT Astra Serif"/>
          <w:bCs/>
          <w:sz w:val="28"/>
          <w:szCs w:val="28"/>
        </w:rPr>
        <w:t>четырнадцаты</w:t>
      </w:r>
      <w:r w:rsidR="00BF3764" w:rsidRPr="00A07414">
        <w:rPr>
          <w:rFonts w:ascii="PT Astra Serif" w:hAnsi="PT Astra Serif"/>
          <w:bCs/>
          <w:sz w:val="28"/>
          <w:szCs w:val="28"/>
        </w:rPr>
        <w:t>й</w:t>
      </w:r>
      <w:r w:rsidR="006C6054" w:rsidRPr="00A07414">
        <w:rPr>
          <w:rFonts w:ascii="PT Astra Serif" w:hAnsi="PT Astra Serif"/>
          <w:bCs/>
          <w:sz w:val="28"/>
          <w:szCs w:val="28"/>
        </w:rPr>
        <w:t xml:space="preserve"> – двадцать восьм</w:t>
      </w:r>
      <w:r w:rsidR="00BF3764" w:rsidRPr="00A07414">
        <w:rPr>
          <w:rFonts w:ascii="PT Astra Serif" w:hAnsi="PT Astra Serif"/>
          <w:bCs/>
          <w:sz w:val="28"/>
          <w:szCs w:val="28"/>
        </w:rPr>
        <w:t>ой</w:t>
      </w:r>
      <w:r w:rsidR="006C6054" w:rsidRPr="00A07414">
        <w:rPr>
          <w:rFonts w:ascii="PT Astra Serif" w:hAnsi="PT Astra Serif"/>
          <w:bCs/>
          <w:sz w:val="28"/>
          <w:szCs w:val="28"/>
        </w:rPr>
        <w:t xml:space="preserve"> </w:t>
      </w:r>
      <w:r w:rsidRPr="00A07414">
        <w:rPr>
          <w:rFonts w:ascii="PT Astra Serif" w:hAnsi="PT Astra Serif"/>
          <w:bCs/>
          <w:sz w:val="28"/>
          <w:szCs w:val="28"/>
        </w:rPr>
        <w:t xml:space="preserve">считать соответственно абзацами </w:t>
      </w:r>
      <w:r w:rsidR="00BF3764" w:rsidRPr="00A07414">
        <w:rPr>
          <w:rFonts w:ascii="PT Astra Serif" w:hAnsi="PT Astra Serif"/>
          <w:bCs/>
          <w:sz w:val="28"/>
          <w:szCs w:val="28"/>
        </w:rPr>
        <w:t>пятнад</w:t>
      </w:r>
      <w:r w:rsidRPr="00A07414">
        <w:rPr>
          <w:rFonts w:ascii="PT Astra Serif" w:hAnsi="PT Astra Serif"/>
          <w:bCs/>
          <w:sz w:val="28"/>
          <w:szCs w:val="28"/>
        </w:rPr>
        <w:t xml:space="preserve">цатым – двадцать </w:t>
      </w:r>
      <w:r w:rsidR="00BF3764" w:rsidRPr="00A07414">
        <w:rPr>
          <w:rFonts w:ascii="PT Astra Serif" w:hAnsi="PT Astra Serif"/>
          <w:bCs/>
          <w:sz w:val="28"/>
          <w:szCs w:val="28"/>
        </w:rPr>
        <w:t>девят</w:t>
      </w:r>
      <w:r w:rsidRPr="00A07414">
        <w:rPr>
          <w:rFonts w:ascii="PT Astra Serif" w:hAnsi="PT Astra Serif"/>
          <w:bCs/>
          <w:sz w:val="28"/>
          <w:szCs w:val="28"/>
        </w:rPr>
        <w:t>ым;</w:t>
      </w:r>
    </w:p>
    <w:p w14:paraId="7D41F495" w14:textId="207EF21A" w:rsidR="008D67D2" w:rsidRPr="00A07414" w:rsidRDefault="006C6054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</w:t>
      </w:r>
      <w:r w:rsidR="008D67D2" w:rsidRPr="00A07414">
        <w:rPr>
          <w:rFonts w:ascii="PT Astra Serif" w:hAnsi="PT Astra Serif"/>
          <w:bCs/>
          <w:sz w:val="28"/>
          <w:szCs w:val="28"/>
        </w:rPr>
        <w:t>) в строке «</w:t>
      </w:r>
      <w:r w:rsidR="001D6CDD" w:rsidRPr="00A07414">
        <w:rPr>
          <w:rFonts w:ascii="PT Astra Serif" w:hAnsi="PT Astra Serif"/>
          <w:bCs/>
          <w:sz w:val="28"/>
          <w:szCs w:val="28"/>
        </w:rPr>
        <w:t xml:space="preserve">Ресурсное обеспечение государственной программы </w:t>
      </w:r>
      <w:r w:rsidR="009B778B" w:rsidRPr="00A07414">
        <w:rPr>
          <w:rFonts w:ascii="PT Astra Serif" w:hAnsi="PT Astra Serif"/>
          <w:bCs/>
          <w:sz w:val="28"/>
          <w:szCs w:val="28"/>
        </w:rPr>
        <w:br/>
      </w:r>
      <w:r w:rsidR="001D6CDD" w:rsidRPr="00A07414">
        <w:rPr>
          <w:rFonts w:ascii="PT Astra Serif" w:hAnsi="PT Astra Serif"/>
          <w:bCs/>
          <w:sz w:val="28"/>
          <w:szCs w:val="28"/>
        </w:rPr>
        <w:t>с разбивкой по источникам финансового обеспечения и годам реализации</w:t>
      </w:r>
      <w:r w:rsidR="008D67D2" w:rsidRPr="00A07414">
        <w:rPr>
          <w:rFonts w:ascii="PT Astra Serif" w:hAnsi="PT Astra Serif"/>
          <w:bCs/>
          <w:sz w:val="28"/>
          <w:szCs w:val="28"/>
        </w:rPr>
        <w:t>»:</w:t>
      </w:r>
    </w:p>
    <w:p w14:paraId="3975F6B1" w14:textId="18136A67" w:rsidR="00AB1501" w:rsidRPr="00A07414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6B2DFC" w:rsidRPr="00A07414">
        <w:rPr>
          <w:rFonts w:ascii="PT Astra Serif" w:hAnsi="PT Astra Serif"/>
          <w:bCs/>
          <w:sz w:val="28"/>
          <w:szCs w:val="28"/>
        </w:rPr>
        <w:t>14348667,94596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6CDD" w:rsidRPr="00A07414">
        <w:rPr>
          <w:rFonts w:ascii="PT Astra Serif" w:hAnsi="PT Astra Serif"/>
          <w:bCs/>
          <w:sz w:val="28"/>
          <w:szCs w:val="28"/>
        </w:rPr>
        <w:t>14</w:t>
      </w:r>
      <w:r w:rsidR="006B2DFC" w:rsidRPr="00A07414">
        <w:rPr>
          <w:rFonts w:ascii="PT Astra Serif" w:hAnsi="PT Astra Serif"/>
          <w:bCs/>
          <w:sz w:val="28"/>
          <w:szCs w:val="28"/>
        </w:rPr>
        <w:t>429775,845</w:t>
      </w:r>
      <w:r w:rsidR="001D6CDD" w:rsidRPr="00A07414">
        <w:rPr>
          <w:rFonts w:ascii="PT Astra Serif" w:hAnsi="PT Astra Serif"/>
          <w:bCs/>
          <w:sz w:val="28"/>
          <w:szCs w:val="28"/>
        </w:rPr>
        <w:t>96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7D85C39B" w14:textId="3BDDCBE5" w:rsidR="00AB1501" w:rsidRPr="00A07414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б) </w:t>
      </w:r>
      <w:bookmarkStart w:id="1" w:name="_Hlk78277693"/>
      <w:r w:rsidR="002C65DE" w:rsidRPr="00A07414">
        <w:rPr>
          <w:rFonts w:ascii="PT Astra Serif" w:hAnsi="PT Astra Serif"/>
          <w:bCs/>
          <w:sz w:val="28"/>
          <w:szCs w:val="28"/>
        </w:rPr>
        <w:t xml:space="preserve">в абзаце </w:t>
      </w:r>
      <w:r w:rsidR="001D6CDD" w:rsidRPr="00A07414">
        <w:rPr>
          <w:rFonts w:ascii="PT Astra Serif" w:hAnsi="PT Astra Serif"/>
          <w:bCs/>
          <w:sz w:val="28"/>
          <w:szCs w:val="28"/>
        </w:rPr>
        <w:t>пятом</w:t>
      </w:r>
      <w:r w:rsidRPr="00A07414">
        <w:rPr>
          <w:rFonts w:ascii="PT Astra Serif" w:hAnsi="PT Astra Serif"/>
          <w:bCs/>
          <w:sz w:val="28"/>
          <w:szCs w:val="28"/>
        </w:rPr>
        <w:t xml:space="preserve"> цифры «</w:t>
      </w:r>
      <w:r w:rsidR="006B2DFC" w:rsidRPr="00A07414">
        <w:rPr>
          <w:rFonts w:ascii="PT Astra Serif" w:hAnsi="PT Astra Serif"/>
          <w:bCs/>
          <w:sz w:val="28"/>
          <w:szCs w:val="28"/>
        </w:rPr>
        <w:t>2273397,5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2DFC" w:rsidRPr="00A07414">
        <w:rPr>
          <w:rFonts w:ascii="PT Astra Serif" w:hAnsi="PT Astra Serif"/>
          <w:bCs/>
          <w:sz w:val="28"/>
          <w:szCs w:val="28"/>
        </w:rPr>
        <w:t>2354505,4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bookmarkEnd w:id="1"/>
    <w:p w14:paraId="7836D6DE" w14:textId="0C5A9D37" w:rsidR="00AD6113" w:rsidRPr="00A07414" w:rsidRDefault="006B2DFC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</w:t>
      </w:r>
      <w:r w:rsidR="00AD6113" w:rsidRPr="00A07414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926E3D" w:rsidRPr="00A07414">
        <w:rPr>
          <w:rFonts w:ascii="PT Astra Serif" w:hAnsi="PT Astra Serif"/>
          <w:bCs/>
          <w:sz w:val="28"/>
          <w:szCs w:val="28"/>
        </w:rPr>
        <w:t>шестнад</w:t>
      </w:r>
      <w:r w:rsidR="00AD6113" w:rsidRPr="00A07414">
        <w:rPr>
          <w:rFonts w:ascii="PT Astra Serif" w:hAnsi="PT Astra Serif"/>
          <w:bCs/>
          <w:sz w:val="28"/>
          <w:szCs w:val="28"/>
        </w:rPr>
        <w:t>цатом цифры «</w:t>
      </w:r>
      <w:r w:rsidRPr="00A07414">
        <w:rPr>
          <w:rFonts w:ascii="PT Astra Serif" w:hAnsi="PT Astra Serif"/>
          <w:bCs/>
          <w:sz w:val="28"/>
          <w:szCs w:val="28"/>
        </w:rPr>
        <w:t>4947668,3</w:t>
      </w:r>
      <w:r w:rsidR="00AD6113"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07414">
        <w:rPr>
          <w:rFonts w:ascii="PT Astra Serif" w:hAnsi="PT Astra Serif"/>
          <w:bCs/>
          <w:sz w:val="28"/>
          <w:szCs w:val="28"/>
        </w:rPr>
        <w:t>5028776,2</w:t>
      </w:r>
      <w:r w:rsidR="00AD6113" w:rsidRPr="00A07414">
        <w:rPr>
          <w:rFonts w:ascii="PT Astra Serif" w:hAnsi="PT Astra Serif"/>
          <w:bCs/>
          <w:sz w:val="28"/>
          <w:szCs w:val="28"/>
        </w:rPr>
        <w:t>»;</w:t>
      </w:r>
    </w:p>
    <w:p w14:paraId="2165FC27" w14:textId="0C27EFE0" w:rsidR="00AD6113" w:rsidRPr="00A07414" w:rsidRDefault="00E81BBC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г</w:t>
      </w:r>
      <w:r w:rsidR="00AD6113" w:rsidRPr="00A07414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926E3D" w:rsidRPr="00A07414">
        <w:rPr>
          <w:rFonts w:ascii="PT Astra Serif" w:hAnsi="PT Astra Serif"/>
          <w:bCs/>
          <w:sz w:val="28"/>
          <w:szCs w:val="28"/>
        </w:rPr>
        <w:t>двад</w:t>
      </w:r>
      <w:r w:rsidR="00AD6113" w:rsidRPr="00A07414">
        <w:rPr>
          <w:rFonts w:ascii="PT Astra Serif" w:hAnsi="PT Astra Serif"/>
          <w:bCs/>
          <w:sz w:val="28"/>
          <w:szCs w:val="28"/>
        </w:rPr>
        <w:t>цатом цифры «</w:t>
      </w:r>
      <w:r w:rsidR="006B2DFC" w:rsidRPr="00A07414">
        <w:rPr>
          <w:rFonts w:ascii="PT Astra Serif" w:hAnsi="PT Astra Serif"/>
          <w:bCs/>
          <w:sz w:val="28"/>
          <w:szCs w:val="28"/>
        </w:rPr>
        <w:t>601684,0</w:t>
      </w:r>
      <w:r w:rsidR="00AD6113"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2DFC" w:rsidRPr="00A07414">
        <w:rPr>
          <w:rFonts w:ascii="PT Astra Serif" w:hAnsi="PT Astra Serif"/>
          <w:bCs/>
          <w:sz w:val="28"/>
          <w:szCs w:val="28"/>
        </w:rPr>
        <w:t>682791,9</w:t>
      </w:r>
      <w:r w:rsidR="00AD6113" w:rsidRPr="00A07414">
        <w:rPr>
          <w:rFonts w:ascii="PT Astra Serif" w:hAnsi="PT Astra Serif"/>
          <w:bCs/>
          <w:sz w:val="28"/>
          <w:szCs w:val="28"/>
        </w:rPr>
        <w:t>»;</w:t>
      </w:r>
    </w:p>
    <w:p w14:paraId="41DF848D" w14:textId="7CEC6DAE" w:rsidR="00FD7199" w:rsidRPr="00A07414" w:rsidRDefault="00DF3491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3</w:t>
      </w:r>
      <w:r w:rsidR="00FD7199" w:rsidRPr="00A07414">
        <w:rPr>
          <w:rFonts w:ascii="PT Astra Serif" w:hAnsi="PT Astra Serif"/>
          <w:bCs/>
          <w:sz w:val="28"/>
          <w:szCs w:val="28"/>
        </w:rPr>
        <w:t>) в строке «</w:t>
      </w:r>
      <w:r w:rsidR="0010546C" w:rsidRPr="00A07414">
        <w:rPr>
          <w:rFonts w:ascii="PT Astra Serif" w:hAnsi="PT Astra Serif"/>
          <w:bCs/>
          <w:sz w:val="28"/>
          <w:szCs w:val="28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FD7199" w:rsidRPr="00A07414">
        <w:rPr>
          <w:rFonts w:ascii="PT Astra Serif" w:hAnsi="PT Astra Serif"/>
          <w:bCs/>
          <w:sz w:val="28"/>
          <w:szCs w:val="28"/>
        </w:rPr>
        <w:t xml:space="preserve">»: </w:t>
      </w:r>
    </w:p>
    <w:p w14:paraId="36ECF85B" w14:textId="2A3DF489" w:rsidR="00FD7199" w:rsidRPr="00A07414" w:rsidRDefault="00FD7199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FC5C0D" w:rsidRPr="00A07414">
        <w:rPr>
          <w:rFonts w:ascii="PT Astra Serif" w:hAnsi="PT Astra Serif"/>
          <w:bCs/>
          <w:sz w:val="28"/>
          <w:szCs w:val="28"/>
        </w:rPr>
        <w:t>1826044,53897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C5C0D" w:rsidRPr="00A07414">
        <w:rPr>
          <w:rFonts w:ascii="PT Astra Serif" w:hAnsi="PT Astra Serif"/>
          <w:bCs/>
          <w:sz w:val="28"/>
          <w:szCs w:val="28"/>
        </w:rPr>
        <w:t>1894077,34928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3C007A73" w14:textId="47052940" w:rsidR="00FD7199" w:rsidRPr="00A07414" w:rsidRDefault="00FD7199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834CAA" w:rsidRPr="00A07414">
        <w:rPr>
          <w:rFonts w:ascii="PT Astra Serif" w:hAnsi="PT Astra Serif"/>
          <w:bCs/>
          <w:sz w:val="28"/>
          <w:szCs w:val="28"/>
        </w:rPr>
        <w:t>пя</w:t>
      </w:r>
      <w:r w:rsidRPr="00A07414">
        <w:rPr>
          <w:rFonts w:ascii="PT Astra Serif" w:hAnsi="PT Astra Serif"/>
          <w:bCs/>
          <w:sz w:val="28"/>
          <w:szCs w:val="28"/>
        </w:rPr>
        <w:t>том цифры «</w:t>
      </w:r>
      <w:r w:rsidR="00FC5C0D" w:rsidRPr="00A07414">
        <w:rPr>
          <w:rFonts w:ascii="PT Astra Serif" w:hAnsi="PT Astra Serif"/>
          <w:bCs/>
          <w:sz w:val="28"/>
          <w:szCs w:val="28"/>
        </w:rPr>
        <w:t>156037,5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C5C0D" w:rsidRPr="00A07414">
        <w:rPr>
          <w:rFonts w:ascii="PT Astra Serif" w:hAnsi="PT Astra Serif"/>
          <w:bCs/>
          <w:sz w:val="28"/>
          <w:szCs w:val="28"/>
        </w:rPr>
        <w:t>224070,31031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19F23397" w14:textId="10DDC000" w:rsidR="00834CAA" w:rsidRPr="00A07414" w:rsidRDefault="00FC5C0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</w:t>
      </w:r>
      <w:r w:rsidR="00834CAA" w:rsidRPr="00A07414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Pr="00A07414">
        <w:rPr>
          <w:rFonts w:ascii="PT Astra Serif" w:hAnsi="PT Astra Serif"/>
          <w:bCs/>
          <w:sz w:val="28"/>
          <w:szCs w:val="28"/>
        </w:rPr>
        <w:t>620839,23897</w:t>
      </w:r>
      <w:r w:rsidR="00834CAA"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07414">
        <w:rPr>
          <w:rFonts w:ascii="PT Astra Serif" w:hAnsi="PT Astra Serif"/>
          <w:bCs/>
          <w:sz w:val="28"/>
          <w:szCs w:val="28"/>
        </w:rPr>
        <w:t>620839,14928</w:t>
      </w:r>
      <w:r w:rsidR="00834CAA" w:rsidRPr="00A07414">
        <w:rPr>
          <w:rFonts w:ascii="PT Astra Serif" w:hAnsi="PT Astra Serif"/>
          <w:bCs/>
          <w:sz w:val="28"/>
          <w:szCs w:val="28"/>
        </w:rPr>
        <w:t>»;</w:t>
      </w:r>
    </w:p>
    <w:p w14:paraId="31A5F7AC" w14:textId="361A89A3" w:rsidR="00834CAA" w:rsidRPr="00A07414" w:rsidRDefault="00FC5C0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г</w:t>
      </w:r>
      <w:r w:rsidR="00834CAA" w:rsidRPr="00A07414">
        <w:rPr>
          <w:rFonts w:ascii="PT Astra Serif" w:hAnsi="PT Astra Serif"/>
          <w:bCs/>
          <w:sz w:val="28"/>
          <w:szCs w:val="28"/>
        </w:rPr>
        <w:t>) в абзаце тринадцатом цифры «</w:t>
      </w:r>
      <w:r w:rsidRPr="00A07414">
        <w:rPr>
          <w:rFonts w:ascii="PT Astra Serif" w:hAnsi="PT Astra Serif"/>
          <w:bCs/>
          <w:sz w:val="28"/>
          <w:szCs w:val="28"/>
        </w:rPr>
        <w:t>58494,6</w:t>
      </w:r>
      <w:r w:rsidR="00834CAA"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07414">
        <w:rPr>
          <w:rFonts w:ascii="PT Astra Serif" w:hAnsi="PT Astra Serif"/>
          <w:bCs/>
          <w:sz w:val="28"/>
          <w:szCs w:val="28"/>
        </w:rPr>
        <w:t>58494,51031</w:t>
      </w:r>
      <w:r w:rsidR="00834CAA" w:rsidRPr="00A07414">
        <w:rPr>
          <w:rFonts w:ascii="PT Astra Serif" w:hAnsi="PT Astra Serif"/>
          <w:bCs/>
          <w:sz w:val="28"/>
          <w:szCs w:val="28"/>
        </w:rPr>
        <w:t>»;</w:t>
      </w:r>
    </w:p>
    <w:p w14:paraId="2B37E252" w14:textId="3BC33A12" w:rsidR="00834CAA" w:rsidRPr="00A07414" w:rsidRDefault="00FC5C0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д</w:t>
      </w:r>
      <w:r w:rsidR="00834CAA" w:rsidRPr="00A07414">
        <w:rPr>
          <w:rFonts w:ascii="PT Astra Serif" w:hAnsi="PT Astra Serif"/>
          <w:bCs/>
          <w:sz w:val="28"/>
          <w:szCs w:val="28"/>
        </w:rPr>
        <w:t>) в абзаце шестнадцатом цифры «</w:t>
      </w:r>
      <w:r w:rsidRPr="00A07414">
        <w:rPr>
          <w:rFonts w:ascii="PT Astra Serif" w:hAnsi="PT Astra Serif"/>
          <w:bCs/>
          <w:sz w:val="28"/>
          <w:szCs w:val="28"/>
        </w:rPr>
        <w:t>1205205,3</w:t>
      </w:r>
      <w:r w:rsidR="00834CAA"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07414">
        <w:rPr>
          <w:rFonts w:ascii="PT Astra Serif" w:hAnsi="PT Astra Serif"/>
          <w:bCs/>
          <w:sz w:val="28"/>
          <w:szCs w:val="28"/>
        </w:rPr>
        <w:t>1273238,2</w:t>
      </w:r>
      <w:r w:rsidR="00834CAA" w:rsidRPr="00A07414">
        <w:rPr>
          <w:rFonts w:ascii="PT Astra Serif" w:hAnsi="PT Astra Serif"/>
          <w:bCs/>
          <w:sz w:val="28"/>
          <w:szCs w:val="28"/>
        </w:rPr>
        <w:t>»;</w:t>
      </w:r>
    </w:p>
    <w:p w14:paraId="6BDB3C83" w14:textId="2EB77076" w:rsidR="00FD7199" w:rsidRPr="00A07414" w:rsidRDefault="00FC5C0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2" w:name="_Hlk125397070"/>
      <w:r w:rsidRPr="00A07414">
        <w:rPr>
          <w:rFonts w:ascii="PT Astra Serif" w:hAnsi="PT Astra Serif"/>
          <w:bCs/>
          <w:sz w:val="28"/>
          <w:szCs w:val="28"/>
        </w:rPr>
        <w:t>е</w:t>
      </w:r>
      <w:r w:rsidR="00FD7199" w:rsidRPr="00A07414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834CAA" w:rsidRPr="00A07414">
        <w:rPr>
          <w:rFonts w:ascii="PT Astra Serif" w:hAnsi="PT Astra Serif"/>
          <w:bCs/>
          <w:sz w:val="28"/>
          <w:szCs w:val="28"/>
        </w:rPr>
        <w:t>двад</w:t>
      </w:r>
      <w:r w:rsidR="00FD7199" w:rsidRPr="00A07414">
        <w:rPr>
          <w:rFonts w:ascii="PT Astra Serif" w:hAnsi="PT Astra Serif"/>
          <w:bCs/>
          <w:sz w:val="28"/>
          <w:szCs w:val="28"/>
        </w:rPr>
        <w:t>цатом цифры «</w:t>
      </w:r>
      <w:r w:rsidRPr="00A07414">
        <w:rPr>
          <w:rFonts w:ascii="PT Astra Serif" w:hAnsi="PT Astra Serif"/>
          <w:bCs/>
          <w:sz w:val="28"/>
          <w:szCs w:val="28"/>
        </w:rPr>
        <w:t>97542,9</w:t>
      </w:r>
      <w:r w:rsidR="00FD7199"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07414">
        <w:rPr>
          <w:rFonts w:ascii="PT Astra Serif" w:hAnsi="PT Astra Serif"/>
          <w:bCs/>
          <w:sz w:val="28"/>
          <w:szCs w:val="28"/>
        </w:rPr>
        <w:t>165575,8</w:t>
      </w:r>
      <w:r w:rsidR="00FD7199" w:rsidRPr="00A07414">
        <w:rPr>
          <w:rFonts w:ascii="PT Astra Serif" w:hAnsi="PT Astra Serif"/>
          <w:bCs/>
          <w:sz w:val="28"/>
          <w:szCs w:val="28"/>
        </w:rPr>
        <w:t>»</w:t>
      </w:r>
      <w:r w:rsidR="00834CAA" w:rsidRPr="00A07414">
        <w:rPr>
          <w:rFonts w:ascii="PT Astra Serif" w:hAnsi="PT Astra Serif"/>
          <w:bCs/>
          <w:sz w:val="28"/>
          <w:szCs w:val="28"/>
        </w:rPr>
        <w:t>;</w:t>
      </w:r>
    </w:p>
    <w:bookmarkEnd w:id="2"/>
    <w:p w14:paraId="104ADAB9" w14:textId="13B288FF" w:rsidR="00F67B39" w:rsidRPr="00A07414" w:rsidRDefault="00FC5C0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4</w:t>
      </w:r>
      <w:r w:rsidR="002D3FDD" w:rsidRPr="00A07414">
        <w:rPr>
          <w:rFonts w:ascii="PT Astra Serif" w:hAnsi="PT Astra Serif"/>
          <w:bCs/>
          <w:sz w:val="28"/>
          <w:szCs w:val="28"/>
        </w:rPr>
        <w:t xml:space="preserve">) </w:t>
      </w:r>
      <w:r w:rsidR="00F67B39" w:rsidRPr="00A07414">
        <w:rPr>
          <w:rFonts w:ascii="PT Astra Serif" w:hAnsi="PT Astra Serif"/>
          <w:bCs/>
          <w:sz w:val="28"/>
          <w:szCs w:val="28"/>
        </w:rPr>
        <w:t>в строке «Ожидаемые результаты реализации государственной программы»:</w:t>
      </w:r>
    </w:p>
    <w:p w14:paraId="02748B03" w14:textId="2146D946" w:rsidR="002D3FDD" w:rsidRPr="00A07414" w:rsidRDefault="00F67B39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а) </w:t>
      </w:r>
      <w:r w:rsidR="00466663" w:rsidRPr="00A07414">
        <w:rPr>
          <w:rFonts w:ascii="PT Astra Serif" w:hAnsi="PT Astra Serif"/>
          <w:bCs/>
          <w:sz w:val="28"/>
          <w:szCs w:val="28"/>
        </w:rPr>
        <w:t>абзац пятый изложить в следующий редакции</w:t>
      </w:r>
      <w:r w:rsidR="002D3FDD" w:rsidRPr="00A07414">
        <w:rPr>
          <w:rFonts w:ascii="PT Astra Serif" w:hAnsi="PT Astra Serif"/>
          <w:bCs/>
          <w:sz w:val="28"/>
          <w:szCs w:val="28"/>
        </w:rPr>
        <w:t>:</w:t>
      </w:r>
    </w:p>
    <w:p w14:paraId="5655A34B" w14:textId="6DEEEC98" w:rsidR="00466663" w:rsidRPr="00A07414" w:rsidRDefault="00466663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lastRenderedPageBreak/>
        <w:t xml:space="preserve">«количество специалистов сферы культуры, повысивших квалификацию на базе </w:t>
      </w:r>
      <w:r w:rsidR="0049617E">
        <w:rPr>
          <w:rFonts w:ascii="PT Astra Serif" w:hAnsi="PT Astra Serif"/>
          <w:bCs/>
          <w:sz w:val="28"/>
          <w:szCs w:val="28"/>
        </w:rPr>
        <w:t>Ц</w:t>
      </w:r>
      <w:r w:rsidRPr="00A07414">
        <w:rPr>
          <w:rFonts w:ascii="PT Astra Serif" w:hAnsi="PT Astra Serif"/>
          <w:bCs/>
          <w:sz w:val="28"/>
          <w:szCs w:val="28"/>
        </w:rPr>
        <w:t>ентров непрерывного образования и повышения квалификации творческих и управленческих кадров в сфере культуры в процессе реализации регионального проекта «Творческие люди»</w:t>
      </w:r>
      <w:proofErr w:type="gramStart"/>
      <w:r w:rsidR="00F67B39" w:rsidRPr="00A07414">
        <w:rPr>
          <w:rFonts w:ascii="PT Astra Serif" w:hAnsi="PT Astra Serif"/>
          <w:bCs/>
          <w:sz w:val="28"/>
          <w:szCs w:val="28"/>
        </w:rPr>
        <w:t>;</w:t>
      </w:r>
      <w:r w:rsidR="00F12960">
        <w:rPr>
          <w:rFonts w:ascii="PT Astra Serif" w:hAnsi="PT Astra Serif"/>
          <w:bCs/>
          <w:sz w:val="28"/>
          <w:szCs w:val="28"/>
        </w:rPr>
        <w:t>»</w:t>
      </w:r>
      <w:proofErr w:type="gramEnd"/>
      <w:r w:rsidR="00F12960">
        <w:rPr>
          <w:rFonts w:ascii="PT Astra Serif" w:hAnsi="PT Astra Serif"/>
          <w:bCs/>
          <w:sz w:val="28"/>
          <w:szCs w:val="28"/>
        </w:rPr>
        <w:t>;</w:t>
      </w:r>
    </w:p>
    <w:p w14:paraId="390E3DC3" w14:textId="77777777" w:rsidR="000B5F2C" w:rsidRPr="00A07414" w:rsidRDefault="00F67B39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б) </w:t>
      </w:r>
      <w:r w:rsidR="000B5F2C" w:rsidRPr="00A07414">
        <w:rPr>
          <w:rFonts w:ascii="PT Astra Serif" w:hAnsi="PT Astra Serif"/>
          <w:bCs/>
          <w:sz w:val="28"/>
          <w:szCs w:val="28"/>
        </w:rPr>
        <w:t>дополнить новым абзацем двенадцатым следующего содержания:</w:t>
      </w:r>
    </w:p>
    <w:p w14:paraId="422A57E8" w14:textId="6BC112C3" w:rsidR="000B5F2C" w:rsidRPr="00A07414" w:rsidRDefault="000B5F2C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«</w:t>
      </w:r>
      <w:r w:rsidR="00BA156E" w:rsidRPr="00A07414">
        <w:rPr>
          <w:rFonts w:ascii="PT Astra Serif" w:hAnsi="PT Astra Serif"/>
          <w:bCs/>
          <w:sz w:val="28"/>
          <w:szCs w:val="28"/>
        </w:rPr>
        <w:t>доля обучающихся 5-9 классов образовательных организаций Ульяновской области, получивших сертификат на организацию туристской поездки по те</w:t>
      </w:r>
      <w:r w:rsidR="00F12960">
        <w:rPr>
          <w:rFonts w:ascii="PT Astra Serif" w:hAnsi="PT Astra Serif"/>
          <w:bCs/>
          <w:sz w:val="28"/>
          <w:szCs w:val="28"/>
        </w:rPr>
        <w:t>рритории Ульяновской области, в</w:t>
      </w:r>
      <w:r w:rsidR="00BA156E" w:rsidRPr="00A07414">
        <w:rPr>
          <w:rFonts w:ascii="PT Astra Serif" w:hAnsi="PT Astra Serif"/>
          <w:bCs/>
          <w:sz w:val="28"/>
          <w:szCs w:val="28"/>
        </w:rPr>
        <w:t xml:space="preserve"> обще</w:t>
      </w:r>
      <w:r w:rsidR="00F12960">
        <w:rPr>
          <w:rFonts w:ascii="PT Astra Serif" w:hAnsi="PT Astra Serif"/>
          <w:bCs/>
          <w:sz w:val="28"/>
          <w:szCs w:val="28"/>
        </w:rPr>
        <w:t>м</w:t>
      </w:r>
      <w:r w:rsidR="00BA156E" w:rsidRPr="00A07414">
        <w:rPr>
          <w:rFonts w:ascii="PT Astra Serif" w:hAnsi="PT Astra Serif"/>
          <w:bCs/>
          <w:sz w:val="28"/>
          <w:szCs w:val="28"/>
        </w:rPr>
        <w:t xml:space="preserve"> числ</w:t>
      </w:r>
      <w:r w:rsidR="00F12960">
        <w:rPr>
          <w:rFonts w:ascii="PT Astra Serif" w:hAnsi="PT Astra Serif"/>
          <w:bCs/>
          <w:sz w:val="28"/>
          <w:szCs w:val="28"/>
        </w:rPr>
        <w:t>е</w:t>
      </w:r>
      <w:r w:rsidR="00BA156E" w:rsidRPr="00A07414">
        <w:rPr>
          <w:rFonts w:ascii="PT Astra Serif" w:hAnsi="PT Astra Serif"/>
          <w:bCs/>
          <w:sz w:val="28"/>
          <w:szCs w:val="28"/>
        </w:rPr>
        <w:t xml:space="preserve"> обучающихся</w:t>
      </w:r>
      <w:r w:rsidR="00BA156E" w:rsidRPr="00A07414">
        <w:rPr>
          <w:rFonts w:ascii="PT Astra Serif" w:hAnsi="PT Astra Serif"/>
          <w:bCs/>
          <w:sz w:val="28"/>
          <w:szCs w:val="28"/>
        </w:rPr>
        <w:br/>
        <w:t>5-9 классов образовательных организаций Ульяновской области</w:t>
      </w:r>
      <w:proofErr w:type="gramStart"/>
      <w:r w:rsidR="00F12960">
        <w:rPr>
          <w:rFonts w:ascii="PT Astra Serif" w:hAnsi="PT Astra Serif"/>
          <w:bCs/>
          <w:sz w:val="28"/>
          <w:szCs w:val="28"/>
        </w:rPr>
        <w:t>;</w:t>
      </w:r>
      <w:r w:rsidRPr="00A07414">
        <w:rPr>
          <w:rFonts w:ascii="PT Astra Serif" w:hAnsi="PT Astra Serif"/>
          <w:bCs/>
          <w:sz w:val="28"/>
          <w:szCs w:val="28"/>
        </w:rPr>
        <w:t>»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>;</w:t>
      </w:r>
    </w:p>
    <w:p w14:paraId="1954FB31" w14:textId="7B0A93B4" w:rsidR="00F67B39" w:rsidRPr="00A07414" w:rsidRDefault="000B5F2C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)</w:t>
      </w:r>
      <w:r w:rsidR="00F67B39" w:rsidRPr="00A07414">
        <w:rPr>
          <w:rFonts w:ascii="PT Astra Serif" w:hAnsi="PT Astra Serif"/>
          <w:bCs/>
          <w:sz w:val="28"/>
          <w:szCs w:val="28"/>
        </w:rPr>
        <w:t xml:space="preserve"> </w:t>
      </w:r>
      <w:r w:rsidRPr="00A07414">
        <w:rPr>
          <w:rFonts w:ascii="PT Astra Serif" w:hAnsi="PT Astra Serif"/>
          <w:bCs/>
          <w:sz w:val="28"/>
          <w:szCs w:val="28"/>
        </w:rPr>
        <w:t>абзацы двенадцатый и тринадцатый считать соответственно абзацами тринадцатым и четырнадцатым.</w:t>
      </w:r>
    </w:p>
    <w:p w14:paraId="51EDF6C6" w14:textId="2A819AEA" w:rsidR="00C37AE8" w:rsidRPr="00EC4F3B" w:rsidRDefault="00A031B6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EC4F3B">
        <w:rPr>
          <w:rFonts w:ascii="PT Astra Serif" w:hAnsi="PT Astra Serif"/>
          <w:bCs/>
          <w:spacing w:val="-4"/>
          <w:sz w:val="28"/>
          <w:szCs w:val="28"/>
        </w:rPr>
        <w:t>2</w:t>
      </w:r>
      <w:r w:rsidR="00D36813" w:rsidRPr="00EC4F3B">
        <w:rPr>
          <w:rFonts w:ascii="PT Astra Serif" w:hAnsi="PT Astra Serif"/>
          <w:bCs/>
          <w:spacing w:val="-4"/>
          <w:sz w:val="28"/>
          <w:szCs w:val="28"/>
        </w:rPr>
        <w:t xml:space="preserve">. </w:t>
      </w:r>
      <w:r w:rsidR="003C606F" w:rsidRPr="00EC4F3B">
        <w:rPr>
          <w:rFonts w:ascii="PT Astra Serif" w:hAnsi="PT Astra Serif"/>
          <w:bCs/>
          <w:spacing w:val="-4"/>
          <w:sz w:val="28"/>
          <w:szCs w:val="28"/>
        </w:rPr>
        <w:t>Р</w:t>
      </w:r>
      <w:r w:rsidR="00C37AE8" w:rsidRPr="00EC4F3B">
        <w:rPr>
          <w:rFonts w:ascii="PT Astra Serif" w:hAnsi="PT Astra Serif"/>
          <w:bCs/>
          <w:spacing w:val="-4"/>
          <w:sz w:val="28"/>
          <w:szCs w:val="28"/>
        </w:rPr>
        <w:t>аздел 2</w:t>
      </w:r>
      <w:r w:rsidR="003C606F" w:rsidRPr="00EC4F3B">
        <w:rPr>
          <w:rFonts w:ascii="PT Astra Serif" w:hAnsi="PT Astra Serif"/>
          <w:bCs/>
          <w:spacing w:val="-4"/>
          <w:sz w:val="28"/>
          <w:szCs w:val="28"/>
        </w:rPr>
        <w:t xml:space="preserve"> дополнить абзацем</w:t>
      </w:r>
      <w:r w:rsidR="003C606F" w:rsidRPr="00EC4F3B">
        <w:rPr>
          <w:rFonts w:ascii="PT Astra Serif" w:hAnsi="PT Astra Serif"/>
          <w:spacing w:val="-4"/>
        </w:rPr>
        <w:t xml:space="preserve"> </w:t>
      </w:r>
      <w:r w:rsidR="003C606F" w:rsidRPr="00EC4F3B">
        <w:rPr>
          <w:rFonts w:ascii="PT Astra Serif" w:hAnsi="PT Astra Serif"/>
          <w:bCs/>
          <w:spacing w:val="-4"/>
          <w:sz w:val="28"/>
          <w:szCs w:val="28"/>
        </w:rPr>
        <w:t>тридцать восьмым следующего содержания</w:t>
      </w:r>
      <w:r w:rsidR="00C37AE8" w:rsidRPr="00EC4F3B">
        <w:rPr>
          <w:rFonts w:ascii="PT Astra Serif" w:hAnsi="PT Astra Serif"/>
          <w:bCs/>
          <w:spacing w:val="-4"/>
          <w:sz w:val="28"/>
          <w:szCs w:val="28"/>
        </w:rPr>
        <w:t>:</w:t>
      </w:r>
    </w:p>
    <w:p w14:paraId="6E1E446F" w14:textId="78D387E1" w:rsidR="00C37AE8" w:rsidRPr="00EC4F3B" w:rsidRDefault="00C37AE8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EC4F3B">
        <w:rPr>
          <w:rFonts w:ascii="PT Astra Serif" w:hAnsi="PT Astra Serif"/>
          <w:bCs/>
          <w:spacing w:val="-4"/>
          <w:sz w:val="28"/>
          <w:szCs w:val="28"/>
        </w:rPr>
        <w:t>«</w:t>
      </w:r>
      <w:r w:rsidR="003C606F" w:rsidRPr="00EC4F3B">
        <w:rPr>
          <w:rFonts w:ascii="PT Astra Serif" w:hAnsi="PT Astra Serif"/>
          <w:bCs/>
          <w:spacing w:val="-4"/>
          <w:sz w:val="28"/>
          <w:szCs w:val="28"/>
        </w:rPr>
        <w:t xml:space="preserve">Государственной программой предусмотрено </w:t>
      </w:r>
      <w:r w:rsidR="00B064F0" w:rsidRPr="00EC4F3B">
        <w:rPr>
          <w:rFonts w:ascii="PT Astra Serif" w:hAnsi="PT Astra Serif"/>
          <w:bCs/>
          <w:spacing w:val="-4"/>
          <w:sz w:val="28"/>
          <w:szCs w:val="28"/>
        </w:rPr>
        <w:t xml:space="preserve">предоставление субсидий </w:t>
      </w:r>
      <w:r w:rsidR="00EC4F3B">
        <w:rPr>
          <w:rFonts w:ascii="PT Astra Serif" w:hAnsi="PT Astra Serif"/>
          <w:bCs/>
          <w:spacing w:val="-4"/>
          <w:sz w:val="28"/>
          <w:szCs w:val="28"/>
        </w:rPr>
        <w:br/>
      </w:r>
      <w:r w:rsidR="00B064F0" w:rsidRPr="00EC4F3B">
        <w:rPr>
          <w:rFonts w:ascii="PT Astra Serif" w:hAnsi="PT Astra Serif"/>
          <w:bCs/>
          <w:spacing w:val="-4"/>
          <w:sz w:val="28"/>
          <w:szCs w:val="28"/>
        </w:rPr>
        <w:t xml:space="preserve">из областного бюджета </w:t>
      </w:r>
      <w:r w:rsidR="00EC4F3B" w:rsidRPr="00EC4F3B">
        <w:rPr>
          <w:rFonts w:ascii="PT Astra Serif" w:hAnsi="PT Astra Serif"/>
          <w:bCs/>
          <w:spacing w:val="-4"/>
          <w:sz w:val="28"/>
          <w:szCs w:val="28"/>
        </w:rPr>
        <w:t xml:space="preserve">Ульяновской области </w:t>
      </w:r>
      <w:r w:rsidR="00B064F0" w:rsidRPr="00EC4F3B">
        <w:rPr>
          <w:rFonts w:ascii="PT Astra Serif" w:hAnsi="PT Astra Serif"/>
          <w:bCs/>
          <w:spacing w:val="-4"/>
          <w:sz w:val="28"/>
          <w:szCs w:val="28"/>
        </w:rPr>
        <w:t xml:space="preserve">юридическим лицам в целях финансового обеспечения исполнения государственного социального заказа </w:t>
      </w:r>
      <w:r w:rsidR="00EC4F3B" w:rsidRPr="00EC4F3B">
        <w:rPr>
          <w:rFonts w:ascii="PT Astra Serif" w:hAnsi="PT Astra Serif"/>
          <w:bCs/>
          <w:spacing w:val="-4"/>
          <w:sz w:val="28"/>
          <w:szCs w:val="28"/>
        </w:rPr>
        <w:br/>
      </w:r>
      <w:r w:rsidR="00B064F0" w:rsidRPr="00EC4F3B">
        <w:rPr>
          <w:rFonts w:ascii="PT Astra Serif" w:hAnsi="PT Astra Serif"/>
          <w:bCs/>
          <w:spacing w:val="-4"/>
          <w:sz w:val="28"/>
          <w:szCs w:val="28"/>
        </w:rPr>
        <w:t>на оказание государственных услуг по разработке и реализации комплекса мер, направленных на повышение доступности и популяризации туризма для детей школьного возраста</w:t>
      </w:r>
      <w:r w:rsidR="003C606F" w:rsidRPr="00EC4F3B">
        <w:rPr>
          <w:rFonts w:ascii="PT Astra Serif" w:hAnsi="PT Astra Serif"/>
          <w:bCs/>
          <w:spacing w:val="-4"/>
          <w:sz w:val="28"/>
          <w:szCs w:val="28"/>
        </w:rPr>
        <w:t>.</w:t>
      </w:r>
      <w:r w:rsidR="00465051" w:rsidRPr="00EC4F3B">
        <w:rPr>
          <w:rFonts w:ascii="PT Astra Serif" w:hAnsi="PT Astra Serif"/>
          <w:spacing w:val="-4"/>
        </w:rPr>
        <w:t xml:space="preserve"> </w:t>
      </w:r>
      <w:r w:rsidR="00465051" w:rsidRPr="00EC4F3B">
        <w:rPr>
          <w:rFonts w:ascii="PT Astra Serif" w:hAnsi="PT Astra Serif"/>
          <w:bCs/>
          <w:spacing w:val="-4"/>
          <w:sz w:val="28"/>
          <w:szCs w:val="28"/>
        </w:rPr>
        <w:t>Порядок предоставления субсиди</w:t>
      </w:r>
      <w:r w:rsidR="00B064F0" w:rsidRPr="00EC4F3B">
        <w:rPr>
          <w:rFonts w:ascii="PT Astra Serif" w:hAnsi="PT Astra Serif"/>
          <w:bCs/>
          <w:spacing w:val="-4"/>
          <w:sz w:val="28"/>
          <w:szCs w:val="28"/>
        </w:rPr>
        <w:t>й</w:t>
      </w:r>
      <w:r w:rsidR="00B064F0" w:rsidRPr="00EC4F3B">
        <w:rPr>
          <w:rFonts w:ascii="PT Astra Serif" w:hAnsi="PT Astra Serif"/>
          <w:spacing w:val="-4"/>
        </w:rPr>
        <w:t xml:space="preserve"> </w:t>
      </w:r>
      <w:r w:rsidR="00B064F0" w:rsidRPr="00EC4F3B">
        <w:rPr>
          <w:rFonts w:ascii="PT Astra Serif" w:hAnsi="PT Astra Serif"/>
          <w:bCs/>
          <w:spacing w:val="-4"/>
          <w:sz w:val="28"/>
          <w:szCs w:val="28"/>
        </w:rPr>
        <w:t>из областного бюджета</w:t>
      </w:r>
      <w:r w:rsidR="00465051" w:rsidRPr="00EC4F3B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EC4F3B" w:rsidRPr="00EC4F3B">
        <w:rPr>
          <w:rFonts w:ascii="PT Astra Serif" w:hAnsi="PT Astra Serif"/>
          <w:bCs/>
          <w:spacing w:val="-4"/>
          <w:sz w:val="28"/>
          <w:szCs w:val="28"/>
        </w:rPr>
        <w:t xml:space="preserve">Ульяновской области </w:t>
      </w:r>
      <w:r w:rsidR="00465051" w:rsidRPr="00EC4F3B">
        <w:rPr>
          <w:rFonts w:ascii="PT Astra Serif" w:hAnsi="PT Astra Serif"/>
          <w:bCs/>
          <w:spacing w:val="-4"/>
          <w:sz w:val="28"/>
          <w:szCs w:val="28"/>
        </w:rPr>
        <w:t>юридическим лицам устанавливается нормативным правовым актом Правительства Ульяновской области</w:t>
      </w:r>
      <w:proofErr w:type="gramStart"/>
      <w:r w:rsidR="00465051" w:rsidRPr="00EC4F3B">
        <w:rPr>
          <w:rFonts w:ascii="PT Astra Serif" w:hAnsi="PT Astra Serif"/>
          <w:bCs/>
          <w:spacing w:val="-4"/>
          <w:sz w:val="28"/>
          <w:szCs w:val="28"/>
        </w:rPr>
        <w:t>.</w:t>
      </w:r>
      <w:r w:rsidRPr="00EC4F3B">
        <w:rPr>
          <w:rFonts w:ascii="PT Astra Serif" w:hAnsi="PT Astra Serif"/>
          <w:bCs/>
          <w:spacing w:val="-4"/>
          <w:sz w:val="28"/>
          <w:szCs w:val="28"/>
        </w:rPr>
        <w:t>»</w:t>
      </w:r>
      <w:r w:rsidR="003C606F" w:rsidRPr="00EC4F3B">
        <w:rPr>
          <w:rFonts w:ascii="PT Astra Serif" w:hAnsi="PT Astra Serif"/>
          <w:bCs/>
          <w:spacing w:val="-4"/>
          <w:sz w:val="28"/>
          <w:szCs w:val="28"/>
        </w:rPr>
        <w:t>.</w:t>
      </w:r>
      <w:proofErr w:type="gramEnd"/>
    </w:p>
    <w:p w14:paraId="670A0EA2" w14:textId="2C5008D7" w:rsidR="0097365B" w:rsidRPr="00A07414" w:rsidRDefault="005A3421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bCs/>
          <w:spacing w:val="-4"/>
          <w:sz w:val="28"/>
          <w:szCs w:val="28"/>
        </w:rPr>
        <w:t>3</w:t>
      </w:r>
      <w:r w:rsidR="0067740E" w:rsidRPr="00A07414">
        <w:rPr>
          <w:rFonts w:ascii="PT Astra Serif" w:hAnsi="PT Astra Serif"/>
          <w:bCs/>
          <w:spacing w:val="-4"/>
          <w:sz w:val="28"/>
          <w:szCs w:val="28"/>
        </w:rPr>
        <w:t xml:space="preserve">. </w:t>
      </w:r>
      <w:r w:rsidR="007D29D0" w:rsidRPr="00A07414">
        <w:rPr>
          <w:rFonts w:ascii="PT Astra Serif" w:hAnsi="PT Astra Serif"/>
          <w:bCs/>
          <w:spacing w:val="-4"/>
          <w:sz w:val="28"/>
          <w:szCs w:val="28"/>
        </w:rPr>
        <w:t xml:space="preserve">В </w:t>
      </w:r>
      <w:r w:rsidR="0097365B" w:rsidRPr="00A07414">
        <w:rPr>
          <w:rFonts w:ascii="PT Astra Serif" w:hAnsi="PT Astra Serif"/>
          <w:sz w:val="28"/>
          <w:szCs w:val="28"/>
        </w:rPr>
        <w:t>паспорт</w:t>
      </w:r>
      <w:r w:rsidR="007D29D0" w:rsidRPr="00A07414">
        <w:rPr>
          <w:rFonts w:ascii="PT Astra Serif" w:hAnsi="PT Astra Serif"/>
          <w:sz w:val="28"/>
          <w:szCs w:val="28"/>
        </w:rPr>
        <w:t>е</w:t>
      </w:r>
      <w:r w:rsidR="0097365B" w:rsidRPr="00A07414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174528A5" w14:textId="6A781D70" w:rsidR="007D29D0" w:rsidRPr="00A07414" w:rsidRDefault="007D29D0" w:rsidP="007D29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1) в строке «Ресурсное обеспечение подпрограммы с разбивкой</w:t>
      </w:r>
      <w:r w:rsidRPr="00A07414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:</w:t>
      </w:r>
    </w:p>
    <w:p w14:paraId="11389252" w14:textId="02A8D061" w:rsidR="00172FE6" w:rsidRPr="00A07414" w:rsidRDefault="007D29D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а</w:t>
      </w:r>
      <w:r w:rsidR="00172FE6" w:rsidRPr="00A07414">
        <w:rPr>
          <w:rFonts w:ascii="PT Astra Serif" w:hAnsi="PT Astra Serif"/>
          <w:sz w:val="28"/>
          <w:szCs w:val="28"/>
        </w:rPr>
        <w:t>) в абзаце первом цифры «</w:t>
      </w:r>
      <w:r w:rsidR="007F0D8C" w:rsidRPr="00A07414">
        <w:rPr>
          <w:rFonts w:ascii="PT Astra Serif" w:hAnsi="PT Astra Serif"/>
          <w:sz w:val="28"/>
          <w:szCs w:val="28"/>
        </w:rPr>
        <w:t>7267201,16799</w:t>
      </w:r>
      <w:r w:rsidR="00172FE6" w:rsidRPr="00A07414">
        <w:rPr>
          <w:rFonts w:ascii="PT Astra Serif" w:hAnsi="PT Astra Serif"/>
          <w:sz w:val="28"/>
          <w:szCs w:val="28"/>
        </w:rPr>
        <w:t>» заменить цифрами «</w:t>
      </w:r>
      <w:r w:rsidR="007F0D8C" w:rsidRPr="00A07414">
        <w:rPr>
          <w:rFonts w:ascii="PT Astra Serif" w:hAnsi="PT Astra Serif"/>
          <w:sz w:val="28"/>
          <w:szCs w:val="28"/>
        </w:rPr>
        <w:t>7264758,067</w:t>
      </w:r>
      <w:r w:rsidR="00C31479" w:rsidRPr="00A07414">
        <w:rPr>
          <w:rFonts w:ascii="PT Astra Serif" w:hAnsi="PT Astra Serif"/>
          <w:sz w:val="28"/>
          <w:szCs w:val="28"/>
        </w:rPr>
        <w:t>99</w:t>
      </w:r>
      <w:r w:rsidR="00172FE6" w:rsidRPr="00A07414">
        <w:rPr>
          <w:rFonts w:ascii="PT Astra Serif" w:hAnsi="PT Astra Serif"/>
          <w:sz w:val="28"/>
          <w:szCs w:val="28"/>
        </w:rPr>
        <w:t>»;</w:t>
      </w:r>
    </w:p>
    <w:p w14:paraId="42521427" w14:textId="63D13A43" w:rsidR="00172FE6" w:rsidRPr="00A07414" w:rsidRDefault="007D29D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б</w:t>
      </w:r>
      <w:r w:rsidR="00172FE6" w:rsidRPr="00A07414">
        <w:rPr>
          <w:rFonts w:ascii="PT Astra Serif" w:hAnsi="PT Astra Serif"/>
          <w:sz w:val="28"/>
          <w:szCs w:val="28"/>
        </w:rPr>
        <w:t xml:space="preserve">) в абзаце </w:t>
      </w:r>
      <w:r w:rsidR="00C31479" w:rsidRPr="00A07414">
        <w:rPr>
          <w:rFonts w:ascii="PT Astra Serif" w:hAnsi="PT Astra Serif"/>
          <w:sz w:val="28"/>
          <w:szCs w:val="28"/>
        </w:rPr>
        <w:t>пятом</w:t>
      </w:r>
      <w:r w:rsidR="00172FE6" w:rsidRPr="00A07414">
        <w:rPr>
          <w:rFonts w:ascii="PT Astra Serif" w:hAnsi="PT Astra Serif"/>
          <w:sz w:val="28"/>
          <w:szCs w:val="28"/>
        </w:rPr>
        <w:t xml:space="preserve"> цифры «</w:t>
      </w:r>
      <w:r w:rsidR="007F0D8C" w:rsidRPr="00A07414">
        <w:rPr>
          <w:rFonts w:ascii="PT Astra Serif" w:hAnsi="PT Astra Serif"/>
          <w:sz w:val="28"/>
          <w:szCs w:val="28"/>
        </w:rPr>
        <w:t>1345255,4</w:t>
      </w:r>
      <w:r w:rsidR="00172FE6" w:rsidRPr="00A07414">
        <w:rPr>
          <w:rFonts w:ascii="PT Astra Serif" w:hAnsi="PT Astra Serif"/>
          <w:sz w:val="28"/>
          <w:szCs w:val="28"/>
        </w:rPr>
        <w:t>» заменить цифрами «</w:t>
      </w:r>
      <w:r w:rsidR="007F0D8C" w:rsidRPr="00A07414">
        <w:rPr>
          <w:rFonts w:ascii="PT Astra Serif" w:hAnsi="PT Astra Serif"/>
          <w:sz w:val="28"/>
          <w:szCs w:val="28"/>
        </w:rPr>
        <w:t>1342812,3</w:t>
      </w:r>
      <w:r w:rsidR="00172FE6" w:rsidRPr="00A07414">
        <w:rPr>
          <w:rFonts w:ascii="PT Astra Serif" w:hAnsi="PT Astra Serif"/>
          <w:sz w:val="28"/>
          <w:szCs w:val="28"/>
        </w:rPr>
        <w:t>»</w:t>
      </w:r>
      <w:r w:rsidR="001F0BDA" w:rsidRPr="00A07414">
        <w:rPr>
          <w:rFonts w:ascii="PT Astra Serif" w:hAnsi="PT Astra Serif"/>
          <w:sz w:val="28"/>
          <w:szCs w:val="28"/>
        </w:rPr>
        <w:t>;</w:t>
      </w:r>
    </w:p>
    <w:p w14:paraId="47220CCA" w14:textId="433C1A6D" w:rsidR="007D29D0" w:rsidRPr="00A07414" w:rsidRDefault="007D29D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2) строку «Ожидаемые результаты реализации подпрограммы» дополнить абзацем третьим следующего содержания:</w:t>
      </w:r>
    </w:p>
    <w:p w14:paraId="73CEA81A" w14:textId="7B873762" w:rsidR="007D29D0" w:rsidRPr="00A07414" w:rsidRDefault="00382034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07414">
        <w:rPr>
          <w:rFonts w:ascii="PT Astra Serif" w:hAnsi="PT Astra Serif"/>
          <w:sz w:val="28"/>
          <w:szCs w:val="28"/>
        </w:rPr>
        <w:t>«количество специалистов учреждений культуры, прошедших обучение на курсах повышения квалификации.».</w:t>
      </w:r>
    </w:p>
    <w:p w14:paraId="39ADA43D" w14:textId="2297B194" w:rsidR="00695333" w:rsidRPr="00A07414" w:rsidRDefault="008E3A32" w:rsidP="009B778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4</w:t>
      </w:r>
      <w:r w:rsidR="008D67D2" w:rsidRPr="00A07414">
        <w:rPr>
          <w:rFonts w:ascii="PT Astra Serif" w:hAnsi="PT Astra Serif"/>
          <w:sz w:val="28"/>
          <w:szCs w:val="28"/>
        </w:rPr>
        <w:t xml:space="preserve">. </w:t>
      </w:r>
      <w:r w:rsidR="00F2710E" w:rsidRPr="00A07414">
        <w:rPr>
          <w:rFonts w:ascii="PT Astra Serif" w:hAnsi="PT Astra Serif"/>
          <w:sz w:val="28"/>
          <w:szCs w:val="28"/>
        </w:rPr>
        <w:t xml:space="preserve">В </w:t>
      </w:r>
      <w:r w:rsidR="00B5548E" w:rsidRPr="00A07414">
        <w:rPr>
          <w:rFonts w:ascii="PT Astra Serif" w:hAnsi="PT Astra Serif"/>
          <w:sz w:val="28"/>
          <w:szCs w:val="28"/>
        </w:rPr>
        <w:t>приложени</w:t>
      </w:r>
      <w:r w:rsidR="00F2710E" w:rsidRPr="00A07414">
        <w:rPr>
          <w:rFonts w:ascii="PT Astra Serif" w:hAnsi="PT Astra Serif"/>
          <w:sz w:val="28"/>
          <w:szCs w:val="28"/>
        </w:rPr>
        <w:t>и</w:t>
      </w:r>
      <w:r w:rsidR="00B5548E" w:rsidRPr="00A07414">
        <w:rPr>
          <w:rFonts w:ascii="PT Astra Serif" w:hAnsi="PT Astra Serif"/>
          <w:sz w:val="28"/>
          <w:szCs w:val="28"/>
        </w:rPr>
        <w:t xml:space="preserve"> № 1</w:t>
      </w:r>
      <w:r w:rsidR="00F2710E" w:rsidRPr="00A07414">
        <w:rPr>
          <w:rFonts w:ascii="PT Astra Serif" w:hAnsi="PT Astra Serif"/>
          <w:sz w:val="28"/>
          <w:szCs w:val="28"/>
        </w:rPr>
        <w:t>:</w:t>
      </w:r>
    </w:p>
    <w:p w14:paraId="3E1F6449" w14:textId="26AF44D7" w:rsidR="00F4008E" w:rsidRPr="00A07414" w:rsidRDefault="00F358B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1</w:t>
      </w:r>
      <w:r w:rsidR="00F4008E" w:rsidRPr="00A07414">
        <w:rPr>
          <w:rFonts w:ascii="PT Astra Serif" w:hAnsi="PT Astra Serif"/>
          <w:sz w:val="28"/>
          <w:szCs w:val="28"/>
        </w:rPr>
        <w:t xml:space="preserve">) </w:t>
      </w:r>
      <w:r w:rsidRPr="00A07414">
        <w:rPr>
          <w:rFonts w:ascii="PT Astra Serif" w:hAnsi="PT Astra Serif"/>
          <w:sz w:val="28"/>
          <w:szCs w:val="28"/>
        </w:rPr>
        <w:t xml:space="preserve">в графе 8 </w:t>
      </w:r>
      <w:r w:rsidR="00F4008E" w:rsidRPr="00A07414">
        <w:rPr>
          <w:rFonts w:ascii="PT Astra Serif" w:hAnsi="PT Astra Serif"/>
          <w:sz w:val="28"/>
          <w:szCs w:val="28"/>
        </w:rPr>
        <w:t>строк</w:t>
      </w:r>
      <w:r w:rsidRPr="00A07414">
        <w:rPr>
          <w:rFonts w:ascii="PT Astra Serif" w:hAnsi="PT Astra Serif"/>
          <w:sz w:val="28"/>
          <w:szCs w:val="28"/>
        </w:rPr>
        <w:t>и</w:t>
      </w:r>
      <w:r w:rsidR="00F4008E" w:rsidRPr="00A07414">
        <w:rPr>
          <w:rFonts w:ascii="PT Astra Serif" w:hAnsi="PT Astra Serif"/>
          <w:sz w:val="28"/>
          <w:szCs w:val="28"/>
        </w:rPr>
        <w:t xml:space="preserve"> 2 цифры «</w:t>
      </w:r>
      <w:r w:rsidRPr="00A07414">
        <w:rPr>
          <w:rFonts w:ascii="PT Astra Serif" w:hAnsi="PT Astra Serif"/>
          <w:sz w:val="28"/>
          <w:szCs w:val="28"/>
        </w:rPr>
        <w:t>18</w:t>
      </w:r>
      <w:r w:rsidR="00F4008E" w:rsidRPr="00A07414">
        <w:rPr>
          <w:rFonts w:ascii="PT Astra Serif" w:hAnsi="PT Astra Serif"/>
          <w:sz w:val="28"/>
          <w:szCs w:val="28"/>
        </w:rPr>
        <w:t>» заменить цифрами «1</w:t>
      </w:r>
      <w:r w:rsidRPr="00A07414">
        <w:rPr>
          <w:rFonts w:ascii="PT Astra Serif" w:hAnsi="PT Astra Serif"/>
          <w:sz w:val="28"/>
          <w:szCs w:val="28"/>
        </w:rPr>
        <w:t>9</w:t>
      </w:r>
      <w:r w:rsidR="00F4008E" w:rsidRPr="00A07414">
        <w:rPr>
          <w:rFonts w:ascii="PT Astra Serif" w:hAnsi="PT Astra Serif"/>
          <w:sz w:val="28"/>
          <w:szCs w:val="28"/>
        </w:rPr>
        <w:t>»;</w:t>
      </w:r>
    </w:p>
    <w:p w14:paraId="55634006" w14:textId="3E2D0D55" w:rsidR="00F4008E" w:rsidRPr="00A07414" w:rsidRDefault="00F358B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2</w:t>
      </w:r>
      <w:r w:rsidR="00F4008E" w:rsidRPr="00A07414">
        <w:rPr>
          <w:rFonts w:ascii="PT Astra Serif" w:hAnsi="PT Astra Serif"/>
          <w:sz w:val="28"/>
          <w:szCs w:val="28"/>
        </w:rPr>
        <w:t xml:space="preserve">) в строке </w:t>
      </w:r>
      <w:r w:rsidR="009B5F67" w:rsidRPr="00A07414">
        <w:rPr>
          <w:rFonts w:ascii="PT Astra Serif" w:hAnsi="PT Astra Serif"/>
          <w:sz w:val="28"/>
          <w:szCs w:val="28"/>
        </w:rPr>
        <w:t>6</w:t>
      </w:r>
      <w:r w:rsidR="00F4008E" w:rsidRPr="00A07414">
        <w:rPr>
          <w:rFonts w:ascii="PT Astra Serif" w:hAnsi="PT Astra Serif"/>
          <w:sz w:val="28"/>
          <w:szCs w:val="28"/>
        </w:rPr>
        <w:t>:</w:t>
      </w:r>
    </w:p>
    <w:p w14:paraId="7A397B61" w14:textId="033BC865" w:rsidR="00F4008E" w:rsidRPr="00A07414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а) в графе 8 цифры «</w:t>
      </w:r>
      <w:r w:rsidR="009B5F67" w:rsidRPr="00A07414">
        <w:rPr>
          <w:rFonts w:ascii="PT Astra Serif" w:hAnsi="PT Astra Serif"/>
          <w:sz w:val="28"/>
          <w:szCs w:val="28"/>
        </w:rPr>
        <w:t>2441</w:t>
      </w:r>
      <w:r w:rsidRPr="00A07414">
        <w:rPr>
          <w:rFonts w:ascii="PT Astra Serif" w:hAnsi="PT Astra Serif"/>
          <w:sz w:val="28"/>
          <w:szCs w:val="28"/>
        </w:rPr>
        <w:t>» заменить цифр</w:t>
      </w:r>
      <w:r w:rsidR="009B5F67" w:rsidRPr="00A07414">
        <w:rPr>
          <w:rFonts w:ascii="PT Astra Serif" w:hAnsi="PT Astra Serif"/>
          <w:sz w:val="28"/>
          <w:szCs w:val="28"/>
        </w:rPr>
        <w:t>ами</w:t>
      </w:r>
      <w:r w:rsidRPr="00A07414">
        <w:rPr>
          <w:rFonts w:ascii="PT Astra Serif" w:hAnsi="PT Astra Serif"/>
          <w:sz w:val="28"/>
          <w:szCs w:val="28"/>
        </w:rPr>
        <w:t xml:space="preserve"> «</w:t>
      </w:r>
      <w:r w:rsidR="009B5F67" w:rsidRPr="00A07414">
        <w:rPr>
          <w:rFonts w:ascii="PT Astra Serif" w:hAnsi="PT Astra Serif"/>
          <w:sz w:val="28"/>
          <w:szCs w:val="28"/>
        </w:rPr>
        <w:t>2964</w:t>
      </w:r>
      <w:r w:rsidRPr="00A07414">
        <w:rPr>
          <w:rFonts w:ascii="PT Astra Serif" w:hAnsi="PT Astra Serif"/>
          <w:sz w:val="28"/>
          <w:szCs w:val="28"/>
        </w:rPr>
        <w:t>»;</w:t>
      </w:r>
    </w:p>
    <w:p w14:paraId="4310AB1F" w14:textId="3D4442C4" w:rsidR="00F4008E" w:rsidRPr="00A07414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б) в графе 9 цифр</w:t>
      </w:r>
      <w:r w:rsidR="009B5F67" w:rsidRPr="00A07414">
        <w:rPr>
          <w:rFonts w:ascii="PT Astra Serif" w:hAnsi="PT Astra Serif"/>
          <w:sz w:val="28"/>
          <w:szCs w:val="28"/>
        </w:rPr>
        <w:t>ы</w:t>
      </w:r>
      <w:r w:rsidRPr="00A07414">
        <w:rPr>
          <w:rFonts w:ascii="PT Astra Serif" w:hAnsi="PT Astra Serif"/>
          <w:sz w:val="28"/>
          <w:szCs w:val="28"/>
        </w:rPr>
        <w:t xml:space="preserve"> «</w:t>
      </w:r>
      <w:r w:rsidR="009B5F67" w:rsidRPr="00A07414">
        <w:rPr>
          <w:rFonts w:ascii="PT Astra Serif" w:hAnsi="PT Astra Serif"/>
          <w:sz w:val="28"/>
          <w:szCs w:val="28"/>
        </w:rPr>
        <w:t>2958</w:t>
      </w:r>
      <w:r w:rsidRPr="00A07414">
        <w:rPr>
          <w:rFonts w:ascii="PT Astra Serif" w:hAnsi="PT Astra Serif"/>
          <w:sz w:val="28"/>
          <w:szCs w:val="28"/>
        </w:rPr>
        <w:t>» заменить цифр</w:t>
      </w:r>
      <w:r w:rsidR="009B5F67" w:rsidRPr="00A07414">
        <w:rPr>
          <w:rFonts w:ascii="PT Astra Serif" w:hAnsi="PT Astra Serif"/>
          <w:sz w:val="28"/>
          <w:szCs w:val="28"/>
        </w:rPr>
        <w:t>ами</w:t>
      </w:r>
      <w:r w:rsidRPr="00A07414">
        <w:rPr>
          <w:rFonts w:ascii="PT Astra Serif" w:hAnsi="PT Astra Serif"/>
          <w:sz w:val="28"/>
          <w:szCs w:val="28"/>
        </w:rPr>
        <w:t xml:space="preserve"> «</w:t>
      </w:r>
      <w:r w:rsidR="009B5F67" w:rsidRPr="00A07414">
        <w:rPr>
          <w:rFonts w:ascii="PT Astra Serif" w:hAnsi="PT Astra Serif"/>
          <w:sz w:val="28"/>
          <w:szCs w:val="28"/>
        </w:rPr>
        <w:t>3481</w:t>
      </w:r>
      <w:r w:rsidRPr="00A07414">
        <w:rPr>
          <w:rFonts w:ascii="PT Astra Serif" w:hAnsi="PT Astra Serif"/>
          <w:sz w:val="28"/>
          <w:szCs w:val="28"/>
        </w:rPr>
        <w:t>»;</w:t>
      </w:r>
    </w:p>
    <w:p w14:paraId="7EC23091" w14:textId="0D491946" w:rsidR="009B5F67" w:rsidRPr="00A07414" w:rsidRDefault="009B5F67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в) в графе 10 цифры «3450» заменить цифрами «3973»;</w:t>
      </w:r>
    </w:p>
    <w:p w14:paraId="4B62C276" w14:textId="158D5CE4" w:rsidR="00072733" w:rsidRDefault="00BD1CBD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07414">
        <w:rPr>
          <w:rFonts w:ascii="PT Astra Serif" w:hAnsi="PT Astra Serif"/>
          <w:sz w:val="28"/>
          <w:szCs w:val="28"/>
        </w:rPr>
        <w:t>3</w:t>
      </w:r>
      <w:r w:rsidR="00072733" w:rsidRPr="00A07414">
        <w:rPr>
          <w:rFonts w:ascii="PT Astra Serif" w:hAnsi="PT Astra Serif"/>
          <w:sz w:val="28"/>
          <w:szCs w:val="28"/>
        </w:rPr>
        <w:t>) дополнить строк</w:t>
      </w:r>
      <w:r w:rsidR="00B70A39" w:rsidRPr="00A07414">
        <w:rPr>
          <w:rFonts w:ascii="PT Astra Serif" w:hAnsi="PT Astra Serif"/>
          <w:sz w:val="28"/>
          <w:szCs w:val="28"/>
        </w:rPr>
        <w:t>ой 12</w:t>
      </w:r>
      <w:r w:rsidR="00B70A39" w:rsidRPr="00A07414">
        <w:rPr>
          <w:rFonts w:ascii="PT Astra Serif" w:hAnsi="PT Astra Serif"/>
          <w:sz w:val="28"/>
          <w:szCs w:val="28"/>
          <w:vertAlign w:val="superscript"/>
        </w:rPr>
        <w:t>2</w:t>
      </w:r>
      <w:r w:rsidR="00072733" w:rsidRPr="00A0741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3AD37555" w14:textId="77777777" w:rsidR="00EC4F3B" w:rsidRPr="00A07414" w:rsidRDefault="00EC4F3B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68"/>
        <w:gridCol w:w="1559"/>
        <w:gridCol w:w="851"/>
        <w:gridCol w:w="425"/>
        <w:gridCol w:w="425"/>
        <w:gridCol w:w="426"/>
        <w:gridCol w:w="425"/>
        <w:gridCol w:w="567"/>
        <w:gridCol w:w="425"/>
        <w:gridCol w:w="425"/>
        <w:gridCol w:w="3261"/>
        <w:gridCol w:w="567"/>
      </w:tblGrid>
      <w:tr w:rsidR="009E67C2" w:rsidRPr="00A07414" w14:paraId="6D3D166A" w14:textId="77777777" w:rsidTr="007D4600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DC0A2E8" w14:textId="250CF7F9" w:rsidR="00072733" w:rsidRPr="00A07414" w:rsidRDefault="00B70A39" w:rsidP="00E05C11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  <w:r w:rsidRPr="00A0741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6DA1F8F4" w14:textId="60A08B95" w:rsidR="00072733" w:rsidRPr="00A07414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t>1</w:t>
            </w:r>
            <w:r w:rsidR="00861959" w:rsidRPr="00A07414">
              <w:rPr>
                <w:rFonts w:ascii="PT Astra Serif" w:hAnsi="PT Astra Serif" w:cs="Arial"/>
              </w:rPr>
              <w:t>2</w:t>
            </w:r>
            <w:r w:rsidR="00B70A39" w:rsidRPr="00A07414">
              <w:rPr>
                <w:rFonts w:ascii="PT Astra Serif" w:hAnsi="PT Astra Serif" w:cs="Arial"/>
                <w:vertAlign w:val="superscript"/>
              </w:rPr>
              <w:t>2</w:t>
            </w:r>
            <w:r w:rsidRPr="00A07414"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D89968" w14:textId="394CFA49" w:rsidR="00072733" w:rsidRPr="00A07414" w:rsidRDefault="00E82CE5" w:rsidP="00CF123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t>Число обуч</w:t>
            </w:r>
            <w:r w:rsidRPr="00A07414">
              <w:rPr>
                <w:rFonts w:ascii="PT Astra Serif" w:hAnsi="PT Astra Serif" w:cs="Arial"/>
              </w:rPr>
              <w:t>а</w:t>
            </w:r>
            <w:r w:rsidRPr="00A07414">
              <w:rPr>
                <w:rFonts w:ascii="PT Astra Serif" w:hAnsi="PT Astra Serif" w:cs="Arial"/>
              </w:rPr>
              <w:t>ющихся 5-9 классов обр</w:t>
            </w:r>
            <w:r w:rsidRPr="00A07414">
              <w:rPr>
                <w:rFonts w:ascii="PT Astra Serif" w:hAnsi="PT Astra Serif" w:cs="Arial"/>
              </w:rPr>
              <w:t>а</w:t>
            </w:r>
            <w:r w:rsidRPr="00A07414">
              <w:rPr>
                <w:rFonts w:ascii="PT Astra Serif" w:hAnsi="PT Astra Serif" w:cs="Arial"/>
              </w:rPr>
              <w:t>зовательных организаций Ульяновской области, п</w:t>
            </w:r>
            <w:r w:rsidRPr="00A07414">
              <w:rPr>
                <w:rFonts w:ascii="PT Astra Serif" w:hAnsi="PT Astra Serif" w:cs="Arial"/>
              </w:rPr>
              <w:t>о</w:t>
            </w:r>
            <w:r w:rsidRPr="00A07414">
              <w:rPr>
                <w:rFonts w:ascii="PT Astra Serif" w:hAnsi="PT Astra Serif" w:cs="Arial"/>
              </w:rPr>
              <w:t xml:space="preserve">лучивших </w:t>
            </w:r>
            <w:r w:rsidRPr="00A07414">
              <w:rPr>
                <w:rFonts w:ascii="PT Astra Serif" w:hAnsi="PT Astra Serif" w:cs="Arial"/>
              </w:rPr>
              <w:lastRenderedPageBreak/>
              <w:t>сертификат на организ</w:t>
            </w:r>
            <w:r w:rsidRPr="00A07414">
              <w:rPr>
                <w:rFonts w:ascii="PT Astra Serif" w:hAnsi="PT Astra Serif" w:cs="Arial"/>
              </w:rPr>
              <w:t>а</w:t>
            </w:r>
            <w:r w:rsidRPr="00A07414">
              <w:rPr>
                <w:rFonts w:ascii="PT Astra Serif" w:hAnsi="PT Astra Serif" w:cs="Arial"/>
              </w:rPr>
              <w:t>цию турис</w:t>
            </w:r>
            <w:r w:rsidRPr="00A07414">
              <w:rPr>
                <w:rFonts w:ascii="PT Astra Serif" w:hAnsi="PT Astra Serif" w:cs="Arial"/>
              </w:rPr>
              <w:t>т</w:t>
            </w:r>
            <w:r w:rsidRPr="00A07414">
              <w:rPr>
                <w:rFonts w:ascii="PT Astra Serif" w:hAnsi="PT Astra Serif" w:cs="Arial"/>
              </w:rPr>
              <w:t>ской поездки по террит</w:t>
            </w:r>
            <w:r w:rsidRPr="00A07414">
              <w:rPr>
                <w:rFonts w:ascii="PT Astra Serif" w:hAnsi="PT Astra Serif" w:cs="Arial"/>
              </w:rPr>
              <w:t>о</w:t>
            </w:r>
            <w:r w:rsidRPr="00A07414">
              <w:rPr>
                <w:rFonts w:ascii="PT Astra Serif" w:hAnsi="PT Astra Serif" w:cs="Arial"/>
              </w:rPr>
              <w:t>рии Ульяно</w:t>
            </w:r>
            <w:r w:rsidRPr="00A07414">
              <w:rPr>
                <w:rFonts w:ascii="PT Astra Serif" w:hAnsi="PT Astra Serif" w:cs="Arial"/>
              </w:rPr>
              <w:t>в</w:t>
            </w:r>
            <w:r w:rsidRPr="00A07414">
              <w:rPr>
                <w:rFonts w:ascii="PT Astra Serif" w:hAnsi="PT Astra Serif" w:cs="Arial"/>
              </w:rPr>
              <w:t>ской области</w:t>
            </w:r>
            <w:r w:rsidR="00CF123E" w:rsidRPr="00A07414">
              <w:rPr>
                <w:rFonts w:ascii="PT Astra Serif" w:hAnsi="PT Astra Serif" w:cs="Arial"/>
              </w:rPr>
              <w:t xml:space="preserve">, </w:t>
            </w:r>
            <w:r w:rsidR="00B70A39" w:rsidRPr="00A07414">
              <w:rPr>
                <w:rFonts w:ascii="PT Astra Serif" w:hAnsi="PT Astra Serif" w:cs="Arial"/>
              </w:rPr>
              <w:t>челове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8212DC" w14:textId="2E0F5AE7" w:rsidR="00072733" w:rsidRPr="00A07414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lastRenderedPageBreak/>
              <w:t>П</w:t>
            </w:r>
            <w:r w:rsidRPr="00A07414">
              <w:rPr>
                <w:rFonts w:ascii="PT Astra Serif" w:hAnsi="PT Astra Serif" w:cs="Arial"/>
              </w:rPr>
              <w:t>о</w:t>
            </w:r>
            <w:r w:rsidRPr="00A07414">
              <w:rPr>
                <w:rFonts w:ascii="PT Astra Serif" w:hAnsi="PT Astra Serif" w:cs="Arial"/>
              </w:rPr>
              <w:t>выш</w:t>
            </w:r>
            <w:r w:rsidR="007B6DA6" w:rsidRPr="00A07414">
              <w:rPr>
                <w:rFonts w:ascii="PT Astra Serif" w:hAnsi="PT Astra Serif" w:cs="Arial"/>
              </w:rPr>
              <w:t>а</w:t>
            </w:r>
            <w:r w:rsidRPr="00A07414">
              <w:rPr>
                <w:rFonts w:ascii="PT Astra Serif" w:hAnsi="PT Astra Serif" w:cs="Arial"/>
              </w:rPr>
              <w:t>тел</w:t>
            </w:r>
            <w:r w:rsidRPr="00A07414">
              <w:rPr>
                <w:rFonts w:ascii="PT Astra Serif" w:hAnsi="PT Astra Serif" w:cs="Arial"/>
              </w:rPr>
              <w:t>ь</w:t>
            </w:r>
            <w:r w:rsidRPr="00A07414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A1A40EF" w14:textId="5F907041" w:rsidR="00072733" w:rsidRPr="00A07414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C3A07D0" w14:textId="432F5C6F" w:rsidR="00072733" w:rsidRPr="00A07414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94A7B20" w14:textId="0AF9DA9B" w:rsidR="00072733" w:rsidRPr="00A07414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96235D2" w14:textId="2E441C57" w:rsidR="00072733" w:rsidRPr="00A07414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B77FCC" w14:textId="08A670C3" w:rsidR="00072733" w:rsidRPr="00A07414" w:rsidRDefault="00B70A39" w:rsidP="004F0447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40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AE8C07" w14:textId="2AAD9095" w:rsidR="00072733" w:rsidRPr="00A07414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43EB6FE" w14:textId="3F6F44C2" w:rsidR="00072733" w:rsidRPr="00A07414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-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26326686" w14:textId="35A2AB06" w:rsidR="00072733" w:rsidRPr="00A07414" w:rsidRDefault="00CF123E" w:rsidP="00CF123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 xml:space="preserve">Подсчёт </w:t>
            </w:r>
            <w:r w:rsidR="00E82CE5" w:rsidRPr="00A07414">
              <w:rPr>
                <w:rFonts w:ascii="PT Astra Serif" w:hAnsi="PT Astra Serif" w:cs="Arial"/>
              </w:rPr>
              <w:t>обучающихся 5-9 классов образовательных орг</w:t>
            </w:r>
            <w:r w:rsidR="00E82CE5" w:rsidRPr="00A07414">
              <w:rPr>
                <w:rFonts w:ascii="PT Astra Serif" w:hAnsi="PT Astra Serif" w:cs="Arial"/>
              </w:rPr>
              <w:t>а</w:t>
            </w:r>
            <w:r w:rsidR="00E82CE5" w:rsidRPr="00A07414">
              <w:rPr>
                <w:rFonts w:ascii="PT Astra Serif" w:hAnsi="PT Astra Serif" w:cs="Arial"/>
              </w:rPr>
              <w:t>низаций Ульяновской области, получивших сертификат на о</w:t>
            </w:r>
            <w:r w:rsidR="00E82CE5" w:rsidRPr="00A07414">
              <w:rPr>
                <w:rFonts w:ascii="PT Astra Serif" w:hAnsi="PT Astra Serif" w:cs="Arial"/>
              </w:rPr>
              <w:t>р</w:t>
            </w:r>
            <w:r w:rsidR="00E82CE5" w:rsidRPr="00A07414">
              <w:rPr>
                <w:rFonts w:ascii="PT Astra Serif" w:hAnsi="PT Astra Serif" w:cs="Arial"/>
              </w:rPr>
              <w:t>ганизацию туристской поездки по территории Ульяновской области</w:t>
            </w:r>
            <w:r w:rsidR="00F22194" w:rsidRPr="00A07414">
              <w:rPr>
                <w:rFonts w:ascii="PT Astra Serif" w:hAnsi="PT Astra Serif" w:cs="Arial"/>
              </w:rPr>
              <w:t xml:space="preserve"> продолжительностью не менее 24 часов подряд</w:t>
            </w:r>
            <w:r w:rsidRPr="00A07414">
              <w:rPr>
                <w:rFonts w:ascii="PT Astra Serif" w:hAnsi="PT Astra Serif" w:cs="Arial"/>
              </w:rPr>
              <w:t>.</w:t>
            </w:r>
          </w:p>
          <w:p w14:paraId="32365B33" w14:textId="3EF9BBC5" w:rsidR="00CF123E" w:rsidRPr="00A07414" w:rsidRDefault="00CF123E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  <w:proofErr w:type="gramStart"/>
            <w:r w:rsidRPr="00A07414">
              <w:rPr>
                <w:rFonts w:ascii="PT Astra Serif" w:hAnsi="PT Astra Serif" w:cs="Arial"/>
              </w:rPr>
              <w:lastRenderedPageBreak/>
              <w:t>Источником является информ</w:t>
            </w:r>
            <w:r w:rsidRPr="00A07414">
              <w:rPr>
                <w:rFonts w:ascii="PT Astra Serif" w:hAnsi="PT Astra Serif" w:cs="Arial"/>
              </w:rPr>
              <w:t>а</w:t>
            </w:r>
            <w:r w:rsidRPr="00A07414">
              <w:rPr>
                <w:rFonts w:ascii="PT Astra Serif" w:hAnsi="PT Astra Serif" w:cs="Arial"/>
              </w:rPr>
              <w:t>ция о</w:t>
            </w:r>
            <w:r w:rsidR="005119B0" w:rsidRPr="00A07414">
              <w:rPr>
                <w:rFonts w:ascii="PT Astra Serif" w:hAnsi="PT Astra Serif" w:cs="Arial"/>
              </w:rPr>
              <w:t xml:space="preserve"> количестве </w:t>
            </w:r>
            <w:proofErr w:type="spellStart"/>
            <w:r w:rsidR="005119B0" w:rsidRPr="00A07414">
              <w:rPr>
                <w:rFonts w:ascii="PT Astra Serif" w:hAnsi="PT Astra Serif" w:cs="Arial"/>
              </w:rPr>
              <w:t>сертифика</w:t>
            </w:r>
            <w:r w:rsidR="00F12960">
              <w:rPr>
                <w:rFonts w:ascii="PT Astra Serif" w:hAnsi="PT Astra Serif" w:cs="Arial"/>
              </w:rPr>
              <w:t>-</w:t>
            </w:r>
            <w:r w:rsidR="005119B0" w:rsidRPr="00A07414">
              <w:rPr>
                <w:rFonts w:ascii="PT Astra Serif" w:hAnsi="PT Astra Serif" w:cs="Arial"/>
              </w:rPr>
              <w:t>тов</w:t>
            </w:r>
            <w:proofErr w:type="spellEnd"/>
            <w:r w:rsidR="00F12960">
              <w:rPr>
                <w:rFonts w:ascii="PT Astra Serif" w:hAnsi="PT Astra Serif" w:cs="Arial"/>
              </w:rPr>
              <w:t>,</w:t>
            </w:r>
            <w:r w:rsidR="005119B0" w:rsidRPr="00A07414">
              <w:rPr>
                <w:rFonts w:ascii="PT Astra Serif" w:hAnsi="PT Astra Serif"/>
              </w:rPr>
              <w:t xml:space="preserve"> </w:t>
            </w:r>
            <w:r w:rsidR="00F12960" w:rsidRPr="00A07414">
              <w:rPr>
                <w:rFonts w:ascii="PT Astra Serif" w:hAnsi="PT Astra Serif" w:cs="Arial"/>
              </w:rPr>
              <w:t xml:space="preserve">выданных </w:t>
            </w:r>
            <w:r w:rsidR="00E82CE5" w:rsidRPr="00A07414">
              <w:rPr>
                <w:rFonts w:ascii="PT Astra Serif" w:hAnsi="PT Astra Serif" w:cs="Arial"/>
              </w:rPr>
              <w:t>обучаю</w:t>
            </w:r>
            <w:r w:rsidR="005119B0" w:rsidRPr="00A07414">
              <w:rPr>
                <w:rFonts w:ascii="PT Astra Serif" w:hAnsi="PT Astra Serif" w:cs="Arial"/>
              </w:rPr>
              <w:t xml:space="preserve">щимся </w:t>
            </w:r>
            <w:r w:rsidR="00F12960">
              <w:rPr>
                <w:rFonts w:ascii="PT Astra Serif" w:hAnsi="PT Astra Serif" w:cs="Arial"/>
              </w:rPr>
              <w:br/>
            </w:r>
            <w:r w:rsidR="005119B0" w:rsidRPr="00A07414">
              <w:rPr>
                <w:rFonts w:ascii="PT Astra Serif" w:hAnsi="PT Astra Serif" w:cs="Arial"/>
              </w:rPr>
              <w:t>5-9 классов</w:t>
            </w:r>
            <w:r w:rsidR="00E82CE5" w:rsidRPr="00A07414">
              <w:rPr>
                <w:rFonts w:ascii="PT Astra Serif" w:hAnsi="PT Astra Serif"/>
              </w:rPr>
              <w:t xml:space="preserve"> </w:t>
            </w:r>
            <w:r w:rsidR="00E82CE5" w:rsidRPr="00A07414">
              <w:rPr>
                <w:rFonts w:ascii="PT Astra Serif" w:hAnsi="PT Astra Serif" w:cs="Arial"/>
              </w:rPr>
              <w:t>образовательных организаций Ульяновской о</w:t>
            </w:r>
            <w:r w:rsidR="00E82CE5" w:rsidRPr="00A07414">
              <w:rPr>
                <w:rFonts w:ascii="PT Astra Serif" w:hAnsi="PT Astra Serif" w:cs="Arial"/>
              </w:rPr>
              <w:t>б</w:t>
            </w:r>
            <w:r w:rsidR="00E82CE5" w:rsidRPr="00A07414">
              <w:rPr>
                <w:rFonts w:ascii="PT Astra Serif" w:hAnsi="PT Astra Serif" w:cs="Arial"/>
              </w:rPr>
              <w:t>ласти</w:t>
            </w:r>
            <w:r w:rsidR="005119B0" w:rsidRPr="00A07414">
              <w:rPr>
                <w:rFonts w:ascii="PT Astra Serif" w:hAnsi="PT Astra Serif"/>
              </w:rPr>
              <w:t xml:space="preserve"> </w:t>
            </w:r>
            <w:r w:rsidR="005119B0" w:rsidRPr="00A07414">
              <w:rPr>
                <w:rFonts w:ascii="PT Astra Serif" w:hAnsi="PT Astra Serif" w:cs="Arial"/>
              </w:rPr>
              <w:t>на организацию турис</w:t>
            </w:r>
            <w:r w:rsidR="005119B0" w:rsidRPr="00A07414">
              <w:rPr>
                <w:rFonts w:ascii="PT Astra Serif" w:hAnsi="PT Astra Serif" w:cs="Arial"/>
              </w:rPr>
              <w:t>т</w:t>
            </w:r>
            <w:r w:rsidR="005119B0" w:rsidRPr="00A07414">
              <w:rPr>
                <w:rFonts w:ascii="PT Astra Serif" w:hAnsi="PT Astra Serif" w:cs="Arial"/>
              </w:rPr>
              <w:t xml:space="preserve">ской поездки </w:t>
            </w:r>
            <w:r w:rsidR="00E82CE5" w:rsidRPr="00A07414">
              <w:rPr>
                <w:rFonts w:ascii="PT Astra Serif" w:hAnsi="PT Astra Serif" w:cs="Arial"/>
              </w:rPr>
              <w:t>по</w:t>
            </w:r>
            <w:r w:rsidR="005119B0" w:rsidRPr="00A07414">
              <w:rPr>
                <w:rFonts w:ascii="PT Astra Serif" w:hAnsi="PT Astra Serif" w:cs="Arial"/>
              </w:rPr>
              <w:t xml:space="preserve"> территории Ульяновской области</w:t>
            </w:r>
            <w:r w:rsidR="007D4600" w:rsidRPr="00A07414">
              <w:rPr>
                <w:rFonts w:ascii="PT Astra Serif" w:hAnsi="PT Astra Serif"/>
              </w:rPr>
              <w:t xml:space="preserve"> </w:t>
            </w:r>
            <w:r w:rsidR="007D4600" w:rsidRPr="00A07414">
              <w:rPr>
                <w:rFonts w:ascii="PT Astra Serif" w:hAnsi="PT Astra Serif" w:cs="Arial"/>
              </w:rPr>
              <w:t>продо</w:t>
            </w:r>
            <w:r w:rsidR="007D4600" w:rsidRPr="00A07414">
              <w:rPr>
                <w:rFonts w:ascii="PT Astra Serif" w:hAnsi="PT Astra Serif" w:cs="Arial"/>
              </w:rPr>
              <w:t>л</w:t>
            </w:r>
            <w:r w:rsidR="007D4600" w:rsidRPr="00A07414">
              <w:rPr>
                <w:rFonts w:ascii="PT Astra Serif" w:hAnsi="PT Astra Serif" w:cs="Arial"/>
              </w:rPr>
              <w:t>жительностью не менее 24 ч</w:t>
            </w:r>
            <w:r w:rsidR="007D4600" w:rsidRPr="00A07414">
              <w:rPr>
                <w:rFonts w:ascii="PT Astra Serif" w:hAnsi="PT Astra Serif" w:cs="Arial"/>
              </w:rPr>
              <w:t>а</w:t>
            </w:r>
            <w:r w:rsidR="007D4600" w:rsidRPr="00A07414">
              <w:rPr>
                <w:rFonts w:ascii="PT Astra Serif" w:hAnsi="PT Astra Serif" w:cs="Arial"/>
              </w:rPr>
              <w:t>сов подряд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D0D5B1" w14:textId="77777777" w:rsidR="005062C8" w:rsidRPr="00A07414" w:rsidRDefault="005062C8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6D7920FF" w14:textId="77777777" w:rsidR="005062C8" w:rsidRPr="00A07414" w:rsidRDefault="005062C8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4248EDA" w14:textId="77777777" w:rsidR="005062C8" w:rsidRPr="00A07414" w:rsidRDefault="005062C8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FCFEC8C" w14:textId="3CE8CD34" w:rsidR="005062C8" w:rsidRPr="00A07414" w:rsidRDefault="005062C8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A1517A9" w14:textId="26398B15" w:rsidR="005062C8" w:rsidRPr="00A07414" w:rsidRDefault="005062C8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899728F" w14:textId="01CC87D5" w:rsidR="005062C8" w:rsidRPr="00A07414" w:rsidRDefault="005062C8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E83AC7B" w14:textId="3C7CA3B5" w:rsidR="005062C8" w:rsidRPr="00A07414" w:rsidRDefault="005062C8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4A12A01" w14:textId="77777777" w:rsidR="005062C8" w:rsidRPr="00A07414" w:rsidRDefault="005062C8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D06C1F3" w14:textId="77777777" w:rsidR="005062C8" w:rsidRPr="00A07414" w:rsidRDefault="005062C8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E785480" w14:textId="77777777" w:rsidR="005062C8" w:rsidRPr="00A07414" w:rsidRDefault="005062C8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1882407" w14:textId="77777777" w:rsidR="005062C8" w:rsidRPr="00A07414" w:rsidRDefault="005062C8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CEA8B25" w14:textId="77777777" w:rsidR="005062C8" w:rsidRPr="00A07414" w:rsidRDefault="005062C8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6A5580DA" w14:textId="7EDADA02" w:rsidR="00072733" w:rsidRPr="00A07414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A07414">
              <w:rPr>
                <w:rFonts w:ascii="PT Astra Serif" w:hAnsi="PT Astra Serif"/>
                <w:sz w:val="28"/>
                <w:szCs w:val="28"/>
              </w:rPr>
              <w:t>»</w:t>
            </w:r>
            <w:r w:rsidR="005E7362" w:rsidRPr="00A0741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729241AD" w14:textId="77777777" w:rsidR="007A61CD" w:rsidRPr="00A07414" w:rsidRDefault="00FE0617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lastRenderedPageBreak/>
        <w:t>5</w:t>
      </w:r>
      <w:r w:rsidR="00E90015" w:rsidRPr="00A07414">
        <w:rPr>
          <w:rFonts w:ascii="PT Astra Serif" w:hAnsi="PT Astra Serif"/>
          <w:bCs/>
          <w:sz w:val="28"/>
          <w:szCs w:val="28"/>
        </w:rPr>
        <w:t xml:space="preserve">. </w:t>
      </w:r>
      <w:r w:rsidR="007A61CD" w:rsidRPr="00A07414">
        <w:rPr>
          <w:rFonts w:ascii="PT Astra Serif" w:hAnsi="PT Astra Serif"/>
          <w:bCs/>
          <w:sz w:val="28"/>
          <w:szCs w:val="28"/>
        </w:rPr>
        <w:t>В приложении № 2:</w:t>
      </w:r>
    </w:p>
    <w:p w14:paraId="6FEE7CDC" w14:textId="035F3CE5" w:rsidR="007A61CD" w:rsidRPr="00A07414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1) в строке </w:t>
      </w:r>
      <w:r w:rsidR="00461B1B" w:rsidRPr="00A07414">
        <w:rPr>
          <w:rFonts w:ascii="PT Astra Serif" w:hAnsi="PT Astra Serif"/>
          <w:bCs/>
          <w:sz w:val="28"/>
          <w:szCs w:val="28"/>
        </w:rPr>
        <w:t>4</w:t>
      </w:r>
      <w:r w:rsidRPr="00A07414">
        <w:rPr>
          <w:rFonts w:ascii="PT Astra Serif" w:hAnsi="PT Astra Serif"/>
          <w:bCs/>
          <w:sz w:val="28"/>
          <w:szCs w:val="28"/>
        </w:rPr>
        <w:t>:</w:t>
      </w:r>
    </w:p>
    <w:p w14:paraId="0E8E2F50" w14:textId="64F4B534" w:rsidR="00461B1B" w:rsidRPr="00A07414" w:rsidRDefault="007A61CD" w:rsidP="00461B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а) </w:t>
      </w:r>
      <w:r w:rsidR="00461B1B" w:rsidRPr="00A07414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683BE8A4" w14:textId="7C4C4B08" w:rsidR="00461B1B" w:rsidRPr="00A07414" w:rsidRDefault="00461B1B" w:rsidP="00461B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22722,7567» заменить цифрами «90755,56701»;</w:t>
      </w:r>
    </w:p>
    <w:p w14:paraId="0F1D69B7" w14:textId="77777777" w:rsidR="00CE2976" w:rsidRPr="00A07414" w:rsidRDefault="00461B1B" w:rsidP="003D46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2104,2» заменить цифрами «70137,01031»;</w:t>
      </w:r>
    </w:p>
    <w:p w14:paraId="189B163C" w14:textId="77777777" w:rsidR="003D46D3" w:rsidRPr="00A07414" w:rsidRDefault="003D46D3" w:rsidP="003D46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10B0AD7A" w14:textId="77777777" w:rsidR="003D46D3" w:rsidRPr="00A07414" w:rsidRDefault="003D46D3" w:rsidP="003D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2722,7567» заменить цифрами «2722,66701»;</w:t>
      </w:r>
    </w:p>
    <w:p w14:paraId="64FBE534" w14:textId="77777777" w:rsidR="003D46D3" w:rsidRPr="00A07414" w:rsidRDefault="003D46D3" w:rsidP="003D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2104,2» заменить цифрами «2104,11031»;</w:t>
      </w:r>
    </w:p>
    <w:p w14:paraId="2E94EB76" w14:textId="77777777" w:rsidR="003D46D3" w:rsidRPr="00A07414" w:rsidRDefault="003D46D3" w:rsidP="003D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) в позиции «бюджетные ассигнования федерального бюджета*»:</w:t>
      </w:r>
    </w:p>
    <w:p w14:paraId="2219D31A" w14:textId="77777777" w:rsidR="003D46D3" w:rsidRPr="00A07414" w:rsidRDefault="003D46D3" w:rsidP="003D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20000,0» заменить цифрами «88032,9»;</w:t>
      </w:r>
    </w:p>
    <w:p w14:paraId="53C45FFD" w14:textId="77777777" w:rsidR="003D46D3" w:rsidRPr="00A07414" w:rsidRDefault="003D46D3" w:rsidP="003D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0,0» заменить цифрами «68032,9»;</w:t>
      </w:r>
    </w:p>
    <w:p w14:paraId="2FA35B0E" w14:textId="77777777" w:rsidR="003D46D3" w:rsidRPr="00A07414" w:rsidRDefault="003D46D3" w:rsidP="003D46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) в строке 4.1:</w:t>
      </w:r>
    </w:p>
    <w:p w14:paraId="28E90260" w14:textId="77777777" w:rsidR="003D46D3" w:rsidRPr="00A07414" w:rsidRDefault="003D46D3" w:rsidP="003D46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0E0CF1FF" w14:textId="77777777" w:rsidR="003D46D3" w:rsidRPr="00A07414" w:rsidRDefault="003D46D3" w:rsidP="003D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10902,57835» заменить цифрами «30083,40206»;</w:t>
      </w:r>
    </w:p>
    <w:p w14:paraId="21AC844D" w14:textId="77777777" w:rsidR="003D46D3" w:rsidRPr="00A07414" w:rsidRDefault="003D46D3" w:rsidP="003D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593,3» заменить цифрами «19774,12371»;</w:t>
      </w:r>
    </w:p>
    <w:p w14:paraId="725C4E71" w14:textId="77777777" w:rsidR="003D46D3" w:rsidRPr="00A07414" w:rsidRDefault="003D46D3" w:rsidP="003D46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5A3A4866" w14:textId="77777777" w:rsidR="003D46D3" w:rsidRPr="00A07414" w:rsidRDefault="003D46D3" w:rsidP="003D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902,57835» заменить цифрами «902,50206»;</w:t>
      </w:r>
    </w:p>
    <w:p w14:paraId="08F85AEF" w14:textId="77777777" w:rsidR="003D46D3" w:rsidRPr="00A07414" w:rsidRDefault="003D46D3" w:rsidP="003D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593,3» заменить цифрами «593,22371»;</w:t>
      </w:r>
    </w:p>
    <w:p w14:paraId="3AC52930" w14:textId="77777777" w:rsidR="003D46D3" w:rsidRPr="00A07414" w:rsidRDefault="003D46D3" w:rsidP="003D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3" w:name="_Hlk121912220"/>
      <w:r w:rsidRPr="00A07414">
        <w:rPr>
          <w:rFonts w:ascii="PT Astra Serif" w:hAnsi="PT Astra Serif"/>
          <w:bCs/>
          <w:sz w:val="28"/>
          <w:szCs w:val="28"/>
        </w:rPr>
        <w:t>в) в позиции «бюджетные ассигнования федерального бюджета*»:</w:t>
      </w:r>
    </w:p>
    <w:p w14:paraId="38C9F047" w14:textId="77777777" w:rsidR="003D46D3" w:rsidRPr="00A07414" w:rsidRDefault="003D46D3" w:rsidP="003D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10000,0» заменить цифрами «29180,9»;</w:t>
      </w:r>
    </w:p>
    <w:p w14:paraId="3613A577" w14:textId="77777777" w:rsidR="003D46D3" w:rsidRPr="00A07414" w:rsidRDefault="003D46D3" w:rsidP="003D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0,0» заменить цифрами «19180,9»;</w:t>
      </w:r>
    </w:p>
    <w:bookmarkEnd w:id="3"/>
    <w:p w14:paraId="33A82F2E" w14:textId="77777777" w:rsidR="003D46D3" w:rsidRPr="00A07414" w:rsidRDefault="003D46D3" w:rsidP="003D46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3) строку 4.2 изложить в следующей редакции:</w:t>
      </w:r>
    </w:p>
    <w:p w14:paraId="3CEAF3FF" w14:textId="14058ABD" w:rsidR="003D46D3" w:rsidRPr="00A07414" w:rsidRDefault="003D46D3" w:rsidP="003D46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  <w:sectPr w:rsidR="003D46D3" w:rsidRPr="00A07414" w:rsidSect="00A07414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68"/>
        <w:gridCol w:w="5670"/>
        <w:gridCol w:w="1276"/>
        <w:gridCol w:w="1844"/>
        <w:gridCol w:w="1416"/>
        <w:gridCol w:w="567"/>
        <w:gridCol w:w="567"/>
        <w:gridCol w:w="567"/>
        <w:gridCol w:w="1276"/>
        <w:gridCol w:w="567"/>
        <w:gridCol w:w="567"/>
        <w:gridCol w:w="567"/>
      </w:tblGrid>
      <w:tr w:rsidR="00CE2976" w:rsidRPr="00A07414" w14:paraId="00FBC760" w14:textId="77777777" w:rsidTr="00F1296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DC5B8A4" w14:textId="77777777" w:rsidR="00C905F1" w:rsidRPr="00A07414" w:rsidRDefault="00C905F1" w:rsidP="00C905F1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bookmarkStart w:id="4" w:name="_Hlk128578997"/>
            <w:r w:rsidRPr="00A0741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25495933" w14:textId="1D4175C4" w:rsidR="00C905F1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4.2.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14:paraId="09EFC97B" w14:textId="0745C3FA" w:rsidR="00C905F1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t>Предоставление субсидий из областного бюджета юр</w:t>
            </w:r>
            <w:r w:rsidRPr="00A07414">
              <w:rPr>
                <w:rFonts w:ascii="PT Astra Serif" w:hAnsi="PT Astra Serif" w:cs="Arial"/>
              </w:rPr>
              <w:t>и</w:t>
            </w:r>
            <w:r w:rsidRPr="00A07414">
              <w:rPr>
                <w:rFonts w:ascii="PT Astra Serif" w:hAnsi="PT Astra Serif" w:cs="Arial"/>
              </w:rPr>
              <w:t>дическим лицам (за исключением некоммерческих орг</w:t>
            </w:r>
            <w:r w:rsidRPr="00A07414">
              <w:rPr>
                <w:rFonts w:ascii="PT Astra Serif" w:hAnsi="PT Astra Serif" w:cs="Arial"/>
              </w:rPr>
              <w:t>а</w:t>
            </w:r>
            <w:r w:rsidRPr="00A07414">
              <w:rPr>
                <w:rFonts w:ascii="PT Astra Serif" w:hAnsi="PT Astra Serif" w:cs="Arial"/>
              </w:rPr>
              <w:t>низаций, являющихся государственными (муниципал</w:t>
            </w:r>
            <w:r w:rsidRPr="00A07414">
              <w:rPr>
                <w:rFonts w:ascii="PT Astra Serif" w:hAnsi="PT Astra Serif" w:cs="Arial"/>
              </w:rPr>
              <w:t>ь</w:t>
            </w:r>
            <w:r w:rsidRPr="00A07414">
              <w:rPr>
                <w:rFonts w:ascii="PT Astra Serif" w:hAnsi="PT Astra Serif" w:cs="Arial"/>
              </w:rPr>
              <w:t>ными) учреждениями) и индивидуальным предприним</w:t>
            </w:r>
            <w:r w:rsidRPr="00A07414">
              <w:rPr>
                <w:rFonts w:ascii="PT Astra Serif" w:hAnsi="PT Astra Serif" w:cs="Arial"/>
              </w:rPr>
              <w:t>а</w:t>
            </w:r>
            <w:r w:rsidRPr="00A07414">
              <w:rPr>
                <w:rFonts w:ascii="PT Astra Serif" w:hAnsi="PT Astra Serif" w:cs="Arial"/>
              </w:rPr>
              <w:t>телям в целях финансового обеспечения части их затрат, связанных с поддержкой общественных инициатив, предусматривающих реализацию мероприятий, напра</w:t>
            </w:r>
            <w:r w:rsidRPr="00A07414">
              <w:rPr>
                <w:rFonts w:ascii="PT Astra Serif" w:hAnsi="PT Astra Serif" w:cs="Arial"/>
              </w:rPr>
              <w:t>в</w:t>
            </w:r>
            <w:r w:rsidRPr="00A07414">
              <w:rPr>
                <w:rFonts w:ascii="PT Astra Serif" w:hAnsi="PT Astra Serif" w:cs="Arial"/>
              </w:rPr>
              <w:t>ленных на создание модульных некапитальных средств размещения (кемпингов и автокемпингов) на территории Ульяновской област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751D075B" w14:textId="77777777" w:rsidR="00F12960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Прав</w:t>
            </w:r>
            <w:r w:rsidRPr="00A07414">
              <w:rPr>
                <w:rFonts w:ascii="PT Astra Serif" w:hAnsi="PT Astra Serif" w:cs="Arial"/>
              </w:rPr>
              <w:t>и</w:t>
            </w:r>
            <w:r w:rsidRPr="00A07414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A07414">
              <w:rPr>
                <w:rFonts w:ascii="PT Astra Serif" w:hAnsi="PT Astra Serif" w:cs="Arial"/>
              </w:rPr>
              <w:t>Ульяно</w:t>
            </w:r>
            <w:r w:rsidRPr="00A07414">
              <w:rPr>
                <w:rFonts w:ascii="PT Astra Serif" w:hAnsi="PT Astra Serif" w:cs="Arial"/>
              </w:rPr>
              <w:t>в</w:t>
            </w:r>
            <w:r w:rsidRPr="00A07414">
              <w:rPr>
                <w:rFonts w:ascii="PT Astra Serif" w:hAnsi="PT Astra Serif" w:cs="Arial"/>
              </w:rPr>
              <w:t>ской</w:t>
            </w:r>
            <w:proofErr w:type="gramEnd"/>
            <w:r w:rsidRPr="00A07414">
              <w:rPr>
                <w:rFonts w:ascii="PT Astra Serif" w:hAnsi="PT Astra Serif" w:cs="Arial"/>
              </w:rPr>
              <w:t xml:space="preserve"> </w:t>
            </w:r>
          </w:p>
          <w:p w14:paraId="4F111FE4" w14:textId="75B0226B" w:rsidR="00C905F1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4E1C" w14:textId="2D664B74" w:rsidR="00C905F1" w:rsidRPr="00A07414" w:rsidRDefault="00C905F1" w:rsidP="00CE297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Calibri"/>
              </w:rPr>
              <w:t xml:space="preserve">Всего, в том </w:t>
            </w:r>
            <w:r w:rsidRPr="00A07414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501E71AC" w14:textId="4FA7820F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50362,88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FBA3BC" w14:textId="5B34E7BA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C52B60" w14:textId="12EDAE09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1DF80A" w14:textId="09391F53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C15C45" w14:textId="21605A1F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50362,88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FD853A" w14:textId="699BF513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F95195" w14:textId="473C79FF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BB8C22" w14:textId="6514CC18" w:rsidR="00C905F1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2976" w:rsidRPr="00A07414" w14:paraId="4D4669CB" w14:textId="77777777" w:rsidTr="00CE2976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EFD3D20" w14:textId="77777777" w:rsidR="00C905F1" w:rsidRPr="00A07414" w:rsidRDefault="00C905F1" w:rsidP="00C905F1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41EDF9F" w14:textId="77777777" w:rsidR="00C905F1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3F75BF49" w14:textId="77777777" w:rsidR="00C905F1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3383C45" w14:textId="77777777" w:rsidR="00C905F1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8D10" w14:textId="55A365B3" w:rsidR="00CE2976" w:rsidRPr="00A07414" w:rsidRDefault="00CE2976" w:rsidP="00C905F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б</w:t>
            </w:r>
            <w:r w:rsidR="00C905F1" w:rsidRPr="00A07414">
              <w:rPr>
                <w:rFonts w:ascii="PT Astra Serif" w:hAnsi="PT Astra Serif" w:cs="Calibri"/>
              </w:rPr>
              <w:t>юджетные</w:t>
            </w:r>
          </w:p>
          <w:p w14:paraId="3D24DFF2" w14:textId="42BA2D16" w:rsidR="00C905F1" w:rsidRPr="00A07414" w:rsidRDefault="00C905F1" w:rsidP="00C905F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ассигнования</w:t>
            </w:r>
          </w:p>
          <w:p w14:paraId="3F6CFA5C" w14:textId="4AB0099A" w:rsidR="00C905F1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Calibri"/>
              </w:rPr>
              <w:t>областного</w:t>
            </w:r>
            <w:r w:rsidRPr="00A07414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52CD6659" w14:textId="47549871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1510,88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DC56C0" w14:textId="0BBD9D34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F8C53D" w14:textId="0C661535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B3858F" w14:textId="02BDEE3F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1794F7" w14:textId="2A7E3AE2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1510,88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BAB5A6" w14:textId="1E750BAA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D78D0D" w14:textId="1250A8D8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4B0D35" w14:textId="77777777" w:rsidR="00C905F1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2976" w:rsidRPr="00A07414" w14:paraId="47613192" w14:textId="77777777" w:rsidTr="00CE2976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0B9C827" w14:textId="77777777" w:rsidR="00C905F1" w:rsidRPr="00A07414" w:rsidRDefault="00C905F1" w:rsidP="00C905F1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2407CEC" w14:textId="77777777" w:rsidR="00C905F1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0F055423" w14:textId="77777777" w:rsidR="00C905F1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A79737E" w14:textId="77777777" w:rsidR="00C905F1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5BF" w14:textId="77777777" w:rsidR="00C905F1" w:rsidRPr="00A07414" w:rsidRDefault="00C905F1" w:rsidP="00C90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бюджетные</w:t>
            </w:r>
          </w:p>
          <w:p w14:paraId="7D20A757" w14:textId="77777777" w:rsidR="00CE2976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ассигнования</w:t>
            </w:r>
          </w:p>
          <w:p w14:paraId="00508C22" w14:textId="195C1865" w:rsidR="00C905F1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Calibri"/>
              </w:rPr>
              <w:t>федерального</w:t>
            </w:r>
            <w:r w:rsidRPr="00A07414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2D1CA249" w14:textId="1A04802C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48852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8A8B42" w14:textId="033AC2E9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0D48CD" w14:textId="2290840A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AEDAE7" w14:textId="1F73D1ED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10C87B" w14:textId="5B14CE76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48852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E7D434" w14:textId="50947056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C4873C" w14:textId="168B4E0D" w:rsidR="00C905F1" w:rsidRPr="00A07414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84F96A" w14:textId="11235452" w:rsidR="00C905F1" w:rsidRPr="00A07414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A0741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bookmarkEnd w:id="4"/>
    </w:tbl>
    <w:p w14:paraId="25998C3A" w14:textId="77777777" w:rsidR="00F12960" w:rsidRDefault="00F12960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A3FF861" w14:textId="39E2CE6B" w:rsidR="00C905F1" w:rsidRDefault="00BD2D29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4) строки 5 и 5.1 изложить</w:t>
      </w:r>
      <w:r w:rsidRPr="00A07414">
        <w:rPr>
          <w:rFonts w:ascii="PT Astra Serif" w:hAnsi="PT Astra Serif"/>
        </w:rPr>
        <w:t xml:space="preserve"> </w:t>
      </w:r>
      <w:r w:rsidRPr="00A07414">
        <w:rPr>
          <w:rFonts w:ascii="PT Astra Serif" w:hAnsi="PT Astra Serif"/>
          <w:bCs/>
          <w:sz w:val="28"/>
          <w:szCs w:val="28"/>
        </w:rPr>
        <w:t>в следующей редакции:</w:t>
      </w:r>
    </w:p>
    <w:p w14:paraId="0EA5438C" w14:textId="77777777" w:rsidR="00F12960" w:rsidRPr="00A07414" w:rsidRDefault="00F12960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68"/>
        <w:gridCol w:w="2693"/>
        <w:gridCol w:w="1418"/>
        <w:gridCol w:w="2977"/>
        <w:gridCol w:w="1701"/>
        <w:gridCol w:w="850"/>
        <w:gridCol w:w="851"/>
        <w:gridCol w:w="850"/>
        <w:gridCol w:w="1276"/>
        <w:gridCol w:w="850"/>
        <w:gridCol w:w="851"/>
        <w:gridCol w:w="567"/>
      </w:tblGrid>
      <w:tr w:rsidR="00442E24" w:rsidRPr="00A07414" w14:paraId="3B6BEF37" w14:textId="77777777" w:rsidTr="00F1296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662F3FE" w14:textId="77777777" w:rsidR="00442E24" w:rsidRPr="00A07414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0741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2D373AB4" w14:textId="72B77CE9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5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3AD3E6A7" w14:textId="0D4F33DF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t>Основное мероприятие «Повышение доступности туристических продуктов для достижения целей, показателей и результ</w:t>
            </w:r>
            <w:r w:rsidRPr="00A07414">
              <w:rPr>
                <w:rFonts w:ascii="PT Astra Serif" w:hAnsi="PT Astra Serif" w:cs="Arial"/>
              </w:rPr>
              <w:t>а</w:t>
            </w:r>
            <w:r w:rsidRPr="00A07414">
              <w:rPr>
                <w:rFonts w:ascii="PT Astra Serif" w:hAnsi="PT Astra Serif" w:cs="Arial"/>
              </w:rPr>
              <w:t>тов федерального проекта «Повышение доступности туристических проду</w:t>
            </w:r>
            <w:r w:rsidRPr="00A07414">
              <w:rPr>
                <w:rFonts w:ascii="PT Astra Serif" w:hAnsi="PT Astra Serif" w:cs="Arial"/>
              </w:rPr>
              <w:t>к</w:t>
            </w:r>
            <w:r w:rsidRPr="00A07414">
              <w:rPr>
                <w:rFonts w:ascii="PT Astra Serif" w:hAnsi="PT Astra Serif" w:cs="Arial"/>
              </w:rPr>
              <w:t>тов»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69842F6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Министе</w:t>
            </w:r>
            <w:r w:rsidRPr="00A07414">
              <w:rPr>
                <w:rFonts w:ascii="PT Astra Serif" w:hAnsi="PT Astra Serif" w:cs="Arial"/>
              </w:rPr>
              <w:t>р</w:t>
            </w:r>
            <w:r w:rsidRPr="00A07414">
              <w:rPr>
                <w:rFonts w:ascii="PT Astra Serif" w:hAnsi="PT Astra Serif" w:cs="Arial"/>
              </w:rPr>
              <w:t>ство,</w:t>
            </w:r>
          </w:p>
          <w:p w14:paraId="0DA55B12" w14:textId="77777777" w:rsidR="00F12960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Правител</w:t>
            </w:r>
            <w:r w:rsidRPr="00A07414">
              <w:rPr>
                <w:rFonts w:ascii="PT Astra Serif" w:hAnsi="PT Astra Serif" w:cs="Arial"/>
              </w:rPr>
              <w:t>ь</w:t>
            </w:r>
            <w:r w:rsidRPr="00A07414">
              <w:rPr>
                <w:rFonts w:ascii="PT Astra Serif" w:hAnsi="PT Astra Serif" w:cs="Arial"/>
              </w:rPr>
              <w:t xml:space="preserve">ство </w:t>
            </w:r>
            <w:proofErr w:type="gramStart"/>
            <w:r w:rsidRPr="00A07414">
              <w:rPr>
                <w:rFonts w:ascii="PT Astra Serif" w:hAnsi="PT Astra Serif" w:cs="Arial"/>
              </w:rPr>
              <w:t>Уль</w:t>
            </w:r>
            <w:r w:rsidRPr="00A07414">
              <w:rPr>
                <w:rFonts w:ascii="PT Astra Serif" w:hAnsi="PT Astra Serif" w:cs="Arial"/>
              </w:rPr>
              <w:t>я</w:t>
            </w:r>
            <w:r w:rsidRPr="00A07414">
              <w:rPr>
                <w:rFonts w:ascii="PT Astra Serif" w:hAnsi="PT Astra Serif" w:cs="Arial"/>
              </w:rPr>
              <w:t>новской</w:t>
            </w:r>
            <w:proofErr w:type="gramEnd"/>
            <w:r w:rsidRPr="00A07414">
              <w:rPr>
                <w:rFonts w:ascii="PT Astra Serif" w:hAnsi="PT Astra Serif" w:cs="Arial"/>
              </w:rPr>
              <w:t xml:space="preserve"> </w:t>
            </w:r>
          </w:p>
          <w:p w14:paraId="6E4477A5" w14:textId="1BA38799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F31F" w14:textId="743007F8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C19A" w14:textId="4B87BF8A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143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2CE1" w14:textId="07142377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7800" w14:textId="27FFDAD2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5DAF" w14:textId="3B48943F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D992" w14:textId="5840B4E4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143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6518" w14:textId="262527E7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2641" w14:textId="36ABFAFA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C771F7" w14:textId="77777777" w:rsidR="00442E24" w:rsidRPr="00F12960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442E24" w:rsidRPr="00A07414" w14:paraId="67F9A22C" w14:textId="77777777" w:rsidTr="00F1296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6C4ECB2" w14:textId="77777777" w:rsidR="00442E24" w:rsidRPr="00A07414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BB928BA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495C4D06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503B6C5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1A15" w14:textId="68EE7EA5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бюджетные ассигнования</w:t>
            </w:r>
          </w:p>
          <w:p w14:paraId="5FF95A9D" w14:textId="08736B16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21B5" w14:textId="2E412F71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12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370" w14:textId="25719D53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A519" w14:textId="151626CE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A233" w14:textId="49A40813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4A81" w14:textId="46EA9BD2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129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7C0" w14:textId="588C5435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CEE8" w14:textId="55DDA746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536FED" w14:textId="77777777" w:rsidR="00442E24" w:rsidRPr="00F12960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442E24" w:rsidRPr="00A07414" w14:paraId="493D27BD" w14:textId="77777777" w:rsidTr="00F12960">
        <w:trPr>
          <w:trHeight w:val="188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ECF7256" w14:textId="77777777" w:rsidR="00442E24" w:rsidRPr="00A07414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7622CDA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7C5F7857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59896F1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3113" w14:textId="32A3934A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бюджетные ассигнования</w:t>
            </w:r>
          </w:p>
          <w:p w14:paraId="708562F7" w14:textId="30D543E2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9F5B" w14:textId="0947A305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13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4930" w14:textId="06CF1956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9C31" w14:textId="239F70D7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D0E7" w14:textId="6383114F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043D" w14:textId="27A93666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130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553A" w14:textId="155E19BF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6D56" w14:textId="01547F3B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A738DC" w14:textId="73BBE15D" w:rsidR="00442E24" w:rsidRPr="00F12960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5423E3" w:rsidRPr="00A07414" w14:paraId="292518E5" w14:textId="77777777" w:rsidTr="00F1296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DB41602" w14:textId="77777777" w:rsidR="00442E24" w:rsidRPr="00A07414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0BD4D55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794C5A11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0128341E" w14:textId="3F77DB9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Министе</w:t>
            </w:r>
            <w:r w:rsidRPr="00A07414">
              <w:rPr>
                <w:rFonts w:ascii="PT Astra Serif" w:hAnsi="PT Astra Serif" w:cs="Arial"/>
              </w:rPr>
              <w:t>р</w:t>
            </w:r>
            <w:r w:rsidRPr="00A0741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1E2A" w14:textId="596A1C72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2519" w14:textId="2D656512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115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0E6A" w14:textId="323022FC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ECA5" w14:textId="4F94786B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649D" w14:textId="6142086C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9960" w14:textId="5CB42B5C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115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D682" w14:textId="4FEA943A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22E0" w14:textId="7EB904CC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76C9B6" w14:textId="77777777" w:rsidR="00442E24" w:rsidRPr="00F12960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442E24" w:rsidRPr="00A07414" w14:paraId="554D437B" w14:textId="77777777" w:rsidTr="00F1296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78DC885" w14:textId="77777777" w:rsidR="00442E24" w:rsidRPr="00A07414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55292FF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0BDE2412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41A7B70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142" w14:textId="77777777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бюджетные ассигнования</w:t>
            </w:r>
          </w:p>
          <w:p w14:paraId="66FE5AAA" w14:textId="51166C6C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29F0" w14:textId="39558E23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B187" w14:textId="5A44A578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83FA" w14:textId="315AA55C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D214" w14:textId="2DB0AE7F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3550" w14:textId="223AA14C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150E" w14:textId="04C57D55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8F80" w14:textId="0703043F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3C2467" w14:textId="77777777" w:rsidR="00442E24" w:rsidRPr="00F12960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442E24" w:rsidRPr="00A07414" w14:paraId="6B364623" w14:textId="77777777" w:rsidTr="00F1296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F977982" w14:textId="77777777" w:rsidR="00442E24" w:rsidRPr="00A07414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11D3A8E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395C3A9E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241A1DB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C48" w14:textId="77777777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бюджетные ассигнования</w:t>
            </w:r>
          </w:p>
          <w:p w14:paraId="4AEB1BF6" w14:textId="0FE0E956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7832" w14:textId="3C91DA4F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11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E91C" w14:textId="537E21F0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B3EE" w14:textId="0A3F85A9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ACB7" w14:textId="4AC482BC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E10A" w14:textId="26CE38D1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110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2084" w14:textId="72DE58CF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204C" w14:textId="7F3B6E94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D0F43C" w14:textId="77777777" w:rsidR="00442E24" w:rsidRPr="00F12960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5423E3" w:rsidRPr="00A07414" w14:paraId="65A796DC" w14:textId="77777777" w:rsidTr="00F1296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C2D8A3B" w14:textId="77777777" w:rsidR="00442E24" w:rsidRPr="00A07414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A1CAC76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5910F917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B95CC0D" w14:textId="77777777" w:rsidR="00F12960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Правител</w:t>
            </w:r>
            <w:r w:rsidRPr="00A07414">
              <w:rPr>
                <w:rFonts w:ascii="PT Astra Serif" w:hAnsi="PT Astra Serif" w:cs="Arial"/>
              </w:rPr>
              <w:t>ь</w:t>
            </w:r>
            <w:r w:rsidRPr="00A07414">
              <w:rPr>
                <w:rFonts w:ascii="PT Astra Serif" w:hAnsi="PT Astra Serif" w:cs="Arial"/>
              </w:rPr>
              <w:t xml:space="preserve">ство </w:t>
            </w:r>
            <w:proofErr w:type="gramStart"/>
            <w:r w:rsidRPr="00A07414">
              <w:rPr>
                <w:rFonts w:ascii="PT Astra Serif" w:hAnsi="PT Astra Serif" w:cs="Arial"/>
              </w:rPr>
              <w:t>Уль</w:t>
            </w:r>
            <w:r w:rsidRPr="00A07414">
              <w:rPr>
                <w:rFonts w:ascii="PT Astra Serif" w:hAnsi="PT Astra Serif" w:cs="Arial"/>
              </w:rPr>
              <w:t>я</w:t>
            </w:r>
            <w:r w:rsidRPr="00A07414">
              <w:rPr>
                <w:rFonts w:ascii="PT Astra Serif" w:hAnsi="PT Astra Serif" w:cs="Arial"/>
              </w:rPr>
              <w:t>новской</w:t>
            </w:r>
            <w:proofErr w:type="gramEnd"/>
            <w:r w:rsidRPr="00A07414">
              <w:rPr>
                <w:rFonts w:ascii="PT Astra Serif" w:hAnsi="PT Astra Serif" w:cs="Arial"/>
              </w:rPr>
              <w:t xml:space="preserve"> </w:t>
            </w:r>
          </w:p>
          <w:p w14:paraId="7B30D978" w14:textId="6CC1F5E6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2F0" w14:textId="03775853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2BDB" w14:textId="47B5F3A4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5304" w14:textId="53BFEBCE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8DDC" w14:textId="3D2E290A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D662" w14:textId="445C41A6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66E9" w14:textId="2A9B7776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E3CB" w14:textId="04DD7192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B2D9" w14:textId="34DC432C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65E8FA" w14:textId="77777777" w:rsidR="00442E24" w:rsidRPr="00F12960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442E24" w:rsidRPr="00A07414" w14:paraId="6A58F4CA" w14:textId="77777777" w:rsidTr="00F1296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1E4797D" w14:textId="77777777" w:rsidR="00442E24" w:rsidRPr="00A07414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51595A3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581A7743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A5E38A8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C52" w14:textId="77777777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бюджетные ассигнования</w:t>
            </w:r>
          </w:p>
          <w:p w14:paraId="5BB04D69" w14:textId="46503E3F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A0D2" w14:textId="52ED19C9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4C70" w14:textId="56C98F64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4EB7" w14:textId="3BA572D3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76C8" w14:textId="1D0DC31A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A840" w14:textId="6E080DC3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9808" w14:textId="6C031F82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639E" w14:textId="02D91DD3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FC6FC7" w14:textId="77777777" w:rsidR="00442E24" w:rsidRPr="00F12960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442E24" w:rsidRPr="00A07414" w14:paraId="2459CEC4" w14:textId="77777777" w:rsidTr="00F12960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1B3DEDE" w14:textId="77777777" w:rsidR="00442E24" w:rsidRPr="00A07414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C79E3A9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0B1F8B5C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4320E67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8A6" w14:textId="77777777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бюджетные ассигнования</w:t>
            </w:r>
          </w:p>
          <w:p w14:paraId="1F5F7849" w14:textId="247EE2B4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4D74" w14:textId="2069893C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392E" w14:textId="5ED12848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4B9D" w14:textId="2B65142B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9ED2" w14:textId="6CE7AD96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E7DB" w14:textId="23E2EF6C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A947" w14:textId="3AA256DC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F822" w14:textId="51DD1F23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8B2D69" w14:textId="5C157286" w:rsidR="00442E24" w:rsidRPr="00F12960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5423E3" w:rsidRPr="00A07414" w14:paraId="3531AAF4" w14:textId="77777777" w:rsidTr="00F1296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5B1A37F" w14:textId="77777777" w:rsidR="00442E24" w:rsidRPr="00A07414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7ADA220A" w14:textId="7191B720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t>5.1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1D58D0D9" w14:textId="723E0571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t>Создание и внедрение программы поддержки и продвижения событи</w:t>
            </w:r>
            <w:r w:rsidRPr="00A07414">
              <w:rPr>
                <w:rFonts w:ascii="PT Astra Serif" w:hAnsi="PT Astra Serif" w:cs="Arial"/>
              </w:rPr>
              <w:t>й</w:t>
            </w:r>
            <w:r w:rsidRPr="00A07414">
              <w:rPr>
                <w:rFonts w:ascii="PT Astra Serif" w:hAnsi="PT Astra Serif" w:cs="Arial"/>
              </w:rPr>
              <w:t>ных мероприятий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7350C801" w14:textId="4F453B48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t>Министе</w:t>
            </w:r>
            <w:r w:rsidRPr="00A07414">
              <w:rPr>
                <w:rFonts w:ascii="PT Astra Serif" w:hAnsi="PT Astra Serif" w:cs="Arial"/>
              </w:rPr>
              <w:t>р</w:t>
            </w:r>
            <w:r w:rsidRPr="00A0741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0E3" w14:textId="2E001013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7E7D" w14:textId="13800F27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115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5C25" w14:textId="5B0BA24E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F65F" w14:textId="0B9CDCD6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68F5" w14:textId="32B245EB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8606" w14:textId="6D0376FC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115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7A4E" w14:textId="474C7927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F248" w14:textId="70501620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775DE" w14:textId="77777777" w:rsidR="00442E24" w:rsidRPr="00F12960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442E24" w:rsidRPr="00A07414" w14:paraId="5F8D73EB" w14:textId="77777777" w:rsidTr="00F1296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E1C16D6" w14:textId="77777777" w:rsidR="00442E24" w:rsidRPr="00A07414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6A4F4BE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314E1788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BE995A6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75A" w14:textId="77777777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бюджетные ассигнования</w:t>
            </w:r>
          </w:p>
          <w:p w14:paraId="6B1EC197" w14:textId="5C70985A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B837" w14:textId="38F887C0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E149" w14:textId="02EEEF52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760C" w14:textId="2DA8D3AC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A3F9" w14:textId="1C44C333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3371" w14:textId="317CA14D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416E" w14:textId="4DCABD00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E875" w14:textId="1D99CEB3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D9C5FF" w14:textId="77777777" w:rsidR="00442E24" w:rsidRPr="00F12960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442E24" w:rsidRPr="00A07414" w14:paraId="14F9674B" w14:textId="77777777" w:rsidTr="00F1296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DEE9C08" w14:textId="77777777" w:rsidR="00442E24" w:rsidRPr="00A07414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5E49394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0CFE8935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BE27413" w14:textId="77777777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AAC" w14:textId="77777777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бюджетные ассигнования</w:t>
            </w:r>
          </w:p>
          <w:p w14:paraId="598BAAC2" w14:textId="7AE79A7D" w:rsidR="00442E24" w:rsidRPr="00A07414" w:rsidRDefault="00442E24" w:rsidP="00F1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B49C" w14:textId="0A35ADFE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11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A03B" w14:textId="6CBF4524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F64A" w14:textId="3C16BA2E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3C4A" w14:textId="1B3EA7C4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C0B2" w14:textId="40360338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110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3007" w14:textId="55FBB2B8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3B56" w14:textId="1F22E401" w:rsidR="00442E24" w:rsidRPr="00A07414" w:rsidRDefault="00442E24" w:rsidP="00F1296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D90DF7" w14:textId="27A0BFFD" w:rsidR="00442E24" w:rsidRPr="00A0741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A0741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7097A1FE" w14:textId="77777777" w:rsidR="00C56667" w:rsidRPr="00A07414" w:rsidRDefault="00C56667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  <w:sectPr w:rsidR="00C56667" w:rsidRPr="00A07414" w:rsidSect="00A07414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14:paraId="4D15BF91" w14:textId="3DEA62C6" w:rsidR="00BD2D29" w:rsidRDefault="00BD2D29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lastRenderedPageBreak/>
        <w:t>5) дополнить строкой 5.2 следующего содержания:</w:t>
      </w:r>
    </w:p>
    <w:p w14:paraId="3BAED60B" w14:textId="77777777" w:rsidR="00E10959" w:rsidRPr="00A07414" w:rsidRDefault="00E10959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68"/>
        <w:gridCol w:w="1985"/>
        <w:gridCol w:w="1134"/>
        <w:gridCol w:w="1134"/>
        <w:gridCol w:w="851"/>
        <w:gridCol w:w="567"/>
        <w:gridCol w:w="567"/>
        <w:gridCol w:w="567"/>
        <w:gridCol w:w="850"/>
        <w:gridCol w:w="567"/>
        <w:gridCol w:w="567"/>
        <w:gridCol w:w="567"/>
      </w:tblGrid>
      <w:tr w:rsidR="006144CE" w:rsidRPr="00A07414" w14:paraId="4B9A3B62" w14:textId="77777777" w:rsidTr="00C56667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8ADC554" w14:textId="77777777" w:rsidR="00BD2D29" w:rsidRPr="00A07414" w:rsidRDefault="00BD2D29" w:rsidP="00EF269C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0741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2D77F345" w14:textId="1B684267" w:rsidR="00BD2D29" w:rsidRPr="00A07414" w:rsidRDefault="006302E2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5</w:t>
            </w:r>
            <w:r w:rsidR="00BD2D29" w:rsidRPr="00A07414">
              <w:rPr>
                <w:rFonts w:ascii="PT Astra Serif" w:hAnsi="PT Astra Serif" w:cs="Arial"/>
              </w:rPr>
              <w:t>.2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6DBC6A0B" w14:textId="398F53C9" w:rsidR="00BD2D29" w:rsidRPr="00A07414" w:rsidRDefault="00B064F0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t>Предоставление субсидий из о</w:t>
            </w:r>
            <w:r w:rsidRPr="00A07414">
              <w:rPr>
                <w:rFonts w:ascii="PT Astra Serif" w:hAnsi="PT Astra Serif" w:cs="Arial"/>
              </w:rPr>
              <w:t>б</w:t>
            </w:r>
            <w:r w:rsidRPr="00A07414">
              <w:rPr>
                <w:rFonts w:ascii="PT Astra Serif" w:hAnsi="PT Astra Serif" w:cs="Arial"/>
              </w:rPr>
              <w:t>ластного бюджета юридическим л</w:t>
            </w:r>
            <w:r w:rsidRPr="00A07414">
              <w:rPr>
                <w:rFonts w:ascii="PT Astra Serif" w:hAnsi="PT Astra Serif" w:cs="Arial"/>
              </w:rPr>
              <w:t>и</w:t>
            </w:r>
            <w:r w:rsidRPr="00A07414">
              <w:rPr>
                <w:rFonts w:ascii="PT Astra Serif" w:hAnsi="PT Astra Serif" w:cs="Arial"/>
              </w:rPr>
              <w:t>цам в целях ф</w:t>
            </w:r>
            <w:r w:rsidRPr="00A07414">
              <w:rPr>
                <w:rFonts w:ascii="PT Astra Serif" w:hAnsi="PT Astra Serif" w:cs="Arial"/>
              </w:rPr>
              <w:t>и</w:t>
            </w:r>
            <w:r w:rsidRPr="00A07414">
              <w:rPr>
                <w:rFonts w:ascii="PT Astra Serif" w:hAnsi="PT Astra Serif" w:cs="Arial"/>
              </w:rPr>
              <w:t>нансового обесп</w:t>
            </w:r>
            <w:r w:rsidRPr="00A07414">
              <w:rPr>
                <w:rFonts w:ascii="PT Astra Serif" w:hAnsi="PT Astra Serif" w:cs="Arial"/>
              </w:rPr>
              <w:t>е</w:t>
            </w:r>
            <w:r w:rsidRPr="00A07414">
              <w:rPr>
                <w:rFonts w:ascii="PT Astra Serif" w:hAnsi="PT Astra Serif" w:cs="Arial"/>
              </w:rPr>
              <w:t>чения исполнения государственного социального зак</w:t>
            </w:r>
            <w:r w:rsidRPr="00A07414">
              <w:rPr>
                <w:rFonts w:ascii="PT Astra Serif" w:hAnsi="PT Astra Serif" w:cs="Arial"/>
              </w:rPr>
              <w:t>а</w:t>
            </w:r>
            <w:r w:rsidRPr="00A07414">
              <w:rPr>
                <w:rFonts w:ascii="PT Astra Serif" w:hAnsi="PT Astra Serif" w:cs="Arial"/>
              </w:rPr>
              <w:t>за на оказание государственных услуг по разр</w:t>
            </w:r>
            <w:r w:rsidRPr="00A07414">
              <w:rPr>
                <w:rFonts w:ascii="PT Astra Serif" w:hAnsi="PT Astra Serif" w:cs="Arial"/>
              </w:rPr>
              <w:t>а</w:t>
            </w:r>
            <w:r w:rsidRPr="00A07414">
              <w:rPr>
                <w:rFonts w:ascii="PT Astra Serif" w:hAnsi="PT Astra Serif" w:cs="Arial"/>
              </w:rPr>
              <w:t>ботке и реализ</w:t>
            </w:r>
            <w:r w:rsidRPr="00A07414">
              <w:rPr>
                <w:rFonts w:ascii="PT Astra Serif" w:hAnsi="PT Astra Serif" w:cs="Arial"/>
              </w:rPr>
              <w:t>а</w:t>
            </w:r>
            <w:r w:rsidRPr="00A07414">
              <w:rPr>
                <w:rFonts w:ascii="PT Astra Serif" w:hAnsi="PT Astra Serif" w:cs="Arial"/>
              </w:rPr>
              <w:t>ции комплекса мер, направле</w:t>
            </w:r>
            <w:r w:rsidRPr="00A07414">
              <w:rPr>
                <w:rFonts w:ascii="PT Astra Serif" w:hAnsi="PT Astra Serif" w:cs="Arial"/>
              </w:rPr>
              <w:t>н</w:t>
            </w:r>
            <w:r w:rsidRPr="00A07414">
              <w:rPr>
                <w:rFonts w:ascii="PT Astra Serif" w:hAnsi="PT Astra Serif" w:cs="Arial"/>
              </w:rPr>
              <w:t>ных на повыш</w:t>
            </w:r>
            <w:r w:rsidRPr="00A07414">
              <w:rPr>
                <w:rFonts w:ascii="PT Astra Serif" w:hAnsi="PT Astra Serif" w:cs="Arial"/>
              </w:rPr>
              <w:t>е</w:t>
            </w:r>
            <w:r w:rsidRPr="00A07414">
              <w:rPr>
                <w:rFonts w:ascii="PT Astra Serif" w:hAnsi="PT Astra Serif" w:cs="Arial"/>
              </w:rPr>
              <w:t>ние доступности и популяризации туризма для детей школьного во</w:t>
            </w:r>
            <w:r w:rsidRPr="00A07414">
              <w:rPr>
                <w:rFonts w:ascii="PT Astra Serif" w:hAnsi="PT Astra Serif" w:cs="Arial"/>
              </w:rPr>
              <w:t>з</w:t>
            </w:r>
            <w:r w:rsidRPr="00A07414">
              <w:rPr>
                <w:rFonts w:ascii="PT Astra Serif" w:hAnsi="PT Astra Serif" w:cs="Arial"/>
              </w:rPr>
              <w:t>раст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703D08E0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t>Прав</w:t>
            </w:r>
            <w:r w:rsidRPr="00A07414">
              <w:rPr>
                <w:rFonts w:ascii="PT Astra Serif" w:hAnsi="PT Astra Serif" w:cs="Arial"/>
              </w:rPr>
              <w:t>и</w:t>
            </w:r>
            <w:r w:rsidRPr="00A07414">
              <w:rPr>
                <w:rFonts w:ascii="PT Astra Serif" w:hAnsi="PT Astra Serif" w:cs="Arial"/>
              </w:rPr>
              <w:t>тельство Ульяно</w:t>
            </w:r>
            <w:r w:rsidRPr="00A07414">
              <w:rPr>
                <w:rFonts w:ascii="PT Astra Serif" w:hAnsi="PT Astra Serif" w:cs="Arial"/>
              </w:rPr>
              <w:t>в</w:t>
            </w:r>
            <w:r w:rsidRPr="00A07414">
              <w:rPr>
                <w:rFonts w:ascii="PT Astra Serif" w:hAnsi="PT Astra Serif" w:cs="Arial"/>
              </w:rPr>
              <w:t>ской о</w:t>
            </w:r>
            <w:r w:rsidRPr="00A07414">
              <w:rPr>
                <w:rFonts w:ascii="PT Astra Serif" w:hAnsi="PT Astra Serif" w:cs="Arial"/>
              </w:rPr>
              <w:t>б</w:t>
            </w:r>
            <w:r w:rsidRPr="00A07414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35DB" w14:textId="77777777" w:rsidR="00E10959" w:rsidRDefault="00BD2D29" w:rsidP="00EF269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 xml:space="preserve">Всего, </w:t>
            </w:r>
          </w:p>
          <w:p w14:paraId="708A7454" w14:textId="08C7E5E2" w:rsidR="00BD2D29" w:rsidRPr="00A07414" w:rsidRDefault="00BD2D29" w:rsidP="00EF269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</w:rPr>
              <w:t xml:space="preserve">в том </w:t>
            </w:r>
            <w:r w:rsidRPr="00A07414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A9DBD92" w14:textId="388B89C3" w:rsidR="00BD2D29" w:rsidRPr="00A07414" w:rsidRDefault="006144CE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28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07E31AD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444970E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663F2CA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3660F24" w14:textId="0B218C39" w:rsidR="00BD2D29" w:rsidRPr="00A07414" w:rsidRDefault="006144CE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28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D5FB729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C028CFE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E7B1BB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6144CE" w:rsidRPr="00A07414" w14:paraId="7FB7E38E" w14:textId="77777777" w:rsidTr="00C56667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6E50061" w14:textId="77777777" w:rsidR="00BD2D29" w:rsidRPr="00A07414" w:rsidRDefault="00BD2D29" w:rsidP="00EF269C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A4C8B04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57DE301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97A934C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736" w14:textId="77777777" w:rsidR="00BD2D29" w:rsidRPr="00A07414" w:rsidRDefault="00BD2D29" w:rsidP="00EF269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бюдже</w:t>
            </w:r>
            <w:r w:rsidRPr="00A07414">
              <w:rPr>
                <w:rFonts w:ascii="PT Astra Serif" w:hAnsi="PT Astra Serif" w:cs="Calibri"/>
              </w:rPr>
              <w:t>т</w:t>
            </w:r>
            <w:r w:rsidRPr="00A07414">
              <w:rPr>
                <w:rFonts w:ascii="PT Astra Serif" w:hAnsi="PT Astra Serif" w:cs="Calibri"/>
              </w:rPr>
              <w:t>ные</w:t>
            </w:r>
          </w:p>
          <w:p w14:paraId="1DF46585" w14:textId="77777777" w:rsidR="00BD2D29" w:rsidRPr="00A07414" w:rsidRDefault="00BD2D29" w:rsidP="00EF269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ассигн</w:t>
            </w:r>
            <w:r w:rsidRPr="00A07414">
              <w:rPr>
                <w:rFonts w:ascii="PT Astra Serif" w:hAnsi="PT Astra Serif" w:cs="Calibri"/>
              </w:rPr>
              <w:t>о</w:t>
            </w:r>
            <w:r w:rsidRPr="00A07414">
              <w:rPr>
                <w:rFonts w:ascii="PT Astra Serif" w:hAnsi="PT Astra Serif" w:cs="Calibri"/>
              </w:rPr>
              <w:t>вания</w:t>
            </w:r>
          </w:p>
          <w:p w14:paraId="43E75F61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</w:rPr>
              <w:t>облас</w:t>
            </w:r>
            <w:r w:rsidRPr="00A07414">
              <w:rPr>
                <w:rFonts w:ascii="PT Astra Serif" w:hAnsi="PT Astra Serif" w:cs="Calibri"/>
              </w:rPr>
              <w:t>т</w:t>
            </w:r>
            <w:r w:rsidRPr="00A07414">
              <w:rPr>
                <w:rFonts w:ascii="PT Astra Serif" w:hAnsi="PT Astra Serif" w:cs="Calibri"/>
              </w:rPr>
              <w:t>ного</w:t>
            </w:r>
            <w:r w:rsidRPr="00A07414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E42F1B2" w14:textId="4D8DCE3C" w:rsidR="00BD2D29" w:rsidRPr="00A07414" w:rsidRDefault="006144CE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8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3EEAE5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C613A1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EBE96B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669738" w14:textId="593B35BB" w:rsidR="00BD2D29" w:rsidRPr="00A07414" w:rsidRDefault="006144CE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8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C42805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401836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EDCC00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6144CE" w:rsidRPr="00A07414" w14:paraId="0C8D4269" w14:textId="77777777" w:rsidTr="00C56667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CA1AA55" w14:textId="77777777" w:rsidR="00BD2D29" w:rsidRPr="00A07414" w:rsidRDefault="00BD2D29" w:rsidP="00EF269C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1106082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C534F11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30D121F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C05" w14:textId="77777777" w:rsidR="00BD2D29" w:rsidRPr="00A07414" w:rsidRDefault="00BD2D29" w:rsidP="00EF2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бюдже</w:t>
            </w:r>
            <w:r w:rsidRPr="00A07414">
              <w:rPr>
                <w:rFonts w:ascii="PT Astra Serif" w:hAnsi="PT Astra Serif" w:cs="Calibri"/>
              </w:rPr>
              <w:t>т</w:t>
            </w:r>
            <w:r w:rsidRPr="00A07414">
              <w:rPr>
                <w:rFonts w:ascii="PT Astra Serif" w:hAnsi="PT Astra Serif" w:cs="Calibri"/>
              </w:rPr>
              <w:t>ные</w:t>
            </w:r>
          </w:p>
          <w:p w14:paraId="43431713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A07414">
              <w:rPr>
                <w:rFonts w:ascii="PT Astra Serif" w:hAnsi="PT Astra Serif" w:cs="Calibri"/>
              </w:rPr>
              <w:t>ассигн</w:t>
            </w:r>
            <w:r w:rsidRPr="00A07414">
              <w:rPr>
                <w:rFonts w:ascii="PT Astra Serif" w:hAnsi="PT Astra Serif" w:cs="Calibri"/>
              </w:rPr>
              <w:t>о</w:t>
            </w:r>
            <w:r w:rsidRPr="00A07414">
              <w:rPr>
                <w:rFonts w:ascii="PT Astra Serif" w:hAnsi="PT Astra Serif" w:cs="Calibri"/>
              </w:rPr>
              <w:t>вания</w:t>
            </w:r>
          </w:p>
          <w:p w14:paraId="7FD90605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Calibri"/>
              </w:rPr>
              <w:t>фед</w:t>
            </w:r>
            <w:r w:rsidRPr="00A07414">
              <w:rPr>
                <w:rFonts w:ascii="PT Astra Serif" w:hAnsi="PT Astra Serif" w:cs="Calibri"/>
              </w:rPr>
              <w:t>е</w:t>
            </w:r>
            <w:r w:rsidRPr="00A07414">
              <w:rPr>
                <w:rFonts w:ascii="PT Astra Serif" w:hAnsi="PT Astra Serif" w:cs="Calibri"/>
              </w:rPr>
              <w:t>рального</w:t>
            </w:r>
            <w:r w:rsidRPr="00A07414">
              <w:rPr>
                <w:rFonts w:ascii="PT Astra Serif" w:hAnsi="PT Astra Serif" w:cs="Calibri"/>
              </w:rPr>
              <w:br/>
            </w:r>
            <w:r w:rsidRPr="00E10959">
              <w:rPr>
                <w:rFonts w:ascii="PT Astra Serif" w:hAnsi="PT Astra Serif" w:cs="Calibri"/>
                <w:spacing w:val="-4"/>
              </w:rPr>
              <w:t>бюджета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3C8F104" w14:textId="20076E8E" w:rsidR="00BD2D29" w:rsidRPr="00A07414" w:rsidRDefault="006144CE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2000</w:t>
            </w:r>
            <w:r w:rsidR="00BD2D29" w:rsidRPr="00A07414">
              <w:rPr>
                <w:rFonts w:ascii="PT Astra Serif" w:hAnsi="PT Astra Serif" w:cs="Arial"/>
              </w:rPr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D30265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0F8B4C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5FBBB2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6B09ABF" w14:textId="137E3CFB" w:rsidR="00BD2D29" w:rsidRPr="00A07414" w:rsidRDefault="006144CE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2000</w:t>
            </w:r>
            <w:r w:rsidR="00BD2D29" w:rsidRPr="00A07414">
              <w:rPr>
                <w:rFonts w:ascii="PT Astra Serif" w:hAnsi="PT Astra Serif" w:cs="Arial"/>
              </w:rPr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2D4743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139FD2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E703E4" w14:textId="77777777" w:rsidR="00BD2D29" w:rsidRPr="00A07414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A0741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3D56385E" w14:textId="77777777" w:rsidR="00E10959" w:rsidRDefault="00E10959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27BCAFA" w14:textId="15DF6E9A" w:rsidR="00423AFF" w:rsidRPr="00A07414" w:rsidRDefault="00423AFF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6) в строке 6:</w:t>
      </w:r>
    </w:p>
    <w:p w14:paraId="7A1B8076" w14:textId="2944DBCB" w:rsidR="00423AFF" w:rsidRPr="00A07414" w:rsidRDefault="00C905F1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а) </w:t>
      </w:r>
      <w:r w:rsidR="00423AFF" w:rsidRPr="00A07414">
        <w:rPr>
          <w:rFonts w:ascii="PT Astra Serif" w:hAnsi="PT Astra Serif"/>
          <w:bCs/>
          <w:sz w:val="28"/>
          <w:szCs w:val="28"/>
        </w:rPr>
        <w:t>в позиции «Министерство, Министерство жилищно-коммунального хозяйства и строительства Ульяновской области»:</w:t>
      </w:r>
    </w:p>
    <w:p w14:paraId="642BEF3D" w14:textId="37A2C2E4" w:rsidR="00C905F1" w:rsidRPr="00A07414" w:rsidRDefault="00C905F1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485E083" w14:textId="76569541" w:rsidR="00C905F1" w:rsidRPr="00A07414" w:rsidRDefault="00C905F1" w:rsidP="00C90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</w:t>
      </w:r>
      <w:r w:rsidR="00423AFF" w:rsidRPr="00A07414">
        <w:rPr>
          <w:rFonts w:ascii="PT Astra Serif" w:hAnsi="PT Astra Serif"/>
          <w:bCs/>
          <w:sz w:val="28"/>
          <w:szCs w:val="28"/>
        </w:rPr>
        <w:t>4553183,0651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3AFF" w:rsidRPr="00A07414">
        <w:rPr>
          <w:rFonts w:ascii="PT Astra Serif" w:hAnsi="PT Astra Serif"/>
          <w:bCs/>
          <w:sz w:val="28"/>
          <w:szCs w:val="28"/>
        </w:rPr>
        <w:t>4554326,1651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1F02C3E7" w14:textId="34DADEF7" w:rsidR="00C905F1" w:rsidRPr="00A07414" w:rsidRDefault="00C905F1" w:rsidP="00C90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423AFF" w:rsidRPr="00A07414">
        <w:rPr>
          <w:rFonts w:ascii="PT Astra Serif" w:hAnsi="PT Astra Serif"/>
          <w:bCs/>
          <w:sz w:val="28"/>
          <w:szCs w:val="28"/>
        </w:rPr>
        <w:t>655390,0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3AFF" w:rsidRPr="00A07414">
        <w:rPr>
          <w:rFonts w:ascii="PT Astra Serif" w:hAnsi="PT Astra Serif"/>
          <w:bCs/>
          <w:sz w:val="28"/>
          <w:szCs w:val="28"/>
        </w:rPr>
        <w:t>656533,1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4822453E" w14:textId="458FCC0B" w:rsidR="00C905F1" w:rsidRPr="00A07414" w:rsidRDefault="00C905F1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5C72A92" w14:textId="651003B3" w:rsidR="00C905F1" w:rsidRPr="00A07414" w:rsidRDefault="00C905F1" w:rsidP="00C90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</w:t>
      </w:r>
      <w:r w:rsidR="00423AFF" w:rsidRPr="00A07414">
        <w:rPr>
          <w:rFonts w:ascii="PT Astra Serif" w:hAnsi="PT Astra Serif"/>
          <w:bCs/>
          <w:sz w:val="28"/>
          <w:szCs w:val="28"/>
        </w:rPr>
        <w:t>964176,2651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3AFF" w:rsidRPr="00A07414">
        <w:rPr>
          <w:rFonts w:ascii="PT Astra Serif" w:hAnsi="PT Astra Serif"/>
          <w:bCs/>
          <w:sz w:val="28"/>
          <w:szCs w:val="28"/>
        </w:rPr>
        <w:t>965319,3651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24B91515" w14:textId="4BD51CB6" w:rsidR="00C905F1" w:rsidRPr="00A07414" w:rsidRDefault="00C905F1" w:rsidP="00C90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423AFF" w:rsidRPr="00A07414">
        <w:rPr>
          <w:rFonts w:ascii="PT Astra Serif" w:hAnsi="PT Astra Serif"/>
          <w:bCs/>
          <w:sz w:val="28"/>
          <w:szCs w:val="28"/>
        </w:rPr>
        <w:t>174280,3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3AFF" w:rsidRPr="00A07414">
        <w:rPr>
          <w:rFonts w:ascii="PT Astra Serif" w:hAnsi="PT Astra Serif"/>
          <w:bCs/>
          <w:sz w:val="28"/>
          <w:szCs w:val="28"/>
        </w:rPr>
        <w:t>175423,4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1B7E2C53" w14:textId="541F4757" w:rsidR="00423AFF" w:rsidRPr="00A07414" w:rsidRDefault="00423AFF" w:rsidP="00423A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52772266" w14:textId="77777777" w:rsidR="00423AFF" w:rsidRPr="00A07414" w:rsidRDefault="00423AFF" w:rsidP="00423A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F6F9060" w14:textId="0E7DE196" w:rsidR="00423AFF" w:rsidRPr="00A07414" w:rsidRDefault="00423AFF" w:rsidP="0042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</w:t>
      </w:r>
      <w:r w:rsidR="00BC4598" w:rsidRPr="00A07414">
        <w:rPr>
          <w:rFonts w:ascii="PT Astra Serif" w:hAnsi="PT Astra Serif"/>
          <w:bCs/>
          <w:sz w:val="28"/>
          <w:szCs w:val="28"/>
        </w:rPr>
        <w:t>673092,3751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4598" w:rsidRPr="00A07414">
        <w:rPr>
          <w:rFonts w:ascii="PT Astra Serif" w:hAnsi="PT Astra Serif"/>
          <w:bCs/>
          <w:sz w:val="28"/>
          <w:szCs w:val="28"/>
        </w:rPr>
        <w:t>674235,4751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36028D3D" w14:textId="45B6A9FF" w:rsidR="00423AFF" w:rsidRPr="00A07414" w:rsidRDefault="00423AFF" w:rsidP="0042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3C55C3" w:rsidRPr="00A07414">
        <w:rPr>
          <w:rFonts w:ascii="PT Astra Serif" w:hAnsi="PT Astra Serif"/>
          <w:bCs/>
          <w:sz w:val="28"/>
          <w:szCs w:val="28"/>
        </w:rPr>
        <w:t>38887,2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55C3" w:rsidRPr="00A07414">
        <w:rPr>
          <w:rFonts w:ascii="PT Astra Serif" w:hAnsi="PT Astra Serif"/>
          <w:bCs/>
          <w:sz w:val="28"/>
          <w:szCs w:val="28"/>
        </w:rPr>
        <w:t>40030,3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1AF13940" w14:textId="77777777" w:rsidR="00423AFF" w:rsidRPr="00A07414" w:rsidRDefault="00423AFF" w:rsidP="00423A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32E08CB" w14:textId="1AD45185" w:rsidR="00423AFF" w:rsidRPr="00A07414" w:rsidRDefault="00423AFF" w:rsidP="0042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</w:t>
      </w:r>
      <w:r w:rsidR="003C55C3" w:rsidRPr="00A07414">
        <w:rPr>
          <w:rFonts w:ascii="PT Astra Serif" w:hAnsi="PT Astra Serif"/>
          <w:bCs/>
          <w:sz w:val="28"/>
          <w:szCs w:val="28"/>
        </w:rPr>
        <w:t>255085,5751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55C3" w:rsidRPr="00A07414">
        <w:rPr>
          <w:rFonts w:ascii="PT Astra Serif" w:hAnsi="PT Astra Serif"/>
          <w:bCs/>
          <w:sz w:val="28"/>
          <w:szCs w:val="28"/>
        </w:rPr>
        <w:t>256228,6751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08142499" w14:textId="3CA77CE5" w:rsidR="00423AFF" w:rsidRPr="00A07414" w:rsidRDefault="00423AFF" w:rsidP="0042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3C55C3" w:rsidRPr="00A07414">
        <w:rPr>
          <w:rFonts w:ascii="PT Astra Serif" w:hAnsi="PT Astra Serif"/>
          <w:bCs/>
          <w:sz w:val="28"/>
          <w:szCs w:val="28"/>
        </w:rPr>
        <w:t>7777,5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55C3" w:rsidRPr="00A07414">
        <w:rPr>
          <w:rFonts w:ascii="PT Astra Serif" w:hAnsi="PT Astra Serif"/>
          <w:bCs/>
          <w:sz w:val="28"/>
          <w:szCs w:val="28"/>
        </w:rPr>
        <w:t>8920,6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36118CAC" w14:textId="7DDC7E7D" w:rsidR="007A61CD" w:rsidRPr="00A07414" w:rsidRDefault="0076177F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7</w:t>
      </w:r>
      <w:r w:rsidR="007A61CD" w:rsidRPr="00A07414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A07414">
        <w:rPr>
          <w:rFonts w:ascii="PT Astra Serif" w:hAnsi="PT Astra Serif"/>
          <w:bCs/>
          <w:sz w:val="28"/>
          <w:szCs w:val="28"/>
        </w:rPr>
        <w:t>6.5</w:t>
      </w:r>
      <w:r w:rsidR="007A61CD" w:rsidRPr="00A07414">
        <w:rPr>
          <w:rFonts w:ascii="PT Astra Serif" w:hAnsi="PT Astra Serif"/>
          <w:bCs/>
          <w:sz w:val="28"/>
          <w:szCs w:val="28"/>
        </w:rPr>
        <w:t>:</w:t>
      </w:r>
    </w:p>
    <w:p w14:paraId="5A4E60C0" w14:textId="16398CFD" w:rsidR="007A61CD" w:rsidRPr="00A07414" w:rsidRDefault="007A61CD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а) в графе 5 цифры «</w:t>
      </w:r>
      <w:r w:rsidR="0076177F" w:rsidRPr="00A07414">
        <w:rPr>
          <w:rFonts w:ascii="PT Astra Serif" w:hAnsi="PT Astra Serif"/>
          <w:bCs/>
          <w:sz w:val="28"/>
          <w:szCs w:val="28"/>
        </w:rPr>
        <w:t>100092,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177F" w:rsidRPr="00A07414">
        <w:rPr>
          <w:rFonts w:ascii="PT Astra Serif" w:hAnsi="PT Astra Serif"/>
          <w:bCs/>
          <w:sz w:val="28"/>
          <w:szCs w:val="28"/>
        </w:rPr>
        <w:t>101236,0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0BE27D6B" w14:textId="26BAA17C" w:rsidR="007A61CD" w:rsidRPr="00A07414" w:rsidRDefault="007A61CD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б) в графе </w:t>
      </w:r>
      <w:r w:rsidR="0076177F" w:rsidRPr="00A07414">
        <w:rPr>
          <w:rFonts w:ascii="PT Astra Serif" w:hAnsi="PT Astra Serif"/>
          <w:bCs/>
          <w:sz w:val="28"/>
          <w:szCs w:val="28"/>
        </w:rPr>
        <w:t>9</w:t>
      </w:r>
      <w:r w:rsidRPr="00A07414">
        <w:rPr>
          <w:rFonts w:ascii="PT Astra Serif" w:hAnsi="PT Astra Serif"/>
          <w:bCs/>
          <w:sz w:val="28"/>
          <w:szCs w:val="28"/>
        </w:rPr>
        <w:t xml:space="preserve"> цифры «</w:t>
      </w:r>
      <w:r w:rsidR="0076177F" w:rsidRPr="00A07414">
        <w:rPr>
          <w:rFonts w:ascii="PT Astra Serif" w:hAnsi="PT Astra Serif"/>
          <w:bCs/>
          <w:sz w:val="28"/>
          <w:szCs w:val="28"/>
        </w:rPr>
        <w:t>0,0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177F" w:rsidRPr="00A07414">
        <w:rPr>
          <w:rFonts w:ascii="PT Astra Serif" w:hAnsi="PT Astra Serif"/>
          <w:bCs/>
          <w:sz w:val="28"/>
          <w:szCs w:val="28"/>
        </w:rPr>
        <w:t>1143,1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60D1D495" w14:textId="4EB267D4" w:rsidR="0076177F" w:rsidRPr="00A07414" w:rsidRDefault="00B019C0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8) в строке 8:</w:t>
      </w:r>
    </w:p>
    <w:p w14:paraId="0429BCA7" w14:textId="50D22C98" w:rsidR="003E4DA6" w:rsidRPr="00A07414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а) в позиции «Министерство, Правительство Ульяновской области»:</w:t>
      </w:r>
    </w:p>
    <w:p w14:paraId="503710A2" w14:textId="77777777" w:rsidR="003E4DA6" w:rsidRPr="00A07414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6B85F901" w14:textId="5D6EC923" w:rsidR="003E4DA6" w:rsidRPr="00A07414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113346,5» заменить цифрами «114646,5»;</w:t>
      </w:r>
    </w:p>
    <w:p w14:paraId="0DAE999F" w14:textId="181A0A9A" w:rsidR="003E4DA6" w:rsidRPr="00A07414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8763,6» заменить цифрами «10063,6»;</w:t>
      </w:r>
    </w:p>
    <w:p w14:paraId="7E481EC8" w14:textId="77777777" w:rsidR="003E4DA6" w:rsidRPr="00A07414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FD1DD70" w14:textId="06B146EF" w:rsidR="003E4DA6" w:rsidRPr="00A07414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106082,5» заменить цифрами «107382,5»;</w:t>
      </w:r>
    </w:p>
    <w:p w14:paraId="2128D20E" w14:textId="734BF7A8" w:rsidR="003E4DA6" w:rsidRPr="00A07414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lastRenderedPageBreak/>
        <w:t>в графе 9 цифры «7392,3» заменить цифрами «8692,3»;</w:t>
      </w:r>
    </w:p>
    <w:p w14:paraId="360F17B0" w14:textId="77777777" w:rsidR="003E4DA6" w:rsidRPr="00A07414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7C0C820B" w14:textId="77777777" w:rsidR="003E4DA6" w:rsidRPr="00A07414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6E5C84D" w14:textId="7B5C80C7" w:rsidR="003E4DA6" w:rsidRPr="00A07414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</w:t>
      </w:r>
      <w:r w:rsidR="00092093" w:rsidRPr="00A07414">
        <w:rPr>
          <w:rFonts w:ascii="PT Astra Serif" w:hAnsi="PT Astra Serif"/>
          <w:bCs/>
          <w:sz w:val="28"/>
          <w:szCs w:val="28"/>
        </w:rPr>
        <w:t>20676,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2093" w:rsidRPr="00A07414">
        <w:rPr>
          <w:rFonts w:ascii="PT Astra Serif" w:hAnsi="PT Astra Serif"/>
          <w:bCs/>
          <w:sz w:val="28"/>
          <w:szCs w:val="28"/>
        </w:rPr>
        <w:t>21976,9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3841DF74" w14:textId="169AC2C7" w:rsidR="003E4DA6" w:rsidRPr="00A07414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092093" w:rsidRPr="00A07414">
        <w:rPr>
          <w:rFonts w:ascii="PT Astra Serif" w:hAnsi="PT Astra Serif"/>
          <w:bCs/>
          <w:sz w:val="28"/>
          <w:szCs w:val="28"/>
        </w:rPr>
        <w:t>1714,0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2093" w:rsidRPr="00A07414">
        <w:rPr>
          <w:rFonts w:ascii="PT Astra Serif" w:hAnsi="PT Astra Serif"/>
          <w:bCs/>
          <w:sz w:val="28"/>
          <w:szCs w:val="28"/>
        </w:rPr>
        <w:t>3014,0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522648CB" w14:textId="77777777" w:rsidR="003E4DA6" w:rsidRPr="00A07414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1C383EA" w14:textId="622A9020" w:rsidR="003E4DA6" w:rsidRPr="00A07414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</w:t>
      </w:r>
      <w:r w:rsidR="009576BC" w:rsidRPr="00A07414">
        <w:rPr>
          <w:rFonts w:ascii="PT Astra Serif" w:hAnsi="PT Astra Serif"/>
          <w:bCs/>
          <w:sz w:val="28"/>
          <w:szCs w:val="28"/>
        </w:rPr>
        <w:t>13412,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576BC" w:rsidRPr="00A07414">
        <w:rPr>
          <w:rFonts w:ascii="PT Astra Serif" w:hAnsi="PT Astra Serif"/>
          <w:bCs/>
          <w:sz w:val="28"/>
          <w:szCs w:val="28"/>
        </w:rPr>
        <w:t>14712,9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240DCD9B" w14:textId="3667A258" w:rsidR="003E4DA6" w:rsidRPr="00A07414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9576BC" w:rsidRPr="00A07414">
        <w:rPr>
          <w:rFonts w:ascii="PT Astra Serif" w:hAnsi="PT Astra Serif"/>
          <w:bCs/>
          <w:sz w:val="28"/>
          <w:szCs w:val="28"/>
        </w:rPr>
        <w:t>342,7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576BC" w:rsidRPr="00A07414">
        <w:rPr>
          <w:rFonts w:ascii="PT Astra Serif" w:hAnsi="PT Astra Serif"/>
          <w:bCs/>
          <w:sz w:val="28"/>
          <w:szCs w:val="28"/>
        </w:rPr>
        <w:t>1642,7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5986BBBD" w14:textId="6AD7A2F4" w:rsidR="00510C24" w:rsidRPr="00A07414" w:rsidRDefault="009576BC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9</w:t>
      </w:r>
      <w:r w:rsidR="00510C24" w:rsidRPr="00A07414">
        <w:rPr>
          <w:rFonts w:ascii="PT Astra Serif" w:hAnsi="PT Astra Serif"/>
          <w:bCs/>
          <w:sz w:val="28"/>
          <w:szCs w:val="28"/>
        </w:rPr>
        <w:t xml:space="preserve">) в графе 2 строки </w:t>
      </w:r>
      <w:r w:rsidR="00F25555" w:rsidRPr="00A07414">
        <w:rPr>
          <w:rFonts w:ascii="PT Astra Serif" w:hAnsi="PT Astra Serif"/>
          <w:bCs/>
          <w:sz w:val="28"/>
          <w:szCs w:val="28"/>
        </w:rPr>
        <w:t>8</w:t>
      </w:r>
      <w:r w:rsidR="00510C24" w:rsidRPr="00A07414">
        <w:rPr>
          <w:rFonts w:ascii="PT Astra Serif" w:hAnsi="PT Astra Serif"/>
          <w:bCs/>
          <w:sz w:val="28"/>
          <w:szCs w:val="28"/>
        </w:rPr>
        <w:t>.1 слова «Фонду «</w:t>
      </w:r>
      <w:r w:rsidR="00F947FB">
        <w:rPr>
          <w:rFonts w:ascii="PT Astra Serif" w:hAnsi="PT Astra Serif"/>
          <w:bCs/>
          <w:sz w:val="28"/>
          <w:szCs w:val="28"/>
        </w:rPr>
        <w:t>Ульяновск –</w:t>
      </w:r>
      <w:r w:rsidR="00510C24" w:rsidRPr="00A07414">
        <w:rPr>
          <w:rFonts w:ascii="PT Astra Serif" w:hAnsi="PT Astra Serif"/>
          <w:bCs/>
          <w:sz w:val="28"/>
          <w:szCs w:val="28"/>
        </w:rPr>
        <w:t xml:space="preserve"> культурная столица</w:t>
      </w:r>
      <w:r w:rsidR="00F947FB">
        <w:rPr>
          <w:rFonts w:ascii="PT Astra Serif" w:hAnsi="PT Astra Serif"/>
          <w:bCs/>
          <w:sz w:val="28"/>
          <w:szCs w:val="28"/>
        </w:rPr>
        <w:t>»</w:t>
      </w:r>
      <w:r w:rsidR="00510C24" w:rsidRPr="00A07414">
        <w:rPr>
          <w:rFonts w:ascii="PT Astra Serif" w:hAnsi="PT Astra Serif"/>
          <w:bCs/>
          <w:sz w:val="28"/>
          <w:szCs w:val="28"/>
        </w:rPr>
        <w:t xml:space="preserve"> заменить словами «Общественно полезному фонду «Фонд креативных инд</w:t>
      </w:r>
      <w:r w:rsidR="00510C24" w:rsidRPr="00A07414">
        <w:rPr>
          <w:rFonts w:ascii="PT Astra Serif" w:hAnsi="PT Astra Serif"/>
          <w:bCs/>
          <w:sz w:val="28"/>
          <w:szCs w:val="28"/>
        </w:rPr>
        <w:t>у</w:t>
      </w:r>
      <w:r w:rsidR="00510C24" w:rsidRPr="00A07414">
        <w:rPr>
          <w:rFonts w:ascii="PT Astra Serif" w:hAnsi="PT Astra Serif"/>
          <w:bCs/>
          <w:sz w:val="28"/>
          <w:szCs w:val="28"/>
        </w:rPr>
        <w:t>стрий Ульяновской области»;</w:t>
      </w:r>
    </w:p>
    <w:p w14:paraId="1A949329" w14:textId="52FF3BA3" w:rsidR="009576BC" w:rsidRPr="00A07414" w:rsidRDefault="009576BC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0) в строке 8.6:</w:t>
      </w:r>
    </w:p>
    <w:p w14:paraId="3C037D39" w14:textId="36F7BE15" w:rsidR="009576BC" w:rsidRPr="00A07414" w:rsidRDefault="00490335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а) </w:t>
      </w:r>
      <w:r w:rsidR="009576BC" w:rsidRPr="00A07414">
        <w:rPr>
          <w:rFonts w:ascii="PT Astra Serif" w:hAnsi="PT Astra Serif"/>
          <w:bCs/>
          <w:sz w:val="28"/>
          <w:szCs w:val="28"/>
        </w:rPr>
        <w:t>в графе 5 цифры «</w:t>
      </w:r>
      <w:r w:rsidRPr="00A07414">
        <w:rPr>
          <w:rFonts w:ascii="PT Astra Serif" w:hAnsi="PT Astra Serif"/>
          <w:bCs/>
          <w:sz w:val="28"/>
          <w:szCs w:val="28"/>
        </w:rPr>
        <w:t>1300,0</w:t>
      </w:r>
      <w:r w:rsidR="009576BC"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07414">
        <w:rPr>
          <w:rFonts w:ascii="PT Astra Serif" w:hAnsi="PT Astra Serif"/>
          <w:bCs/>
          <w:sz w:val="28"/>
          <w:szCs w:val="28"/>
        </w:rPr>
        <w:t>2600,0</w:t>
      </w:r>
      <w:r w:rsidR="009576BC" w:rsidRPr="00A07414">
        <w:rPr>
          <w:rFonts w:ascii="PT Astra Serif" w:hAnsi="PT Astra Serif"/>
          <w:bCs/>
          <w:sz w:val="28"/>
          <w:szCs w:val="28"/>
        </w:rPr>
        <w:t>»;</w:t>
      </w:r>
    </w:p>
    <w:p w14:paraId="6CE7CB25" w14:textId="6927FE87" w:rsidR="009576BC" w:rsidRPr="00A07414" w:rsidRDefault="00490335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б) </w:t>
      </w:r>
      <w:r w:rsidR="009576BC"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Pr="00A07414">
        <w:rPr>
          <w:rFonts w:ascii="PT Astra Serif" w:hAnsi="PT Astra Serif"/>
          <w:bCs/>
          <w:sz w:val="28"/>
          <w:szCs w:val="28"/>
        </w:rPr>
        <w:t>0,0</w:t>
      </w:r>
      <w:r w:rsidR="009576BC"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07414">
        <w:rPr>
          <w:rFonts w:ascii="PT Astra Serif" w:hAnsi="PT Astra Serif"/>
          <w:bCs/>
          <w:sz w:val="28"/>
          <w:szCs w:val="28"/>
        </w:rPr>
        <w:t>1300,0</w:t>
      </w:r>
      <w:r w:rsidR="009576BC" w:rsidRPr="00A07414">
        <w:rPr>
          <w:rFonts w:ascii="PT Astra Serif" w:hAnsi="PT Astra Serif"/>
          <w:bCs/>
          <w:sz w:val="28"/>
          <w:szCs w:val="28"/>
        </w:rPr>
        <w:t>»;</w:t>
      </w:r>
    </w:p>
    <w:p w14:paraId="0AF23948" w14:textId="1995A02E" w:rsidR="007A61CD" w:rsidRPr="00A07414" w:rsidRDefault="00490335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1</w:t>
      </w:r>
      <w:r w:rsidR="007A61CD" w:rsidRPr="00A07414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A07414">
        <w:rPr>
          <w:rFonts w:ascii="PT Astra Serif" w:hAnsi="PT Astra Serif"/>
          <w:bCs/>
          <w:sz w:val="28"/>
          <w:szCs w:val="28"/>
        </w:rPr>
        <w:t>11</w:t>
      </w:r>
      <w:r w:rsidR="007A61CD" w:rsidRPr="00A07414">
        <w:rPr>
          <w:rFonts w:ascii="PT Astra Serif" w:hAnsi="PT Astra Serif"/>
          <w:bCs/>
          <w:sz w:val="28"/>
          <w:szCs w:val="28"/>
        </w:rPr>
        <w:t>:</w:t>
      </w:r>
    </w:p>
    <w:p w14:paraId="098C369B" w14:textId="15D6511E" w:rsidR="007A61CD" w:rsidRPr="00A07414" w:rsidRDefault="007A61CD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а) в графе 5 цифры «</w:t>
      </w:r>
      <w:r w:rsidR="000D7AF3" w:rsidRPr="00A07414">
        <w:rPr>
          <w:rFonts w:ascii="PT Astra Serif" w:hAnsi="PT Astra Serif"/>
          <w:bCs/>
          <w:sz w:val="28"/>
          <w:szCs w:val="28"/>
        </w:rPr>
        <w:t>31009,47206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7AF3" w:rsidRPr="00A07414">
        <w:rPr>
          <w:rFonts w:ascii="PT Astra Serif" w:hAnsi="PT Astra Serif"/>
          <w:bCs/>
          <w:sz w:val="28"/>
          <w:szCs w:val="28"/>
        </w:rPr>
        <w:t>30209,56175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63179BAB" w14:textId="15ADB9B8" w:rsidR="007A61CD" w:rsidRPr="00A07414" w:rsidRDefault="007A61CD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б) в графе </w:t>
      </w:r>
      <w:r w:rsidR="000D7AF3" w:rsidRPr="00A07414">
        <w:rPr>
          <w:rFonts w:ascii="PT Astra Serif" w:hAnsi="PT Astra Serif"/>
          <w:bCs/>
          <w:sz w:val="28"/>
          <w:szCs w:val="28"/>
        </w:rPr>
        <w:t>9</w:t>
      </w:r>
      <w:r w:rsidRPr="00A07414">
        <w:rPr>
          <w:rFonts w:ascii="PT Astra Serif" w:hAnsi="PT Astra Serif"/>
          <w:bCs/>
          <w:sz w:val="28"/>
          <w:szCs w:val="28"/>
        </w:rPr>
        <w:t xml:space="preserve"> цифры «</w:t>
      </w:r>
      <w:r w:rsidR="000D7AF3" w:rsidRPr="00A07414">
        <w:rPr>
          <w:rFonts w:ascii="PT Astra Serif" w:hAnsi="PT Astra Serif"/>
          <w:bCs/>
          <w:sz w:val="28"/>
          <w:szCs w:val="28"/>
        </w:rPr>
        <w:t>2200,0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7AF3" w:rsidRPr="00A07414">
        <w:rPr>
          <w:rFonts w:ascii="PT Astra Serif" w:hAnsi="PT Astra Serif"/>
          <w:bCs/>
          <w:sz w:val="28"/>
          <w:szCs w:val="28"/>
        </w:rPr>
        <w:t>1400,08969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41CC0271" w14:textId="18E7F5DB" w:rsidR="000D7AF3" w:rsidRPr="00A07414" w:rsidRDefault="000D7AF3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2) в строке 11.1:</w:t>
      </w:r>
    </w:p>
    <w:p w14:paraId="4A868F7A" w14:textId="0FC9F4B2" w:rsidR="000D7AF3" w:rsidRPr="00A07414" w:rsidRDefault="000D7AF3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а) в графе 5 цифры «15503,37206» заменить цифрами «14703,46175»;</w:t>
      </w:r>
    </w:p>
    <w:p w14:paraId="273B20C6" w14:textId="77777777" w:rsidR="000D7AF3" w:rsidRPr="00A07414" w:rsidRDefault="000D7AF3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б) в графе 9 цифры «2200,0» заменить цифрами «1400,08969»;</w:t>
      </w:r>
    </w:p>
    <w:p w14:paraId="1BBBD447" w14:textId="0F35065D" w:rsidR="007A61CD" w:rsidRPr="00A07414" w:rsidRDefault="000D7AF3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3</w:t>
      </w:r>
      <w:r w:rsidR="007A61CD" w:rsidRPr="00A07414">
        <w:rPr>
          <w:rFonts w:ascii="PT Astra Serif" w:hAnsi="PT Astra Serif"/>
          <w:bCs/>
          <w:sz w:val="28"/>
          <w:szCs w:val="28"/>
        </w:rPr>
        <w:t>)</w:t>
      </w:r>
      <w:r w:rsidR="007A61CD" w:rsidRPr="00A07414">
        <w:rPr>
          <w:rFonts w:ascii="PT Astra Serif" w:hAnsi="PT Astra Serif"/>
          <w:sz w:val="28"/>
          <w:szCs w:val="28"/>
        </w:rPr>
        <w:t xml:space="preserve"> в </w:t>
      </w:r>
      <w:r w:rsidR="007A61CD" w:rsidRPr="00A07414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0FCB6384" w14:textId="77777777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а) в строке 1:</w:t>
      </w:r>
    </w:p>
    <w:p w14:paraId="08B56984" w14:textId="77777777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в позиции «Министерство, </w:t>
      </w:r>
      <w:bookmarkStart w:id="5" w:name="_Hlk113530072"/>
      <w:r w:rsidRPr="00A07414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  <w:bookmarkEnd w:id="5"/>
      <w:r w:rsidRPr="00A07414">
        <w:rPr>
          <w:rFonts w:ascii="PT Astra Serif" w:hAnsi="PT Astra Serif"/>
          <w:bCs/>
          <w:sz w:val="28"/>
          <w:szCs w:val="28"/>
        </w:rPr>
        <w:t>»:</w:t>
      </w:r>
    </w:p>
    <w:p w14:paraId="329DA706" w14:textId="7D54A1D7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</w:t>
      </w:r>
      <w:r w:rsidR="00B30FE9" w:rsidRPr="00A0741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267201,1679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0FE9" w:rsidRPr="00A07414">
        <w:rPr>
          <w:rFonts w:ascii="PT Astra Serif" w:hAnsi="PT Astra Serif"/>
          <w:bCs/>
          <w:sz w:val="28"/>
          <w:szCs w:val="28"/>
        </w:rPr>
        <w:t>7264758,06799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651D6240" w14:textId="3CA08784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в графе </w:t>
      </w:r>
      <w:r w:rsidR="00B30FE9" w:rsidRPr="00A07414">
        <w:rPr>
          <w:rFonts w:ascii="PT Astra Serif" w:hAnsi="PT Astra Serif"/>
          <w:bCs/>
          <w:sz w:val="28"/>
          <w:szCs w:val="28"/>
        </w:rPr>
        <w:t>9</w:t>
      </w:r>
      <w:r w:rsidRPr="00A07414">
        <w:rPr>
          <w:rFonts w:ascii="PT Astra Serif" w:hAnsi="PT Astra Serif"/>
          <w:bCs/>
          <w:sz w:val="28"/>
          <w:szCs w:val="28"/>
        </w:rPr>
        <w:t xml:space="preserve"> цифры «</w:t>
      </w:r>
      <w:r w:rsidR="00B30FE9" w:rsidRPr="00A07414">
        <w:rPr>
          <w:rFonts w:ascii="PT Astra Serif" w:hAnsi="PT Astra Serif"/>
          <w:bCs/>
          <w:sz w:val="28"/>
          <w:szCs w:val="28"/>
        </w:rPr>
        <w:t>1345255,4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0FE9" w:rsidRPr="00A07414">
        <w:rPr>
          <w:rFonts w:ascii="PT Astra Serif" w:hAnsi="PT Astra Serif"/>
          <w:bCs/>
          <w:sz w:val="28"/>
          <w:szCs w:val="28"/>
        </w:rPr>
        <w:t>1342812,3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334F1F9F" w14:textId="77777777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7D7CDF97" w14:textId="0053A8C3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</w:t>
      </w:r>
      <w:r w:rsidR="00B30FE9" w:rsidRPr="00A07414">
        <w:rPr>
          <w:rFonts w:ascii="PT Astra Serif" w:hAnsi="PT Astra Serif"/>
          <w:bCs/>
          <w:sz w:val="28"/>
          <w:szCs w:val="28"/>
        </w:rPr>
        <w:t>7200232,39675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0FE9" w:rsidRPr="00A07414">
        <w:rPr>
          <w:rFonts w:ascii="PT Astra Serif" w:hAnsi="PT Astra Serif"/>
          <w:bCs/>
          <w:sz w:val="28"/>
          <w:szCs w:val="28"/>
        </w:rPr>
        <w:t>7197789,29675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3A9A92FA" w14:textId="26E02012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в графе </w:t>
      </w:r>
      <w:r w:rsidR="00275EA0" w:rsidRPr="00A07414">
        <w:rPr>
          <w:rFonts w:ascii="PT Astra Serif" w:hAnsi="PT Astra Serif"/>
          <w:bCs/>
          <w:sz w:val="28"/>
          <w:szCs w:val="28"/>
        </w:rPr>
        <w:t>9</w:t>
      </w:r>
      <w:r w:rsidRPr="00A07414">
        <w:rPr>
          <w:rFonts w:ascii="PT Astra Serif" w:hAnsi="PT Astra Serif"/>
          <w:bCs/>
          <w:sz w:val="28"/>
          <w:szCs w:val="28"/>
        </w:rPr>
        <w:t xml:space="preserve"> цифры «</w:t>
      </w:r>
      <w:r w:rsidR="00275EA0" w:rsidRPr="00A07414">
        <w:rPr>
          <w:rFonts w:ascii="PT Astra Serif" w:hAnsi="PT Astra Serif"/>
          <w:bCs/>
          <w:sz w:val="28"/>
          <w:szCs w:val="28"/>
        </w:rPr>
        <w:t>1332591,8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75EA0" w:rsidRPr="00A07414">
        <w:rPr>
          <w:rFonts w:ascii="PT Astra Serif" w:hAnsi="PT Astra Serif"/>
          <w:bCs/>
          <w:sz w:val="28"/>
          <w:szCs w:val="28"/>
        </w:rPr>
        <w:t>1330148,7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3E02C817" w14:textId="77777777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б) в строке 1.1:</w:t>
      </w:r>
    </w:p>
    <w:p w14:paraId="0BC2FB77" w14:textId="2508C034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</w:t>
      </w:r>
      <w:r w:rsidR="00337030" w:rsidRPr="00A07414">
        <w:rPr>
          <w:rFonts w:ascii="PT Astra Serif" w:hAnsi="PT Astra Serif"/>
          <w:bCs/>
          <w:sz w:val="28"/>
          <w:szCs w:val="28"/>
        </w:rPr>
        <w:t>6926988,39675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A07414">
        <w:rPr>
          <w:rFonts w:ascii="PT Astra Serif" w:hAnsi="PT Astra Serif"/>
          <w:bCs/>
          <w:sz w:val="28"/>
          <w:szCs w:val="28"/>
        </w:rPr>
        <w:t>6924545,29675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5235C74A" w14:textId="539EF801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A07414">
        <w:rPr>
          <w:rFonts w:ascii="PT Astra Serif" w:hAnsi="PT Astra Serif"/>
          <w:bCs/>
          <w:sz w:val="28"/>
          <w:szCs w:val="28"/>
        </w:rPr>
        <w:t>9</w:t>
      </w:r>
      <w:r w:rsidRPr="00A07414">
        <w:rPr>
          <w:rFonts w:ascii="PT Astra Serif" w:hAnsi="PT Astra Serif"/>
          <w:bCs/>
          <w:sz w:val="28"/>
          <w:szCs w:val="28"/>
        </w:rPr>
        <w:t xml:space="preserve"> цифры «</w:t>
      </w:r>
      <w:r w:rsidR="00337030" w:rsidRPr="00A07414">
        <w:rPr>
          <w:rFonts w:ascii="PT Astra Serif" w:hAnsi="PT Astra Serif"/>
          <w:bCs/>
          <w:sz w:val="28"/>
          <w:szCs w:val="28"/>
        </w:rPr>
        <w:t>1278936,4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A07414">
        <w:rPr>
          <w:rFonts w:ascii="PT Astra Serif" w:hAnsi="PT Astra Serif"/>
          <w:bCs/>
          <w:sz w:val="28"/>
          <w:szCs w:val="28"/>
        </w:rPr>
        <w:t>1276493,3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06EAF918" w14:textId="6851E499" w:rsidR="007A61CD" w:rsidRPr="00A07414" w:rsidRDefault="00337030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</w:t>
      </w:r>
      <w:r w:rsidR="007A61CD" w:rsidRPr="00A07414">
        <w:rPr>
          <w:rFonts w:ascii="PT Astra Serif" w:hAnsi="PT Astra Serif"/>
          <w:bCs/>
          <w:sz w:val="28"/>
          <w:szCs w:val="28"/>
        </w:rPr>
        <w:t>) в строке «Итого по подпрограмме»:</w:t>
      </w:r>
    </w:p>
    <w:p w14:paraId="7F62B9FF" w14:textId="3A134D66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</w:t>
      </w:r>
      <w:r w:rsidR="00337030" w:rsidRPr="00A07414">
        <w:rPr>
          <w:rFonts w:ascii="PT Astra Serif" w:hAnsi="PT Astra Serif"/>
          <w:bCs/>
          <w:sz w:val="28"/>
          <w:szCs w:val="28"/>
        </w:rPr>
        <w:t>7267201,1679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A07414">
        <w:rPr>
          <w:rFonts w:ascii="PT Astra Serif" w:hAnsi="PT Astra Serif"/>
          <w:bCs/>
          <w:sz w:val="28"/>
          <w:szCs w:val="28"/>
        </w:rPr>
        <w:t>7264758,06799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09867941" w14:textId="7E6324AE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A07414">
        <w:rPr>
          <w:rFonts w:ascii="PT Astra Serif" w:hAnsi="PT Astra Serif"/>
          <w:bCs/>
          <w:sz w:val="28"/>
          <w:szCs w:val="28"/>
        </w:rPr>
        <w:t>9</w:t>
      </w:r>
      <w:r w:rsidRPr="00A07414">
        <w:rPr>
          <w:rFonts w:ascii="PT Astra Serif" w:hAnsi="PT Astra Serif"/>
          <w:bCs/>
          <w:sz w:val="28"/>
          <w:szCs w:val="28"/>
        </w:rPr>
        <w:t xml:space="preserve"> цифры «</w:t>
      </w:r>
      <w:r w:rsidR="00337030" w:rsidRPr="00A07414">
        <w:rPr>
          <w:rFonts w:ascii="PT Astra Serif" w:hAnsi="PT Astra Serif"/>
          <w:bCs/>
          <w:sz w:val="28"/>
          <w:szCs w:val="28"/>
        </w:rPr>
        <w:t>1345255,4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A07414">
        <w:rPr>
          <w:rFonts w:ascii="PT Astra Serif" w:hAnsi="PT Astra Serif"/>
          <w:bCs/>
          <w:sz w:val="28"/>
          <w:szCs w:val="28"/>
        </w:rPr>
        <w:t>1342812,3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06E671C8" w14:textId="79724EC4" w:rsidR="007A61CD" w:rsidRPr="00A07414" w:rsidRDefault="00337030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4</w:t>
      </w:r>
      <w:r w:rsidR="007A61CD" w:rsidRPr="00A07414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14:paraId="51A7BDDA" w14:textId="77777777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2B2B36E1" w14:textId="02D735C6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</w:t>
      </w:r>
      <w:r w:rsidR="00337030" w:rsidRPr="00A07414">
        <w:rPr>
          <w:rFonts w:ascii="PT Astra Serif" w:hAnsi="PT Astra Serif"/>
          <w:bCs/>
          <w:sz w:val="28"/>
          <w:szCs w:val="28"/>
        </w:rPr>
        <w:t>14348667,94596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A07414">
        <w:rPr>
          <w:rFonts w:ascii="PT Astra Serif" w:hAnsi="PT Astra Serif"/>
          <w:bCs/>
          <w:sz w:val="28"/>
          <w:szCs w:val="28"/>
        </w:rPr>
        <w:t>14429775,84596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33E511AF" w14:textId="50EBC814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A07414">
        <w:rPr>
          <w:rFonts w:ascii="PT Astra Serif" w:hAnsi="PT Astra Serif"/>
          <w:bCs/>
          <w:sz w:val="28"/>
          <w:szCs w:val="28"/>
        </w:rPr>
        <w:t>9</w:t>
      </w:r>
      <w:r w:rsidRPr="00A07414">
        <w:rPr>
          <w:rFonts w:ascii="PT Astra Serif" w:hAnsi="PT Astra Serif"/>
          <w:bCs/>
          <w:sz w:val="28"/>
          <w:szCs w:val="28"/>
        </w:rPr>
        <w:t xml:space="preserve"> цифры «</w:t>
      </w:r>
      <w:r w:rsidR="00337030" w:rsidRPr="00A07414">
        <w:rPr>
          <w:rFonts w:ascii="PT Astra Serif" w:hAnsi="PT Astra Serif"/>
          <w:bCs/>
          <w:sz w:val="28"/>
          <w:szCs w:val="28"/>
        </w:rPr>
        <w:t>2273397,5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A07414">
        <w:rPr>
          <w:rFonts w:ascii="PT Astra Serif" w:hAnsi="PT Astra Serif"/>
          <w:bCs/>
          <w:sz w:val="28"/>
          <w:szCs w:val="28"/>
        </w:rPr>
        <w:t>2354505,4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7C6AC609" w14:textId="3DE74DC2" w:rsidR="007A61CD" w:rsidRPr="00A07414" w:rsidRDefault="00337030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б</w:t>
      </w:r>
      <w:r w:rsidR="007A61CD" w:rsidRPr="00A07414">
        <w:rPr>
          <w:rFonts w:ascii="PT Astra Serif" w:hAnsi="PT Astra Serif"/>
          <w:bCs/>
          <w:sz w:val="28"/>
          <w:szCs w:val="28"/>
        </w:rPr>
        <w:t>) в позиции «бюджетные ассигнования федерального бюджета*»:</w:t>
      </w:r>
    </w:p>
    <w:p w14:paraId="273C3D22" w14:textId="38ED00C3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5 цифры «</w:t>
      </w:r>
      <w:r w:rsidR="00337030" w:rsidRPr="00A07414">
        <w:rPr>
          <w:rFonts w:ascii="PT Astra Serif" w:hAnsi="PT Astra Serif"/>
          <w:bCs/>
          <w:sz w:val="28"/>
          <w:szCs w:val="28"/>
        </w:rPr>
        <w:t>4947668,3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A07414">
        <w:rPr>
          <w:rFonts w:ascii="PT Astra Serif" w:hAnsi="PT Astra Serif"/>
          <w:bCs/>
          <w:sz w:val="28"/>
          <w:szCs w:val="28"/>
        </w:rPr>
        <w:t>5028776,2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4D02108D" w14:textId="74478CAE" w:rsidR="007A61CD" w:rsidRPr="00A07414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A07414">
        <w:rPr>
          <w:rFonts w:ascii="PT Astra Serif" w:hAnsi="PT Astra Serif"/>
          <w:bCs/>
          <w:sz w:val="28"/>
          <w:szCs w:val="28"/>
        </w:rPr>
        <w:t>9</w:t>
      </w:r>
      <w:r w:rsidRPr="00A07414">
        <w:rPr>
          <w:rFonts w:ascii="PT Astra Serif" w:hAnsi="PT Astra Serif"/>
          <w:bCs/>
          <w:sz w:val="28"/>
          <w:szCs w:val="28"/>
        </w:rPr>
        <w:t xml:space="preserve"> цифры «</w:t>
      </w:r>
      <w:r w:rsidR="00337030" w:rsidRPr="00A07414">
        <w:rPr>
          <w:rFonts w:ascii="PT Astra Serif" w:hAnsi="PT Astra Serif"/>
          <w:bCs/>
          <w:sz w:val="28"/>
          <w:szCs w:val="28"/>
        </w:rPr>
        <w:t>601684,0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A07414">
        <w:rPr>
          <w:rFonts w:ascii="PT Astra Serif" w:hAnsi="PT Astra Serif"/>
          <w:bCs/>
          <w:sz w:val="28"/>
          <w:szCs w:val="28"/>
        </w:rPr>
        <w:t>682791,9</w:t>
      </w:r>
      <w:r w:rsidRPr="00A07414">
        <w:rPr>
          <w:rFonts w:ascii="PT Astra Serif" w:hAnsi="PT Astra Serif"/>
          <w:bCs/>
          <w:sz w:val="28"/>
          <w:szCs w:val="28"/>
        </w:rPr>
        <w:t>».</w:t>
      </w:r>
    </w:p>
    <w:p w14:paraId="30B937CE" w14:textId="5331C393" w:rsidR="00281795" w:rsidRPr="00A07414" w:rsidRDefault="00281795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6. Графу 3 строки 5</w:t>
      </w:r>
      <w:r w:rsidRPr="00A07414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bCs/>
          <w:sz w:val="28"/>
          <w:szCs w:val="28"/>
        </w:rPr>
        <w:t xml:space="preserve"> </w:t>
      </w:r>
      <w:r w:rsidR="00B87427" w:rsidRPr="00A07414">
        <w:rPr>
          <w:rFonts w:ascii="PT Astra Serif" w:hAnsi="PT Astra Serif"/>
          <w:bCs/>
          <w:sz w:val="28"/>
          <w:szCs w:val="28"/>
        </w:rPr>
        <w:t>приложения № 2</w:t>
      </w:r>
      <w:r w:rsidR="00B87427" w:rsidRPr="00A07414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B87427" w:rsidRPr="00A07414">
        <w:rPr>
          <w:rFonts w:ascii="PT Astra Serif" w:hAnsi="PT Astra Serif"/>
          <w:bCs/>
          <w:sz w:val="28"/>
          <w:szCs w:val="28"/>
        </w:rPr>
        <w:t xml:space="preserve"> </w:t>
      </w:r>
      <w:r w:rsidRPr="00A07414">
        <w:rPr>
          <w:rFonts w:ascii="PT Astra Serif" w:hAnsi="PT Astra Serif"/>
          <w:bCs/>
          <w:sz w:val="28"/>
          <w:szCs w:val="28"/>
        </w:rPr>
        <w:t xml:space="preserve">дополнить </w:t>
      </w:r>
      <w:r w:rsidR="00CA6749" w:rsidRPr="00A07414">
        <w:rPr>
          <w:rFonts w:ascii="PT Astra Serif" w:hAnsi="PT Astra Serif"/>
          <w:bCs/>
          <w:sz w:val="28"/>
          <w:szCs w:val="28"/>
        </w:rPr>
        <w:t>абзацем вторым следующего содержания</w:t>
      </w:r>
      <w:r w:rsidRPr="00A07414">
        <w:rPr>
          <w:rFonts w:ascii="PT Astra Serif" w:hAnsi="PT Astra Serif"/>
          <w:bCs/>
          <w:sz w:val="28"/>
          <w:szCs w:val="28"/>
        </w:rPr>
        <w:t>:</w:t>
      </w:r>
    </w:p>
    <w:p w14:paraId="154E3192" w14:textId="50406E5F" w:rsidR="00281795" w:rsidRPr="00A07414" w:rsidRDefault="00281795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lastRenderedPageBreak/>
        <w:t>«</w:t>
      </w:r>
      <w:r w:rsidR="003B1882">
        <w:rPr>
          <w:rFonts w:ascii="PT Astra Serif" w:hAnsi="PT Astra Serif"/>
          <w:bCs/>
          <w:sz w:val="28"/>
          <w:szCs w:val="28"/>
        </w:rPr>
        <w:t xml:space="preserve">; </w:t>
      </w:r>
      <w:bookmarkStart w:id="6" w:name="_GoBack"/>
      <w:bookmarkEnd w:id="6"/>
      <w:r w:rsidR="00764AEE" w:rsidRPr="00A07414">
        <w:rPr>
          <w:rFonts w:ascii="PT Astra Serif" w:hAnsi="PT Astra Serif"/>
          <w:bCs/>
          <w:sz w:val="28"/>
          <w:szCs w:val="28"/>
        </w:rPr>
        <w:t>число обучающихся 5-9 классов образовательных организаций Ульяновской области, получивших сертификат на организацию туристской поездки по территории Ульяновской области</w:t>
      </w:r>
      <w:r w:rsidRPr="00A07414">
        <w:rPr>
          <w:rFonts w:ascii="PT Astra Serif" w:hAnsi="PT Astra Serif"/>
          <w:bCs/>
          <w:sz w:val="28"/>
          <w:szCs w:val="28"/>
        </w:rPr>
        <w:t>»</w:t>
      </w:r>
      <w:r w:rsidR="00CA6749" w:rsidRPr="00A07414">
        <w:rPr>
          <w:rFonts w:ascii="PT Astra Serif" w:hAnsi="PT Astra Serif"/>
          <w:bCs/>
          <w:sz w:val="28"/>
          <w:szCs w:val="28"/>
        </w:rPr>
        <w:t>.</w:t>
      </w:r>
    </w:p>
    <w:p w14:paraId="70B5E431" w14:textId="77777777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7. В приложении № 2</w:t>
      </w:r>
      <w:r w:rsidRPr="00A07414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Pr="00A07414">
        <w:rPr>
          <w:rFonts w:ascii="PT Astra Serif" w:hAnsi="PT Astra Serif"/>
          <w:bCs/>
          <w:sz w:val="28"/>
          <w:szCs w:val="28"/>
        </w:rPr>
        <w:t>:</w:t>
      </w:r>
    </w:p>
    <w:p w14:paraId="0D000CFC" w14:textId="77777777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) в строке 1:</w:t>
      </w:r>
    </w:p>
    <w:p w14:paraId="55FEE9A6" w14:textId="77777777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2F5677CC" w14:textId="5BAE135A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7" w:name="_Hlk121392748"/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676BF4" w:rsidRPr="00A07414">
        <w:rPr>
          <w:rFonts w:ascii="PT Astra Serif" w:hAnsi="PT Astra Serif"/>
          <w:bCs/>
          <w:sz w:val="28"/>
          <w:szCs w:val="28"/>
        </w:rPr>
        <w:t>4579832,2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A07414">
        <w:rPr>
          <w:rFonts w:ascii="PT Astra Serif" w:hAnsi="PT Astra Serif"/>
          <w:bCs/>
          <w:sz w:val="28"/>
          <w:szCs w:val="28"/>
        </w:rPr>
        <w:t>4900589,0</w:t>
      </w:r>
      <w:r w:rsidRPr="00A07414">
        <w:rPr>
          <w:rFonts w:ascii="PT Astra Serif" w:hAnsi="PT Astra Serif"/>
          <w:bCs/>
          <w:sz w:val="28"/>
          <w:szCs w:val="28"/>
        </w:rPr>
        <w:t>9»;</w:t>
      </w:r>
    </w:p>
    <w:p w14:paraId="233E9591" w14:textId="1F7048A3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0 цифры «</w:t>
      </w:r>
      <w:r w:rsidR="00676BF4" w:rsidRPr="00A07414">
        <w:rPr>
          <w:rFonts w:ascii="PT Astra Serif" w:hAnsi="PT Astra Serif"/>
          <w:bCs/>
          <w:sz w:val="28"/>
          <w:szCs w:val="28"/>
        </w:rPr>
        <w:t>3573129,5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A07414">
        <w:rPr>
          <w:rFonts w:ascii="PT Astra Serif" w:hAnsi="PT Astra Serif"/>
          <w:bCs/>
          <w:sz w:val="28"/>
          <w:szCs w:val="28"/>
        </w:rPr>
        <w:t>3819734,9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32FCA7F4" w14:textId="5FEBA2F2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1 цифры «</w:t>
      </w:r>
      <w:r w:rsidR="00676BF4" w:rsidRPr="00A07414">
        <w:rPr>
          <w:rFonts w:ascii="PT Astra Serif" w:hAnsi="PT Astra Serif"/>
          <w:bCs/>
          <w:sz w:val="28"/>
          <w:szCs w:val="28"/>
        </w:rPr>
        <w:t>1015277,8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A07414">
        <w:rPr>
          <w:rFonts w:ascii="PT Astra Serif" w:hAnsi="PT Astra Serif"/>
          <w:bCs/>
          <w:sz w:val="28"/>
          <w:szCs w:val="28"/>
        </w:rPr>
        <w:t>1089429,2</w:t>
      </w:r>
      <w:r w:rsidRPr="00A07414">
        <w:rPr>
          <w:rFonts w:ascii="PT Astra Serif" w:hAnsi="PT Astra Serif"/>
          <w:bCs/>
          <w:sz w:val="28"/>
          <w:szCs w:val="28"/>
        </w:rPr>
        <w:t>9»;</w:t>
      </w:r>
    </w:p>
    <w:p w14:paraId="21C41209" w14:textId="77777777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8" w:name="_Hlk125475944"/>
      <w:bookmarkEnd w:id="7"/>
      <w:r w:rsidRPr="00A07414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79F4A74D" w14:textId="0670D533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676BF4" w:rsidRPr="00A07414">
        <w:rPr>
          <w:rFonts w:ascii="PT Astra Serif" w:hAnsi="PT Astra Serif"/>
          <w:bCs/>
          <w:sz w:val="28"/>
          <w:szCs w:val="28"/>
        </w:rPr>
        <w:t>384174,8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A07414">
        <w:rPr>
          <w:rFonts w:ascii="PT Astra Serif" w:hAnsi="PT Astra Serif"/>
          <w:bCs/>
          <w:sz w:val="28"/>
          <w:szCs w:val="28"/>
        </w:rPr>
        <w:t>676195,2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39C3327A" w14:textId="3EC07AA5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0 цифры «</w:t>
      </w:r>
      <w:r w:rsidR="00676BF4" w:rsidRPr="00A07414">
        <w:rPr>
          <w:rFonts w:ascii="PT Astra Serif" w:hAnsi="PT Astra Serif"/>
          <w:bCs/>
          <w:sz w:val="28"/>
          <w:szCs w:val="28"/>
        </w:rPr>
        <w:t>242810,3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A07414">
        <w:rPr>
          <w:rFonts w:ascii="PT Astra Serif" w:hAnsi="PT Astra Serif"/>
          <w:bCs/>
          <w:sz w:val="28"/>
          <w:szCs w:val="28"/>
        </w:rPr>
        <w:t>476426,6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107455C1" w14:textId="6A2624F5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1 цифры «</w:t>
      </w:r>
      <w:r w:rsidR="00676BF4" w:rsidRPr="00A07414">
        <w:rPr>
          <w:rFonts w:ascii="PT Astra Serif" w:hAnsi="PT Astra Serif"/>
          <w:bCs/>
          <w:sz w:val="28"/>
          <w:szCs w:val="28"/>
        </w:rPr>
        <w:t>149939,6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A07414">
        <w:rPr>
          <w:rFonts w:ascii="PT Astra Serif" w:hAnsi="PT Astra Serif"/>
          <w:bCs/>
          <w:sz w:val="28"/>
          <w:szCs w:val="28"/>
        </w:rPr>
        <w:t>208343,7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5A0A8203" w14:textId="77777777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9" w:name="_Hlk125476596"/>
      <w:bookmarkEnd w:id="8"/>
      <w:r w:rsidRPr="00A07414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602A9012" w14:textId="5FEFADF1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676BF4" w:rsidRPr="00A07414">
        <w:rPr>
          <w:rFonts w:ascii="PT Astra Serif" w:hAnsi="PT Astra Serif"/>
          <w:bCs/>
          <w:sz w:val="28"/>
          <w:szCs w:val="28"/>
        </w:rPr>
        <w:t>672074,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A07414">
        <w:rPr>
          <w:rFonts w:ascii="PT Astra Serif" w:hAnsi="PT Astra Serif"/>
          <w:bCs/>
          <w:sz w:val="28"/>
          <w:szCs w:val="28"/>
        </w:rPr>
        <w:t>950811,3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5BE5DA5B" w14:textId="707A933B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0 цифры «</w:t>
      </w:r>
      <w:r w:rsidR="00676BF4" w:rsidRPr="00A07414">
        <w:rPr>
          <w:rFonts w:ascii="PT Astra Serif" w:hAnsi="PT Astra Serif"/>
          <w:bCs/>
          <w:sz w:val="28"/>
          <w:szCs w:val="28"/>
        </w:rPr>
        <w:t>428826,7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A07414">
        <w:rPr>
          <w:rFonts w:ascii="PT Astra Serif" w:hAnsi="PT Astra Serif"/>
          <w:bCs/>
          <w:sz w:val="28"/>
          <w:szCs w:val="28"/>
        </w:rPr>
        <w:t>651815,8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1BF6AA68" w14:textId="65EFFE88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1 цифры «</w:t>
      </w:r>
      <w:r w:rsidR="00676BF4" w:rsidRPr="00A07414">
        <w:rPr>
          <w:rFonts w:ascii="PT Astra Serif" w:hAnsi="PT Astra Serif"/>
          <w:bCs/>
          <w:sz w:val="28"/>
          <w:szCs w:val="28"/>
        </w:rPr>
        <w:t>243248,2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A07414">
        <w:rPr>
          <w:rFonts w:ascii="PT Astra Serif" w:hAnsi="PT Astra Serif"/>
          <w:bCs/>
          <w:sz w:val="28"/>
          <w:szCs w:val="28"/>
        </w:rPr>
        <w:t>298995,5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bookmarkEnd w:id="9"/>
    <w:p w14:paraId="60F406FC" w14:textId="77777777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г) в позиции «2025»:</w:t>
      </w:r>
    </w:p>
    <w:p w14:paraId="0CBCDC06" w14:textId="27AF12F4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676BF4" w:rsidRPr="00A07414">
        <w:rPr>
          <w:rFonts w:ascii="PT Astra Serif" w:hAnsi="PT Astra Serif"/>
          <w:bCs/>
          <w:sz w:val="28"/>
          <w:szCs w:val="28"/>
        </w:rPr>
        <w:t>535714,2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A07414">
        <w:rPr>
          <w:rFonts w:ascii="PT Astra Serif" w:hAnsi="PT Astra Serif"/>
          <w:bCs/>
          <w:sz w:val="28"/>
          <w:szCs w:val="28"/>
        </w:rPr>
        <w:t>285714,29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7B6CDA77" w14:textId="61837877" w:rsidR="00B94A34" w:rsidRPr="00A0741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0 цифры «</w:t>
      </w:r>
      <w:r w:rsidR="00676BF4" w:rsidRPr="00A07414">
        <w:rPr>
          <w:rFonts w:ascii="PT Astra Serif" w:hAnsi="PT Astra Serif"/>
          <w:bCs/>
          <w:sz w:val="28"/>
          <w:szCs w:val="28"/>
        </w:rPr>
        <w:t>450000,0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A07414">
        <w:rPr>
          <w:rFonts w:ascii="PT Astra Serif" w:hAnsi="PT Astra Serif"/>
          <w:bCs/>
          <w:sz w:val="28"/>
          <w:szCs w:val="28"/>
        </w:rPr>
        <w:t>240</w:t>
      </w:r>
      <w:r w:rsidRPr="00A07414">
        <w:rPr>
          <w:rFonts w:ascii="PT Astra Serif" w:hAnsi="PT Astra Serif"/>
          <w:bCs/>
          <w:sz w:val="28"/>
          <w:szCs w:val="28"/>
        </w:rPr>
        <w:t>000,0»;</w:t>
      </w:r>
    </w:p>
    <w:p w14:paraId="36295C3C" w14:textId="438D0171" w:rsidR="00B94A34" w:rsidRPr="00A07414" w:rsidRDefault="00B94A34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bCs/>
          <w:szCs w:val="28"/>
        </w:rPr>
      </w:pPr>
      <w:r w:rsidRPr="00A07414">
        <w:rPr>
          <w:rFonts w:ascii="PT Astra Serif" w:hAnsi="PT Astra Serif"/>
          <w:bCs/>
          <w:szCs w:val="28"/>
        </w:rPr>
        <w:t>в графе 11 цифры «</w:t>
      </w:r>
      <w:r w:rsidR="00676BF4" w:rsidRPr="00A07414">
        <w:rPr>
          <w:rFonts w:ascii="PT Astra Serif" w:hAnsi="PT Astra Serif"/>
          <w:bCs/>
          <w:szCs w:val="28"/>
        </w:rPr>
        <w:t>85714,29</w:t>
      </w:r>
      <w:r w:rsidRPr="00A07414">
        <w:rPr>
          <w:rFonts w:ascii="PT Astra Serif" w:hAnsi="PT Astra Serif"/>
          <w:bCs/>
          <w:szCs w:val="28"/>
        </w:rPr>
        <w:t>» заменить цифрами «</w:t>
      </w:r>
      <w:r w:rsidR="00676BF4" w:rsidRPr="00A07414">
        <w:rPr>
          <w:rFonts w:ascii="PT Astra Serif" w:hAnsi="PT Astra Serif"/>
          <w:bCs/>
          <w:szCs w:val="28"/>
        </w:rPr>
        <w:t>45714,29</w:t>
      </w:r>
      <w:r w:rsidRPr="00A07414">
        <w:rPr>
          <w:rFonts w:ascii="PT Astra Serif" w:hAnsi="PT Astra Serif"/>
          <w:bCs/>
          <w:szCs w:val="28"/>
        </w:rPr>
        <w:t>»;</w:t>
      </w:r>
    </w:p>
    <w:p w14:paraId="08F744C7" w14:textId="5F364BC4" w:rsidR="00C414D6" w:rsidRPr="00A07414" w:rsidRDefault="00BC69A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</w:t>
      </w:r>
      <w:r w:rsidR="00C414D6" w:rsidRPr="00A07414">
        <w:rPr>
          <w:rFonts w:ascii="PT Astra Serif" w:hAnsi="PT Astra Serif"/>
          <w:bCs/>
          <w:sz w:val="28"/>
          <w:szCs w:val="28"/>
        </w:rPr>
        <w:t>) в строке 1.2:</w:t>
      </w:r>
    </w:p>
    <w:p w14:paraId="11162DEF" w14:textId="7A91D44A" w:rsidR="00C414D6" w:rsidRPr="00A07414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а) </w:t>
      </w:r>
      <w:r w:rsidR="00C414D6" w:rsidRPr="00A07414">
        <w:rPr>
          <w:rFonts w:ascii="PT Astra Serif" w:hAnsi="PT Astra Serif"/>
          <w:bCs/>
          <w:sz w:val="28"/>
          <w:szCs w:val="28"/>
        </w:rPr>
        <w:t>в позиции «2020-2025»:</w:t>
      </w:r>
    </w:p>
    <w:p w14:paraId="1AECE0AD" w14:textId="0E936496" w:rsidR="00C414D6" w:rsidRPr="00A07414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BC69A6" w:rsidRPr="00A07414">
        <w:rPr>
          <w:rFonts w:ascii="PT Astra Serif" w:hAnsi="PT Astra Serif"/>
          <w:bCs/>
          <w:sz w:val="28"/>
          <w:szCs w:val="28"/>
        </w:rPr>
        <w:t>3531708,2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A07414">
        <w:rPr>
          <w:rFonts w:ascii="PT Astra Serif" w:hAnsi="PT Astra Serif"/>
          <w:bCs/>
          <w:sz w:val="28"/>
          <w:szCs w:val="28"/>
        </w:rPr>
        <w:t>3852465,09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490036B0" w14:textId="01C606D4" w:rsidR="00404B08" w:rsidRPr="00A07414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0 цифры «</w:t>
      </w:r>
      <w:r w:rsidR="00BC69A6" w:rsidRPr="00A07414">
        <w:rPr>
          <w:rFonts w:ascii="PT Astra Serif" w:hAnsi="PT Astra Serif"/>
          <w:bCs/>
          <w:sz w:val="28"/>
          <w:szCs w:val="28"/>
        </w:rPr>
        <w:t>2924394,6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A07414">
        <w:rPr>
          <w:rFonts w:ascii="PT Astra Serif" w:hAnsi="PT Astra Serif"/>
          <w:bCs/>
          <w:sz w:val="28"/>
          <w:szCs w:val="28"/>
        </w:rPr>
        <w:t>3171000,0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0C73FED4" w14:textId="43B6E41B" w:rsidR="00C414D6" w:rsidRPr="00A07414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1 цифры «</w:t>
      </w:r>
      <w:r w:rsidR="00BC69A6" w:rsidRPr="00A07414">
        <w:rPr>
          <w:rFonts w:ascii="PT Astra Serif" w:hAnsi="PT Astra Serif"/>
          <w:bCs/>
          <w:sz w:val="28"/>
          <w:szCs w:val="28"/>
        </w:rPr>
        <w:t>615888,7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A07414">
        <w:rPr>
          <w:rFonts w:ascii="PT Astra Serif" w:hAnsi="PT Astra Serif"/>
          <w:bCs/>
          <w:sz w:val="28"/>
          <w:szCs w:val="28"/>
        </w:rPr>
        <w:t>690040,19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5903C469" w14:textId="2B01F55D" w:rsidR="00C414D6" w:rsidRPr="00A07414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б) </w:t>
      </w:r>
      <w:r w:rsidR="00C414D6" w:rsidRPr="00A07414">
        <w:rPr>
          <w:rFonts w:ascii="PT Astra Serif" w:hAnsi="PT Astra Serif"/>
          <w:bCs/>
          <w:sz w:val="28"/>
          <w:szCs w:val="28"/>
        </w:rPr>
        <w:t>в позиции «202</w:t>
      </w:r>
      <w:r w:rsidRPr="00A07414">
        <w:rPr>
          <w:rFonts w:ascii="PT Astra Serif" w:hAnsi="PT Astra Serif"/>
          <w:bCs/>
          <w:sz w:val="28"/>
          <w:szCs w:val="28"/>
        </w:rPr>
        <w:t>3</w:t>
      </w:r>
      <w:r w:rsidR="00C414D6" w:rsidRPr="00A07414">
        <w:rPr>
          <w:rFonts w:ascii="PT Astra Serif" w:hAnsi="PT Astra Serif"/>
          <w:bCs/>
          <w:sz w:val="28"/>
          <w:szCs w:val="28"/>
        </w:rPr>
        <w:t>»:</w:t>
      </w:r>
    </w:p>
    <w:p w14:paraId="0092CF3C" w14:textId="21BD11DC" w:rsidR="00C414D6" w:rsidRPr="00A07414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BC69A6" w:rsidRPr="00A07414">
        <w:rPr>
          <w:rFonts w:ascii="PT Astra Serif" w:hAnsi="PT Astra Serif"/>
          <w:bCs/>
          <w:sz w:val="28"/>
          <w:szCs w:val="28"/>
        </w:rPr>
        <w:t>315907,3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A07414">
        <w:rPr>
          <w:rFonts w:ascii="PT Astra Serif" w:hAnsi="PT Astra Serif"/>
          <w:bCs/>
          <w:sz w:val="28"/>
          <w:szCs w:val="28"/>
        </w:rPr>
        <w:t>607927,7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1B24D12B" w14:textId="38BEE1B3" w:rsidR="00C414D6" w:rsidRPr="00A07414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</w:t>
      </w:r>
      <w:r w:rsidR="00404B08" w:rsidRPr="00A07414">
        <w:rPr>
          <w:rFonts w:ascii="PT Astra Serif" w:hAnsi="PT Astra Serif"/>
          <w:bCs/>
          <w:sz w:val="28"/>
          <w:szCs w:val="28"/>
        </w:rPr>
        <w:t>0</w:t>
      </w:r>
      <w:r w:rsidRPr="00A07414">
        <w:rPr>
          <w:rFonts w:ascii="PT Astra Serif" w:hAnsi="PT Astra Serif"/>
          <w:bCs/>
          <w:sz w:val="28"/>
          <w:szCs w:val="28"/>
        </w:rPr>
        <w:t xml:space="preserve"> цифры «</w:t>
      </w:r>
      <w:r w:rsidR="00BC69A6" w:rsidRPr="00A07414">
        <w:rPr>
          <w:rFonts w:ascii="PT Astra Serif" w:hAnsi="PT Astra Serif"/>
          <w:bCs/>
          <w:sz w:val="28"/>
          <w:szCs w:val="28"/>
        </w:rPr>
        <w:t>216383,7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A07414">
        <w:rPr>
          <w:rFonts w:ascii="PT Astra Serif" w:hAnsi="PT Astra Serif"/>
          <w:bCs/>
          <w:sz w:val="28"/>
          <w:szCs w:val="28"/>
        </w:rPr>
        <w:t>450000,0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22D2A3AD" w14:textId="6A8B3D97" w:rsidR="00404B08" w:rsidRPr="00A07414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1 цифры «</w:t>
      </w:r>
      <w:r w:rsidR="00BC69A6" w:rsidRPr="00A07414">
        <w:rPr>
          <w:rFonts w:ascii="PT Astra Serif" w:hAnsi="PT Astra Serif"/>
          <w:bCs/>
          <w:sz w:val="28"/>
          <w:szCs w:val="28"/>
        </w:rPr>
        <w:t>108098,7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A07414">
        <w:rPr>
          <w:rFonts w:ascii="PT Astra Serif" w:hAnsi="PT Astra Serif"/>
          <w:bCs/>
          <w:sz w:val="28"/>
          <w:szCs w:val="28"/>
        </w:rPr>
        <w:t>166502,8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1F75626C" w14:textId="2B463A8C" w:rsidR="00722329" w:rsidRPr="00A07414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754D7AFC" w14:textId="64E29EA1" w:rsidR="00722329" w:rsidRPr="00A07414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BC69A6" w:rsidRPr="00A07414">
        <w:rPr>
          <w:rFonts w:ascii="PT Astra Serif" w:hAnsi="PT Astra Serif"/>
          <w:bCs/>
          <w:sz w:val="28"/>
          <w:szCs w:val="28"/>
        </w:rPr>
        <w:t>296263,6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A07414">
        <w:rPr>
          <w:rFonts w:ascii="PT Astra Serif" w:hAnsi="PT Astra Serif"/>
          <w:bCs/>
          <w:sz w:val="28"/>
          <w:szCs w:val="28"/>
        </w:rPr>
        <w:t>575000,0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387406C4" w14:textId="25D58ED5" w:rsidR="00722329" w:rsidRPr="00A07414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0 цифры «</w:t>
      </w:r>
      <w:r w:rsidR="00BC69A6" w:rsidRPr="00A07414">
        <w:rPr>
          <w:rFonts w:ascii="PT Astra Serif" w:hAnsi="PT Astra Serif"/>
          <w:bCs/>
          <w:sz w:val="28"/>
          <w:szCs w:val="28"/>
        </w:rPr>
        <w:t>227010,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A07414">
        <w:rPr>
          <w:rFonts w:ascii="PT Astra Serif" w:hAnsi="PT Astra Serif"/>
          <w:bCs/>
          <w:sz w:val="28"/>
          <w:szCs w:val="28"/>
        </w:rPr>
        <w:t>450000,0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0CD54C16" w14:textId="7ED3C5AB" w:rsidR="00BC69A6" w:rsidRPr="00A07414" w:rsidRDefault="00BC69A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1 цифры «69252,7» заменить цифрами «125000,0»;</w:t>
      </w:r>
    </w:p>
    <w:p w14:paraId="3048865D" w14:textId="19D5F96D" w:rsidR="00722329" w:rsidRPr="00A07414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г) в позиции «2025»:</w:t>
      </w:r>
    </w:p>
    <w:p w14:paraId="695769AF" w14:textId="1C84D8D8" w:rsidR="00722329" w:rsidRPr="00A07414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BC69A6" w:rsidRPr="00A07414">
        <w:rPr>
          <w:rFonts w:ascii="PT Astra Serif" w:hAnsi="PT Astra Serif"/>
          <w:bCs/>
          <w:sz w:val="28"/>
          <w:szCs w:val="28"/>
        </w:rPr>
        <w:t>535714,2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A07414">
        <w:rPr>
          <w:rFonts w:ascii="PT Astra Serif" w:hAnsi="PT Astra Serif"/>
          <w:bCs/>
          <w:sz w:val="28"/>
          <w:szCs w:val="28"/>
        </w:rPr>
        <w:t>285714,29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597E5EDA" w14:textId="05A4E20E" w:rsidR="00722329" w:rsidRPr="00A07414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0 цифры «</w:t>
      </w:r>
      <w:r w:rsidR="00BC69A6" w:rsidRPr="00A07414">
        <w:rPr>
          <w:rFonts w:ascii="PT Astra Serif" w:hAnsi="PT Astra Serif"/>
          <w:bCs/>
          <w:sz w:val="28"/>
          <w:szCs w:val="28"/>
        </w:rPr>
        <w:t>450000,0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A07414">
        <w:rPr>
          <w:rFonts w:ascii="PT Astra Serif" w:hAnsi="PT Astra Serif"/>
          <w:bCs/>
          <w:sz w:val="28"/>
          <w:szCs w:val="28"/>
        </w:rPr>
        <w:t>240000,0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6009A9D5" w14:textId="2695A541" w:rsidR="00722329" w:rsidRPr="00A07414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1 цифры «</w:t>
      </w:r>
      <w:r w:rsidR="00BC69A6" w:rsidRPr="00A07414">
        <w:rPr>
          <w:rFonts w:ascii="PT Astra Serif" w:hAnsi="PT Astra Serif"/>
          <w:bCs/>
          <w:sz w:val="28"/>
          <w:szCs w:val="28"/>
        </w:rPr>
        <w:t>85714,2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A07414">
        <w:rPr>
          <w:rFonts w:ascii="PT Astra Serif" w:hAnsi="PT Astra Serif"/>
          <w:bCs/>
          <w:sz w:val="28"/>
          <w:szCs w:val="28"/>
        </w:rPr>
        <w:t>45714,29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6E792414" w14:textId="6120B0BD" w:rsidR="00C414D6" w:rsidRPr="00A07414" w:rsidRDefault="00B674F7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3</w:t>
      </w:r>
      <w:r w:rsidR="00C414D6" w:rsidRPr="00A07414">
        <w:rPr>
          <w:rFonts w:ascii="PT Astra Serif" w:hAnsi="PT Astra Serif"/>
          <w:bCs/>
          <w:sz w:val="28"/>
          <w:szCs w:val="28"/>
        </w:rPr>
        <w:t>) в строке 1.2.1:</w:t>
      </w:r>
    </w:p>
    <w:p w14:paraId="37D1DB5D" w14:textId="3863748F" w:rsidR="00722329" w:rsidRPr="00A07414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а) в позиции «По годам реализации»:</w:t>
      </w:r>
    </w:p>
    <w:p w14:paraId="08D95123" w14:textId="789F7105" w:rsidR="00722329" w:rsidRPr="00A07414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B674F7" w:rsidRPr="00A07414">
        <w:rPr>
          <w:rFonts w:ascii="PT Astra Serif" w:hAnsi="PT Astra Serif"/>
          <w:bCs/>
          <w:sz w:val="28"/>
          <w:szCs w:val="28"/>
        </w:rPr>
        <w:t>3270957,4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A07414">
        <w:rPr>
          <w:rFonts w:ascii="PT Astra Serif" w:hAnsi="PT Astra Serif"/>
          <w:bCs/>
          <w:sz w:val="28"/>
          <w:szCs w:val="28"/>
        </w:rPr>
        <w:t>3591714,29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140A50BC" w14:textId="16E70DE1" w:rsidR="00722329" w:rsidRPr="00A07414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0 цифры «</w:t>
      </w:r>
      <w:r w:rsidR="00B674F7" w:rsidRPr="00A07414">
        <w:rPr>
          <w:rFonts w:ascii="PT Astra Serif" w:hAnsi="PT Astra Serif"/>
          <w:bCs/>
          <w:sz w:val="28"/>
          <w:szCs w:val="28"/>
        </w:rPr>
        <w:t>2924394,6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A07414">
        <w:rPr>
          <w:rFonts w:ascii="PT Astra Serif" w:hAnsi="PT Astra Serif"/>
          <w:bCs/>
          <w:sz w:val="28"/>
          <w:szCs w:val="28"/>
        </w:rPr>
        <w:t>3171000,0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6AC7E56E" w14:textId="4AE253CD" w:rsidR="00722329" w:rsidRPr="00A07414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1 цифры «</w:t>
      </w:r>
      <w:r w:rsidR="00B674F7" w:rsidRPr="00A07414">
        <w:rPr>
          <w:rFonts w:ascii="PT Astra Serif" w:hAnsi="PT Astra Serif"/>
          <w:bCs/>
          <w:sz w:val="28"/>
          <w:szCs w:val="28"/>
        </w:rPr>
        <w:t>346562,8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A07414">
        <w:rPr>
          <w:rFonts w:ascii="PT Astra Serif" w:hAnsi="PT Astra Serif"/>
          <w:bCs/>
          <w:sz w:val="28"/>
          <w:szCs w:val="28"/>
        </w:rPr>
        <w:t>420714,29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11B9A274" w14:textId="77777777" w:rsidR="00722329" w:rsidRPr="00A07414" w:rsidRDefault="00722329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lastRenderedPageBreak/>
        <w:t>б) в позиции «2023»:</w:t>
      </w:r>
    </w:p>
    <w:p w14:paraId="70973A7D" w14:textId="6D720A5A" w:rsidR="00B94A34" w:rsidRPr="00A07414" w:rsidRDefault="00B94A34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B674F7" w:rsidRPr="00A07414">
        <w:rPr>
          <w:rFonts w:ascii="PT Astra Serif" w:hAnsi="PT Astra Serif"/>
          <w:bCs/>
          <w:sz w:val="28"/>
          <w:szCs w:val="28"/>
        </w:rPr>
        <w:t>282979,6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A07414">
        <w:rPr>
          <w:rFonts w:ascii="PT Astra Serif" w:hAnsi="PT Astra Serif"/>
          <w:bCs/>
          <w:sz w:val="28"/>
          <w:szCs w:val="28"/>
        </w:rPr>
        <w:t>575000,0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74ABBDCD" w14:textId="38046A2C" w:rsidR="00B94A34" w:rsidRPr="00A07414" w:rsidRDefault="00B94A34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0 цифры «</w:t>
      </w:r>
      <w:r w:rsidR="00B674F7" w:rsidRPr="00A07414">
        <w:rPr>
          <w:rFonts w:ascii="PT Astra Serif" w:hAnsi="PT Astra Serif"/>
          <w:bCs/>
          <w:sz w:val="28"/>
          <w:szCs w:val="28"/>
        </w:rPr>
        <w:t>216383,7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A07414">
        <w:rPr>
          <w:rFonts w:ascii="PT Astra Serif" w:hAnsi="PT Astra Serif"/>
          <w:bCs/>
          <w:sz w:val="28"/>
          <w:szCs w:val="28"/>
        </w:rPr>
        <w:t>450000,0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4371BA6A" w14:textId="22597DAF" w:rsidR="00B674F7" w:rsidRPr="00A07414" w:rsidRDefault="00B674F7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1 цифры «66595,9» заменить цифрами «125000,0»;</w:t>
      </w:r>
    </w:p>
    <w:p w14:paraId="7B9D4CFE" w14:textId="77777777" w:rsidR="00B94A34" w:rsidRPr="00A07414" w:rsidRDefault="00B94A34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5C9F9F49" w14:textId="7E1B77D7" w:rsidR="00B94A34" w:rsidRPr="00A07414" w:rsidRDefault="00B94A34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B674F7" w:rsidRPr="00A07414">
        <w:rPr>
          <w:rFonts w:ascii="PT Astra Serif" w:hAnsi="PT Astra Serif"/>
          <w:bCs/>
          <w:sz w:val="28"/>
          <w:szCs w:val="28"/>
        </w:rPr>
        <w:t>296263,6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A07414">
        <w:rPr>
          <w:rFonts w:ascii="PT Astra Serif" w:hAnsi="PT Astra Serif"/>
          <w:bCs/>
          <w:sz w:val="28"/>
          <w:szCs w:val="28"/>
        </w:rPr>
        <w:t>575000,0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72AEACD3" w14:textId="56AB7CF4" w:rsidR="00B94A34" w:rsidRPr="00A07414" w:rsidRDefault="00B94A34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0 цифры «</w:t>
      </w:r>
      <w:r w:rsidR="00B674F7" w:rsidRPr="00A07414">
        <w:rPr>
          <w:rFonts w:ascii="PT Astra Serif" w:hAnsi="PT Astra Serif"/>
          <w:bCs/>
          <w:sz w:val="28"/>
          <w:szCs w:val="28"/>
        </w:rPr>
        <w:t>227010,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A07414">
        <w:rPr>
          <w:rFonts w:ascii="PT Astra Serif" w:hAnsi="PT Astra Serif"/>
          <w:bCs/>
          <w:sz w:val="28"/>
          <w:szCs w:val="28"/>
        </w:rPr>
        <w:t>450000,0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3DE06B13" w14:textId="635C6921" w:rsidR="00B674F7" w:rsidRPr="00A07414" w:rsidRDefault="00B674F7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1 цифры «69252,7» заменить цифрами «125000,0»;</w:t>
      </w:r>
    </w:p>
    <w:p w14:paraId="32291DC7" w14:textId="77777777" w:rsidR="00B94A34" w:rsidRPr="00A07414" w:rsidRDefault="00B94A34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г) в позиции «2025»:</w:t>
      </w:r>
    </w:p>
    <w:p w14:paraId="6E683056" w14:textId="427F7CB1" w:rsidR="00B94A34" w:rsidRPr="00A07414" w:rsidRDefault="00B94A34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9 цифры «</w:t>
      </w:r>
      <w:r w:rsidR="00B674F7" w:rsidRPr="00A07414">
        <w:rPr>
          <w:rFonts w:ascii="PT Astra Serif" w:hAnsi="PT Astra Serif"/>
          <w:bCs/>
          <w:sz w:val="28"/>
          <w:szCs w:val="28"/>
        </w:rPr>
        <w:t>535714,2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A07414">
        <w:rPr>
          <w:rFonts w:ascii="PT Astra Serif" w:hAnsi="PT Astra Serif"/>
          <w:bCs/>
          <w:sz w:val="28"/>
          <w:szCs w:val="28"/>
        </w:rPr>
        <w:t>285714,29</w:t>
      </w:r>
      <w:r w:rsidRPr="00A07414">
        <w:rPr>
          <w:rFonts w:ascii="PT Astra Serif" w:hAnsi="PT Astra Serif"/>
          <w:bCs/>
          <w:sz w:val="28"/>
          <w:szCs w:val="28"/>
        </w:rPr>
        <w:t>»;</w:t>
      </w:r>
    </w:p>
    <w:p w14:paraId="2E13334D" w14:textId="7A938F6F" w:rsidR="00B94A34" w:rsidRPr="00A07414" w:rsidRDefault="00B94A34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0 цифры «</w:t>
      </w:r>
      <w:r w:rsidR="00B674F7" w:rsidRPr="00A07414">
        <w:rPr>
          <w:rFonts w:ascii="PT Astra Serif" w:hAnsi="PT Astra Serif"/>
          <w:bCs/>
          <w:sz w:val="28"/>
          <w:szCs w:val="28"/>
        </w:rPr>
        <w:t>450000,0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A07414">
        <w:rPr>
          <w:rFonts w:ascii="PT Astra Serif" w:hAnsi="PT Astra Serif"/>
          <w:bCs/>
          <w:sz w:val="28"/>
          <w:szCs w:val="28"/>
        </w:rPr>
        <w:t>24</w:t>
      </w:r>
      <w:r w:rsidRPr="00A07414">
        <w:rPr>
          <w:rFonts w:ascii="PT Astra Serif" w:hAnsi="PT Astra Serif"/>
          <w:bCs/>
          <w:sz w:val="28"/>
          <w:szCs w:val="28"/>
        </w:rPr>
        <w:t>0000,0»;</w:t>
      </w:r>
    </w:p>
    <w:p w14:paraId="7E2115DE" w14:textId="77777777" w:rsidR="00A02356" w:rsidRPr="00A07414" w:rsidRDefault="00B94A34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графе 11 цифры «</w:t>
      </w:r>
      <w:r w:rsidR="00B674F7" w:rsidRPr="00A07414">
        <w:rPr>
          <w:rFonts w:ascii="PT Astra Serif" w:hAnsi="PT Astra Serif"/>
          <w:bCs/>
          <w:sz w:val="28"/>
          <w:szCs w:val="28"/>
        </w:rPr>
        <w:t>85714,29</w:t>
      </w:r>
      <w:r w:rsidRPr="00A074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A07414">
        <w:rPr>
          <w:rFonts w:ascii="PT Astra Serif" w:hAnsi="PT Astra Serif"/>
          <w:bCs/>
          <w:sz w:val="28"/>
          <w:szCs w:val="28"/>
        </w:rPr>
        <w:t>45714,29</w:t>
      </w:r>
      <w:r w:rsidRPr="00A07414">
        <w:rPr>
          <w:rFonts w:ascii="PT Astra Serif" w:hAnsi="PT Astra Serif"/>
          <w:bCs/>
          <w:sz w:val="28"/>
          <w:szCs w:val="28"/>
        </w:rPr>
        <w:t>»</w:t>
      </w:r>
      <w:r w:rsidR="00B87427" w:rsidRPr="00A07414">
        <w:rPr>
          <w:rFonts w:ascii="PT Astra Serif" w:hAnsi="PT Astra Serif"/>
          <w:bCs/>
          <w:sz w:val="28"/>
          <w:szCs w:val="28"/>
        </w:rPr>
        <w:t>.</w:t>
      </w:r>
    </w:p>
    <w:p w14:paraId="643F6DE4" w14:textId="7F5F5248" w:rsidR="00715E62" w:rsidRPr="00A07414" w:rsidRDefault="00C414D6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8</w:t>
      </w:r>
      <w:r w:rsidR="00715E62" w:rsidRPr="00A07414">
        <w:rPr>
          <w:rFonts w:ascii="PT Astra Serif" w:hAnsi="PT Astra Serif"/>
          <w:bCs/>
          <w:sz w:val="28"/>
          <w:szCs w:val="28"/>
        </w:rPr>
        <w:t>. В приложении № 3:</w:t>
      </w:r>
    </w:p>
    <w:p w14:paraId="2B23DF12" w14:textId="774B50F4" w:rsidR="00675511" w:rsidRPr="00A07414" w:rsidRDefault="00B43920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1) </w:t>
      </w:r>
      <w:r w:rsidR="00675511" w:rsidRPr="00A07414">
        <w:rPr>
          <w:rFonts w:ascii="PT Astra Serif" w:hAnsi="PT Astra Serif"/>
          <w:bCs/>
          <w:sz w:val="28"/>
          <w:szCs w:val="28"/>
        </w:rPr>
        <w:t>в строке 3:</w:t>
      </w:r>
    </w:p>
    <w:p w14:paraId="1F6DA4AB" w14:textId="1F3DBDAF" w:rsidR="00675511" w:rsidRPr="00A07414" w:rsidRDefault="00675511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а) в графе 3 слова «Сетевых единиц / 100 тыс. населения» заменить слов</w:t>
      </w:r>
      <w:r w:rsidR="00337E3F" w:rsidRPr="00A07414">
        <w:rPr>
          <w:rFonts w:ascii="PT Astra Serif" w:hAnsi="PT Astra Serif"/>
          <w:bCs/>
          <w:sz w:val="28"/>
          <w:szCs w:val="28"/>
        </w:rPr>
        <w:t>ом</w:t>
      </w:r>
      <w:r w:rsidRPr="00A07414">
        <w:rPr>
          <w:rFonts w:ascii="PT Astra Serif" w:hAnsi="PT Astra Serif"/>
          <w:bCs/>
          <w:sz w:val="28"/>
          <w:szCs w:val="28"/>
        </w:rPr>
        <w:t xml:space="preserve"> «Процентов»</w:t>
      </w:r>
      <w:r w:rsidR="003C06D1" w:rsidRPr="00A07414">
        <w:rPr>
          <w:rFonts w:ascii="PT Astra Serif" w:hAnsi="PT Astra Serif"/>
          <w:bCs/>
          <w:sz w:val="28"/>
          <w:szCs w:val="28"/>
        </w:rPr>
        <w:t>;</w:t>
      </w:r>
    </w:p>
    <w:p w14:paraId="1639C93A" w14:textId="755C880A" w:rsidR="003C06D1" w:rsidRPr="00A07414" w:rsidRDefault="003C06D1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б) в графе</w:t>
      </w:r>
      <w:r w:rsidR="003944A6" w:rsidRPr="00A07414">
        <w:rPr>
          <w:rFonts w:ascii="PT Astra Serif" w:hAnsi="PT Astra Serif"/>
          <w:bCs/>
          <w:sz w:val="28"/>
          <w:szCs w:val="28"/>
        </w:rPr>
        <w:t xml:space="preserve"> 11</w:t>
      </w:r>
      <w:r w:rsidRPr="00A07414">
        <w:rPr>
          <w:rFonts w:ascii="PT Astra Serif" w:hAnsi="PT Astra Serif"/>
          <w:bCs/>
          <w:sz w:val="28"/>
          <w:szCs w:val="28"/>
        </w:rPr>
        <w:t>:</w:t>
      </w:r>
    </w:p>
    <w:p w14:paraId="157CDA14" w14:textId="04682148" w:rsidR="003C06D1" w:rsidRPr="00A07414" w:rsidRDefault="003C06D1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абзаце первом цифры «100000» заменить цифрами «100»;</w:t>
      </w:r>
    </w:p>
    <w:p w14:paraId="4F6900C8" w14:textId="3AC1FE0A" w:rsidR="003C06D1" w:rsidRPr="00A07414" w:rsidRDefault="003C06D1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в абзаце втором слова «сетевых единицах»</w:t>
      </w:r>
      <w:r w:rsidR="003944A6" w:rsidRPr="00A07414">
        <w:rPr>
          <w:rFonts w:ascii="PT Astra Serif" w:hAnsi="PT Astra Serif"/>
          <w:bCs/>
          <w:sz w:val="28"/>
          <w:szCs w:val="28"/>
        </w:rPr>
        <w:t xml:space="preserve"> заменить слов</w:t>
      </w:r>
      <w:r w:rsidR="009119B8" w:rsidRPr="00A07414">
        <w:rPr>
          <w:rFonts w:ascii="PT Astra Serif" w:hAnsi="PT Astra Serif"/>
          <w:bCs/>
          <w:sz w:val="28"/>
          <w:szCs w:val="28"/>
        </w:rPr>
        <w:t>ом</w:t>
      </w:r>
      <w:r w:rsidR="003944A6" w:rsidRPr="00A07414">
        <w:rPr>
          <w:rFonts w:ascii="PT Astra Serif" w:hAnsi="PT Astra Serif"/>
          <w:bCs/>
          <w:sz w:val="28"/>
          <w:szCs w:val="28"/>
        </w:rPr>
        <w:t xml:space="preserve"> «</w:t>
      </w:r>
      <w:r w:rsidR="009119B8" w:rsidRPr="00A07414">
        <w:rPr>
          <w:rFonts w:ascii="PT Astra Serif" w:hAnsi="PT Astra Serif"/>
          <w:bCs/>
          <w:sz w:val="28"/>
          <w:szCs w:val="28"/>
        </w:rPr>
        <w:t>процентах»;</w:t>
      </w:r>
    </w:p>
    <w:p w14:paraId="6C342BD8" w14:textId="473CAA0F" w:rsidR="003C06D1" w:rsidRPr="00A07414" w:rsidRDefault="003C06D1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в абзаце </w:t>
      </w:r>
      <w:r w:rsidR="00F947FB">
        <w:rPr>
          <w:rFonts w:ascii="PT Astra Serif" w:hAnsi="PT Astra Serif"/>
          <w:bCs/>
          <w:sz w:val="28"/>
          <w:szCs w:val="28"/>
        </w:rPr>
        <w:t>четвё</w:t>
      </w:r>
      <w:r w:rsidR="009119B8" w:rsidRPr="00A07414">
        <w:rPr>
          <w:rFonts w:ascii="PT Astra Serif" w:hAnsi="PT Astra Serif"/>
          <w:bCs/>
          <w:sz w:val="28"/>
          <w:szCs w:val="28"/>
        </w:rPr>
        <w:t>рт</w:t>
      </w:r>
      <w:r w:rsidRPr="00A07414">
        <w:rPr>
          <w:rFonts w:ascii="PT Astra Serif" w:hAnsi="PT Astra Serif"/>
          <w:bCs/>
          <w:sz w:val="28"/>
          <w:szCs w:val="28"/>
        </w:rPr>
        <w:t xml:space="preserve">ом </w:t>
      </w:r>
      <w:r w:rsidR="009119B8" w:rsidRPr="00A07414">
        <w:rPr>
          <w:rFonts w:ascii="PT Astra Serif" w:hAnsi="PT Astra Serif"/>
          <w:bCs/>
          <w:sz w:val="28"/>
          <w:szCs w:val="28"/>
        </w:rPr>
        <w:t>слово «человек» заменить словами «тыс. человек»</w:t>
      </w:r>
      <w:r w:rsidR="005062C8" w:rsidRPr="00A07414">
        <w:rPr>
          <w:rFonts w:ascii="PT Astra Serif" w:hAnsi="PT Astra Serif"/>
          <w:bCs/>
          <w:sz w:val="28"/>
          <w:szCs w:val="28"/>
        </w:rPr>
        <w:t>;</w:t>
      </w:r>
    </w:p>
    <w:p w14:paraId="08E600C6" w14:textId="7712FF88" w:rsidR="005062C8" w:rsidRDefault="005062C8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) дополнить строкой 11</w:t>
      </w:r>
      <w:r w:rsidRPr="00A07414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 w:rsidRPr="00A07414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14:paraId="7D54D105" w14:textId="77777777" w:rsidR="00F947FB" w:rsidRPr="00A07414" w:rsidRDefault="00F947FB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68"/>
        <w:gridCol w:w="1843"/>
        <w:gridCol w:w="709"/>
        <w:gridCol w:w="850"/>
        <w:gridCol w:w="425"/>
        <w:gridCol w:w="426"/>
        <w:gridCol w:w="425"/>
        <w:gridCol w:w="567"/>
        <w:gridCol w:w="425"/>
        <w:gridCol w:w="425"/>
        <w:gridCol w:w="2694"/>
        <w:gridCol w:w="567"/>
      </w:tblGrid>
      <w:tr w:rsidR="005062C8" w:rsidRPr="00A07414" w14:paraId="464EA1D2" w14:textId="77777777" w:rsidTr="00F947FB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5D51446" w14:textId="77777777" w:rsidR="005062C8" w:rsidRPr="00A07414" w:rsidRDefault="005062C8" w:rsidP="002907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  <w:r w:rsidRPr="00A0741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A7785D7" w14:textId="1BF942D6" w:rsidR="005062C8" w:rsidRPr="00A07414" w:rsidRDefault="005062C8" w:rsidP="0029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t>11</w:t>
            </w:r>
            <w:r w:rsidRPr="00A07414">
              <w:rPr>
                <w:rFonts w:ascii="PT Astra Serif" w:hAnsi="PT Astra Serif" w:cs="Arial"/>
                <w:vertAlign w:val="superscript"/>
              </w:rPr>
              <w:t>1</w:t>
            </w:r>
            <w:r w:rsidRPr="00A07414">
              <w:rPr>
                <w:rFonts w:ascii="PT Astra Serif" w:hAnsi="PT Astra Serif" w:cs="Arial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565CBA" w14:textId="58B01972" w:rsidR="005062C8" w:rsidRPr="00A07414" w:rsidRDefault="00CE3816" w:rsidP="009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Доля</w:t>
            </w:r>
            <w:r w:rsidR="005062C8" w:rsidRPr="00A07414">
              <w:rPr>
                <w:rFonts w:ascii="PT Astra Serif" w:hAnsi="PT Astra Serif" w:cs="Arial"/>
              </w:rPr>
              <w:t xml:space="preserve"> обуча</w:t>
            </w:r>
            <w:r w:rsidR="005062C8" w:rsidRPr="00A07414">
              <w:rPr>
                <w:rFonts w:ascii="PT Astra Serif" w:hAnsi="PT Astra Serif" w:cs="Arial"/>
              </w:rPr>
              <w:t>ю</w:t>
            </w:r>
            <w:r w:rsidR="005062C8" w:rsidRPr="00A07414">
              <w:rPr>
                <w:rFonts w:ascii="PT Astra Serif" w:hAnsi="PT Astra Serif" w:cs="Arial"/>
              </w:rPr>
              <w:t>щихся 5-9 кла</w:t>
            </w:r>
            <w:r w:rsidR="005062C8" w:rsidRPr="00A07414">
              <w:rPr>
                <w:rFonts w:ascii="PT Astra Serif" w:hAnsi="PT Astra Serif" w:cs="Arial"/>
              </w:rPr>
              <w:t>с</w:t>
            </w:r>
            <w:r w:rsidR="005062C8" w:rsidRPr="00A07414">
              <w:rPr>
                <w:rFonts w:ascii="PT Astra Serif" w:hAnsi="PT Astra Serif" w:cs="Arial"/>
              </w:rPr>
              <w:t>сов образов</w:t>
            </w:r>
            <w:r w:rsidR="005062C8" w:rsidRPr="00A07414">
              <w:rPr>
                <w:rFonts w:ascii="PT Astra Serif" w:hAnsi="PT Astra Serif" w:cs="Arial"/>
              </w:rPr>
              <w:t>а</w:t>
            </w:r>
            <w:r w:rsidR="005062C8" w:rsidRPr="00A07414">
              <w:rPr>
                <w:rFonts w:ascii="PT Astra Serif" w:hAnsi="PT Astra Serif" w:cs="Arial"/>
              </w:rPr>
              <w:t>тельных орган</w:t>
            </w:r>
            <w:r w:rsidR="005062C8" w:rsidRPr="00A07414">
              <w:rPr>
                <w:rFonts w:ascii="PT Astra Serif" w:hAnsi="PT Astra Serif" w:cs="Arial"/>
              </w:rPr>
              <w:t>и</w:t>
            </w:r>
            <w:r w:rsidR="005062C8" w:rsidRPr="00A07414">
              <w:rPr>
                <w:rFonts w:ascii="PT Astra Serif" w:hAnsi="PT Astra Serif" w:cs="Arial"/>
              </w:rPr>
              <w:t>заций Ульяно</w:t>
            </w:r>
            <w:r w:rsidR="005062C8" w:rsidRPr="00A07414">
              <w:rPr>
                <w:rFonts w:ascii="PT Astra Serif" w:hAnsi="PT Astra Serif" w:cs="Arial"/>
              </w:rPr>
              <w:t>в</w:t>
            </w:r>
            <w:r w:rsidR="005062C8" w:rsidRPr="00A07414">
              <w:rPr>
                <w:rFonts w:ascii="PT Astra Serif" w:hAnsi="PT Astra Serif" w:cs="Arial"/>
              </w:rPr>
              <w:t>ской области, получивших сертификат на организацию туристской п</w:t>
            </w:r>
            <w:r w:rsidR="005062C8" w:rsidRPr="00A07414">
              <w:rPr>
                <w:rFonts w:ascii="PT Astra Serif" w:hAnsi="PT Astra Serif" w:cs="Arial"/>
              </w:rPr>
              <w:t>о</w:t>
            </w:r>
            <w:r w:rsidR="005062C8" w:rsidRPr="00A07414">
              <w:rPr>
                <w:rFonts w:ascii="PT Astra Serif" w:hAnsi="PT Astra Serif" w:cs="Arial"/>
              </w:rPr>
              <w:t>ездки по терр</w:t>
            </w:r>
            <w:r w:rsidR="005062C8" w:rsidRPr="00A07414">
              <w:rPr>
                <w:rFonts w:ascii="PT Astra Serif" w:hAnsi="PT Astra Serif" w:cs="Arial"/>
              </w:rPr>
              <w:t>и</w:t>
            </w:r>
            <w:r w:rsidR="005062C8" w:rsidRPr="00A07414">
              <w:rPr>
                <w:rFonts w:ascii="PT Astra Serif" w:hAnsi="PT Astra Serif" w:cs="Arial"/>
              </w:rPr>
              <w:t>тории Ульяно</w:t>
            </w:r>
            <w:r w:rsidR="005062C8" w:rsidRPr="00A07414">
              <w:rPr>
                <w:rFonts w:ascii="PT Astra Serif" w:hAnsi="PT Astra Serif" w:cs="Arial"/>
              </w:rPr>
              <w:t>в</w:t>
            </w:r>
            <w:r w:rsidR="005062C8" w:rsidRPr="00A07414">
              <w:rPr>
                <w:rFonts w:ascii="PT Astra Serif" w:hAnsi="PT Astra Serif" w:cs="Arial"/>
              </w:rPr>
              <w:t>ской области,</w:t>
            </w:r>
            <w:r w:rsidRPr="00A07414">
              <w:rPr>
                <w:rFonts w:ascii="PT Astra Serif" w:hAnsi="PT Astra Serif" w:cs="Arial"/>
              </w:rPr>
              <w:t xml:space="preserve"> </w:t>
            </w:r>
            <w:r w:rsidR="009B3E46">
              <w:rPr>
                <w:rFonts w:ascii="PT Astra Serif" w:hAnsi="PT Astra Serif" w:cs="Arial"/>
              </w:rPr>
              <w:t>в</w:t>
            </w:r>
            <w:r w:rsidRPr="00A07414">
              <w:rPr>
                <w:rFonts w:ascii="PT Astra Serif" w:hAnsi="PT Astra Serif" w:cs="Arial"/>
              </w:rPr>
              <w:t xml:space="preserve"> обще</w:t>
            </w:r>
            <w:r w:rsidR="009B3E46">
              <w:rPr>
                <w:rFonts w:ascii="PT Astra Serif" w:hAnsi="PT Astra Serif" w:cs="Arial"/>
              </w:rPr>
              <w:t>м</w:t>
            </w:r>
            <w:r w:rsidRPr="00A07414">
              <w:rPr>
                <w:rFonts w:ascii="PT Astra Serif" w:hAnsi="PT Astra Serif" w:cs="Arial"/>
              </w:rPr>
              <w:t xml:space="preserve"> числ</w:t>
            </w:r>
            <w:r w:rsidR="009B3E46">
              <w:rPr>
                <w:rFonts w:ascii="PT Astra Serif" w:hAnsi="PT Astra Serif" w:cs="Arial"/>
              </w:rPr>
              <w:t>е</w:t>
            </w:r>
            <w:r w:rsidRPr="00A07414">
              <w:rPr>
                <w:rFonts w:ascii="PT Astra Serif" w:hAnsi="PT Astra Serif"/>
              </w:rPr>
              <w:t xml:space="preserve"> </w:t>
            </w:r>
            <w:r w:rsidRPr="00A07414">
              <w:rPr>
                <w:rFonts w:ascii="PT Astra Serif" w:hAnsi="PT Astra Serif" w:cs="Arial"/>
              </w:rPr>
              <w:t>обучающихся 5-9 классов обр</w:t>
            </w:r>
            <w:r w:rsidRPr="00A07414">
              <w:rPr>
                <w:rFonts w:ascii="PT Astra Serif" w:hAnsi="PT Astra Serif" w:cs="Arial"/>
              </w:rPr>
              <w:t>а</w:t>
            </w:r>
            <w:r w:rsidRPr="00A07414">
              <w:rPr>
                <w:rFonts w:ascii="PT Astra Serif" w:hAnsi="PT Astra Serif" w:cs="Arial"/>
              </w:rPr>
              <w:t>зовательных о</w:t>
            </w:r>
            <w:r w:rsidRPr="00A07414">
              <w:rPr>
                <w:rFonts w:ascii="PT Astra Serif" w:hAnsi="PT Astra Serif" w:cs="Arial"/>
              </w:rPr>
              <w:t>р</w:t>
            </w:r>
            <w:r w:rsidRPr="00A07414">
              <w:rPr>
                <w:rFonts w:ascii="PT Astra Serif" w:hAnsi="PT Astra Serif" w:cs="Arial"/>
              </w:rPr>
              <w:t>ганизаций Уль</w:t>
            </w:r>
            <w:r w:rsidRPr="00A07414">
              <w:rPr>
                <w:rFonts w:ascii="PT Astra Serif" w:hAnsi="PT Astra Serif" w:cs="Arial"/>
              </w:rPr>
              <w:t>я</w:t>
            </w:r>
            <w:r w:rsidRPr="00A07414">
              <w:rPr>
                <w:rFonts w:ascii="PT Astra Serif" w:hAnsi="PT Astra Serif" w:cs="Arial"/>
              </w:rPr>
              <w:t>новской обла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301A52" w14:textId="6F1A0696" w:rsidR="005062C8" w:rsidRPr="00A07414" w:rsidRDefault="00F947FB" w:rsidP="009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</w:t>
            </w:r>
            <w:r>
              <w:rPr>
                <w:rFonts w:ascii="PT Astra Serif" w:hAnsi="PT Astra Serif" w:cs="Arial"/>
              </w:rPr>
              <w:t>о</w:t>
            </w:r>
            <w:r>
              <w:rPr>
                <w:rFonts w:ascii="PT Astra Serif" w:hAnsi="PT Astra Serif" w:cs="Arial"/>
              </w:rPr>
              <w:t>це</w:t>
            </w:r>
            <w:r>
              <w:rPr>
                <w:rFonts w:ascii="PT Astra Serif" w:hAnsi="PT Astra Serif" w:cs="Arial"/>
              </w:rPr>
              <w:t>н</w:t>
            </w:r>
            <w:r>
              <w:rPr>
                <w:rFonts w:ascii="PT Astra Serif" w:hAnsi="PT Astra Serif" w:cs="Arial"/>
              </w:rPr>
              <w:t>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6E91F6" w14:textId="322FCEB7" w:rsidR="005062C8" w:rsidRPr="00043577" w:rsidRDefault="00F947FB" w:rsidP="000435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43577">
              <w:rPr>
                <w:rFonts w:ascii="PT Astra Serif" w:hAnsi="PT Astra Serif"/>
              </w:rPr>
              <w:t>П</w:t>
            </w:r>
            <w:r w:rsidRPr="00043577">
              <w:rPr>
                <w:rFonts w:ascii="PT Astra Serif" w:hAnsi="PT Astra Serif"/>
              </w:rPr>
              <w:t>о</w:t>
            </w:r>
            <w:r w:rsidRPr="00043577">
              <w:rPr>
                <w:rFonts w:ascii="PT Astra Serif" w:hAnsi="PT Astra Serif"/>
              </w:rPr>
              <w:t>выш</w:t>
            </w:r>
            <w:r w:rsidRPr="00043577">
              <w:rPr>
                <w:rFonts w:ascii="PT Astra Serif" w:hAnsi="PT Astra Serif"/>
              </w:rPr>
              <w:t>а</w:t>
            </w:r>
            <w:r w:rsidRPr="00043577">
              <w:rPr>
                <w:rFonts w:ascii="PT Astra Serif" w:hAnsi="PT Astra Serif"/>
              </w:rPr>
              <w:t>тел</w:t>
            </w:r>
            <w:r w:rsidRPr="00043577">
              <w:rPr>
                <w:rFonts w:ascii="PT Astra Serif" w:hAnsi="PT Astra Serif"/>
              </w:rPr>
              <w:t>ь</w:t>
            </w:r>
            <w:r w:rsidRPr="00043577">
              <w:rPr>
                <w:rFonts w:ascii="PT Astra Serif" w:hAnsi="PT Astra Serif"/>
              </w:rPr>
              <w:t>ны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E2397F" w14:textId="77777777" w:rsidR="005062C8" w:rsidRPr="00A07414" w:rsidRDefault="005062C8" w:rsidP="0029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FC4A0A5" w14:textId="77777777" w:rsidR="005062C8" w:rsidRPr="00A07414" w:rsidRDefault="005062C8" w:rsidP="0029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55395CF" w14:textId="77777777" w:rsidR="005062C8" w:rsidRPr="00A07414" w:rsidRDefault="005062C8" w:rsidP="0029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A70510" w14:textId="40FC1FE8" w:rsidR="005062C8" w:rsidRPr="00A07414" w:rsidRDefault="00CE3816" w:rsidP="0029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0,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79E8A3" w14:textId="77777777" w:rsidR="005062C8" w:rsidRPr="00A07414" w:rsidRDefault="005062C8" w:rsidP="0029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BDEAD67" w14:textId="77777777" w:rsidR="005062C8" w:rsidRPr="00A07414" w:rsidRDefault="005062C8" w:rsidP="0029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E2840E" w14:textId="2F62B217" w:rsidR="00CE3816" w:rsidRPr="00A07414" w:rsidRDefault="00CE3816" w:rsidP="0029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До = Ос / O x 100, где:</w:t>
            </w:r>
          </w:p>
          <w:p w14:paraId="7DF0E6B2" w14:textId="77777777" w:rsidR="00CE3816" w:rsidRPr="00A07414" w:rsidRDefault="00CE3816" w:rsidP="0029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  <w:p w14:paraId="1DCF4429" w14:textId="06514824" w:rsidR="00CE3816" w:rsidRPr="00A07414" w:rsidRDefault="00F947FB" w:rsidP="0029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gramStart"/>
            <w:r>
              <w:rPr>
                <w:rFonts w:ascii="PT Astra Serif" w:hAnsi="PT Astra Serif" w:cs="Arial"/>
              </w:rPr>
              <w:t>До</w:t>
            </w:r>
            <w:proofErr w:type="gramEnd"/>
            <w:r>
              <w:rPr>
                <w:rFonts w:ascii="PT Astra Serif" w:hAnsi="PT Astra Serif" w:cs="Arial"/>
              </w:rPr>
              <w:t xml:space="preserve"> –</w:t>
            </w:r>
            <w:r w:rsidR="00CE3816" w:rsidRPr="00A07414">
              <w:rPr>
                <w:rFonts w:ascii="PT Astra Serif" w:hAnsi="PT Astra Serif" w:cs="Arial"/>
              </w:rPr>
              <w:t xml:space="preserve"> </w:t>
            </w:r>
            <w:proofErr w:type="gramStart"/>
            <w:r w:rsidR="00CE3816" w:rsidRPr="00A07414">
              <w:rPr>
                <w:rFonts w:ascii="PT Astra Serif" w:hAnsi="PT Astra Serif" w:cs="Arial"/>
              </w:rPr>
              <w:t>значение</w:t>
            </w:r>
            <w:proofErr w:type="gramEnd"/>
            <w:r w:rsidR="00CE3816" w:rsidRPr="00A07414">
              <w:rPr>
                <w:rFonts w:ascii="PT Astra Serif" w:hAnsi="PT Astra Serif" w:cs="Arial"/>
              </w:rPr>
              <w:t xml:space="preserve"> </w:t>
            </w:r>
            <w:r w:rsidR="00BA156E" w:rsidRPr="00A07414">
              <w:rPr>
                <w:rFonts w:ascii="PT Astra Serif" w:hAnsi="PT Astra Serif" w:cs="Arial"/>
              </w:rPr>
              <w:t>показателя</w:t>
            </w:r>
            <w:r w:rsidR="00CE3816" w:rsidRPr="00A07414">
              <w:rPr>
                <w:rFonts w:ascii="PT Astra Serif" w:hAnsi="PT Astra Serif" w:cs="Arial"/>
              </w:rPr>
              <w:t xml:space="preserve"> в процентах;</w:t>
            </w:r>
          </w:p>
          <w:p w14:paraId="3376985C" w14:textId="3ADA1F0E" w:rsidR="00CE3816" w:rsidRPr="00A07414" w:rsidRDefault="00CE3816" w:rsidP="0029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A07414">
              <w:rPr>
                <w:rFonts w:ascii="PT Astra Serif" w:hAnsi="PT Astra Serif" w:cs="Arial"/>
              </w:rPr>
              <w:t>Ос – число обучающихся 5-9 классов образовател</w:t>
            </w:r>
            <w:r w:rsidRPr="00A07414">
              <w:rPr>
                <w:rFonts w:ascii="PT Astra Serif" w:hAnsi="PT Astra Serif" w:cs="Arial"/>
              </w:rPr>
              <w:t>ь</w:t>
            </w:r>
            <w:r w:rsidRPr="00A07414">
              <w:rPr>
                <w:rFonts w:ascii="PT Astra Serif" w:hAnsi="PT Astra Serif" w:cs="Arial"/>
              </w:rPr>
              <w:t>ных организаций Уль</w:t>
            </w:r>
            <w:r w:rsidRPr="00A07414">
              <w:rPr>
                <w:rFonts w:ascii="PT Astra Serif" w:hAnsi="PT Astra Serif" w:cs="Arial"/>
              </w:rPr>
              <w:t>я</w:t>
            </w:r>
            <w:r w:rsidRPr="00A07414">
              <w:rPr>
                <w:rFonts w:ascii="PT Astra Serif" w:hAnsi="PT Astra Serif" w:cs="Arial"/>
              </w:rPr>
              <w:t>новской области, пол</w:t>
            </w:r>
            <w:r w:rsidRPr="00A07414">
              <w:rPr>
                <w:rFonts w:ascii="PT Astra Serif" w:hAnsi="PT Astra Serif" w:cs="Arial"/>
              </w:rPr>
              <w:t>у</w:t>
            </w:r>
            <w:r w:rsidRPr="00A07414">
              <w:rPr>
                <w:rFonts w:ascii="PT Astra Serif" w:hAnsi="PT Astra Serif" w:cs="Arial"/>
              </w:rPr>
              <w:t>чивших сертификат на организацию туристской поездки по территории Ульяновской области</w:t>
            </w:r>
            <w:r w:rsidRPr="00A07414">
              <w:rPr>
                <w:rFonts w:ascii="PT Astra Serif" w:hAnsi="PT Astra Serif"/>
              </w:rPr>
              <w:t xml:space="preserve"> </w:t>
            </w:r>
            <w:r w:rsidRPr="00A07414">
              <w:rPr>
                <w:rFonts w:ascii="PT Astra Serif" w:hAnsi="PT Astra Serif" w:cs="Arial"/>
              </w:rPr>
              <w:t>продолжительностью не менее 24 часов подряд, человек;</w:t>
            </w:r>
          </w:p>
          <w:p w14:paraId="67BFD57D" w14:textId="694094D4" w:rsidR="00CE3816" w:rsidRPr="00A07414" w:rsidRDefault="00F947FB" w:rsidP="0029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>
              <w:rPr>
                <w:rFonts w:ascii="PT Astra Serif" w:hAnsi="PT Astra Serif" w:cs="Arial"/>
              </w:rPr>
              <w:t>O –</w:t>
            </w:r>
            <w:r w:rsidR="00CE3816" w:rsidRPr="00A07414">
              <w:rPr>
                <w:rFonts w:ascii="PT Astra Serif" w:hAnsi="PT Astra Serif" w:cs="Arial"/>
              </w:rPr>
              <w:t xml:space="preserve"> обще</w:t>
            </w:r>
            <w:r w:rsidR="00BA156E" w:rsidRPr="00A07414">
              <w:rPr>
                <w:rFonts w:ascii="PT Astra Serif" w:hAnsi="PT Astra Serif" w:cs="Arial"/>
              </w:rPr>
              <w:t>е</w:t>
            </w:r>
            <w:r w:rsidR="00CE3816" w:rsidRPr="00A07414">
              <w:rPr>
                <w:rFonts w:ascii="PT Astra Serif" w:hAnsi="PT Astra Serif" w:cs="Arial"/>
              </w:rPr>
              <w:t xml:space="preserve"> числ</w:t>
            </w:r>
            <w:r w:rsidR="00BA156E" w:rsidRPr="00A07414">
              <w:rPr>
                <w:rFonts w:ascii="PT Astra Serif" w:hAnsi="PT Astra Serif" w:cs="Arial"/>
              </w:rPr>
              <w:t>о</w:t>
            </w:r>
            <w:r w:rsidR="00CE3816" w:rsidRPr="00A07414">
              <w:rPr>
                <w:rFonts w:ascii="PT Astra Serif" w:hAnsi="PT Astra Serif"/>
              </w:rPr>
              <w:t xml:space="preserve"> </w:t>
            </w:r>
            <w:r w:rsidR="00CE3816" w:rsidRPr="00A07414">
              <w:rPr>
                <w:rFonts w:ascii="PT Astra Serif" w:hAnsi="PT Astra Serif" w:cs="Arial"/>
              </w:rPr>
              <w:t>обуч</w:t>
            </w:r>
            <w:r w:rsidR="00CE3816" w:rsidRPr="00A07414">
              <w:rPr>
                <w:rFonts w:ascii="PT Astra Serif" w:hAnsi="PT Astra Serif" w:cs="Arial"/>
              </w:rPr>
              <w:t>а</w:t>
            </w:r>
            <w:r w:rsidR="00CE3816" w:rsidRPr="00A07414">
              <w:rPr>
                <w:rFonts w:ascii="PT Astra Serif" w:hAnsi="PT Astra Serif" w:cs="Arial"/>
              </w:rPr>
              <w:t>ющихся 5-9 классов обр</w:t>
            </w:r>
            <w:r w:rsidR="00CE3816" w:rsidRPr="00A07414">
              <w:rPr>
                <w:rFonts w:ascii="PT Astra Serif" w:hAnsi="PT Astra Serif" w:cs="Arial"/>
              </w:rPr>
              <w:t>а</w:t>
            </w:r>
            <w:r w:rsidR="00CE3816" w:rsidRPr="00A07414">
              <w:rPr>
                <w:rFonts w:ascii="PT Astra Serif" w:hAnsi="PT Astra Serif" w:cs="Arial"/>
              </w:rPr>
              <w:t xml:space="preserve">зовательных организаций Ульяновской области, </w:t>
            </w:r>
            <w:r w:rsidR="00BA156E" w:rsidRPr="00A07414">
              <w:rPr>
                <w:rFonts w:ascii="PT Astra Serif" w:hAnsi="PT Astra Serif" w:cs="Arial"/>
              </w:rPr>
              <w:t>человек</w:t>
            </w:r>
            <w:r w:rsidR="00CE3816" w:rsidRPr="00A07414">
              <w:rPr>
                <w:rFonts w:ascii="PT Astra Serif" w:hAnsi="PT Astra Serif" w:cs="Arial"/>
              </w:rPr>
              <w:t>.</w:t>
            </w:r>
          </w:p>
          <w:p w14:paraId="317A32E2" w14:textId="3B310E01" w:rsidR="005062C8" w:rsidRPr="00A07414" w:rsidRDefault="00BA156E" w:rsidP="0029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A07414">
              <w:rPr>
                <w:rFonts w:ascii="PT Astra Serif" w:hAnsi="PT Astra Serif" w:cs="Arial"/>
              </w:rPr>
              <w:t>Источником информации являются данные, пре</w:t>
            </w:r>
            <w:r w:rsidRPr="00A07414">
              <w:rPr>
                <w:rFonts w:ascii="PT Astra Serif" w:hAnsi="PT Astra Serif" w:cs="Arial"/>
              </w:rPr>
              <w:t>д</w:t>
            </w:r>
            <w:r w:rsidRPr="00A07414">
              <w:rPr>
                <w:rFonts w:ascii="PT Astra Serif" w:hAnsi="PT Astra Serif" w:cs="Arial"/>
              </w:rPr>
              <w:t>ставленные уполном</w:t>
            </w:r>
            <w:r w:rsidRPr="00A07414">
              <w:rPr>
                <w:rFonts w:ascii="PT Astra Serif" w:hAnsi="PT Astra Serif" w:cs="Arial"/>
              </w:rPr>
              <w:t>о</w:t>
            </w:r>
            <w:r w:rsidRPr="00A07414">
              <w:rPr>
                <w:rFonts w:ascii="PT Astra Serif" w:hAnsi="PT Astra Serif" w:cs="Arial"/>
              </w:rPr>
              <w:t>ченным органом в сфере тур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FED56E" w14:textId="77777777" w:rsidR="005062C8" w:rsidRPr="00A07414" w:rsidRDefault="005062C8" w:rsidP="0029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A0741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13C3A041" w14:textId="77777777" w:rsidR="002907CA" w:rsidRDefault="002907CA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102DE59" w14:textId="608DFC82" w:rsidR="00D47A86" w:rsidRPr="00A07414" w:rsidRDefault="00D47A86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9. В приложении № 6:</w:t>
      </w:r>
    </w:p>
    <w:p w14:paraId="27F0A965" w14:textId="569F47D4" w:rsidR="0012474A" w:rsidRPr="00A07414" w:rsidRDefault="00D47A86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1) пункт 4 </w:t>
      </w:r>
      <w:r w:rsidR="0012474A" w:rsidRPr="00A07414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14:paraId="421CF8AB" w14:textId="5FA5F97A" w:rsidR="00D47A86" w:rsidRPr="00A07414" w:rsidRDefault="0012474A" w:rsidP="00794FA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lastRenderedPageBreak/>
        <w:t xml:space="preserve">«4. </w:t>
      </w:r>
      <w:proofErr w:type="gramStart"/>
      <w:r w:rsidRPr="00A07414">
        <w:rPr>
          <w:rFonts w:ascii="PT Astra Serif" w:hAnsi="PT Astra Serif"/>
          <w:sz w:val="28"/>
          <w:szCs w:val="28"/>
        </w:rPr>
        <w:t>Условием предоставления субсидий является</w:t>
      </w:r>
      <w:r w:rsidRPr="00A07414">
        <w:rPr>
          <w:rFonts w:ascii="PT Astra Serif" w:hAnsi="PT Astra Serif"/>
        </w:rPr>
        <w:t xml:space="preserve"> </w:t>
      </w:r>
      <w:r w:rsidRPr="00A07414">
        <w:rPr>
          <w:rFonts w:ascii="PT Astra Serif" w:hAnsi="PT Astra Serif"/>
          <w:sz w:val="28"/>
          <w:szCs w:val="28"/>
        </w:rPr>
        <w:t xml:space="preserve">заключение между главными распорядителями и местной администрацией муниципального </w:t>
      </w:r>
      <w:r w:rsidR="002907CA">
        <w:rPr>
          <w:rFonts w:ascii="PT Astra Serif" w:hAnsi="PT Astra Serif"/>
          <w:sz w:val="28"/>
          <w:szCs w:val="28"/>
        </w:rPr>
        <w:t>образования (далее –</w:t>
      </w:r>
      <w:r w:rsidRPr="00A07414">
        <w:rPr>
          <w:rFonts w:ascii="PT Astra Serif" w:hAnsi="PT Astra Serif"/>
          <w:sz w:val="28"/>
          <w:szCs w:val="28"/>
        </w:rPr>
        <w:t xml:space="preserve"> местная администрация) соглашения о </w:t>
      </w:r>
      <w:r w:rsidR="002907CA">
        <w:rPr>
          <w:rFonts w:ascii="PT Astra Serif" w:hAnsi="PT Astra Serif"/>
          <w:sz w:val="28"/>
          <w:szCs w:val="28"/>
        </w:rPr>
        <w:t>предоставлении субсидий (далее –</w:t>
      </w:r>
      <w:r w:rsidRPr="00A07414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F947FB">
        <w:rPr>
          <w:rFonts w:ascii="PT Astra Serif" w:hAnsi="PT Astra Serif"/>
          <w:sz w:val="28"/>
          <w:szCs w:val="28"/>
        </w:rPr>
        <w:br/>
      </w:r>
      <w:r w:rsidRPr="00A07414">
        <w:rPr>
          <w:rFonts w:ascii="PT Astra Serif" w:hAnsi="PT Astra Serif"/>
          <w:sz w:val="28"/>
          <w:szCs w:val="28"/>
        </w:rPr>
        <w:t>и соответствую</w:t>
      </w:r>
      <w:r w:rsidR="00C542DB">
        <w:rPr>
          <w:rFonts w:ascii="PT Astra Serif" w:hAnsi="PT Astra Serif"/>
          <w:sz w:val="28"/>
          <w:szCs w:val="28"/>
        </w:rPr>
        <w:t>щего требованиям, установленным</w:t>
      </w:r>
      <w:r w:rsidRPr="00A07414">
        <w:rPr>
          <w:rFonts w:ascii="PT Astra Serif" w:hAnsi="PT Astra Serif"/>
          <w:sz w:val="28"/>
          <w:szCs w:val="28"/>
        </w:rPr>
        <w:t xml:space="preserve"> пунктами 7 и</w:t>
      </w:r>
      <w:r w:rsidR="00B6306C">
        <w:rPr>
          <w:rFonts w:ascii="PT Astra Serif" w:hAnsi="PT Astra Serif"/>
          <w:sz w:val="28"/>
          <w:szCs w:val="28"/>
        </w:rPr>
        <w:t xml:space="preserve"> 10</w:t>
      </w:r>
      <w:r w:rsidRPr="00B6306C">
        <w:rPr>
          <w:rFonts w:ascii="PT Astra Serif" w:hAnsi="PT Astra Serif"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</w:t>
      </w:r>
      <w:r w:rsidR="00C542DB">
        <w:rPr>
          <w:rFonts w:ascii="PT Astra Serif" w:hAnsi="PT Astra Serif"/>
          <w:sz w:val="28"/>
          <w:szCs w:val="28"/>
        </w:rPr>
        <w:t>ий Ульяновской области, утверждё</w:t>
      </w:r>
      <w:r w:rsidRPr="00A07414">
        <w:rPr>
          <w:rFonts w:ascii="PT Astra Serif" w:hAnsi="PT Astra Serif"/>
          <w:sz w:val="28"/>
          <w:szCs w:val="28"/>
        </w:rPr>
        <w:t>нных постановлением Правительства Ульяновской</w:t>
      </w:r>
      <w:proofErr w:type="gramEnd"/>
      <w:r w:rsidRPr="00A07414">
        <w:rPr>
          <w:rFonts w:ascii="PT Astra Serif" w:hAnsi="PT Astra Serif"/>
          <w:sz w:val="28"/>
          <w:szCs w:val="28"/>
        </w:rPr>
        <w:t xml:space="preserve"> области от 29.10.2019 </w:t>
      </w:r>
      <w:r w:rsidR="00352E13" w:rsidRPr="00A07414">
        <w:rPr>
          <w:rFonts w:ascii="PT Astra Serif" w:hAnsi="PT Astra Serif"/>
          <w:sz w:val="28"/>
          <w:szCs w:val="28"/>
        </w:rPr>
        <w:t>№</w:t>
      </w:r>
      <w:r w:rsidRPr="00A07414">
        <w:rPr>
          <w:rFonts w:ascii="PT Astra Serif" w:hAnsi="PT Astra Serif"/>
          <w:sz w:val="28"/>
          <w:szCs w:val="28"/>
        </w:rPr>
        <w:t xml:space="preserve">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F947FB">
        <w:rPr>
          <w:rFonts w:ascii="PT Astra Serif" w:hAnsi="PT Astra Serif"/>
          <w:sz w:val="28"/>
          <w:szCs w:val="28"/>
        </w:rPr>
        <w:t xml:space="preserve"> (далее –</w:t>
      </w:r>
      <w:r w:rsidRPr="00A07414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proofErr w:type="gramStart"/>
      <w:r w:rsidRPr="00A07414">
        <w:rPr>
          <w:rFonts w:ascii="PT Astra Serif" w:hAnsi="PT Astra Serif"/>
          <w:sz w:val="28"/>
          <w:szCs w:val="28"/>
        </w:rPr>
        <w:t>.»</w:t>
      </w:r>
      <w:proofErr w:type="gramEnd"/>
      <w:r w:rsidR="00D47A86" w:rsidRPr="00A07414">
        <w:rPr>
          <w:rFonts w:ascii="PT Astra Serif" w:hAnsi="PT Astra Serif"/>
          <w:bCs/>
          <w:sz w:val="28"/>
          <w:szCs w:val="28"/>
        </w:rPr>
        <w:t>;</w:t>
      </w:r>
    </w:p>
    <w:p w14:paraId="0726729B" w14:textId="43485DB0" w:rsidR="00D47A86" w:rsidRPr="00A07414" w:rsidRDefault="00D47A86" w:rsidP="00794FA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) подпункт 3 пункта 6 признать утратившим силу.</w:t>
      </w:r>
    </w:p>
    <w:p w14:paraId="6B5AE07E" w14:textId="695F24FF" w:rsidR="00D47A86" w:rsidRPr="00A07414" w:rsidRDefault="00D47A86" w:rsidP="00794FA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0. В приложении № 6</w:t>
      </w:r>
      <w:r w:rsidRPr="00A07414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bCs/>
          <w:sz w:val="28"/>
          <w:szCs w:val="28"/>
        </w:rPr>
        <w:t>:</w:t>
      </w:r>
    </w:p>
    <w:p w14:paraId="28C0C3FC" w14:textId="77777777" w:rsidR="0012474A" w:rsidRPr="00A07414" w:rsidRDefault="0012474A" w:rsidP="00794FA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) пункт 4 изложить в следующей редакции:</w:t>
      </w:r>
    </w:p>
    <w:p w14:paraId="062B5059" w14:textId="2E34B4A0" w:rsidR="0012474A" w:rsidRPr="00A07414" w:rsidRDefault="0012474A" w:rsidP="00794FA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«4. </w:t>
      </w:r>
      <w:proofErr w:type="gramStart"/>
      <w:r w:rsidRPr="00A07414">
        <w:rPr>
          <w:rFonts w:ascii="PT Astra Serif" w:hAnsi="PT Astra Serif"/>
          <w:sz w:val="28"/>
          <w:szCs w:val="28"/>
        </w:rPr>
        <w:t>Условием предоставления субсидий является</w:t>
      </w:r>
      <w:r w:rsidRPr="00A07414">
        <w:rPr>
          <w:rFonts w:ascii="PT Astra Serif" w:hAnsi="PT Astra Serif"/>
        </w:rPr>
        <w:t xml:space="preserve"> </w:t>
      </w:r>
      <w:r w:rsidRPr="00A07414">
        <w:rPr>
          <w:rFonts w:ascii="PT Astra Serif" w:hAnsi="PT Astra Serif"/>
          <w:sz w:val="28"/>
          <w:szCs w:val="28"/>
        </w:rPr>
        <w:t>заключение между главными распорядителями и местной администрацией мун</w:t>
      </w:r>
      <w:r w:rsidR="00F947FB">
        <w:rPr>
          <w:rFonts w:ascii="PT Astra Serif" w:hAnsi="PT Astra Serif"/>
          <w:sz w:val="28"/>
          <w:szCs w:val="28"/>
        </w:rPr>
        <w:t>иципального образования (далее –</w:t>
      </w:r>
      <w:r w:rsidRPr="00A07414">
        <w:rPr>
          <w:rFonts w:ascii="PT Astra Serif" w:hAnsi="PT Astra Serif"/>
          <w:sz w:val="28"/>
          <w:szCs w:val="28"/>
        </w:rPr>
        <w:t xml:space="preserve"> местная администрация) соглашения о </w:t>
      </w:r>
      <w:r w:rsidR="00F947FB">
        <w:rPr>
          <w:rFonts w:ascii="PT Astra Serif" w:hAnsi="PT Astra Serif"/>
          <w:sz w:val="28"/>
          <w:szCs w:val="28"/>
        </w:rPr>
        <w:t>предоставлении субсидий (далее –</w:t>
      </w:r>
      <w:r w:rsidRPr="00A07414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F947FB">
        <w:rPr>
          <w:rFonts w:ascii="PT Astra Serif" w:hAnsi="PT Astra Serif"/>
          <w:sz w:val="28"/>
          <w:szCs w:val="28"/>
        </w:rPr>
        <w:br/>
      </w:r>
      <w:r w:rsidRPr="00A07414">
        <w:rPr>
          <w:rFonts w:ascii="PT Astra Serif" w:hAnsi="PT Astra Serif"/>
          <w:sz w:val="28"/>
          <w:szCs w:val="28"/>
        </w:rPr>
        <w:t>и соответствую</w:t>
      </w:r>
      <w:r w:rsidR="00C542DB">
        <w:rPr>
          <w:rFonts w:ascii="PT Astra Serif" w:hAnsi="PT Astra Serif"/>
          <w:sz w:val="28"/>
          <w:szCs w:val="28"/>
        </w:rPr>
        <w:t>щего требованиям, установленным</w:t>
      </w:r>
      <w:r w:rsidRPr="00A07414">
        <w:rPr>
          <w:rFonts w:ascii="PT Astra Serif" w:hAnsi="PT Astra Serif"/>
          <w:sz w:val="28"/>
          <w:szCs w:val="28"/>
        </w:rPr>
        <w:t xml:space="preserve"> пунктами 7 и</w:t>
      </w:r>
      <w:r w:rsidR="00B6306C">
        <w:rPr>
          <w:rFonts w:ascii="PT Astra Serif" w:hAnsi="PT Astra Serif"/>
          <w:sz w:val="28"/>
          <w:szCs w:val="28"/>
        </w:rPr>
        <w:t xml:space="preserve"> 10</w:t>
      </w:r>
      <w:r w:rsidRPr="00B6306C">
        <w:rPr>
          <w:rFonts w:ascii="PT Astra Serif" w:hAnsi="PT Astra Serif"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</w:t>
      </w:r>
      <w:r w:rsidR="00C542DB">
        <w:rPr>
          <w:rFonts w:ascii="PT Astra Serif" w:hAnsi="PT Astra Serif"/>
          <w:sz w:val="28"/>
          <w:szCs w:val="28"/>
        </w:rPr>
        <w:t>ий Ульяновской области, утверждё</w:t>
      </w:r>
      <w:r w:rsidRPr="00A07414">
        <w:rPr>
          <w:rFonts w:ascii="PT Astra Serif" w:hAnsi="PT Astra Serif"/>
          <w:sz w:val="28"/>
          <w:szCs w:val="28"/>
        </w:rPr>
        <w:t>нных постановлением Правительства Ульяновской</w:t>
      </w:r>
      <w:proofErr w:type="gramEnd"/>
      <w:r w:rsidRPr="00A07414">
        <w:rPr>
          <w:rFonts w:ascii="PT Astra Serif" w:hAnsi="PT Astra Serif"/>
          <w:sz w:val="28"/>
          <w:szCs w:val="28"/>
        </w:rPr>
        <w:t xml:space="preserve"> области от 29.10.2019 </w:t>
      </w:r>
      <w:r w:rsidR="00352E13" w:rsidRPr="00A07414">
        <w:rPr>
          <w:rFonts w:ascii="PT Astra Serif" w:hAnsi="PT Astra Serif"/>
          <w:sz w:val="28"/>
          <w:szCs w:val="28"/>
        </w:rPr>
        <w:t>№</w:t>
      </w:r>
      <w:r w:rsidRPr="00A07414">
        <w:rPr>
          <w:rFonts w:ascii="PT Astra Serif" w:hAnsi="PT Astra Serif"/>
          <w:sz w:val="28"/>
          <w:szCs w:val="28"/>
        </w:rPr>
        <w:t xml:space="preserve">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F947FB">
        <w:rPr>
          <w:rFonts w:ascii="PT Astra Serif" w:hAnsi="PT Astra Serif"/>
          <w:sz w:val="28"/>
          <w:szCs w:val="28"/>
        </w:rPr>
        <w:t xml:space="preserve"> (далее –</w:t>
      </w:r>
      <w:r w:rsidRPr="00A07414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proofErr w:type="gramStart"/>
      <w:r w:rsidRPr="00A07414">
        <w:rPr>
          <w:rFonts w:ascii="PT Astra Serif" w:hAnsi="PT Astra Serif"/>
          <w:sz w:val="28"/>
          <w:szCs w:val="28"/>
        </w:rPr>
        <w:t>.»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>;</w:t>
      </w:r>
    </w:p>
    <w:p w14:paraId="31011B80" w14:textId="77777777" w:rsidR="00D47A86" w:rsidRPr="00A07414" w:rsidRDefault="00D47A86" w:rsidP="00794FA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) подпункт 3 пункта 6 признать утратившим силу.</w:t>
      </w:r>
    </w:p>
    <w:p w14:paraId="059FE214" w14:textId="7CA86885" w:rsidR="00D47A86" w:rsidRPr="00A07414" w:rsidRDefault="00D47A86" w:rsidP="00794FA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1. В приложении № 6</w:t>
      </w:r>
      <w:r w:rsidRPr="00A07414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Pr="00A07414">
        <w:rPr>
          <w:rFonts w:ascii="PT Astra Serif" w:hAnsi="PT Astra Serif"/>
          <w:bCs/>
          <w:sz w:val="28"/>
          <w:szCs w:val="28"/>
        </w:rPr>
        <w:t>:</w:t>
      </w:r>
    </w:p>
    <w:p w14:paraId="2671B9EF" w14:textId="77777777" w:rsidR="00352E13" w:rsidRPr="00A07414" w:rsidRDefault="00352E13" w:rsidP="00794FA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) пункт 4 изложить в следующей редакции:</w:t>
      </w:r>
    </w:p>
    <w:p w14:paraId="73F6C057" w14:textId="681353F7" w:rsidR="00352E13" w:rsidRPr="00A07414" w:rsidRDefault="00352E13" w:rsidP="00794FA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«4. </w:t>
      </w:r>
      <w:proofErr w:type="gramStart"/>
      <w:r w:rsidRPr="00A07414">
        <w:rPr>
          <w:rFonts w:ascii="PT Astra Serif" w:hAnsi="PT Astra Serif"/>
          <w:sz w:val="28"/>
          <w:szCs w:val="28"/>
        </w:rPr>
        <w:t>Условием предоставления субсидий является</w:t>
      </w:r>
      <w:r w:rsidRPr="00A07414">
        <w:rPr>
          <w:rFonts w:ascii="PT Astra Serif" w:hAnsi="PT Astra Serif"/>
        </w:rPr>
        <w:t xml:space="preserve"> </w:t>
      </w:r>
      <w:r w:rsidRPr="00A07414">
        <w:rPr>
          <w:rFonts w:ascii="PT Astra Serif" w:hAnsi="PT Astra Serif"/>
          <w:sz w:val="28"/>
          <w:szCs w:val="28"/>
        </w:rPr>
        <w:t>заключение между главным распорядителем и местной администрацией мун</w:t>
      </w:r>
      <w:r w:rsidR="00C542DB">
        <w:rPr>
          <w:rFonts w:ascii="PT Astra Serif" w:hAnsi="PT Astra Serif"/>
          <w:sz w:val="28"/>
          <w:szCs w:val="28"/>
        </w:rPr>
        <w:t>иципального образования (далее –</w:t>
      </w:r>
      <w:r w:rsidRPr="00A07414">
        <w:rPr>
          <w:rFonts w:ascii="PT Astra Serif" w:hAnsi="PT Astra Serif"/>
          <w:sz w:val="28"/>
          <w:szCs w:val="28"/>
        </w:rPr>
        <w:t xml:space="preserve"> местная администрация) соглашения о </w:t>
      </w:r>
      <w:r w:rsidR="00C542DB">
        <w:rPr>
          <w:rFonts w:ascii="PT Astra Serif" w:hAnsi="PT Astra Serif"/>
          <w:sz w:val="28"/>
          <w:szCs w:val="28"/>
        </w:rPr>
        <w:t>предоставлении субсидий (далее –</w:t>
      </w:r>
      <w:r w:rsidRPr="00A07414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C542DB">
        <w:rPr>
          <w:rFonts w:ascii="PT Astra Serif" w:hAnsi="PT Astra Serif"/>
          <w:sz w:val="28"/>
          <w:szCs w:val="28"/>
        </w:rPr>
        <w:br/>
      </w:r>
      <w:r w:rsidRPr="00A07414">
        <w:rPr>
          <w:rFonts w:ascii="PT Astra Serif" w:hAnsi="PT Astra Serif"/>
          <w:sz w:val="28"/>
          <w:szCs w:val="28"/>
        </w:rPr>
        <w:t>и соответствующего тр</w:t>
      </w:r>
      <w:r w:rsidR="00C542DB">
        <w:rPr>
          <w:rFonts w:ascii="PT Astra Serif" w:hAnsi="PT Astra Serif"/>
          <w:sz w:val="28"/>
          <w:szCs w:val="28"/>
        </w:rPr>
        <w:t>ебованиям, установленным</w:t>
      </w:r>
      <w:r w:rsidRPr="00A07414">
        <w:rPr>
          <w:rFonts w:ascii="PT Astra Serif" w:hAnsi="PT Astra Serif"/>
          <w:sz w:val="28"/>
          <w:szCs w:val="28"/>
        </w:rPr>
        <w:t xml:space="preserve"> пунктами 7 и</w:t>
      </w:r>
      <w:r w:rsidR="00B6306C">
        <w:rPr>
          <w:rFonts w:ascii="PT Astra Serif" w:hAnsi="PT Astra Serif"/>
          <w:sz w:val="28"/>
          <w:szCs w:val="28"/>
        </w:rPr>
        <w:t xml:space="preserve"> 10</w:t>
      </w:r>
      <w:r w:rsidRPr="00B6306C">
        <w:rPr>
          <w:rFonts w:ascii="PT Astra Serif" w:hAnsi="PT Astra Serif"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</w:t>
      </w:r>
      <w:r w:rsidR="00C542DB">
        <w:rPr>
          <w:rFonts w:ascii="PT Astra Serif" w:hAnsi="PT Astra Serif"/>
          <w:sz w:val="28"/>
          <w:szCs w:val="28"/>
        </w:rPr>
        <w:t>ий Ульяновской области, утверждё</w:t>
      </w:r>
      <w:r w:rsidRPr="00A07414">
        <w:rPr>
          <w:rFonts w:ascii="PT Astra Serif" w:hAnsi="PT Astra Serif"/>
          <w:sz w:val="28"/>
          <w:szCs w:val="28"/>
        </w:rPr>
        <w:t>нных постановлением Правительства Ульяновской</w:t>
      </w:r>
      <w:proofErr w:type="gramEnd"/>
      <w:r w:rsidRPr="00A07414">
        <w:rPr>
          <w:rFonts w:ascii="PT Astra Serif" w:hAnsi="PT Astra Serif"/>
          <w:sz w:val="28"/>
          <w:szCs w:val="28"/>
        </w:rPr>
        <w:t xml:space="preserve">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</w:t>
      </w:r>
      <w:r w:rsidRPr="00A07414">
        <w:rPr>
          <w:rFonts w:ascii="PT Astra Serif" w:hAnsi="PT Astra Serif"/>
          <w:sz w:val="28"/>
          <w:szCs w:val="28"/>
        </w:rPr>
        <w:lastRenderedPageBreak/>
        <w:t>области»</w:t>
      </w:r>
      <w:r w:rsidR="00A47180">
        <w:rPr>
          <w:rFonts w:ascii="PT Astra Serif" w:hAnsi="PT Astra Serif"/>
          <w:sz w:val="28"/>
          <w:szCs w:val="28"/>
        </w:rPr>
        <w:t xml:space="preserve"> (далее –</w:t>
      </w:r>
      <w:r w:rsidRPr="00A07414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proofErr w:type="gramStart"/>
      <w:r w:rsidRPr="00A07414">
        <w:rPr>
          <w:rFonts w:ascii="PT Astra Serif" w:hAnsi="PT Astra Serif"/>
          <w:sz w:val="28"/>
          <w:szCs w:val="28"/>
        </w:rPr>
        <w:t>.»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>;</w:t>
      </w:r>
    </w:p>
    <w:p w14:paraId="58467433" w14:textId="77777777" w:rsidR="00D47A86" w:rsidRPr="00A07414" w:rsidRDefault="00D47A86" w:rsidP="00794F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) подпункт 3 пункта 6 признать утратившим силу.</w:t>
      </w:r>
    </w:p>
    <w:p w14:paraId="7D070F86" w14:textId="6F69204B" w:rsidR="00D47A86" w:rsidRPr="00A07414" w:rsidRDefault="00A47180" w:rsidP="00794F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2</w:t>
      </w:r>
      <w:r w:rsidR="00D47A86" w:rsidRPr="00A07414">
        <w:rPr>
          <w:rFonts w:ascii="PT Astra Serif" w:hAnsi="PT Astra Serif"/>
          <w:bCs/>
          <w:sz w:val="28"/>
          <w:szCs w:val="28"/>
        </w:rPr>
        <w:t>. В приложении № 6</w:t>
      </w:r>
      <w:r w:rsidR="00D47A86" w:rsidRPr="00A07414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="00D47A86" w:rsidRPr="00A07414">
        <w:rPr>
          <w:rFonts w:ascii="PT Astra Serif" w:hAnsi="PT Astra Serif"/>
          <w:bCs/>
          <w:sz w:val="28"/>
          <w:szCs w:val="28"/>
        </w:rPr>
        <w:t>:</w:t>
      </w:r>
    </w:p>
    <w:p w14:paraId="59E4D90B" w14:textId="77777777" w:rsidR="0059565C" w:rsidRPr="00A07414" w:rsidRDefault="0059565C" w:rsidP="00794F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) пункт 4 изложить в следующей редакции:</w:t>
      </w:r>
    </w:p>
    <w:p w14:paraId="6A56E48A" w14:textId="397AF9D2" w:rsidR="0059565C" w:rsidRPr="00A07414" w:rsidRDefault="0059565C" w:rsidP="00794F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«4. </w:t>
      </w:r>
      <w:proofErr w:type="gramStart"/>
      <w:r w:rsidRPr="00A07414">
        <w:rPr>
          <w:rFonts w:ascii="PT Astra Serif" w:hAnsi="PT Astra Serif"/>
          <w:sz w:val="28"/>
          <w:szCs w:val="28"/>
        </w:rPr>
        <w:t>Условием предоставления субсидий является</w:t>
      </w:r>
      <w:r w:rsidRPr="00A07414">
        <w:rPr>
          <w:rFonts w:ascii="PT Astra Serif" w:hAnsi="PT Astra Serif"/>
        </w:rPr>
        <w:t xml:space="preserve"> </w:t>
      </w:r>
      <w:r w:rsidRPr="00A07414">
        <w:rPr>
          <w:rFonts w:ascii="PT Astra Serif" w:hAnsi="PT Astra Serif"/>
          <w:sz w:val="28"/>
          <w:szCs w:val="28"/>
        </w:rPr>
        <w:t>заключение между главным распорядителем и местной администрацией мун</w:t>
      </w:r>
      <w:r w:rsidR="00A47180">
        <w:rPr>
          <w:rFonts w:ascii="PT Astra Serif" w:hAnsi="PT Astra Serif"/>
          <w:sz w:val="28"/>
          <w:szCs w:val="28"/>
        </w:rPr>
        <w:t>иципального образования (далее –</w:t>
      </w:r>
      <w:r w:rsidRPr="00A07414">
        <w:rPr>
          <w:rFonts w:ascii="PT Astra Serif" w:hAnsi="PT Astra Serif"/>
          <w:sz w:val="28"/>
          <w:szCs w:val="28"/>
        </w:rPr>
        <w:t xml:space="preserve"> местная администрация) соглашения о </w:t>
      </w:r>
      <w:r w:rsidR="00A47180">
        <w:rPr>
          <w:rFonts w:ascii="PT Astra Serif" w:hAnsi="PT Astra Serif"/>
          <w:sz w:val="28"/>
          <w:szCs w:val="28"/>
        </w:rPr>
        <w:t>предоставлении субсидий (далее –</w:t>
      </w:r>
      <w:r w:rsidRPr="00A07414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A47180">
        <w:rPr>
          <w:rFonts w:ascii="PT Astra Serif" w:hAnsi="PT Astra Serif"/>
          <w:sz w:val="28"/>
          <w:szCs w:val="28"/>
        </w:rPr>
        <w:br/>
      </w:r>
      <w:r w:rsidRPr="00A07414">
        <w:rPr>
          <w:rFonts w:ascii="PT Astra Serif" w:hAnsi="PT Astra Serif"/>
          <w:sz w:val="28"/>
          <w:szCs w:val="28"/>
        </w:rPr>
        <w:t>и соответствующего тр</w:t>
      </w:r>
      <w:r w:rsidR="00A47180">
        <w:rPr>
          <w:rFonts w:ascii="PT Astra Serif" w:hAnsi="PT Astra Serif"/>
          <w:sz w:val="28"/>
          <w:szCs w:val="28"/>
        </w:rPr>
        <w:t>ебованиям, установленным</w:t>
      </w:r>
      <w:r w:rsidRPr="00A07414">
        <w:rPr>
          <w:rFonts w:ascii="PT Astra Serif" w:hAnsi="PT Astra Serif"/>
          <w:sz w:val="28"/>
          <w:szCs w:val="28"/>
        </w:rPr>
        <w:t xml:space="preserve"> пунктами 7 и</w:t>
      </w:r>
      <w:r w:rsidR="00B6306C">
        <w:rPr>
          <w:rFonts w:ascii="PT Astra Serif" w:hAnsi="PT Astra Serif"/>
          <w:sz w:val="28"/>
          <w:szCs w:val="28"/>
        </w:rPr>
        <w:t xml:space="preserve"> 10</w:t>
      </w:r>
      <w:r w:rsidRPr="00B6306C">
        <w:rPr>
          <w:rFonts w:ascii="PT Astra Serif" w:hAnsi="PT Astra Serif"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</w:t>
      </w:r>
      <w:r w:rsidR="00A47180">
        <w:rPr>
          <w:rFonts w:ascii="PT Astra Serif" w:hAnsi="PT Astra Serif"/>
          <w:sz w:val="28"/>
          <w:szCs w:val="28"/>
        </w:rPr>
        <w:t>ий Ульяновской области, утверждё</w:t>
      </w:r>
      <w:r w:rsidRPr="00A07414">
        <w:rPr>
          <w:rFonts w:ascii="PT Astra Serif" w:hAnsi="PT Astra Serif"/>
          <w:sz w:val="28"/>
          <w:szCs w:val="28"/>
        </w:rPr>
        <w:t>нных постановлением Правительства Ульяновской</w:t>
      </w:r>
      <w:proofErr w:type="gramEnd"/>
      <w:r w:rsidRPr="00A07414">
        <w:rPr>
          <w:rFonts w:ascii="PT Astra Serif" w:hAnsi="PT Astra Serif"/>
          <w:sz w:val="28"/>
          <w:szCs w:val="28"/>
        </w:rPr>
        <w:t xml:space="preserve">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A47180">
        <w:rPr>
          <w:rFonts w:ascii="PT Astra Serif" w:hAnsi="PT Astra Serif"/>
          <w:sz w:val="28"/>
          <w:szCs w:val="28"/>
        </w:rPr>
        <w:t xml:space="preserve"> (далее –</w:t>
      </w:r>
      <w:r w:rsidRPr="00A07414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proofErr w:type="gramStart"/>
      <w:r w:rsidRPr="00A07414">
        <w:rPr>
          <w:rFonts w:ascii="PT Astra Serif" w:hAnsi="PT Astra Serif"/>
          <w:sz w:val="28"/>
          <w:szCs w:val="28"/>
        </w:rPr>
        <w:t>.»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>;</w:t>
      </w:r>
    </w:p>
    <w:p w14:paraId="6F55EB9B" w14:textId="077338CE" w:rsidR="00D47A86" w:rsidRPr="00A07414" w:rsidRDefault="00D47A86" w:rsidP="00794F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) подпункт 3 пункта 6 признать утратившим силу.</w:t>
      </w:r>
    </w:p>
    <w:p w14:paraId="231C05C1" w14:textId="309D2C53" w:rsidR="00D47A86" w:rsidRPr="00A07414" w:rsidRDefault="00A47180" w:rsidP="00794F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3</w:t>
      </w:r>
      <w:r w:rsidR="00D47A86" w:rsidRPr="00A07414">
        <w:rPr>
          <w:rFonts w:ascii="PT Astra Serif" w:hAnsi="PT Astra Serif"/>
          <w:bCs/>
          <w:sz w:val="28"/>
          <w:szCs w:val="28"/>
        </w:rPr>
        <w:t>. В приложении № 6</w:t>
      </w:r>
      <w:r w:rsidR="00D47A86" w:rsidRPr="00A07414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="00D47A86" w:rsidRPr="00A07414">
        <w:rPr>
          <w:rFonts w:ascii="PT Astra Serif" w:hAnsi="PT Astra Serif"/>
          <w:bCs/>
          <w:sz w:val="28"/>
          <w:szCs w:val="28"/>
        </w:rPr>
        <w:t>:</w:t>
      </w:r>
    </w:p>
    <w:p w14:paraId="670DED1F" w14:textId="77777777" w:rsidR="00BC264D" w:rsidRPr="00A07414" w:rsidRDefault="00BC264D" w:rsidP="00794F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) пункт 4 изложить в следующей редакции:</w:t>
      </w:r>
    </w:p>
    <w:p w14:paraId="051584D3" w14:textId="57DD76CE" w:rsidR="00D47A86" w:rsidRPr="00A07414" w:rsidRDefault="00BC264D" w:rsidP="00794F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«4. </w:t>
      </w:r>
      <w:proofErr w:type="gramStart"/>
      <w:r w:rsidRPr="00A07414">
        <w:rPr>
          <w:rFonts w:ascii="PT Astra Serif" w:hAnsi="PT Astra Serif"/>
          <w:bCs/>
          <w:sz w:val="28"/>
          <w:szCs w:val="28"/>
        </w:rPr>
        <w:t>Условием предоставления субсидий является заключение между главным распорядителем и местной администрацией муниципального образования</w:t>
      </w:r>
      <w:r w:rsidR="00A47180">
        <w:rPr>
          <w:rFonts w:ascii="PT Astra Serif" w:hAnsi="PT Astra Serif"/>
          <w:bCs/>
          <w:sz w:val="28"/>
          <w:szCs w:val="28"/>
        </w:rPr>
        <w:t xml:space="preserve"> (далее –</w:t>
      </w:r>
      <w:r w:rsidRPr="00A07414">
        <w:rPr>
          <w:rFonts w:ascii="PT Astra Serif" w:hAnsi="PT Astra Serif"/>
          <w:bCs/>
          <w:sz w:val="28"/>
          <w:szCs w:val="28"/>
        </w:rPr>
        <w:t xml:space="preserve"> местная администрация) соглашения о </w:t>
      </w:r>
      <w:r w:rsidR="00A47180">
        <w:rPr>
          <w:rFonts w:ascii="PT Astra Serif" w:hAnsi="PT Astra Serif"/>
          <w:bCs/>
          <w:sz w:val="28"/>
          <w:szCs w:val="28"/>
        </w:rPr>
        <w:t>предоставлении субсидий (далее –</w:t>
      </w:r>
      <w:r w:rsidRPr="00A07414">
        <w:rPr>
          <w:rFonts w:ascii="PT Astra Serif" w:hAnsi="PT Astra Serif"/>
          <w:bCs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A47180">
        <w:rPr>
          <w:rFonts w:ascii="PT Astra Serif" w:hAnsi="PT Astra Serif"/>
          <w:bCs/>
          <w:sz w:val="28"/>
          <w:szCs w:val="28"/>
        </w:rPr>
        <w:br/>
      </w:r>
      <w:r w:rsidRPr="00A07414">
        <w:rPr>
          <w:rFonts w:ascii="PT Astra Serif" w:hAnsi="PT Astra Serif"/>
          <w:bCs/>
          <w:sz w:val="28"/>
          <w:szCs w:val="28"/>
        </w:rPr>
        <w:t>и соответствую</w:t>
      </w:r>
      <w:r w:rsidR="00A47180">
        <w:rPr>
          <w:rFonts w:ascii="PT Astra Serif" w:hAnsi="PT Astra Serif"/>
          <w:bCs/>
          <w:sz w:val="28"/>
          <w:szCs w:val="28"/>
        </w:rPr>
        <w:t>щего требованиям, установленным</w:t>
      </w:r>
      <w:r w:rsidR="00B6306C">
        <w:rPr>
          <w:rFonts w:ascii="PT Astra Serif" w:hAnsi="PT Astra Serif"/>
          <w:bCs/>
          <w:sz w:val="28"/>
          <w:szCs w:val="28"/>
        </w:rPr>
        <w:t xml:space="preserve"> пунктами 7 и 10</w:t>
      </w:r>
      <w:r w:rsidRPr="00B6306C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bCs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</w:t>
      </w:r>
      <w:r w:rsidR="00A47180">
        <w:rPr>
          <w:rFonts w:ascii="PT Astra Serif" w:hAnsi="PT Astra Serif"/>
          <w:bCs/>
          <w:sz w:val="28"/>
          <w:szCs w:val="28"/>
        </w:rPr>
        <w:t>ий Ульяновской области, утверждё</w:t>
      </w:r>
      <w:r w:rsidRPr="00A07414">
        <w:rPr>
          <w:rFonts w:ascii="PT Astra Serif" w:hAnsi="PT Astra Serif"/>
          <w:bCs/>
          <w:sz w:val="28"/>
          <w:szCs w:val="28"/>
        </w:rPr>
        <w:t>нных постановлением Правительства Ульяновской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 xml:space="preserve">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</w:t>
      </w:r>
      <w:r w:rsidR="00A47180">
        <w:rPr>
          <w:rFonts w:ascii="PT Astra Serif" w:hAnsi="PT Astra Serif"/>
          <w:bCs/>
          <w:sz w:val="28"/>
          <w:szCs w:val="28"/>
        </w:rPr>
        <w:t>ий Ульяновской области» (далее –</w:t>
      </w:r>
      <w:r w:rsidRPr="00A07414">
        <w:rPr>
          <w:rFonts w:ascii="PT Astra Serif" w:hAnsi="PT Astra Serif"/>
          <w:bCs/>
          <w:sz w:val="28"/>
          <w:szCs w:val="28"/>
        </w:rPr>
        <w:t xml:space="preserve"> Правила формирования, предоставления и распределения субсидий)</w:t>
      </w:r>
      <w:proofErr w:type="gramStart"/>
      <w:r w:rsidRPr="00A07414">
        <w:rPr>
          <w:rFonts w:ascii="PT Astra Serif" w:hAnsi="PT Astra Serif"/>
          <w:bCs/>
          <w:sz w:val="28"/>
          <w:szCs w:val="28"/>
        </w:rPr>
        <w:t>.»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>;</w:t>
      </w:r>
    </w:p>
    <w:p w14:paraId="25954B1D" w14:textId="77777777" w:rsidR="00D47A86" w:rsidRPr="00A07414" w:rsidRDefault="00D47A86" w:rsidP="00794F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) подпункт 3 пункта 6 признать утратившим силу.</w:t>
      </w:r>
    </w:p>
    <w:p w14:paraId="592FB3C7" w14:textId="0AA0C7E9" w:rsidR="00D47A86" w:rsidRPr="00A07414" w:rsidRDefault="00A47180" w:rsidP="00794F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4</w:t>
      </w:r>
      <w:r w:rsidR="00D47A86" w:rsidRPr="00A07414">
        <w:rPr>
          <w:rFonts w:ascii="PT Astra Serif" w:hAnsi="PT Astra Serif"/>
          <w:bCs/>
          <w:sz w:val="28"/>
          <w:szCs w:val="28"/>
        </w:rPr>
        <w:t>. В приложении № 6</w:t>
      </w:r>
      <w:r w:rsidR="00D47A86" w:rsidRPr="00A07414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D47A86" w:rsidRPr="00A07414">
        <w:rPr>
          <w:rFonts w:ascii="PT Astra Serif" w:hAnsi="PT Astra Serif"/>
          <w:bCs/>
          <w:sz w:val="28"/>
          <w:szCs w:val="28"/>
        </w:rPr>
        <w:t>:</w:t>
      </w:r>
    </w:p>
    <w:p w14:paraId="103FEF4E" w14:textId="77777777" w:rsidR="00BC264D" w:rsidRPr="00A07414" w:rsidRDefault="00BC264D" w:rsidP="00794F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) пункт 4 изложить в следующей редакции:</w:t>
      </w:r>
    </w:p>
    <w:p w14:paraId="1610C3D8" w14:textId="320BCB38" w:rsidR="00D47A86" w:rsidRPr="00A07414" w:rsidRDefault="00BC264D" w:rsidP="00794F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«4. </w:t>
      </w:r>
      <w:proofErr w:type="gramStart"/>
      <w:r w:rsidRPr="00A07414">
        <w:rPr>
          <w:rFonts w:ascii="PT Astra Serif" w:hAnsi="PT Astra Serif"/>
          <w:sz w:val="28"/>
          <w:szCs w:val="28"/>
        </w:rPr>
        <w:t>Условием предоставления субсидий является</w:t>
      </w:r>
      <w:r w:rsidRPr="00A07414">
        <w:rPr>
          <w:rFonts w:ascii="PT Astra Serif" w:hAnsi="PT Astra Serif"/>
        </w:rPr>
        <w:t xml:space="preserve"> </w:t>
      </w:r>
      <w:r w:rsidRPr="00A07414">
        <w:rPr>
          <w:rFonts w:ascii="PT Astra Serif" w:hAnsi="PT Astra Serif"/>
          <w:sz w:val="28"/>
          <w:szCs w:val="28"/>
        </w:rPr>
        <w:t>заключение между главным распорядителем и местной администрацией мун</w:t>
      </w:r>
      <w:r w:rsidR="00A47180">
        <w:rPr>
          <w:rFonts w:ascii="PT Astra Serif" w:hAnsi="PT Astra Serif"/>
          <w:sz w:val="28"/>
          <w:szCs w:val="28"/>
        </w:rPr>
        <w:t>иципального образования (далее –</w:t>
      </w:r>
      <w:r w:rsidRPr="00A07414">
        <w:rPr>
          <w:rFonts w:ascii="PT Astra Serif" w:hAnsi="PT Astra Serif"/>
          <w:sz w:val="28"/>
          <w:szCs w:val="28"/>
        </w:rPr>
        <w:t xml:space="preserve"> местная администрация) соглашения о предост</w:t>
      </w:r>
      <w:r w:rsidR="00A47180">
        <w:rPr>
          <w:rFonts w:ascii="PT Astra Serif" w:hAnsi="PT Astra Serif"/>
          <w:sz w:val="28"/>
          <w:szCs w:val="28"/>
        </w:rPr>
        <w:t>авлении субсидий (далее –</w:t>
      </w:r>
      <w:r w:rsidRPr="00A07414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A47180">
        <w:rPr>
          <w:rFonts w:ascii="PT Astra Serif" w:hAnsi="PT Astra Serif"/>
          <w:sz w:val="28"/>
          <w:szCs w:val="28"/>
        </w:rPr>
        <w:br/>
      </w:r>
      <w:r w:rsidRPr="00A07414">
        <w:rPr>
          <w:rFonts w:ascii="PT Astra Serif" w:hAnsi="PT Astra Serif"/>
          <w:sz w:val="28"/>
          <w:szCs w:val="28"/>
        </w:rPr>
        <w:t>и соответствую</w:t>
      </w:r>
      <w:r w:rsidR="00B6306C">
        <w:rPr>
          <w:rFonts w:ascii="PT Astra Serif" w:hAnsi="PT Astra Serif"/>
          <w:sz w:val="28"/>
          <w:szCs w:val="28"/>
        </w:rPr>
        <w:t>щего требованиям, установленным</w:t>
      </w:r>
      <w:r w:rsidRPr="00A07414">
        <w:rPr>
          <w:rFonts w:ascii="PT Astra Serif" w:hAnsi="PT Astra Serif"/>
          <w:sz w:val="28"/>
          <w:szCs w:val="28"/>
        </w:rPr>
        <w:t xml:space="preserve"> пунктами 7 и</w:t>
      </w:r>
      <w:r w:rsidR="00B6306C">
        <w:rPr>
          <w:rFonts w:ascii="PT Astra Serif" w:hAnsi="PT Astra Serif"/>
          <w:sz w:val="28"/>
          <w:szCs w:val="28"/>
        </w:rPr>
        <w:t xml:space="preserve"> 10</w:t>
      </w:r>
      <w:r w:rsidRPr="00B6306C">
        <w:rPr>
          <w:rFonts w:ascii="PT Astra Serif" w:hAnsi="PT Astra Serif"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sz w:val="28"/>
          <w:szCs w:val="28"/>
        </w:rPr>
        <w:t xml:space="preserve"> Правил </w:t>
      </w:r>
      <w:r w:rsidRPr="00A07414">
        <w:rPr>
          <w:rFonts w:ascii="PT Astra Serif" w:hAnsi="PT Astra Serif"/>
          <w:sz w:val="28"/>
          <w:szCs w:val="28"/>
        </w:rPr>
        <w:lastRenderedPageBreak/>
        <w:t xml:space="preserve">формирования, предоставления и распределения субсидий из областного бюджета Ульяновской области бюджетам муниципальных образований </w:t>
      </w:r>
      <w:r w:rsidR="00B6306C">
        <w:rPr>
          <w:rFonts w:ascii="PT Astra Serif" w:hAnsi="PT Astra Serif"/>
          <w:sz w:val="28"/>
          <w:szCs w:val="28"/>
        </w:rPr>
        <w:t>Ульяновской области, утверждё</w:t>
      </w:r>
      <w:r w:rsidRPr="00A07414">
        <w:rPr>
          <w:rFonts w:ascii="PT Astra Serif" w:hAnsi="PT Astra Serif"/>
          <w:sz w:val="28"/>
          <w:szCs w:val="28"/>
        </w:rPr>
        <w:t>нных постановлением Правительства Ульяновской</w:t>
      </w:r>
      <w:proofErr w:type="gramEnd"/>
      <w:r w:rsidRPr="00A07414">
        <w:rPr>
          <w:rFonts w:ascii="PT Astra Serif" w:hAnsi="PT Astra Serif"/>
          <w:sz w:val="28"/>
          <w:szCs w:val="28"/>
        </w:rPr>
        <w:t xml:space="preserve">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B6306C">
        <w:rPr>
          <w:rFonts w:ascii="PT Astra Serif" w:hAnsi="PT Astra Serif"/>
          <w:sz w:val="28"/>
          <w:szCs w:val="28"/>
        </w:rPr>
        <w:t xml:space="preserve"> (далее –</w:t>
      </w:r>
      <w:r w:rsidRPr="00A07414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proofErr w:type="gramStart"/>
      <w:r w:rsidRPr="00A07414">
        <w:rPr>
          <w:rFonts w:ascii="PT Astra Serif" w:hAnsi="PT Astra Serif"/>
          <w:sz w:val="28"/>
          <w:szCs w:val="28"/>
        </w:rPr>
        <w:t>.»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>;</w:t>
      </w:r>
    </w:p>
    <w:p w14:paraId="1C35F430" w14:textId="77777777" w:rsidR="00D47A86" w:rsidRPr="00A07414" w:rsidRDefault="00D47A86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) подпункт 3 пункта 6 признать утратившим силу.</w:t>
      </w:r>
    </w:p>
    <w:p w14:paraId="7897D9A4" w14:textId="65324EAF" w:rsidR="00D47A86" w:rsidRPr="00A07414" w:rsidRDefault="003351D0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5</w:t>
      </w:r>
      <w:r w:rsidR="00615325" w:rsidRPr="00A07414">
        <w:rPr>
          <w:rFonts w:ascii="PT Astra Serif" w:hAnsi="PT Astra Serif"/>
          <w:bCs/>
          <w:sz w:val="28"/>
          <w:szCs w:val="28"/>
        </w:rPr>
        <w:t xml:space="preserve">. </w:t>
      </w:r>
      <w:r w:rsidR="00D47A86" w:rsidRPr="00A07414">
        <w:rPr>
          <w:rFonts w:ascii="PT Astra Serif" w:hAnsi="PT Astra Serif"/>
          <w:bCs/>
          <w:sz w:val="28"/>
          <w:szCs w:val="28"/>
        </w:rPr>
        <w:t>В приложении № 6</w:t>
      </w:r>
      <w:r w:rsidR="00D47A86" w:rsidRPr="00A07414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="00D47A86" w:rsidRPr="00A07414">
        <w:rPr>
          <w:rFonts w:ascii="PT Astra Serif" w:hAnsi="PT Astra Serif"/>
          <w:bCs/>
          <w:sz w:val="28"/>
          <w:szCs w:val="28"/>
        </w:rPr>
        <w:t>:</w:t>
      </w:r>
    </w:p>
    <w:p w14:paraId="064BF79E" w14:textId="46FC0A94" w:rsidR="00D47A86" w:rsidRPr="00A07414" w:rsidRDefault="00D47A86" w:rsidP="00794FA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1) пункт 2 дополнить словами «и (или) </w:t>
      </w:r>
      <w:r w:rsidR="008532C4" w:rsidRPr="00A07414">
        <w:rPr>
          <w:rFonts w:ascii="PT Astra Serif" w:hAnsi="PT Astra Serif"/>
          <w:bCs/>
          <w:sz w:val="28"/>
          <w:szCs w:val="28"/>
        </w:rPr>
        <w:t>изданн</w:t>
      </w:r>
      <w:r w:rsidRPr="00A07414">
        <w:rPr>
          <w:rFonts w:ascii="PT Astra Serif" w:hAnsi="PT Astra Serif"/>
          <w:bCs/>
          <w:sz w:val="28"/>
          <w:szCs w:val="28"/>
        </w:rPr>
        <w:t>ым в соответствии с ним нормативным правовым актом Правительства Ульяновской области»;</w:t>
      </w:r>
    </w:p>
    <w:p w14:paraId="50715308" w14:textId="03AD8B57" w:rsidR="00BC264D" w:rsidRPr="00A07414" w:rsidRDefault="001D201D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</w:t>
      </w:r>
      <w:r w:rsidR="00D47A86" w:rsidRPr="00A07414">
        <w:rPr>
          <w:rFonts w:ascii="PT Astra Serif" w:hAnsi="PT Astra Serif"/>
          <w:bCs/>
          <w:sz w:val="28"/>
          <w:szCs w:val="28"/>
        </w:rPr>
        <w:t xml:space="preserve">) </w:t>
      </w:r>
      <w:r w:rsidR="00BC264D" w:rsidRPr="00A07414">
        <w:rPr>
          <w:rFonts w:ascii="PT Astra Serif" w:hAnsi="PT Astra Serif"/>
          <w:bCs/>
          <w:sz w:val="28"/>
          <w:szCs w:val="28"/>
        </w:rPr>
        <w:t>пункт 4 изложить в следующей редакции:</w:t>
      </w:r>
    </w:p>
    <w:p w14:paraId="748553A6" w14:textId="5FA61859" w:rsidR="00D47A86" w:rsidRPr="00A07414" w:rsidRDefault="00BC264D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«4. </w:t>
      </w:r>
      <w:proofErr w:type="gramStart"/>
      <w:r w:rsidRPr="00A07414">
        <w:rPr>
          <w:rFonts w:ascii="PT Astra Serif" w:hAnsi="PT Astra Serif"/>
          <w:sz w:val="28"/>
          <w:szCs w:val="28"/>
        </w:rPr>
        <w:t>Условием предоставления субсидий является</w:t>
      </w:r>
      <w:r w:rsidRPr="00A07414">
        <w:rPr>
          <w:rFonts w:ascii="PT Astra Serif" w:hAnsi="PT Astra Serif"/>
        </w:rPr>
        <w:t xml:space="preserve"> </w:t>
      </w:r>
      <w:r w:rsidRPr="00A07414">
        <w:rPr>
          <w:rFonts w:ascii="PT Astra Serif" w:hAnsi="PT Astra Serif"/>
          <w:sz w:val="28"/>
          <w:szCs w:val="28"/>
        </w:rPr>
        <w:t>заключение между главным распорядителем и местной администрацией мун</w:t>
      </w:r>
      <w:r w:rsidR="003351D0">
        <w:rPr>
          <w:rFonts w:ascii="PT Astra Serif" w:hAnsi="PT Astra Serif"/>
          <w:sz w:val="28"/>
          <w:szCs w:val="28"/>
        </w:rPr>
        <w:t>иципального образования (далее –</w:t>
      </w:r>
      <w:r w:rsidRPr="00A07414">
        <w:rPr>
          <w:rFonts w:ascii="PT Astra Serif" w:hAnsi="PT Astra Serif"/>
          <w:sz w:val="28"/>
          <w:szCs w:val="28"/>
        </w:rPr>
        <w:t xml:space="preserve"> местная администрация) соглашения о </w:t>
      </w:r>
      <w:r w:rsidR="003351D0">
        <w:rPr>
          <w:rFonts w:ascii="PT Astra Serif" w:hAnsi="PT Astra Serif"/>
          <w:sz w:val="28"/>
          <w:szCs w:val="28"/>
        </w:rPr>
        <w:t>предоставлении субсидий (далее –</w:t>
      </w:r>
      <w:r w:rsidRPr="00A07414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3351D0">
        <w:rPr>
          <w:rFonts w:ascii="PT Astra Serif" w:hAnsi="PT Astra Serif"/>
          <w:sz w:val="28"/>
          <w:szCs w:val="28"/>
        </w:rPr>
        <w:br/>
      </w:r>
      <w:r w:rsidRPr="00A07414">
        <w:rPr>
          <w:rFonts w:ascii="PT Astra Serif" w:hAnsi="PT Astra Serif"/>
          <w:sz w:val="28"/>
          <w:szCs w:val="28"/>
        </w:rPr>
        <w:t>и соответствующего т</w:t>
      </w:r>
      <w:r w:rsidR="003351D0">
        <w:rPr>
          <w:rFonts w:ascii="PT Astra Serif" w:hAnsi="PT Astra Serif"/>
          <w:sz w:val="28"/>
          <w:szCs w:val="28"/>
        </w:rPr>
        <w:t>ребованиям, установленным</w:t>
      </w:r>
      <w:r w:rsidRPr="00A07414">
        <w:rPr>
          <w:rFonts w:ascii="PT Astra Serif" w:hAnsi="PT Astra Serif"/>
          <w:sz w:val="28"/>
          <w:szCs w:val="28"/>
        </w:rPr>
        <w:t xml:space="preserve"> пунктами 7 и</w:t>
      </w:r>
      <w:r w:rsidR="003351D0">
        <w:rPr>
          <w:rFonts w:ascii="PT Astra Serif" w:hAnsi="PT Astra Serif"/>
          <w:sz w:val="28"/>
          <w:szCs w:val="28"/>
        </w:rPr>
        <w:t xml:space="preserve"> 10</w:t>
      </w:r>
      <w:r w:rsidRPr="003351D0">
        <w:rPr>
          <w:rFonts w:ascii="PT Astra Serif" w:hAnsi="PT Astra Serif"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</w:t>
      </w:r>
      <w:r w:rsidR="003351D0">
        <w:rPr>
          <w:rFonts w:ascii="PT Astra Serif" w:hAnsi="PT Astra Serif"/>
          <w:sz w:val="28"/>
          <w:szCs w:val="28"/>
        </w:rPr>
        <w:t>ий Ульяновской области, утверждё</w:t>
      </w:r>
      <w:r w:rsidRPr="00A07414">
        <w:rPr>
          <w:rFonts w:ascii="PT Astra Serif" w:hAnsi="PT Astra Serif"/>
          <w:sz w:val="28"/>
          <w:szCs w:val="28"/>
        </w:rPr>
        <w:t>нных постановлением Правительства Ульяновской</w:t>
      </w:r>
      <w:proofErr w:type="gramEnd"/>
      <w:r w:rsidRPr="00A07414">
        <w:rPr>
          <w:rFonts w:ascii="PT Astra Serif" w:hAnsi="PT Astra Serif"/>
          <w:sz w:val="28"/>
          <w:szCs w:val="28"/>
        </w:rPr>
        <w:t xml:space="preserve">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3351D0">
        <w:rPr>
          <w:rFonts w:ascii="PT Astra Serif" w:hAnsi="PT Astra Serif"/>
          <w:sz w:val="28"/>
          <w:szCs w:val="28"/>
        </w:rPr>
        <w:t xml:space="preserve"> (далее –</w:t>
      </w:r>
      <w:r w:rsidRPr="00A07414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proofErr w:type="gramStart"/>
      <w:r w:rsidRPr="00A07414">
        <w:rPr>
          <w:rFonts w:ascii="PT Astra Serif" w:hAnsi="PT Astra Serif"/>
          <w:sz w:val="28"/>
          <w:szCs w:val="28"/>
        </w:rPr>
        <w:t>.»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>;</w:t>
      </w:r>
    </w:p>
    <w:p w14:paraId="39E6F6E0" w14:textId="1C7977B5" w:rsidR="00D47A86" w:rsidRPr="00A07414" w:rsidRDefault="001D201D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3</w:t>
      </w:r>
      <w:r w:rsidR="00D47A86" w:rsidRPr="00A07414">
        <w:rPr>
          <w:rFonts w:ascii="PT Astra Serif" w:hAnsi="PT Astra Serif"/>
          <w:bCs/>
          <w:sz w:val="28"/>
          <w:szCs w:val="28"/>
        </w:rPr>
        <w:t>) подпункт 3 пункта 6 признать утратившим силу.</w:t>
      </w:r>
    </w:p>
    <w:p w14:paraId="515429E7" w14:textId="197F1409" w:rsidR="001D201D" w:rsidRPr="00A07414" w:rsidRDefault="0056168D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6</w:t>
      </w:r>
      <w:r w:rsidR="001D201D" w:rsidRPr="00A07414">
        <w:rPr>
          <w:rFonts w:ascii="PT Astra Serif" w:hAnsi="PT Astra Serif"/>
          <w:bCs/>
          <w:sz w:val="28"/>
          <w:szCs w:val="28"/>
        </w:rPr>
        <w:t>. В приложении № 6</w:t>
      </w:r>
      <w:r w:rsidR="001D201D" w:rsidRPr="00A07414">
        <w:rPr>
          <w:rFonts w:ascii="PT Astra Serif" w:hAnsi="PT Astra Serif"/>
          <w:bCs/>
          <w:sz w:val="28"/>
          <w:szCs w:val="28"/>
          <w:vertAlign w:val="superscript"/>
        </w:rPr>
        <w:t>7</w:t>
      </w:r>
      <w:r w:rsidR="001D201D" w:rsidRPr="00A07414">
        <w:rPr>
          <w:rFonts w:ascii="PT Astra Serif" w:hAnsi="PT Astra Serif"/>
          <w:bCs/>
          <w:sz w:val="28"/>
          <w:szCs w:val="28"/>
        </w:rPr>
        <w:t>:</w:t>
      </w:r>
    </w:p>
    <w:p w14:paraId="7D53038E" w14:textId="77777777" w:rsidR="00BC264D" w:rsidRPr="00A07414" w:rsidRDefault="00BC264D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) пункт 4 изложить в следующей редакции:</w:t>
      </w:r>
    </w:p>
    <w:p w14:paraId="24D86DB1" w14:textId="10075B9E" w:rsidR="001D201D" w:rsidRPr="00A07414" w:rsidRDefault="00BC264D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«4. </w:t>
      </w:r>
      <w:proofErr w:type="gramStart"/>
      <w:r w:rsidRPr="00A07414">
        <w:rPr>
          <w:rFonts w:ascii="PT Astra Serif" w:hAnsi="PT Astra Serif"/>
          <w:sz w:val="28"/>
          <w:szCs w:val="28"/>
        </w:rPr>
        <w:t>Условием предоставления субсидий является</w:t>
      </w:r>
      <w:r w:rsidRPr="00A07414">
        <w:rPr>
          <w:rFonts w:ascii="PT Astra Serif" w:hAnsi="PT Astra Serif"/>
        </w:rPr>
        <w:t xml:space="preserve"> </w:t>
      </w:r>
      <w:r w:rsidRPr="00A07414">
        <w:rPr>
          <w:rFonts w:ascii="PT Astra Serif" w:hAnsi="PT Astra Serif"/>
          <w:sz w:val="28"/>
          <w:szCs w:val="28"/>
        </w:rPr>
        <w:t>заключение между главным распорядителем и местной администрацией муниципального образовани</w:t>
      </w:r>
      <w:r w:rsidR="0056168D">
        <w:rPr>
          <w:rFonts w:ascii="PT Astra Serif" w:hAnsi="PT Astra Serif"/>
          <w:sz w:val="28"/>
          <w:szCs w:val="28"/>
        </w:rPr>
        <w:t>я (далее –</w:t>
      </w:r>
      <w:r w:rsidRPr="00A07414">
        <w:rPr>
          <w:rFonts w:ascii="PT Astra Serif" w:hAnsi="PT Astra Serif"/>
          <w:sz w:val="28"/>
          <w:szCs w:val="28"/>
        </w:rPr>
        <w:t xml:space="preserve"> местная администрация) соглашения о </w:t>
      </w:r>
      <w:r w:rsidR="0056168D">
        <w:rPr>
          <w:rFonts w:ascii="PT Astra Serif" w:hAnsi="PT Astra Serif"/>
          <w:sz w:val="28"/>
          <w:szCs w:val="28"/>
        </w:rPr>
        <w:t>предоставлении субсидий (далее –</w:t>
      </w:r>
      <w:r w:rsidRPr="00A07414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56168D">
        <w:rPr>
          <w:rFonts w:ascii="PT Astra Serif" w:hAnsi="PT Astra Serif"/>
          <w:sz w:val="28"/>
          <w:szCs w:val="28"/>
        </w:rPr>
        <w:br/>
      </w:r>
      <w:r w:rsidRPr="00A07414">
        <w:rPr>
          <w:rFonts w:ascii="PT Astra Serif" w:hAnsi="PT Astra Serif"/>
          <w:sz w:val="28"/>
          <w:szCs w:val="28"/>
        </w:rPr>
        <w:t>и соответствую</w:t>
      </w:r>
      <w:r w:rsidR="0056168D">
        <w:rPr>
          <w:rFonts w:ascii="PT Astra Serif" w:hAnsi="PT Astra Serif"/>
          <w:sz w:val="28"/>
          <w:szCs w:val="28"/>
        </w:rPr>
        <w:t>щего требованиям, установленным</w:t>
      </w:r>
      <w:r w:rsidRPr="00A07414">
        <w:rPr>
          <w:rFonts w:ascii="PT Astra Serif" w:hAnsi="PT Astra Serif"/>
          <w:sz w:val="28"/>
          <w:szCs w:val="28"/>
        </w:rPr>
        <w:t xml:space="preserve"> пунктами 7 и</w:t>
      </w:r>
      <w:r w:rsidR="0056168D">
        <w:rPr>
          <w:rFonts w:ascii="PT Astra Serif" w:hAnsi="PT Astra Serif"/>
          <w:sz w:val="28"/>
          <w:szCs w:val="28"/>
        </w:rPr>
        <w:t xml:space="preserve"> 10</w:t>
      </w:r>
      <w:r w:rsidRPr="0056168D">
        <w:rPr>
          <w:rFonts w:ascii="PT Astra Serif" w:hAnsi="PT Astra Serif"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</w:t>
      </w:r>
      <w:r w:rsidR="0056168D">
        <w:rPr>
          <w:rFonts w:ascii="PT Astra Serif" w:hAnsi="PT Astra Serif"/>
          <w:sz w:val="28"/>
          <w:szCs w:val="28"/>
        </w:rPr>
        <w:t>ий Ульяновской области, утверждё</w:t>
      </w:r>
      <w:r w:rsidRPr="00A07414">
        <w:rPr>
          <w:rFonts w:ascii="PT Astra Serif" w:hAnsi="PT Astra Serif"/>
          <w:sz w:val="28"/>
          <w:szCs w:val="28"/>
        </w:rPr>
        <w:t>нных постановлением Правительства Ульяновской</w:t>
      </w:r>
      <w:proofErr w:type="gramEnd"/>
      <w:r w:rsidRPr="00A07414">
        <w:rPr>
          <w:rFonts w:ascii="PT Astra Serif" w:hAnsi="PT Astra Serif"/>
          <w:sz w:val="28"/>
          <w:szCs w:val="28"/>
        </w:rPr>
        <w:t xml:space="preserve">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56168D">
        <w:rPr>
          <w:rFonts w:ascii="PT Astra Serif" w:hAnsi="PT Astra Serif"/>
          <w:sz w:val="28"/>
          <w:szCs w:val="28"/>
        </w:rPr>
        <w:t xml:space="preserve"> (далее –</w:t>
      </w:r>
      <w:r w:rsidRPr="00A07414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proofErr w:type="gramStart"/>
      <w:r w:rsidRPr="00A07414">
        <w:rPr>
          <w:rFonts w:ascii="PT Astra Serif" w:hAnsi="PT Astra Serif"/>
          <w:sz w:val="28"/>
          <w:szCs w:val="28"/>
        </w:rPr>
        <w:t>.»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>;</w:t>
      </w:r>
    </w:p>
    <w:p w14:paraId="1DF4F2EC" w14:textId="016D5A1A" w:rsidR="001D201D" w:rsidRPr="00A07414" w:rsidRDefault="001D201D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lastRenderedPageBreak/>
        <w:t>2) подпункт 3 пункта 6 признать утратившим силу.</w:t>
      </w:r>
    </w:p>
    <w:p w14:paraId="67D5A8BE" w14:textId="0500E57D" w:rsidR="001D201D" w:rsidRPr="00A07414" w:rsidRDefault="0056168D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7</w:t>
      </w:r>
      <w:r w:rsidR="001D201D" w:rsidRPr="00A07414">
        <w:rPr>
          <w:rFonts w:ascii="PT Astra Serif" w:hAnsi="PT Astra Serif"/>
          <w:bCs/>
          <w:sz w:val="28"/>
          <w:szCs w:val="28"/>
        </w:rPr>
        <w:t>. В приложении № 6</w:t>
      </w:r>
      <w:r w:rsidR="001D201D" w:rsidRPr="00A07414">
        <w:rPr>
          <w:rFonts w:ascii="PT Astra Serif" w:hAnsi="PT Astra Serif"/>
          <w:bCs/>
          <w:sz w:val="28"/>
          <w:szCs w:val="28"/>
          <w:vertAlign w:val="superscript"/>
        </w:rPr>
        <w:t>8</w:t>
      </w:r>
      <w:r w:rsidR="001D201D" w:rsidRPr="00A07414">
        <w:rPr>
          <w:rFonts w:ascii="PT Astra Serif" w:hAnsi="PT Astra Serif"/>
          <w:bCs/>
          <w:sz w:val="28"/>
          <w:szCs w:val="28"/>
        </w:rPr>
        <w:t>:</w:t>
      </w:r>
    </w:p>
    <w:p w14:paraId="22CD6DDF" w14:textId="77777777" w:rsidR="00BC264D" w:rsidRPr="00A07414" w:rsidRDefault="00BC264D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) пункт 4 изложить в следующей редакции:</w:t>
      </w:r>
    </w:p>
    <w:p w14:paraId="0AB75E50" w14:textId="2953F8C9" w:rsidR="001D201D" w:rsidRPr="00A07414" w:rsidRDefault="00BC264D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«4. </w:t>
      </w:r>
      <w:proofErr w:type="gramStart"/>
      <w:r w:rsidRPr="00A07414">
        <w:rPr>
          <w:rFonts w:ascii="PT Astra Serif" w:hAnsi="PT Astra Serif"/>
          <w:sz w:val="28"/>
          <w:szCs w:val="28"/>
        </w:rPr>
        <w:t>Условием предоставления субсидий является</w:t>
      </w:r>
      <w:r w:rsidRPr="00A07414">
        <w:rPr>
          <w:rFonts w:ascii="PT Astra Serif" w:hAnsi="PT Astra Serif"/>
        </w:rPr>
        <w:t xml:space="preserve"> </w:t>
      </w:r>
      <w:r w:rsidRPr="00A07414">
        <w:rPr>
          <w:rFonts w:ascii="PT Astra Serif" w:hAnsi="PT Astra Serif"/>
          <w:sz w:val="28"/>
          <w:szCs w:val="28"/>
        </w:rPr>
        <w:t>заключение между главным распорядителем и местной администрацией мун</w:t>
      </w:r>
      <w:r w:rsidR="0056168D">
        <w:rPr>
          <w:rFonts w:ascii="PT Astra Serif" w:hAnsi="PT Astra Serif"/>
          <w:sz w:val="28"/>
          <w:szCs w:val="28"/>
        </w:rPr>
        <w:t>иципального образования (далее –</w:t>
      </w:r>
      <w:r w:rsidRPr="00A07414">
        <w:rPr>
          <w:rFonts w:ascii="PT Astra Serif" w:hAnsi="PT Astra Serif"/>
          <w:sz w:val="28"/>
          <w:szCs w:val="28"/>
        </w:rPr>
        <w:t xml:space="preserve"> местная администрация) соглашения о </w:t>
      </w:r>
      <w:r w:rsidR="0056168D">
        <w:rPr>
          <w:rFonts w:ascii="PT Astra Serif" w:hAnsi="PT Astra Serif"/>
          <w:sz w:val="28"/>
          <w:szCs w:val="28"/>
        </w:rPr>
        <w:t>предоставлении субсидий (далее –</w:t>
      </w:r>
      <w:r w:rsidRPr="00A07414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56168D">
        <w:rPr>
          <w:rFonts w:ascii="PT Astra Serif" w:hAnsi="PT Astra Serif"/>
          <w:sz w:val="28"/>
          <w:szCs w:val="28"/>
        </w:rPr>
        <w:br/>
      </w:r>
      <w:r w:rsidRPr="00A07414">
        <w:rPr>
          <w:rFonts w:ascii="PT Astra Serif" w:hAnsi="PT Astra Serif"/>
          <w:sz w:val="28"/>
          <w:szCs w:val="28"/>
        </w:rPr>
        <w:t>и соответствую</w:t>
      </w:r>
      <w:r w:rsidR="0056168D">
        <w:rPr>
          <w:rFonts w:ascii="PT Astra Serif" w:hAnsi="PT Astra Serif"/>
          <w:sz w:val="28"/>
          <w:szCs w:val="28"/>
        </w:rPr>
        <w:t>щего требованиям, установленным</w:t>
      </w:r>
      <w:r w:rsidRPr="00A07414">
        <w:rPr>
          <w:rFonts w:ascii="PT Astra Serif" w:hAnsi="PT Astra Serif"/>
          <w:sz w:val="28"/>
          <w:szCs w:val="28"/>
        </w:rPr>
        <w:t xml:space="preserve"> пунктами 7 и</w:t>
      </w:r>
      <w:r w:rsidR="0056168D">
        <w:rPr>
          <w:rFonts w:ascii="PT Astra Serif" w:hAnsi="PT Astra Serif"/>
          <w:sz w:val="28"/>
          <w:szCs w:val="28"/>
        </w:rPr>
        <w:t xml:space="preserve"> 10</w:t>
      </w:r>
      <w:r w:rsidRPr="0056168D">
        <w:rPr>
          <w:rFonts w:ascii="PT Astra Serif" w:hAnsi="PT Astra Serif"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</w:t>
      </w:r>
      <w:r w:rsidR="0056168D">
        <w:rPr>
          <w:rFonts w:ascii="PT Astra Serif" w:hAnsi="PT Astra Serif"/>
          <w:sz w:val="28"/>
          <w:szCs w:val="28"/>
        </w:rPr>
        <w:t>ий Ульяновской области, утверждё</w:t>
      </w:r>
      <w:r w:rsidRPr="00A07414">
        <w:rPr>
          <w:rFonts w:ascii="PT Astra Serif" w:hAnsi="PT Astra Serif"/>
          <w:sz w:val="28"/>
          <w:szCs w:val="28"/>
        </w:rPr>
        <w:t>нных постановлением Правительства Ульяновской</w:t>
      </w:r>
      <w:proofErr w:type="gramEnd"/>
      <w:r w:rsidRPr="00A07414">
        <w:rPr>
          <w:rFonts w:ascii="PT Astra Serif" w:hAnsi="PT Astra Serif"/>
          <w:sz w:val="28"/>
          <w:szCs w:val="28"/>
        </w:rPr>
        <w:t xml:space="preserve">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56168D">
        <w:rPr>
          <w:rFonts w:ascii="PT Astra Serif" w:hAnsi="PT Astra Serif"/>
          <w:sz w:val="28"/>
          <w:szCs w:val="28"/>
        </w:rPr>
        <w:t xml:space="preserve"> (далее –</w:t>
      </w:r>
      <w:r w:rsidRPr="00A07414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proofErr w:type="gramStart"/>
      <w:r w:rsidRPr="00A07414">
        <w:rPr>
          <w:rFonts w:ascii="PT Astra Serif" w:hAnsi="PT Astra Serif"/>
          <w:sz w:val="28"/>
          <w:szCs w:val="28"/>
        </w:rPr>
        <w:t>.»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>;</w:t>
      </w:r>
    </w:p>
    <w:p w14:paraId="37A9DC02" w14:textId="2019FEEF" w:rsidR="001D201D" w:rsidRPr="00A07414" w:rsidRDefault="001D201D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) подпункт 3 пункта 6 признать утратившим силу.</w:t>
      </w:r>
    </w:p>
    <w:p w14:paraId="1A8BAC1E" w14:textId="17C94BCD" w:rsidR="001D201D" w:rsidRPr="00A07414" w:rsidRDefault="0056168D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8</w:t>
      </w:r>
      <w:r w:rsidR="001D201D" w:rsidRPr="00A07414">
        <w:rPr>
          <w:rFonts w:ascii="PT Astra Serif" w:hAnsi="PT Astra Serif"/>
          <w:bCs/>
          <w:sz w:val="28"/>
          <w:szCs w:val="28"/>
        </w:rPr>
        <w:t>. В приложении № 6</w:t>
      </w:r>
      <w:r w:rsidR="001D201D" w:rsidRPr="00A07414">
        <w:rPr>
          <w:rFonts w:ascii="PT Astra Serif" w:hAnsi="PT Astra Serif"/>
          <w:bCs/>
          <w:sz w:val="28"/>
          <w:szCs w:val="28"/>
          <w:vertAlign w:val="superscript"/>
        </w:rPr>
        <w:t>9</w:t>
      </w:r>
      <w:r w:rsidR="001D201D" w:rsidRPr="00A07414">
        <w:rPr>
          <w:rFonts w:ascii="PT Astra Serif" w:hAnsi="PT Astra Serif"/>
          <w:bCs/>
          <w:sz w:val="28"/>
          <w:szCs w:val="28"/>
        </w:rPr>
        <w:t>:</w:t>
      </w:r>
    </w:p>
    <w:p w14:paraId="58B121BD" w14:textId="77777777" w:rsidR="00BC264D" w:rsidRPr="00A07414" w:rsidRDefault="00BC264D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) пункт 4 изложить в следующей редакции:</w:t>
      </w:r>
    </w:p>
    <w:p w14:paraId="7B56A874" w14:textId="3BAD3E28" w:rsidR="001D201D" w:rsidRPr="00A07414" w:rsidRDefault="00BC264D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«4. </w:t>
      </w:r>
      <w:proofErr w:type="gramStart"/>
      <w:r w:rsidRPr="00A07414">
        <w:rPr>
          <w:rFonts w:ascii="PT Astra Serif" w:hAnsi="PT Astra Serif"/>
          <w:sz w:val="28"/>
          <w:szCs w:val="28"/>
        </w:rPr>
        <w:t>Условием предоставления субсидий является</w:t>
      </w:r>
      <w:r w:rsidRPr="00A07414">
        <w:rPr>
          <w:rFonts w:ascii="PT Astra Serif" w:hAnsi="PT Astra Serif"/>
        </w:rPr>
        <w:t xml:space="preserve"> </w:t>
      </w:r>
      <w:r w:rsidRPr="00A07414">
        <w:rPr>
          <w:rFonts w:ascii="PT Astra Serif" w:hAnsi="PT Astra Serif"/>
          <w:sz w:val="28"/>
          <w:szCs w:val="28"/>
        </w:rPr>
        <w:t>заключение между главным распорядителем и местной администрацией мун</w:t>
      </w:r>
      <w:r w:rsidR="0056168D">
        <w:rPr>
          <w:rFonts w:ascii="PT Astra Serif" w:hAnsi="PT Astra Serif"/>
          <w:sz w:val="28"/>
          <w:szCs w:val="28"/>
        </w:rPr>
        <w:t>иципального образования (далее –</w:t>
      </w:r>
      <w:r w:rsidRPr="00A07414">
        <w:rPr>
          <w:rFonts w:ascii="PT Astra Serif" w:hAnsi="PT Astra Serif"/>
          <w:sz w:val="28"/>
          <w:szCs w:val="28"/>
        </w:rPr>
        <w:t xml:space="preserve"> местная администрация) соглашения о </w:t>
      </w:r>
      <w:r w:rsidR="0056168D">
        <w:rPr>
          <w:rFonts w:ascii="PT Astra Serif" w:hAnsi="PT Astra Serif"/>
          <w:sz w:val="28"/>
          <w:szCs w:val="28"/>
        </w:rPr>
        <w:t>предоставлении субсидий (далее –</w:t>
      </w:r>
      <w:r w:rsidRPr="00A07414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56168D">
        <w:rPr>
          <w:rFonts w:ascii="PT Astra Serif" w:hAnsi="PT Astra Serif"/>
          <w:sz w:val="28"/>
          <w:szCs w:val="28"/>
        </w:rPr>
        <w:br/>
      </w:r>
      <w:r w:rsidRPr="00A07414">
        <w:rPr>
          <w:rFonts w:ascii="PT Astra Serif" w:hAnsi="PT Astra Serif"/>
          <w:sz w:val="28"/>
          <w:szCs w:val="28"/>
        </w:rPr>
        <w:t>и соответствую</w:t>
      </w:r>
      <w:r w:rsidR="0056168D">
        <w:rPr>
          <w:rFonts w:ascii="PT Astra Serif" w:hAnsi="PT Astra Serif"/>
          <w:sz w:val="28"/>
          <w:szCs w:val="28"/>
        </w:rPr>
        <w:t>щего требованиям, установленным</w:t>
      </w:r>
      <w:r w:rsidRPr="00A07414">
        <w:rPr>
          <w:rFonts w:ascii="PT Astra Serif" w:hAnsi="PT Astra Serif"/>
          <w:sz w:val="28"/>
          <w:szCs w:val="28"/>
        </w:rPr>
        <w:t xml:space="preserve"> пунктами 7 и</w:t>
      </w:r>
      <w:r w:rsidR="0056168D">
        <w:rPr>
          <w:rFonts w:ascii="PT Astra Serif" w:hAnsi="PT Astra Serif"/>
          <w:sz w:val="28"/>
          <w:szCs w:val="28"/>
        </w:rPr>
        <w:t xml:space="preserve"> 10</w:t>
      </w:r>
      <w:r w:rsidRPr="0056168D">
        <w:rPr>
          <w:rFonts w:ascii="PT Astra Serif" w:hAnsi="PT Astra Serif"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</w:t>
      </w:r>
      <w:r w:rsidR="0056168D">
        <w:rPr>
          <w:rFonts w:ascii="PT Astra Serif" w:hAnsi="PT Astra Serif"/>
          <w:sz w:val="28"/>
          <w:szCs w:val="28"/>
        </w:rPr>
        <w:t>ий Ульяновской области, утверждё</w:t>
      </w:r>
      <w:r w:rsidRPr="00A07414">
        <w:rPr>
          <w:rFonts w:ascii="PT Astra Serif" w:hAnsi="PT Astra Serif"/>
          <w:sz w:val="28"/>
          <w:szCs w:val="28"/>
        </w:rPr>
        <w:t>нных постановлением Правительства Ульяновской</w:t>
      </w:r>
      <w:proofErr w:type="gramEnd"/>
      <w:r w:rsidRPr="00A07414">
        <w:rPr>
          <w:rFonts w:ascii="PT Astra Serif" w:hAnsi="PT Astra Serif"/>
          <w:sz w:val="28"/>
          <w:szCs w:val="28"/>
        </w:rPr>
        <w:t xml:space="preserve">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56168D">
        <w:rPr>
          <w:rFonts w:ascii="PT Astra Serif" w:hAnsi="PT Astra Serif"/>
          <w:sz w:val="28"/>
          <w:szCs w:val="28"/>
        </w:rPr>
        <w:t xml:space="preserve"> (далее –</w:t>
      </w:r>
      <w:r w:rsidRPr="00A07414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proofErr w:type="gramStart"/>
      <w:r w:rsidRPr="00A07414">
        <w:rPr>
          <w:rFonts w:ascii="PT Astra Serif" w:hAnsi="PT Astra Serif"/>
          <w:sz w:val="28"/>
          <w:szCs w:val="28"/>
        </w:rPr>
        <w:t>.»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>;</w:t>
      </w:r>
    </w:p>
    <w:p w14:paraId="468954C3" w14:textId="77777777" w:rsidR="001D201D" w:rsidRPr="00A07414" w:rsidRDefault="001D201D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) подпункт 3 пункта 6 признать утратившим силу.</w:t>
      </w:r>
    </w:p>
    <w:p w14:paraId="48119ACA" w14:textId="12E89EA6" w:rsidR="001D201D" w:rsidRPr="00A07414" w:rsidRDefault="0056168D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9</w:t>
      </w:r>
      <w:r w:rsidR="001D201D" w:rsidRPr="00A07414">
        <w:rPr>
          <w:rFonts w:ascii="PT Astra Serif" w:hAnsi="PT Astra Serif"/>
          <w:bCs/>
          <w:sz w:val="28"/>
          <w:szCs w:val="28"/>
        </w:rPr>
        <w:t>. В приложении № 6</w:t>
      </w:r>
      <w:r w:rsidR="001D201D" w:rsidRPr="00A07414">
        <w:rPr>
          <w:rFonts w:ascii="PT Astra Serif" w:hAnsi="PT Astra Serif"/>
          <w:bCs/>
          <w:sz w:val="28"/>
          <w:szCs w:val="28"/>
          <w:vertAlign w:val="superscript"/>
        </w:rPr>
        <w:t>14</w:t>
      </w:r>
      <w:r w:rsidR="001D201D" w:rsidRPr="00A07414">
        <w:rPr>
          <w:rFonts w:ascii="PT Astra Serif" w:hAnsi="PT Astra Serif"/>
          <w:bCs/>
          <w:sz w:val="28"/>
          <w:szCs w:val="28"/>
        </w:rPr>
        <w:t>:</w:t>
      </w:r>
    </w:p>
    <w:p w14:paraId="72B2CB7F" w14:textId="77777777" w:rsidR="00E26AF2" w:rsidRPr="00A07414" w:rsidRDefault="00E26AF2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) пункт 4 изложить в следующей редакции:</w:t>
      </w:r>
    </w:p>
    <w:p w14:paraId="0B765955" w14:textId="632BA305" w:rsidR="00E26AF2" w:rsidRPr="00A07414" w:rsidRDefault="00E26AF2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«4. </w:t>
      </w:r>
      <w:proofErr w:type="gramStart"/>
      <w:r w:rsidRPr="00A07414">
        <w:rPr>
          <w:rFonts w:ascii="PT Astra Serif" w:hAnsi="PT Astra Serif"/>
          <w:sz w:val="28"/>
          <w:szCs w:val="28"/>
        </w:rPr>
        <w:t>Условием предоставления субсидий является</w:t>
      </w:r>
      <w:r w:rsidRPr="00A07414">
        <w:rPr>
          <w:rFonts w:ascii="PT Astra Serif" w:hAnsi="PT Astra Serif"/>
        </w:rPr>
        <w:t xml:space="preserve"> </w:t>
      </w:r>
      <w:r w:rsidRPr="00A07414">
        <w:rPr>
          <w:rFonts w:ascii="PT Astra Serif" w:hAnsi="PT Astra Serif"/>
          <w:sz w:val="28"/>
          <w:szCs w:val="28"/>
        </w:rPr>
        <w:t>заключение между главными распорядителями и местной администрацией мун</w:t>
      </w:r>
      <w:r w:rsidR="0056168D">
        <w:rPr>
          <w:rFonts w:ascii="PT Astra Serif" w:hAnsi="PT Astra Serif"/>
          <w:sz w:val="28"/>
          <w:szCs w:val="28"/>
        </w:rPr>
        <w:t>иципального образования (далее –</w:t>
      </w:r>
      <w:r w:rsidRPr="00A07414">
        <w:rPr>
          <w:rFonts w:ascii="PT Astra Serif" w:hAnsi="PT Astra Serif"/>
          <w:sz w:val="28"/>
          <w:szCs w:val="28"/>
        </w:rPr>
        <w:t xml:space="preserve"> местная администрация) соглашения о </w:t>
      </w:r>
      <w:r w:rsidR="0056168D">
        <w:rPr>
          <w:rFonts w:ascii="PT Astra Serif" w:hAnsi="PT Astra Serif"/>
          <w:sz w:val="28"/>
          <w:szCs w:val="28"/>
        </w:rPr>
        <w:t>предоставлении субсидий (далее –</w:t>
      </w:r>
      <w:r w:rsidRPr="00A07414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56168D">
        <w:rPr>
          <w:rFonts w:ascii="PT Astra Serif" w:hAnsi="PT Astra Serif"/>
          <w:sz w:val="28"/>
          <w:szCs w:val="28"/>
        </w:rPr>
        <w:br/>
      </w:r>
      <w:r w:rsidRPr="00A07414">
        <w:rPr>
          <w:rFonts w:ascii="PT Astra Serif" w:hAnsi="PT Astra Serif"/>
          <w:sz w:val="28"/>
          <w:szCs w:val="28"/>
        </w:rPr>
        <w:t>и соответствую</w:t>
      </w:r>
      <w:r w:rsidR="0056168D">
        <w:rPr>
          <w:rFonts w:ascii="PT Astra Serif" w:hAnsi="PT Astra Serif"/>
          <w:sz w:val="28"/>
          <w:szCs w:val="28"/>
        </w:rPr>
        <w:t>щего требованиям, установленным</w:t>
      </w:r>
      <w:r w:rsidRPr="00A07414">
        <w:rPr>
          <w:rFonts w:ascii="PT Astra Serif" w:hAnsi="PT Astra Serif"/>
          <w:sz w:val="28"/>
          <w:szCs w:val="28"/>
        </w:rPr>
        <w:t xml:space="preserve"> пунктами 7 и</w:t>
      </w:r>
      <w:r w:rsidR="0056168D">
        <w:rPr>
          <w:rFonts w:ascii="PT Astra Serif" w:hAnsi="PT Astra Serif"/>
          <w:sz w:val="28"/>
          <w:szCs w:val="28"/>
        </w:rPr>
        <w:t xml:space="preserve"> 10</w:t>
      </w:r>
      <w:r w:rsidRPr="0056168D">
        <w:rPr>
          <w:rFonts w:ascii="PT Astra Serif" w:hAnsi="PT Astra Serif"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</w:t>
      </w:r>
      <w:r w:rsidRPr="00A07414">
        <w:rPr>
          <w:rFonts w:ascii="PT Astra Serif" w:hAnsi="PT Astra Serif"/>
          <w:sz w:val="28"/>
          <w:szCs w:val="28"/>
        </w:rPr>
        <w:lastRenderedPageBreak/>
        <w:t>У</w:t>
      </w:r>
      <w:r w:rsidR="0056168D">
        <w:rPr>
          <w:rFonts w:ascii="PT Astra Serif" w:hAnsi="PT Astra Serif"/>
          <w:sz w:val="28"/>
          <w:szCs w:val="28"/>
        </w:rPr>
        <w:t>льяновской области, утверждё</w:t>
      </w:r>
      <w:r w:rsidRPr="00A07414">
        <w:rPr>
          <w:rFonts w:ascii="PT Astra Serif" w:hAnsi="PT Astra Serif"/>
          <w:sz w:val="28"/>
          <w:szCs w:val="28"/>
        </w:rPr>
        <w:t>нных постановлением Правительства Ульяновской</w:t>
      </w:r>
      <w:proofErr w:type="gramEnd"/>
      <w:r w:rsidRPr="00A07414">
        <w:rPr>
          <w:rFonts w:ascii="PT Astra Serif" w:hAnsi="PT Astra Serif"/>
          <w:sz w:val="28"/>
          <w:szCs w:val="28"/>
        </w:rPr>
        <w:t xml:space="preserve">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56168D">
        <w:rPr>
          <w:rFonts w:ascii="PT Astra Serif" w:hAnsi="PT Astra Serif"/>
          <w:sz w:val="28"/>
          <w:szCs w:val="28"/>
        </w:rPr>
        <w:t xml:space="preserve"> (далее –</w:t>
      </w:r>
      <w:r w:rsidRPr="00A07414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proofErr w:type="gramStart"/>
      <w:r w:rsidRPr="00A07414">
        <w:rPr>
          <w:rFonts w:ascii="PT Astra Serif" w:hAnsi="PT Astra Serif"/>
          <w:sz w:val="28"/>
          <w:szCs w:val="28"/>
        </w:rPr>
        <w:t>.»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>;</w:t>
      </w:r>
    </w:p>
    <w:p w14:paraId="587944ED" w14:textId="782DADED" w:rsidR="001D201D" w:rsidRPr="00A07414" w:rsidRDefault="001D201D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) подпункт 3 пункта 6 признать утратившим силу.</w:t>
      </w:r>
    </w:p>
    <w:p w14:paraId="63934D75" w14:textId="2773BAA5" w:rsidR="001D201D" w:rsidRPr="00A07414" w:rsidRDefault="0056168D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0</w:t>
      </w:r>
      <w:r w:rsidR="001D201D" w:rsidRPr="00A07414">
        <w:rPr>
          <w:rFonts w:ascii="PT Astra Serif" w:hAnsi="PT Astra Serif"/>
          <w:bCs/>
          <w:sz w:val="28"/>
          <w:szCs w:val="28"/>
        </w:rPr>
        <w:t>. В приложении № 6</w:t>
      </w:r>
      <w:r w:rsidR="001D201D" w:rsidRPr="00A07414">
        <w:rPr>
          <w:rFonts w:ascii="PT Astra Serif" w:hAnsi="PT Astra Serif"/>
          <w:bCs/>
          <w:sz w:val="28"/>
          <w:szCs w:val="28"/>
          <w:vertAlign w:val="superscript"/>
        </w:rPr>
        <w:t>15</w:t>
      </w:r>
      <w:r w:rsidR="001D201D" w:rsidRPr="00A07414">
        <w:rPr>
          <w:rFonts w:ascii="PT Astra Serif" w:hAnsi="PT Astra Serif"/>
          <w:bCs/>
          <w:sz w:val="28"/>
          <w:szCs w:val="28"/>
        </w:rPr>
        <w:t>:</w:t>
      </w:r>
    </w:p>
    <w:p w14:paraId="626A3E9A" w14:textId="77777777" w:rsidR="00E26AF2" w:rsidRPr="00A07414" w:rsidRDefault="00E26AF2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) пункт 4 изложить в следующей редакции:</w:t>
      </w:r>
    </w:p>
    <w:p w14:paraId="250F7E69" w14:textId="4937E608" w:rsidR="001D201D" w:rsidRPr="00A07414" w:rsidRDefault="00E26AF2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«4. </w:t>
      </w:r>
      <w:proofErr w:type="gramStart"/>
      <w:r w:rsidRPr="00A07414">
        <w:rPr>
          <w:rFonts w:ascii="PT Astra Serif" w:hAnsi="PT Astra Serif"/>
          <w:sz w:val="28"/>
          <w:szCs w:val="28"/>
        </w:rPr>
        <w:t>Условием предоставления субсидий является</w:t>
      </w:r>
      <w:r w:rsidRPr="00A07414">
        <w:rPr>
          <w:rFonts w:ascii="PT Astra Serif" w:hAnsi="PT Astra Serif"/>
        </w:rPr>
        <w:t xml:space="preserve"> </w:t>
      </w:r>
      <w:r w:rsidRPr="00A07414">
        <w:rPr>
          <w:rFonts w:ascii="PT Astra Serif" w:hAnsi="PT Astra Serif"/>
          <w:sz w:val="28"/>
          <w:szCs w:val="28"/>
        </w:rPr>
        <w:t>заключение между главным распорядителем и местной администрацией мун</w:t>
      </w:r>
      <w:r w:rsidR="0056168D">
        <w:rPr>
          <w:rFonts w:ascii="PT Astra Serif" w:hAnsi="PT Astra Serif"/>
          <w:sz w:val="28"/>
          <w:szCs w:val="28"/>
        </w:rPr>
        <w:t>иципального образования (далее –</w:t>
      </w:r>
      <w:r w:rsidRPr="00A07414">
        <w:rPr>
          <w:rFonts w:ascii="PT Astra Serif" w:hAnsi="PT Astra Serif"/>
          <w:sz w:val="28"/>
          <w:szCs w:val="28"/>
        </w:rPr>
        <w:t xml:space="preserve"> местная администрация) соглашения о </w:t>
      </w:r>
      <w:r w:rsidR="0056168D">
        <w:rPr>
          <w:rFonts w:ascii="PT Astra Serif" w:hAnsi="PT Astra Serif"/>
          <w:sz w:val="28"/>
          <w:szCs w:val="28"/>
        </w:rPr>
        <w:t>предоставлении субсидий (далее –</w:t>
      </w:r>
      <w:r w:rsidRPr="00A07414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56168D">
        <w:rPr>
          <w:rFonts w:ascii="PT Astra Serif" w:hAnsi="PT Astra Serif"/>
          <w:sz w:val="28"/>
          <w:szCs w:val="28"/>
        </w:rPr>
        <w:br/>
      </w:r>
      <w:r w:rsidRPr="00A07414">
        <w:rPr>
          <w:rFonts w:ascii="PT Astra Serif" w:hAnsi="PT Astra Serif"/>
          <w:sz w:val="28"/>
          <w:szCs w:val="28"/>
        </w:rPr>
        <w:t>и соответствую</w:t>
      </w:r>
      <w:r w:rsidR="0056168D">
        <w:rPr>
          <w:rFonts w:ascii="PT Astra Serif" w:hAnsi="PT Astra Serif"/>
          <w:sz w:val="28"/>
          <w:szCs w:val="28"/>
        </w:rPr>
        <w:t>щего требованиям, установленным</w:t>
      </w:r>
      <w:r w:rsidRPr="00A07414">
        <w:rPr>
          <w:rFonts w:ascii="PT Astra Serif" w:hAnsi="PT Astra Serif"/>
          <w:sz w:val="28"/>
          <w:szCs w:val="28"/>
        </w:rPr>
        <w:t xml:space="preserve"> пунктами 7 и</w:t>
      </w:r>
      <w:r w:rsidR="0056168D">
        <w:rPr>
          <w:rFonts w:ascii="PT Astra Serif" w:hAnsi="PT Astra Serif"/>
          <w:sz w:val="28"/>
          <w:szCs w:val="28"/>
        </w:rPr>
        <w:t xml:space="preserve"> 10</w:t>
      </w:r>
      <w:r w:rsidRPr="0056168D">
        <w:rPr>
          <w:rFonts w:ascii="PT Astra Serif" w:hAnsi="PT Astra Serif"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</w:t>
      </w:r>
      <w:r w:rsidR="0056168D">
        <w:rPr>
          <w:rFonts w:ascii="PT Astra Serif" w:hAnsi="PT Astra Serif"/>
          <w:sz w:val="28"/>
          <w:szCs w:val="28"/>
        </w:rPr>
        <w:t>ий Ульяновской области, утверждё</w:t>
      </w:r>
      <w:r w:rsidRPr="00A07414">
        <w:rPr>
          <w:rFonts w:ascii="PT Astra Serif" w:hAnsi="PT Astra Serif"/>
          <w:sz w:val="28"/>
          <w:szCs w:val="28"/>
        </w:rPr>
        <w:t>нных постановлением Правительства Ульяновской</w:t>
      </w:r>
      <w:proofErr w:type="gramEnd"/>
      <w:r w:rsidRPr="00A07414">
        <w:rPr>
          <w:rFonts w:ascii="PT Astra Serif" w:hAnsi="PT Astra Serif"/>
          <w:sz w:val="28"/>
          <w:szCs w:val="28"/>
        </w:rPr>
        <w:t xml:space="preserve">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56168D">
        <w:rPr>
          <w:rFonts w:ascii="PT Astra Serif" w:hAnsi="PT Astra Serif"/>
          <w:sz w:val="28"/>
          <w:szCs w:val="28"/>
        </w:rPr>
        <w:t xml:space="preserve"> (далее –</w:t>
      </w:r>
      <w:r w:rsidRPr="00A07414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proofErr w:type="gramStart"/>
      <w:r w:rsidRPr="00A07414">
        <w:rPr>
          <w:rFonts w:ascii="PT Astra Serif" w:hAnsi="PT Astra Serif"/>
          <w:sz w:val="28"/>
          <w:szCs w:val="28"/>
        </w:rPr>
        <w:t>.»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>;</w:t>
      </w:r>
    </w:p>
    <w:p w14:paraId="5E71541D" w14:textId="77777777" w:rsidR="001D201D" w:rsidRPr="00A07414" w:rsidRDefault="001D201D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) подпункт 3 пункта 6 признать утратившим силу.</w:t>
      </w:r>
    </w:p>
    <w:p w14:paraId="0C515D88" w14:textId="3F4C043E" w:rsidR="001D201D" w:rsidRPr="00A07414" w:rsidRDefault="0056168D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1</w:t>
      </w:r>
      <w:r w:rsidR="001D201D" w:rsidRPr="00A07414">
        <w:rPr>
          <w:rFonts w:ascii="PT Astra Serif" w:hAnsi="PT Astra Serif"/>
          <w:bCs/>
          <w:sz w:val="28"/>
          <w:szCs w:val="28"/>
        </w:rPr>
        <w:t>. В приложении № 6</w:t>
      </w:r>
      <w:r w:rsidR="001D201D" w:rsidRPr="00A07414">
        <w:rPr>
          <w:rFonts w:ascii="PT Astra Serif" w:hAnsi="PT Astra Serif"/>
          <w:bCs/>
          <w:sz w:val="28"/>
          <w:szCs w:val="28"/>
          <w:vertAlign w:val="superscript"/>
        </w:rPr>
        <w:t>16</w:t>
      </w:r>
      <w:r w:rsidR="001D201D" w:rsidRPr="00A07414">
        <w:rPr>
          <w:rFonts w:ascii="PT Astra Serif" w:hAnsi="PT Astra Serif"/>
          <w:bCs/>
          <w:sz w:val="28"/>
          <w:szCs w:val="28"/>
        </w:rPr>
        <w:t>:</w:t>
      </w:r>
    </w:p>
    <w:p w14:paraId="272612BD" w14:textId="77777777" w:rsidR="00E26AF2" w:rsidRPr="00A07414" w:rsidRDefault="00E26AF2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1) пункт 4 изложить в следующей редакции:</w:t>
      </w:r>
    </w:p>
    <w:p w14:paraId="287DE05B" w14:textId="350B2321" w:rsidR="001D201D" w:rsidRPr="00A07414" w:rsidRDefault="00E26AF2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 xml:space="preserve">«4. </w:t>
      </w:r>
      <w:proofErr w:type="gramStart"/>
      <w:r w:rsidRPr="00A07414">
        <w:rPr>
          <w:rFonts w:ascii="PT Astra Serif" w:hAnsi="PT Astra Serif"/>
          <w:bCs/>
          <w:sz w:val="28"/>
          <w:szCs w:val="28"/>
        </w:rPr>
        <w:t>Условием предоставления субсидий является заключение между главным распорядителем и местной администрацией муни</w:t>
      </w:r>
      <w:r w:rsidR="0056168D">
        <w:rPr>
          <w:rFonts w:ascii="PT Astra Serif" w:hAnsi="PT Astra Serif"/>
          <w:bCs/>
          <w:sz w:val="28"/>
          <w:szCs w:val="28"/>
        </w:rPr>
        <w:t>ципального образования (далее –</w:t>
      </w:r>
      <w:r w:rsidRPr="00A07414">
        <w:rPr>
          <w:rFonts w:ascii="PT Astra Serif" w:hAnsi="PT Astra Serif"/>
          <w:bCs/>
          <w:sz w:val="28"/>
          <w:szCs w:val="28"/>
        </w:rPr>
        <w:t xml:space="preserve"> местная администрация) соглашения о </w:t>
      </w:r>
      <w:r w:rsidR="0056168D">
        <w:rPr>
          <w:rFonts w:ascii="PT Astra Serif" w:hAnsi="PT Astra Serif"/>
          <w:bCs/>
          <w:sz w:val="28"/>
          <w:szCs w:val="28"/>
        </w:rPr>
        <w:t>предоставлении субсидий (далее –</w:t>
      </w:r>
      <w:r w:rsidRPr="00A07414">
        <w:rPr>
          <w:rFonts w:ascii="PT Astra Serif" w:hAnsi="PT Astra Serif"/>
          <w:bCs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56168D">
        <w:rPr>
          <w:rFonts w:ascii="PT Astra Serif" w:hAnsi="PT Astra Serif"/>
          <w:bCs/>
          <w:sz w:val="28"/>
          <w:szCs w:val="28"/>
        </w:rPr>
        <w:br/>
      </w:r>
      <w:r w:rsidRPr="00A07414">
        <w:rPr>
          <w:rFonts w:ascii="PT Astra Serif" w:hAnsi="PT Astra Serif"/>
          <w:bCs/>
          <w:sz w:val="28"/>
          <w:szCs w:val="28"/>
        </w:rPr>
        <w:t>и соответствую</w:t>
      </w:r>
      <w:r w:rsidR="0056168D">
        <w:rPr>
          <w:rFonts w:ascii="PT Astra Serif" w:hAnsi="PT Astra Serif"/>
          <w:bCs/>
          <w:sz w:val="28"/>
          <w:szCs w:val="28"/>
        </w:rPr>
        <w:t>щего требованиям, установленным</w:t>
      </w:r>
      <w:r w:rsidRPr="00A07414">
        <w:rPr>
          <w:rFonts w:ascii="PT Astra Serif" w:hAnsi="PT Astra Serif"/>
          <w:bCs/>
          <w:sz w:val="28"/>
          <w:szCs w:val="28"/>
        </w:rPr>
        <w:t xml:space="preserve"> пункт</w:t>
      </w:r>
      <w:r w:rsidR="0056168D">
        <w:rPr>
          <w:rFonts w:ascii="PT Astra Serif" w:hAnsi="PT Astra Serif"/>
          <w:bCs/>
          <w:sz w:val="28"/>
          <w:szCs w:val="28"/>
        </w:rPr>
        <w:t>ами 7 и 10</w:t>
      </w:r>
      <w:r w:rsidRPr="0056168D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A07414">
        <w:rPr>
          <w:rFonts w:ascii="PT Astra Serif" w:hAnsi="PT Astra Serif"/>
          <w:bCs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56168D">
        <w:rPr>
          <w:rFonts w:ascii="PT Astra Serif" w:hAnsi="PT Astra Serif"/>
          <w:bCs/>
          <w:sz w:val="28"/>
          <w:szCs w:val="28"/>
        </w:rPr>
        <w:t>ё</w:t>
      </w:r>
      <w:r w:rsidRPr="00A07414">
        <w:rPr>
          <w:rFonts w:ascii="PT Astra Serif" w:hAnsi="PT Astra Serif"/>
          <w:bCs/>
          <w:sz w:val="28"/>
          <w:szCs w:val="28"/>
        </w:rPr>
        <w:t>нных постановлением Правительства Ульяновской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 xml:space="preserve">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</w:t>
      </w:r>
      <w:r w:rsidR="0056168D">
        <w:rPr>
          <w:rFonts w:ascii="PT Astra Serif" w:hAnsi="PT Astra Serif"/>
          <w:bCs/>
          <w:sz w:val="28"/>
          <w:szCs w:val="28"/>
        </w:rPr>
        <w:t>ий Ульяновской области» (далее –</w:t>
      </w:r>
      <w:r w:rsidRPr="00A07414">
        <w:rPr>
          <w:rFonts w:ascii="PT Astra Serif" w:hAnsi="PT Astra Serif"/>
          <w:bCs/>
          <w:sz w:val="28"/>
          <w:szCs w:val="28"/>
        </w:rPr>
        <w:t xml:space="preserve"> Правила формирования, предоставления и распределения субсидий)</w:t>
      </w:r>
      <w:proofErr w:type="gramStart"/>
      <w:r w:rsidRPr="00A07414">
        <w:rPr>
          <w:rFonts w:ascii="PT Astra Serif" w:hAnsi="PT Astra Serif"/>
          <w:bCs/>
          <w:sz w:val="28"/>
          <w:szCs w:val="28"/>
        </w:rPr>
        <w:t>.»</w:t>
      </w:r>
      <w:proofErr w:type="gramEnd"/>
      <w:r w:rsidRPr="00A07414">
        <w:rPr>
          <w:rFonts w:ascii="PT Astra Serif" w:hAnsi="PT Astra Serif"/>
          <w:bCs/>
          <w:sz w:val="28"/>
          <w:szCs w:val="28"/>
        </w:rPr>
        <w:t>;</w:t>
      </w:r>
    </w:p>
    <w:p w14:paraId="0014D483" w14:textId="77777777" w:rsidR="001D201D" w:rsidRPr="00A07414" w:rsidRDefault="001D201D" w:rsidP="00794FA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7414">
        <w:rPr>
          <w:rFonts w:ascii="PT Astra Serif" w:hAnsi="PT Astra Serif"/>
          <w:bCs/>
          <w:sz w:val="28"/>
          <w:szCs w:val="28"/>
        </w:rPr>
        <w:t>2) подпункт 3 пункта 6 признать утратившим силу.</w:t>
      </w:r>
    </w:p>
    <w:p w14:paraId="0284F2CD" w14:textId="77777777" w:rsidR="001D201D" w:rsidRDefault="001D201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0F131F6F" w14:textId="77777777" w:rsidR="0056168D" w:rsidRPr="00A07414" w:rsidRDefault="0056168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248B5A4" w14:textId="074F7A4A" w:rsidR="004A7E50" w:rsidRPr="00A07414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07414">
        <w:rPr>
          <w:rFonts w:ascii="PT Astra Serif" w:hAnsi="PT Astra Serif"/>
          <w:bCs/>
          <w:sz w:val="28"/>
          <w:szCs w:val="28"/>
        </w:rPr>
        <w:t>_________</w:t>
      </w:r>
      <w:r w:rsidR="0056168D">
        <w:rPr>
          <w:rFonts w:ascii="PT Astra Serif" w:hAnsi="PT Astra Serif"/>
          <w:bCs/>
          <w:sz w:val="28"/>
          <w:szCs w:val="28"/>
        </w:rPr>
        <w:t>___</w:t>
      </w:r>
      <w:r w:rsidRPr="00A07414">
        <w:rPr>
          <w:rFonts w:ascii="PT Astra Serif" w:hAnsi="PT Astra Serif"/>
          <w:bCs/>
          <w:sz w:val="28"/>
          <w:szCs w:val="28"/>
        </w:rPr>
        <w:t>_____</w:t>
      </w:r>
    </w:p>
    <w:sectPr w:rsidR="004A7E50" w:rsidRPr="00A07414" w:rsidSect="00A0741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A2ED1" w14:textId="77777777" w:rsidR="00DB29E3" w:rsidRDefault="00DB29E3" w:rsidP="008F4E67">
      <w:pPr>
        <w:spacing w:after="0" w:line="240" w:lineRule="auto"/>
      </w:pPr>
      <w:r>
        <w:separator/>
      </w:r>
    </w:p>
  </w:endnote>
  <w:endnote w:type="continuationSeparator" w:id="0">
    <w:p w14:paraId="1B54111C" w14:textId="77777777" w:rsidR="00DB29E3" w:rsidRDefault="00DB29E3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A36A" w14:textId="68AFF12A" w:rsidR="00A07414" w:rsidRPr="00A07414" w:rsidRDefault="00A07414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4DCBA" w14:textId="77777777" w:rsidR="00DB29E3" w:rsidRDefault="00DB29E3" w:rsidP="008F4E67">
      <w:pPr>
        <w:spacing w:after="0" w:line="240" w:lineRule="auto"/>
      </w:pPr>
      <w:r>
        <w:separator/>
      </w:r>
    </w:p>
  </w:footnote>
  <w:footnote w:type="continuationSeparator" w:id="0">
    <w:p w14:paraId="7A45AD6D" w14:textId="77777777" w:rsidR="00DB29E3" w:rsidRDefault="00DB29E3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F0B" w14:textId="2B954877" w:rsidR="001B1E1E" w:rsidRDefault="001B1E1E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1</w:t>
    </w:r>
    <w:r>
      <w:rPr>
        <w:rStyle w:val="affff7"/>
      </w:rPr>
      <w:fldChar w:fldCharType="end"/>
    </w:r>
  </w:p>
  <w:p w14:paraId="4463AE73" w14:textId="77777777" w:rsidR="001B1E1E" w:rsidRDefault="001B1E1E">
    <w:pPr>
      <w:pStyle w:val="a3"/>
    </w:pPr>
  </w:p>
  <w:p w14:paraId="3F28495E" w14:textId="77777777" w:rsidR="001B1E1E" w:rsidRDefault="001B1E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ED2935" w14:textId="01F874D5" w:rsidR="001B1E1E" w:rsidRPr="00CB2D20" w:rsidRDefault="001B1E1E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133C2F">
          <w:rPr>
            <w:rFonts w:ascii="PT Astra Serif" w:hAnsi="PT Astra Serif"/>
            <w:noProof/>
            <w:sz w:val="28"/>
            <w:szCs w:val="28"/>
          </w:rPr>
          <w:t>3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584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CD0CE48" w14:textId="77777777" w:rsidR="001B1E1E" w:rsidRPr="00CB2D20" w:rsidRDefault="001B1E1E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3B1882">
          <w:rPr>
            <w:rFonts w:ascii="PT Astra Serif" w:hAnsi="PT Astra Serif"/>
            <w:noProof/>
            <w:sz w:val="28"/>
            <w:szCs w:val="28"/>
          </w:rPr>
          <w:t>7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4195F"/>
    <w:multiLevelType w:val="hybridMultilevel"/>
    <w:tmpl w:val="2478925C"/>
    <w:lvl w:ilvl="0" w:tplc="0658990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69D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29B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865"/>
    <w:rsid w:val="00013B09"/>
    <w:rsid w:val="000141BD"/>
    <w:rsid w:val="000142EF"/>
    <w:rsid w:val="0001440C"/>
    <w:rsid w:val="000145FE"/>
    <w:rsid w:val="00014AB3"/>
    <w:rsid w:val="00014ADC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1C0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636"/>
    <w:rsid w:val="000337EA"/>
    <w:rsid w:val="00033F22"/>
    <w:rsid w:val="00034AAC"/>
    <w:rsid w:val="00034B04"/>
    <w:rsid w:val="00034C34"/>
    <w:rsid w:val="00034EAF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577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93B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E78"/>
    <w:rsid w:val="00071F83"/>
    <w:rsid w:val="00072014"/>
    <w:rsid w:val="000722B9"/>
    <w:rsid w:val="0007234A"/>
    <w:rsid w:val="00072733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FA7"/>
    <w:rsid w:val="000901DB"/>
    <w:rsid w:val="00090728"/>
    <w:rsid w:val="00090784"/>
    <w:rsid w:val="00090988"/>
    <w:rsid w:val="00090CCF"/>
    <w:rsid w:val="00091C4C"/>
    <w:rsid w:val="00092093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C19"/>
    <w:rsid w:val="000A2D4E"/>
    <w:rsid w:val="000A2F60"/>
    <w:rsid w:val="000A311B"/>
    <w:rsid w:val="000A3A0F"/>
    <w:rsid w:val="000A3B0C"/>
    <w:rsid w:val="000A3CEF"/>
    <w:rsid w:val="000A3DCB"/>
    <w:rsid w:val="000A4314"/>
    <w:rsid w:val="000A4903"/>
    <w:rsid w:val="000A4940"/>
    <w:rsid w:val="000A4964"/>
    <w:rsid w:val="000A5119"/>
    <w:rsid w:val="000A53A9"/>
    <w:rsid w:val="000A5919"/>
    <w:rsid w:val="000A5BE9"/>
    <w:rsid w:val="000A6075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2C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0E81"/>
    <w:rsid w:val="000C108E"/>
    <w:rsid w:val="000C14BF"/>
    <w:rsid w:val="000C2AA2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23F2"/>
    <w:rsid w:val="000D2828"/>
    <w:rsid w:val="000D2A93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D5"/>
    <w:rsid w:val="000D7489"/>
    <w:rsid w:val="000D799F"/>
    <w:rsid w:val="000D7AF3"/>
    <w:rsid w:val="000D7CDF"/>
    <w:rsid w:val="000D7F84"/>
    <w:rsid w:val="000E0506"/>
    <w:rsid w:val="000E05D5"/>
    <w:rsid w:val="000E061A"/>
    <w:rsid w:val="000E061E"/>
    <w:rsid w:val="000E071B"/>
    <w:rsid w:val="000E08D6"/>
    <w:rsid w:val="000E117E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3A4A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1CC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231"/>
    <w:rsid w:val="00104874"/>
    <w:rsid w:val="00104CCE"/>
    <w:rsid w:val="00104D43"/>
    <w:rsid w:val="00105062"/>
    <w:rsid w:val="001051B2"/>
    <w:rsid w:val="0010546C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07C20"/>
    <w:rsid w:val="001100EC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575E"/>
    <w:rsid w:val="0011582A"/>
    <w:rsid w:val="0011597E"/>
    <w:rsid w:val="00116117"/>
    <w:rsid w:val="00116390"/>
    <w:rsid w:val="001169DE"/>
    <w:rsid w:val="00116B31"/>
    <w:rsid w:val="001170D6"/>
    <w:rsid w:val="0011760E"/>
    <w:rsid w:val="00117AAC"/>
    <w:rsid w:val="00117CC7"/>
    <w:rsid w:val="00117DCF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15A"/>
    <w:rsid w:val="00124316"/>
    <w:rsid w:val="00124561"/>
    <w:rsid w:val="0012456A"/>
    <w:rsid w:val="0012474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C2F"/>
    <w:rsid w:val="00133D49"/>
    <w:rsid w:val="001340E2"/>
    <w:rsid w:val="0013429E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3525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5ED3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3E2"/>
    <w:rsid w:val="00171C9C"/>
    <w:rsid w:val="00171E23"/>
    <w:rsid w:val="00171EC6"/>
    <w:rsid w:val="0017206C"/>
    <w:rsid w:val="00172384"/>
    <w:rsid w:val="001728BB"/>
    <w:rsid w:val="00172AC9"/>
    <w:rsid w:val="00172BA7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C24"/>
    <w:rsid w:val="001A3F78"/>
    <w:rsid w:val="001A4056"/>
    <w:rsid w:val="001A40E4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1E"/>
    <w:rsid w:val="001B25B4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7EF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07DF"/>
    <w:rsid w:val="001D10C1"/>
    <w:rsid w:val="001D1182"/>
    <w:rsid w:val="001D127C"/>
    <w:rsid w:val="001D1462"/>
    <w:rsid w:val="001D1560"/>
    <w:rsid w:val="001D15D1"/>
    <w:rsid w:val="001D201D"/>
    <w:rsid w:val="001D220A"/>
    <w:rsid w:val="001D2277"/>
    <w:rsid w:val="001D22F6"/>
    <w:rsid w:val="001D2887"/>
    <w:rsid w:val="001D2DB1"/>
    <w:rsid w:val="001D300B"/>
    <w:rsid w:val="001D35F8"/>
    <w:rsid w:val="001D3671"/>
    <w:rsid w:val="001D3685"/>
    <w:rsid w:val="001D3781"/>
    <w:rsid w:val="001D3832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CDD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72C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1AC5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0D8A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53A3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1255"/>
    <w:rsid w:val="002415AD"/>
    <w:rsid w:val="002416B8"/>
    <w:rsid w:val="00241957"/>
    <w:rsid w:val="00241C63"/>
    <w:rsid w:val="00242564"/>
    <w:rsid w:val="00242B53"/>
    <w:rsid w:val="00242D1F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49F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45DC"/>
    <w:rsid w:val="00275567"/>
    <w:rsid w:val="00275942"/>
    <w:rsid w:val="00275EA0"/>
    <w:rsid w:val="00275F23"/>
    <w:rsid w:val="00276042"/>
    <w:rsid w:val="002761B1"/>
    <w:rsid w:val="00276441"/>
    <w:rsid w:val="00276576"/>
    <w:rsid w:val="00276779"/>
    <w:rsid w:val="0027689A"/>
    <w:rsid w:val="00276948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95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7CA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606F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3FDD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C1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2F7EBD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A91"/>
    <w:rsid w:val="00310FC3"/>
    <w:rsid w:val="003113C1"/>
    <w:rsid w:val="00311778"/>
    <w:rsid w:val="003117AC"/>
    <w:rsid w:val="00311B78"/>
    <w:rsid w:val="00312061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3CB1"/>
    <w:rsid w:val="0032408C"/>
    <w:rsid w:val="0032462D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3FD5"/>
    <w:rsid w:val="0033415A"/>
    <w:rsid w:val="00334503"/>
    <w:rsid w:val="003345E7"/>
    <w:rsid w:val="0033483E"/>
    <w:rsid w:val="00334DEA"/>
    <w:rsid w:val="003351D0"/>
    <w:rsid w:val="003352A2"/>
    <w:rsid w:val="00335338"/>
    <w:rsid w:val="00336072"/>
    <w:rsid w:val="00336A7A"/>
    <w:rsid w:val="00337030"/>
    <w:rsid w:val="00337197"/>
    <w:rsid w:val="00337D34"/>
    <w:rsid w:val="00337E3F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17"/>
    <w:rsid w:val="003426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6D56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B68"/>
    <w:rsid w:val="00352BB5"/>
    <w:rsid w:val="00352E13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671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034"/>
    <w:rsid w:val="00382393"/>
    <w:rsid w:val="00382A46"/>
    <w:rsid w:val="00382D01"/>
    <w:rsid w:val="00382DD6"/>
    <w:rsid w:val="00382E29"/>
    <w:rsid w:val="00382E6C"/>
    <w:rsid w:val="0038341A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6E5"/>
    <w:rsid w:val="003868C1"/>
    <w:rsid w:val="00386B58"/>
    <w:rsid w:val="00387093"/>
    <w:rsid w:val="003871C3"/>
    <w:rsid w:val="00387547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5D6"/>
    <w:rsid w:val="00392603"/>
    <w:rsid w:val="00392726"/>
    <w:rsid w:val="0039285A"/>
    <w:rsid w:val="003928B5"/>
    <w:rsid w:val="00392E5E"/>
    <w:rsid w:val="00392F90"/>
    <w:rsid w:val="00393B78"/>
    <w:rsid w:val="003944A6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8ED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882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40"/>
    <w:rsid w:val="003B45FF"/>
    <w:rsid w:val="003B5C3B"/>
    <w:rsid w:val="003B6013"/>
    <w:rsid w:val="003B6AD4"/>
    <w:rsid w:val="003B6ECD"/>
    <w:rsid w:val="003B7171"/>
    <w:rsid w:val="003B7419"/>
    <w:rsid w:val="003B7B08"/>
    <w:rsid w:val="003C0071"/>
    <w:rsid w:val="003C06D1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C3"/>
    <w:rsid w:val="003C55F6"/>
    <w:rsid w:val="003C5B87"/>
    <w:rsid w:val="003C606F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12B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06D"/>
    <w:rsid w:val="003D3264"/>
    <w:rsid w:val="003D3837"/>
    <w:rsid w:val="003D3F36"/>
    <w:rsid w:val="003D406B"/>
    <w:rsid w:val="003D45E8"/>
    <w:rsid w:val="003D46D3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DA6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4429"/>
    <w:rsid w:val="003F4AED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3F7BA1"/>
    <w:rsid w:val="0040015F"/>
    <w:rsid w:val="00400757"/>
    <w:rsid w:val="00400F3C"/>
    <w:rsid w:val="004011D5"/>
    <w:rsid w:val="004019E4"/>
    <w:rsid w:val="00401BB4"/>
    <w:rsid w:val="00401C18"/>
    <w:rsid w:val="00401DCC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4B08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D09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AFF"/>
    <w:rsid w:val="00423D04"/>
    <w:rsid w:val="00424467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C30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2E24"/>
    <w:rsid w:val="004432C3"/>
    <w:rsid w:val="0044353C"/>
    <w:rsid w:val="00443A8D"/>
    <w:rsid w:val="0044456B"/>
    <w:rsid w:val="00444C52"/>
    <w:rsid w:val="00444D81"/>
    <w:rsid w:val="00444FC0"/>
    <w:rsid w:val="004454ED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B6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1B1B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051"/>
    <w:rsid w:val="004656D3"/>
    <w:rsid w:val="00465BAB"/>
    <w:rsid w:val="00465F47"/>
    <w:rsid w:val="00466663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04A"/>
    <w:rsid w:val="0047333C"/>
    <w:rsid w:val="0047394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335"/>
    <w:rsid w:val="0049071C"/>
    <w:rsid w:val="00490B30"/>
    <w:rsid w:val="00490DB1"/>
    <w:rsid w:val="00490F46"/>
    <w:rsid w:val="00490F4A"/>
    <w:rsid w:val="00491607"/>
    <w:rsid w:val="0049171C"/>
    <w:rsid w:val="00491B4E"/>
    <w:rsid w:val="00491BC0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A7B"/>
    <w:rsid w:val="00494ECB"/>
    <w:rsid w:val="0049595D"/>
    <w:rsid w:val="00495F81"/>
    <w:rsid w:val="0049617E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056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B44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B7FBD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14A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5EF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447"/>
    <w:rsid w:val="004F09AF"/>
    <w:rsid w:val="004F0DAA"/>
    <w:rsid w:val="004F1019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1A3"/>
    <w:rsid w:val="005005AE"/>
    <w:rsid w:val="00500640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2C8"/>
    <w:rsid w:val="00506509"/>
    <w:rsid w:val="005079E8"/>
    <w:rsid w:val="005103DE"/>
    <w:rsid w:val="00510C24"/>
    <w:rsid w:val="00510E12"/>
    <w:rsid w:val="00510EF9"/>
    <w:rsid w:val="00510F79"/>
    <w:rsid w:val="005111DF"/>
    <w:rsid w:val="00511480"/>
    <w:rsid w:val="00511959"/>
    <w:rsid w:val="005119B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6C74"/>
    <w:rsid w:val="005171C8"/>
    <w:rsid w:val="00517D58"/>
    <w:rsid w:val="00520516"/>
    <w:rsid w:val="005205BA"/>
    <w:rsid w:val="00520639"/>
    <w:rsid w:val="005206D4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587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3E3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5F57"/>
    <w:rsid w:val="00546112"/>
    <w:rsid w:val="0054613B"/>
    <w:rsid w:val="0054662D"/>
    <w:rsid w:val="00546A81"/>
    <w:rsid w:val="00546AA1"/>
    <w:rsid w:val="00546D33"/>
    <w:rsid w:val="00547031"/>
    <w:rsid w:val="00547185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68D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5B5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8CD"/>
    <w:rsid w:val="00581B00"/>
    <w:rsid w:val="0058200C"/>
    <w:rsid w:val="00582027"/>
    <w:rsid w:val="0058209B"/>
    <w:rsid w:val="00582568"/>
    <w:rsid w:val="00582760"/>
    <w:rsid w:val="00582F99"/>
    <w:rsid w:val="00583313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65C"/>
    <w:rsid w:val="00595993"/>
    <w:rsid w:val="00595C25"/>
    <w:rsid w:val="005964CF"/>
    <w:rsid w:val="00596784"/>
    <w:rsid w:val="005968BA"/>
    <w:rsid w:val="00596CF6"/>
    <w:rsid w:val="00596CFF"/>
    <w:rsid w:val="00596DBF"/>
    <w:rsid w:val="00597371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97C"/>
    <w:rsid w:val="005A1DAC"/>
    <w:rsid w:val="005A1E8F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9B"/>
    <w:rsid w:val="005A3B83"/>
    <w:rsid w:val="005A3BA7"/>
    <w:rsid w:val="005A421D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25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15F0"/>
    <w:rsid w:val="005B20D4"/>
    <w:rsid w:val="005B2361"/>
    <w:rsid w:val="005B2AA8"/>
    <w:rsid w:val="005B33A6"/>
    <w:rsid w:val="005B39EE"/>
    <w:rsid w:val="005B3D5B"/>
    <w:rsid w:val="005B3DE7"/>
    <w:rsid w:val="005B41E3"/>
    <w:rsid w:val="005B46A4"/>
    <w:rsid w:val="005B48EB"/>
    <w:rsid w:val="005B4F27"/>
    <w:rsid w:val="005B50DE"/>
    <w:rsid w:val="005B561D"/>
    <w:rsid w:val="005B5B44"/>
    <w:rsid w:val="005B5F61"/>
    <w:rsid w:val="005B64B9"/>
    <w:rsid w:val="005B71A6"/>
    <w:rsid w:val="005B7240"/>
    <w:rsid w:val="005B7771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5BA"/>
    <w:rsid w:val="005C4A6D"/>
    <w:rsid w:val="005C4DED"/>
    <w:rsid w:val="005C509E"/>
    <w:rsid w:val="005C5A82"/>
    <w:rsid w:val="005C5D11"/>
    <w:rsid w:val="005C5D55"/>
    <w:rsid w:val="005C70E9"/>
    <w:rsid w:val="005C7115"/>
    <w:rsid w:val="005C7390"/>
    <w:rsid w:val="005C7943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377C"/>
    <w:rsid w:val="005D386F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DF1"/>
    <w:rsid w:val="005D6E04"/>
    <w:rsid w:val="005D6E74"/>
    <w:rsid w:val="005D6EBF"/>
    <w:rsid w:val="005D6ECF"/>
    <w:rsid w:val="005D70F4"/>
    <w:rsid w:val="005D740A"/>
    <w:rsid w:val="005D77B1"/>
    <w:rsid w:val="005D7977"/>
    <w:rsid w:val="005E09BB"/>
    <w:rsid w:val="005E0FCA"/>
    <w:rsid w:val="005E12AD"/>
    <w:rsid w:val="005E150D"/>
    <w:rsid w:val="005E16FD"/>
    <w:rsid w:val="005E17F5"/>
    <w:rsid w:val="005E1B11"/>
    <w:rsid w:val="005E1FE6"/>
    <w:rsid w:val="005E24F9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362"/>
    <w:rsid w:val="005E7825"/>
    <w:rsid w:val="005E79E7"/>
    <w:rsid w:val="005E7FE0"/>
    <w:rsid w:val="005F035D"/>
    <w:rsid w:val="005F0AB1"/>
    <w:rsid w:val="005F0CBD"/>
    <w:rsid w:val="005F156F"/>
    <w:rsid w:val="005F29A9"/>
    <w:rsid w:val="005F2BD0"/>
    <w:rsid w:val="005F2F93"/>
    <w:rsid w:val="005F31C6"/>
    <w:rsid w:val="005F3DC7"/>
    <w:rsid w:val="005F3E5B"/>
    <w:rsid w:val="005F41E2"/>
    <w:rsid w:val="005F4C07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0C2E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447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7F7"/>
    <w:rsid w:val="00612DA0"/>
    <w:rsid w:val="0061329B"/>
    <w:rsid w:val="006138FC"/>
    <w:rsid w:val="00613E68"/>
    <w:rsid w:val="00613EF7"/>
    <w:rsid w:val="006144CE"/>
    <w:rsid w:val="006145A2"/>
    <w:rsid w:val="00614CB1"/>
    <w:rsid w:val="00615325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30291"/>
    <w:rsid w:val="006302E2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4872"/>
    <w:rsid w:val="00634B7F"/>
    <w:rsid w:val="00634C5D"/>
    <w:rsid w:val="006350C1"/>
    <w:rsid w:val="0063586A"/>
    <w:rsid w:val="0063596F"/>
    <w:rsid w:val="006363DD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865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198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592"/>
    <w:rsid w:val="006636B4"/>
    <w:rsid w:val="006637C4"/>
    <w:rsid w:val="00663B4E"/>
    <w:rsid w:val="00663BA0"/>
    <w:rsid w:val="00663C14"/>
    <w:rsid w:val="00663D34"/>
    <w:rsid w:val="0066457E"/>
    <w:rsid w:val="006648F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ABA"/>
    <w:rsid w:val="00672CED"/>
    <w:rsid w:val="00672DCE"/>
    <w:rsid w:val="0067337D"/>
    <w:rsid w:val="0067366E"/>
    <w:rsid w:val="00673803"/>
    <w:rsid w:val="006739AA"/>
    <w:rsid w:val="00673E70"/>
    <w:rsid w:val="006745B9"/>
    <w:rsid w:val="00674D91"/>
    <w:rsid w:val="0067539E"/>
    <w:rsid w:val="00675511"/>
    <w:rsid w:val="00675BB1"/>
    <w:rsid w:val="00675EEB"/>
    <w:rsid w:val="006760DC"/>
    <w:rsid w:val="006766A3"/>
    <w:rsid w:val="0067689C"/>
    <w:rsid w:val="00676BF4"/>
    <w:rsid w:val="00676DB6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B41"/>
    <w:rsid w:val="00693CFF"/>
    <w:rsid w:val="0069413D"/>
    <w:rsid w:val="00694306"/>
    <w:rsid w:val="0069468B"/>
    <w:rsid w:val="00694911"/>
    <w:rsid w:val="00695090"/>
    <w:rsid w:val="00695333"/>
    <w:rsid w:val="0069579F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6A1C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2DFC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03D"/>
    <w:rsid w:val="006C25A9"/>
    <w:rsid w:val="006C2E1F"/>
    <w:rsid w:val="006C3036"/>
    <w:rsid w:val="006C305E"/>
    <w:rsid w:val="006C3130"/>
    <w:rsid w:val="006C3378"/>
    <w:rsid w:val="006C3907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54"/>
    <w:rsid w:val="006C60D1"/>
    <w:rsid w:val="006C615D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1A4"/>
    <w:rsid w:val="006D547D"/>
    <w:rsid w:val="006D5BDA"/>
    <w:rsid w:val="006D66A9"/>
    <w:rsid w:val="006D6822"/>
    <w:rsid w:val="006D6B0F"/>
    <w:rsid w:val="006D6CB4"/>
    <w:rsid w:val="006D753A"/>
    <w:rsid w:val="006E008E"/>
    <w:rsid w:val="006E03B8"/>
    <w:rsid w:val="006E0454"/>
    <w:rsid w:val="006E0C42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2012"/>
    <w:rsid w:val="006F3032"/>
    <w:rsid w:val="006F33D9"/>
    <w:rsid w:val="006F346D"/>
    <w:rsid w:val="006F3993"/>
    <w:rsid w:val="006F39E6"/>
    <w:rsid w:val="006F450D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AB3"/>
    <w:rsid w:val="006F7B68"/>
    <w:rsid w:val="006F7C8F"/>
    <w:rsid w:val="00700918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C49"/>
    <w:rsid w:val="00711F53"/>
    <w:rsid w:val="00712599"/>
    <w:rsid w:val="00712845"/>
    <w:rsid w:val="0071297E"/>
    <w:rsid w:val="00712D0B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5E62"/>
    <w:rsid w:val="0071619F"/>
    <w:rsid w:val="00716B6C"/>
    <w:rsid w:val="00716D5C"/>
    <w:rsid w:val="00717675"/>
    <w:rsid w:val="007178B0"/>
    <w:rsid w:val="00720146"/>
    <w:rsid w:val="0072047D"/>
    <w:rsid w:val="007204D9"/>
    <w:rsid w:val="00720604"/>
    <w:rsid w:val="007209DF"/>
    <w:rsid w:val="00720FBC"/>
    <w:rsid w:val="007215D3"/>
    <w:rsid w:val="007219B7"/>
    <w:rsid w:val="007220C1"/>
    <w:rsid w:val="007220D9"/>
    <w:rsid w:val="0072232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27DB0"/>
    <w:rsid w:val="0073038C"/>
    <w:rsid w:val="00730E59"/>
    <w:rsid w:val="00731369"/>
    <w:rsid w:val="00731667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DDC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5651"/>
    <w:rsid w:val="0074651D"/>
    <w:rsid w:val="007465FB"/>
    <w:rsid w:val="00747C46"/>
    <w:rsid w:val="007506F2"/>
    <w:rsid w:val="0075121E"/>
    <w:rsid w:val="007512CA"/>
    <w:rsid w:val="0075131B"/>
    <w:rsid w:val="00751440"/>
    <w:rsid w:val="00751566"/>
    <w:rsid w:val="00751F98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6E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77F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9F6"/>
    <w:rsid w:val="00764AEE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4FA8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3EB5"/>
    <w:rsid w:val="007A4298"/>
    <w:rsid w:val="007A4944"/>
    <w:rsid w:val="007A4B48"/>
    <w:rsid w:val="007A4C4F"/>
    <w:rsid w:val="007A4DC7"/>
    <w:rsid w:val="007A53CC"/>
    <w:rsid w:val="007A55CA"/>
    <w:rsid w:val="007A5A15"/>
    <w:rsid w:val="007A5F9D"/>
    <w:rsid w:val="007A608F"/>
    <w:rsid w:val="007A613F"/>
    <w:rsid w:val="007A61CD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6DA6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9D0"/>
    <w:rsid w:val="007D2DB7"/>
    <w:rsid w:val="007D2DF3"/>
    <w:rsid w:val="007D30BE"/>
    <w:rsid w:val="007D34DE"/>
    <w:rsid w:val="007D3523"/>
    <w:rsid w:val="007D3E8E"/>
    <w:rsid w:val="007D3F6A"/>
    <w:rsid w:val="007D4182"/>
    <w:rsid w:val="007D41AD"/>
    <w:rsid w:val="007D444B"/>
    <w:rsid w:val="007D4600"/>
    <w:rsid w:val="007D4849"/>
    <w:rsid w:val="007D49E0"/>
    <w:rsid w:val="007D4DAA"/>
    <w:rsid w:val="007D4F52"/>
    <w:rsid w:val="007D4FE5"/>
    <w:rsid w:val="007D56C4"/>
    <w:rsid w:val="007D5BBF"/>
    <w:rsid w:val="007D6033"/>
    <w:rsid w:val="007D6061"/>
    <w:rsid w:val="007D621F"/>
    <w:rsid w:val="007D6B05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0D8C"/>
    <w:rsid w:val="007F14F4"/>
    <w:rsid w:val="007F18D8"/>
    <w:rsid w:val="007F19B2"/>
    <w:rsid w:val="007F21E0"/>
    <w:rsid w:val="007F268B"/>
    <w:rsid w:val="007F2BC3"/>
    <w:rsid w:val="007F2D84"/>
    <w:rsid w:val="007F2F22"/>
    <w:rsid w:val="007F358D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A9E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3C49"/>
    <w:rsid w:val="00804158"/>
    <w:rsid w:val="008048B0"/>
    <w:rsid w:val="00804BBE"/>
    <w:rsid w:val="00804D5B"/>
    <w:rsid w:val="00804FBC"/>
    <w:rsid w:val="008056B3"/>
    <w:rsid w:val="00805813"/>
    <w:rsid w:val="00805888"/>
    <w:rsid w:val="00805EA7"/>
    <w:rsid w:val="00805FBF"/>
    <w:rsid w:val="00806381"/>
    <w:rsid w:val="00806FC0"/>
    <w:rsid w:val="00807A43"/>
    <w:rsid w:val="00807C0F"/>
    <w:rsid w:val="00807CF5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77"/>
    <w:rsid w:val="00816DEF"/>
    <w:rsid w:val="00816F9B"/>
    <w:rsid w:val="0081705B"/>
    <w:rsid w:val="0081713D"/>
    <w:rsid w:val="00817C6E"/>
    <w:rsid w:val="0082015A"/>
    <w:rsid w:val="008206AC"/>
    <w:rsid w:val="0082073B"/>
    <w:rsid w:val="00820797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33E2"/>
    <w:rsid w:val="0082355E"/>
    <w:rsid w:val="00824160"/>
    <w:rsid w:val="0082421A"/>
    <w:rsid w:val="008249D3"/>
    <w:rsid w:val="0082508F"/>
    <w:rsid w:val="00825372"/>
    <w:rsid w:val="0082541E"/>
    <w:rsid w:val="00825922"/>
    <w:rsid w:val="00825C33"/>
    <w:rsid w:val="00825CD2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4CAA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4024"/>
    <w:rsid w:val="0084462F"/>
    <w:rsid w:val="00844B94"/>
    <w:rsid w:val="00844BE2"/>
    <w:rsid w:val="00845693"/>
    <w:rsid w:val="00845C0C"/>
    <w:rsid w:val="00845D0C"/>
    <w:rsid w:val="00845F3A"/>
    <w:rsid w:val="00846232"/>
    <w:rsid w:val="00846584"/>
    <w:rsid w:val="00846B93"/>
    <w:rsid w:val="00846CE7"/>
    <w:rsid w:val="00846F6A"/>
    <w:rsid w:val="00846FB7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2C4"/>
    <w:rsid w:val="0085355C"/>
    <w:rsid w:val="00853DD6"/>
    <w:rsid w:val="0085422E"/>
    <w:rsid w:val="00854410"/>
    <w:rsid w:val="008549A9"/>
    <w:rsid w:val="00854C26"/>
    <w:rsid w:val="00854CE2"/>
    <w:rsid w:val="008556AE"/>
    <w:rsid w:val="008557D9"/>
    <w:rsid w:val="008558C2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959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7A"/>
    <w:rsid w:val="00880F96"/>
    <w:rsid w:val="00881017"/>
    <w:rsid w:val="00881145"/>
    <w:rsid w:val="00881AA2"/>
    <w:rsid w:val="00881B39"/>
    <w:rsid w:val="00881C33"/>
    <w:rsid w:val="00881C48"/>
    <w:rsid w:val="00881D17"/>
    <w:rsid w:val="00881F77"/>
    <w:rsid w:val="00881FDF"/>
    <w:rsid w:val="008820B2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BB5"/>
    <w:rsid w:val="00891D60"/>
    <w:rsid w:val="00892335"/>
    <w:rsid w:val="00892742"/>
    <w:rsid w:val="008927E2"/>
    <w:rsid w:val="00892C6D"/>
    <w:rsid w:val="00892DFE"/>
    <w:rsid w:val="00893140"/>
    <w:rsid w:val="008931A2"/>
    <w:rsid w:val="00893C43"/>
    <w:rsid w:val="00893D81"/>
    <w:rsid w:val="00894066"/>
    <w:rsid w:val="0089430E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5D21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5F9D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431"/>
    <w:rsid w:val="008B25D9"/>
    <w:rsid w:val="008B2675"/>
    <w:rsid w:val="008B2D8D"/>
    <w:rsid w:val="008B3897"/>
    <w:rsid w:val="008B3C71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A07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53D"/>
    <w:rsid w:val="008C2E54"/>
    <w:rsid w:val="008C3216"/>
    <w:rsid w:val="008C3EAB"/>
    <w:rsid w:val="008C48DD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AEC"/>
    <w:rsid w:val="008E1F1A"/>
    <w:rsid w:val="008E2031"/>
    <w:rsid w:val="008E22D3"/>
    <w:rsid w:val="008E23F5"/>
    <w:rsid w:val="008E273B"/>
    <w:rsid w:val="008E2974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F97"/>
    <w:rsid w:val="008E609E"/>
    <w:rsid w:val="008E60AB"/>
    <w:rsid w:val="008E6250"/>
    <w:rsid w:val="008E659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851"/>
    <w:rsid w:val="00910E3C"/>
    <w:rsid w:val="009119B8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6E3D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1DE"/>
    <w:rsid w:val="00934330"/>
    <w:rsid w:val="00934B81"/>
    <w:rsid w:val="009356B7"/>
    <w:rsid w:val="00935C10"/>
    <w:rsid w:val="00935CEC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0C3"/>
    <w:rsid w:val="009475FF"/>
    <w:rsid w:val="009479C5"/>
    <w:rsid w:val="00947AF3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26C"/>
    <w:rsid w:val="0095537B"/>
    <w:rsid w:val="009553E1"/>
    <w:rsid w:val="00955576"/>
    <w:rsid w:val="0095594D"/>
    <w:rsid w:val="00955BCD"/>
    <w:rsid w:val="00956215"/>
    <w:rsid w:val="00956A56"/>
    <w:rsid w:val="00956DBE"/>
    <w:rsid w:val="00956FFC"/>
    <w:rsid w:val="009576B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4F9"/>
    <w:rsid w:val="00977544"/>
    <w:rsid w:val="009776B5"/>
    <w:rsid w:val="00977B2F"/>
    <w:rsid w:val="00980275"/>
    <w:rsid w:val="00980CF4"/>
    <w:rsid w:val="00980F9C"/>
    <w:rsid w:val="0098119B"/>
    <w:rsid w:val="00981557"/>
    <w:rsid w:val="0098232A"/>
    <w:rsid w:val="00982503"/>
    <w:rsid w:val="00982534"/>
    <w:rsid w:val="0098259E"/>
    <w:rsid w:val="00982F59"/>
    <w:rsid w:val="00982F98"/>
    <w:rsid w:val="00983198"/>
    <w:rsid w:val="009835E2"/>
    <w:rsid w:val="009839DF"/>
    <w:rsid w:val="00983A5E"/>
    <w:rsid w:val="00983B81"/>
    <w:rsid w:val="00984864"/>
    <w:rsid w:val="009849AB"/>
    <w:rsid w:val="00984B61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44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E0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3E46"/>
    <w:rsid w:val="009B3F17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5F67"/>
    <w:rsid w:val="009B6596"/>
    <w:rsid w:val="009B672E"/>
    <w:rsid w:val="009B6B96"/>
    <w:rsid w:val="009B7074"/>
    <w:rsid w:val="009B7076"/>
    <w:rsid w:val="009B778B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4E47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2A4"/>
    <w:rsid w:val="009D3573"/>
    <w:rsid w:val="009D3D4D"/>
    <w:rsid w:val="009D3F2E"/>
    <w:rsid w:val="009D4242"/>
    <w:rsid w:val="009D4755"/>
    <w:rsid w:val="009D4D45"/>
    <w:rsid w:val="009D4EA7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893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43"/>
    <w:rsid w:val="009E087B"/>
    <w:rsid w:val="009E0A81"/>
    <w:rsid w:val="009E0C05"/>
    <w:rsid w:val="009E0F7F"/>
    <w:rsid w:val="009E14B7"/>
    <w:rsid w:val="009E175D"/>
    <w:rsid w:val="009E1D44"/>
    <w:rsid w:val="009E22DF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7C2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356"/>
    <w:rsid w:val="00A02452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414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6A"/>
    <w:rsid w:val="00A21BCB"/>
    <w:rsid w:val="00A21CB0"/>
    <w:rsid w:val="00A21F95"/>
    <w:rsid w:val="00A2276E"/>
    <w:rsid w:val="00A22FDC"/>
    <w:rsid w:val="00A232C8"/>
    <w:rsid w:val="00A235A3"/>
    <w:rsid w:val="00A23DE9"/>
    <w:rsid w:val="00A241F2"/>
    <w:rsid w:val="00A242E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88F"/>
    <w:rsid w:val="00A31978"/>
    <w:rsid w:val="00A3197B"/>
    <w:rsid w:val="00A3197F"/>
    <w:rsid w:val="00A31A6A"/>
    <w:rsid w:val="00A31B08"/>
    <w:rsid w:val="00A31EBC"/>
    <w:rsid w:val="00A3210A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80"/>
    <w:rsid w:val="00A4719A"/>
    <w:rsid w:val="00A473E4"/>
    <w:rsid w:val="00A47499"/>
    <w:rsid w:val="00A4749B"/>
    <w:rsid w:val="00A47793"/>
    <w:rsid w:val="00A47A74"/>
    <w:rsid w:val="00A47C80"/>
    <w:rsid w:val="00A507ED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66AB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935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55E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8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387"/>
    <w:rsid w:val="00A8657E"/>
    <w:rsid w:val="00A866F8"/>
    <w:rsid w:val="00A86F7F"/>
    <w:rsid w:val="00A86FE2"/>
    <w:rsid w:val="00A871BD"/>
    <w:rsid w:val="00A87A45"/>
    <w:rsid w:val="00A87D18"/>
    <w:rsid w:val="00A87EB9"/>
    <w:rsid w:val="00A87FC0"/>
    <w:rsid w:val="00A90774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62E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3C1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478"/>
    <w:rsid w:val="00AC3513"/>
    <w:rsid w:val="00AC38C8"/>
    <w:rsid w:val="00AC38ED"/>
    <w:rsid w:val="00AC3A1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ECA"/>
    <w:rsid w:val="00AD60BE"/>
    <w:rsid w:val="00AD6113"/>
    <w:rsid w:val="00AD62CD"/>
    <w:rsid w:val="00AD65D2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A7B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49B"/>
    <w:rsid w:val="00AF1EF4"/>
    <w:rsid w:val="00AF2011"/>
    <w:rsid w:val="00AF26FA"/>
    <w:rsid w:val="00AF2A46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9C0"/>
    <w:rsid w:val="00B01EF9"/>
    <w:rsid w:val="00B0205E"/>
    <w:rsid w:val="00B0206A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4F0"/>
    <w:rsid w:val="00B06C8A"/>
    <w:rsid w:val="00B06E00"/>
    <w:rsid w:val="00B0751A"/>
    <w:rsid w:val="00B076BD"/>
    <w:rsid w:val="00B07894"/>
    <w:rsid w:val="00B078A0"/>
    <w:rsid w:val="00B102A3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300F1"/>
    <w:rsid w:val="00B301B9"/>
    <w:rsid w:val="00B3059A"/>
    <w:rsid w:val="00B3067C"/>
    <w:rsid w:val="00B306D5"/>
    <w:rsid w:val="00B30790"/>
    <w:rsid w:val="00B308A1"/>
    <w:rsid w:val="00B308DC"/>
    <w:rsid w:val="00B308EB"/>
    <w:rsid w:val="00B309B9"/>
    <w:rsid w:val="00B30F8D"/>
    <w:rsid w:val="00B30FE9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57"/>
    <w:rsid w:val="00B417F5"/>
    <w:rsid w:val="00B4208F"/>
    <w:rsid w:val="00B423F6"/>
    <w:rsid w:val="00B42940"/>
    <w:rsid w:val="00B42D41"/>
    <w:rsid w:val="00B42DA4"/>
    <w:rsid w:val="00B4317F"/>
    <w:rsid w:val="00B43920"/>
    <w:rsid w:val="00B43B97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8E1"/>
    <w:rsid w:val="00B62ADC"/>
    <w:rsid w:val="00B62B2F"/>
    <w:rsid w:val="00B6306C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4F7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39"/>
    <w:rsid w:val="00B70AE6"/>
    <w:rsid w:val="00B70B67"/>
    <w:rsid w:val="00B70C9E"/>
    <w:rsid w:val="00B70FCB"/>
    <w:rsid w:val="00B71096"/>
    <w:rsid w:val="00B72159"/>
    <w:rsid w:val="00B72287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21A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427"/>
    <w:rsid w:val="00B87881"/>
    <w:rsid w:val="00B900E5"/>
    <w:rsid w:val="00B90187"/>
    <w:rsid w:val="00B904AC"/>
    <w:rsid w:val="00B90620"/>
    <w:rsid w:val="00B908EB"/>
    <w:rsid w:val="00B910AF"/>
    <w:rsid w:val="00B910D6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34"/>
    <w:rsid w:val="00B94ACA"/>
    <w:rsid w:val="00B94BFD"/>
    <w:rsid w:val="00B9565D"/>
    <w:rsid w:val="00B95DB0"/>
    <w:rsid w:val="00B9668A"/>
    <w:rsid w:val="00B969F1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6E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30B"/>
    <w:rsid w:val="00BB0425"/>
    <w:rsid w:val="00BB055C"/>
    <w:rsid w:val="00BB08C1"/>
    <w:rsid w:val="00BB1370"/>
    <w:rsid w:val="00BB1C5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434"/>
    <w:rsid w:val="00BC1AD4"/>
    <w:rsid w:val="00BC1B49"/>
    <w:rsid w:val="00BC1B59"/>
    <w:rsid w:val="00BC1FA6"/>
    <w:rsid w:val="00BC216C"/>
    <w:rsid w:val="00BC2623"/>
    <w:rsid w:val="00BC264D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59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9A6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C9E"/>
    <w:rsid w:val="00BD1CBD"/>
    <w:rsid w:val="00BD1F01"/>
    <w:rsid w:val="00BD230D"/>
    <w:rsid w:val="00BD243C"/>
    <w:rsid w:val="00BD25BA"/>
    <w:rsid w:val="00BD2845"/>
    <w:rsid w:val="00BD2BEA"/>
    <w:rsid w:val="00BD2D29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1DAC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764"/>
    <w:rsid w:val="00BF39D4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694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2CD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705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5A7"/>
    <w:rsid w:val="00C25890"/>
    <w:rsid w:val="00C25AF2"/>
    <w:rsid w:val="00C25B5C"/>
    <w:rsid w:val="00C25CD0"/>
    <w:rsid w:val="00C25CD3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79"/>
    <w:rsid w:val="00C31499"/>
    <w:rsid w:val="00C32A1C"/>
    <w:rsid w:val="00C32FA3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AE8"/>
    <w:rsid w:val="00C37DAE"/>
    <w:rsid w:val="00C37DD4"/>
    <w:rsid w:val="00C402E2"/>
    <w:rsid w:val="00C4089B"/>
    <w:rsid w:val="00C40DC8"/>
    <w:rsid w:val="00C40F23"/>
    <w:rsid w:val="00C410A4"/>
    <w:rsid w:val="00C413E1"/>
    <w:rsid w:val="00C414D6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DD9"/>
    <w:rsid w:val="00C452DE"/>
    <w:rsid w:val="00C458AF"/>
    <w:rsid w:val="00C4590C"/>
    <w:rsid w:val="00C45CEA"/>
    <w:rsid w:val="00C45EAA"/>
    <w:rsid w:val="00C46B02"/>
    <w:rsid w:val="00C46D4A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2DB"/>
    <w:rsid w:val="00C5436F"/>
    <w:rsid w:val="00C54508"/>
    <w:rsid w:val="00C5472E"/>
    <w:rsid w:val="00C5474D"/>
    <w:rsid w:val="00C557BD"/>
    <w:rsid w:val="00C55C63"/>
    <w:rsid w:val="00C55EA4"/>
    <w:rsid w:val="00C56667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00D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2BF"/>
    <w:rsid w:val="00C73404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0E90"/>
    <w:rsid w:val="00C813C5"/>
    <w:rsid w:val="00C814AF"/>
    <w:rsid w:val="00C818E9"/>
    <w:rsid w:val="00C82121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5F1"/>
    <w:rsid w:val="00C908A3"/>
    <w:rsid w:val="00C90CCC"/>
    <w:rsid w:val="00C90F64"/>
    <w:rsid w:val="00C9109A"/>
    <w:rsid w:val="00C910E7"/>
    <w:rsid w:val="00C91F1F"/>
    <w:rsid w:val="00C91F4B"/>
    <w:rsid w:val="00C92224"/>
    <w:rsid w:val="00C92379"/>
    <w:rsid w:val="00C9246F"/>
    <w:rsid w:val="00C929D0"/>
    <w:rsid w:val="00C929E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79F"/>
    <w:rsid w:val="00CA48FE"/>
    <w:rsid w:val="00CA4B36"/>
    <w:rsid w:val="00CA4E54"/>
    <w:rsid w:val="00CA4F85"/>
    <w:rsid w:val="00CA598F"/>
    <w:rsid w:val="00CA5B38"/>
    <w:rsid w:val="00CA5B98"/>
    <w:rsid w:val="00CA5D2C"/>
    <w:rsid w:val="00CA62CC"/>
    <w:rsid w:val="00CA63AE"/>
    <w:rsid w:val="00CA6749"/>
    <w:rsid w:val="00CA6770"/>
    <w:rsid w:val="00CA6CA3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6F1"/>
    <w:rsid w:val="00CD1C7B"/>
    <w:rsid w:val="00CD1F83"/>
    <w:rsid w:val="00CD230C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1AC6"/>
    <w:rsid w:val="00CE25DC"/>
    <w:rsid w:val="00CE269E"/>
    <w:rsid w:val="00CE2976"/>
    <w:rsid w:val="00CE2B8E"/>
    <w:rsid w:val="00CE2D52"/>
    <w:rsid w:val="00CE34E7"/>
    <w:rsid w:val="00CE3814"/>
    <w:rsid w:val="00CE3816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782"/>
    <w:rsid w:val="00CF0825"/>
    <w:rsid w:val="00CF0B97"/>
    <w:rsid w:val="00CF0EEC"/>
    <w:rsid w:val="00CF104A"/>
    <w:rsid w:val="00CF123E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0F87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912"/>
    <w:rsid w:val="00D06AAB"/>
    <w:rsid w:val="00D07146"/>
    <w:rsid w:val="00D07356"/>
    <w:rsid w:val="00D0783B"/>
    <w:rsid w:val="00D10400"/>
    <w:rsid w:val="00D11342"/>
    <w:rsid w:val="00D11500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1A3C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6EBE"/>
    <w:rsid w:val="00D2748D"/>
    <w:rsid w:val="00D2761E"/>
    <w:rsid w:val="00D27E64"/>
    <w:rsid w:val="00D27F0F"/>
    <w:rsid w:val="00D3030E"/>
    <w:rsid w:val="00D3049A"/>
    <w:rsid w:val="00D3056C"/>
    <w:rsid w:val="00D30F43"/>
    <w:rsid w:val="00D31084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4FD"/>
    <w:rsid w:val="00D471E9"/>
    <w:rsid w:val="00D4730A"/>
    <w:rsid w:val="00D47397"/>
    <w:rsid w:val="00D474B2"/>
    <w:rsid w:val="00D47881"/>
    <w:rsid w:val="00D47A86"/>
    <w:rsid w:val="00D47BCD"/>
    <w:rsid w:val="00D5024C"/>
    <w:rsid w:val="00D502F4"/>
    <w:rsid w:val="00D505EC"/>
    <w:rsid w:val="00D50A3B"/>
    <w:rsid w:val="00D51701"/>
    <w:rsid w:val="00D51A6F"/>
    <w:rsid w:val="00D522B9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4E5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2AF4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09F"/>
    <w:rsid w:val="00D76571"/>
    <w:rsid w:val="00D76733"/>
    <w:rsid w:val="00D76C3B"/>
    <w:rsid w:val="00D77ADF"/>
    <w:rsid w:val="00D77B86"/>
    <w:rsid w:val="00D80423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947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302"/>
    <w:rsid w:val="00DA4533"/>
    <w:rsid w:val="00DA479A"/>
    <w:rsid w:val="00DA47E5"/>
    <w:rsid w:val="00DA48CF"/>
    <w:rsid w:val="00DA5572"/>
    <w:rsid w:val="00DA57DE"/>
    <w:rsid w:val="00DA66B6"/>
    <w:rsid w:val="00DA7951"/>
    <w:rsid w:val="00DA7AEC"/>
    <w:rsid w:val="00DB0834"/>
    <w:rsid w:val="00DB11E7"/>
    <w:rsid w:val="00DB1781"/>
    <w:rsid w:val="00DB1786"/>
    <w:rsid w:val="00DB197D"/>
    <w:rsid w:val="00DB1D96"/>
    <w:rsid w:val="00DB1DD1"/>
    <w:rsid w:val="00DB1DF8"/>
    <w:rsid w:val="00DB202F"/>
    <w:rsid w:val="00DB20A1"/>
    <w:rsid w:val="00DB20D1"/>
    <w:rsid w:val="00DB23A0"/>
    <w:rsid w:val="00DB24C9"/>
    <w:rsid w:val="00DB24E5"/>
    <w:rsid w:val="00DB2607"/>
    <w:rsid w:val="00DB29E3"/>
    <w:rsid w:val="00DB2BDA"/>
    <w:rsid w:val="00DB3085"/>
    <w:rsid w:val="00DB39B7"/>
    <w:rsid w:val="00DB3CD2"/>
    <w:rsid w:val="00DB3CEC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B3F"/>
    <w:rsid w:val="00DB6F0E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C27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508"/>
    <w:rsid w:val="00DC7BE9"/>
    <w:rsid w:val="00DD021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438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3D0E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491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C11"/>
    <w:rsid w:val="00E05EA2"/>
    <w:rsid w:val="00E05EEE"/>
    <w:rsid w:val="00E06076"/>
    <w:rsid w:val="00E065A4"/>
    <w:rsid w:val="00E0664F"/>
    <w:rsid w:val="00E06FEA"/>
    <w:rsid w:val="00E0722B"/>
    <w:rsid w:val="00E074A4"/>
    <w:rsid w:val="00E07C4E"/>
    <w:rsid w:val="00E07F4D"/>
    <w:rsid w:val="00E100FB"/>
    <w:rsid w:val="00E10959"/>
    <w:rsid w:val="00E1117A"/>
    <w:rsid w:val="00E1167B"/>
    <w:rsid w:val="00E11AA7"/>
    <w:rsid w:val="00E11CDE"/>
    <w:rsid w:val="00E11DE5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BDF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AF2"/>
    <w:rsid w:val="00E26F66"/>
    <w:rsid w:val="00E2707D"/>
    <w:rsid w:val="00E272CC"/>
    <w:rsid w:val="00E2746E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30DB"/>
    <w:rsid w:val="00E4332F"/>
    <w:rsid w:val="00E433B5"/>
    <w:rsid w:val="00E436C8"/>
    <w:rsid w:val="00E440CF"/>
    <w:rsid w:val="00E44356"/>
    <w:rsid w:val="00E4482C"/>
    <w:rsid w:val="00E44CC9"/>
    <w:rsid w:val="00E45328"/>
    <w:rsid w:val="00E45AEE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018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466"/>
    <w:rsid w:val="00E6281B"/>
    <w:rsid w:val="00E62DF7"/>
    <w:rsid w:val="00E63040"/>
    <w:rsid w:val="00E6314E"/>
    <w:rsid w:val="00E63198"/>
    <w:rsid w:val="00E63257"/>
    <w:rsid w:val="00E6330E"/>
    <w:rsid w:val="00E63554"/>
    <w:rsid w:val="00E63648"/>
    <w:rsid w:val="00E636FD"/>
    <w:rsid w:val="00E63D12"/>
    <w:rsid w:val="00E64173"/>
    <w:rsid w:val="00E6449E"/>
    <w:rsid w:val="00E650B8"/>
    <w:rsid w:val="00E65119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59D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DA2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3F0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F98"/>
    <w:rsid w:val="00E80CC5"/>
    <w:rsid w:val="00E80EF8"/>
    <w:rsid w:val="00E80FBF"/>
    <w:rsid w:val="00E81BBC"/>
    <w:rsid w:val="00E82CE5"/>
    <w:rsid w:val="00E830BD"/>
    <w:rsid w:val="00E83742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3D6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1BC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184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1F3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2AB"/>
    <w:rsid w:val="00EB7772"/>
    <w:rsid w:val="00EB7836"/>
    <w:rsid w:val="00EC0228"/>
    <w:rsid w:val="00EC03E2"/>
    <w:rsid w:val="00EC0431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4F3B"/>
    <w:rsid w:val="00EC53A6"/>
    <w:rsid w:val="00EC5820"/>
    <w:rsid w:val="00EC5F55"/>
    <w:rsid w:val="00EC61BB"/>
    <w:rsid w:val="00EC6F78"/>
    <w:rsid w:val="00EC74CE"/>
    <w:rsid w:val="00EC77F0"/>
    <w:rsid w:val="00EC78B3"/>
    <w:rsid w:val="00EC7B01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053"/>
    <w:rsid w:val="00ED425F"/>
    <w:rsid w:val="00ED4282"/>
    <w:rsid w:val="00ED474A"/>
    <w:rsid w:val="00ED4A5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450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0A5F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ADD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60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9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555"/>
    <w:rsid w:val="00F25624"/>
    <w:rsid w:val="00F2590D"/>
    <w:rsid w:val="00F25F59"/>
    <w:rsid w:val="00F266B8"/>
    <w:rsid w:val="00F26733"/>
    <w:rsid w:val="00F26CA9"/>
    <w:rsid w:val="00F26E44"/>
    <w:rsid w:val="00F26ED3"/>
    <w:rsid w:val="00F2710E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58BE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08E"/>
    <w:rsid w:val="00F401D1"/>
    <w:rsid w:val="00F4066A"/>
    <w:rsid w:val="00F40DC3"/>
    <w:rsid w:val="00F41011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9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105"/>
    <w:rsid w:val="00F442AF"/>
    <w:rsid w:val="00F44348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347"/>
    <w:rsid w:val="00F66610"/>
    <w:rsid w:val="00F669DB"/>
    <w:rsid w:val="00F67200"/>
    <w:rsid w:val="00F672FB"/>
    <w:rsid w:val="00F67378"/>
    <w:rsid w:val="00F67895"/>
    <w:rsid w:val="00F678D0"/>
    <w:rsid w:val="00F67B39"/>
    <w:rsid w:val="00F70A13"/>
    <w:rsid w:val="00F7130B"/>
    <w:rsid w:val="00F714B9"/>
    <w:rsid w:val="00F7173A"/>
    <w:rsid w:val="00F72177"/>
    <w:rsid w:val="00F7250C"/>
    <w:rsid w:val="00F72886"/>
    <w:rsid w:val="00F72A2E"/>
    <w:rsid w:val="00F72B2E"/>
    <w:rsid w:val="00F72CF4"/>
    <w:rsid w:val="00F72F8C"/>
    <w:rsid w:val="00F731AF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6F9F"/>
    <w:rsid w:val="00F77E3C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88A"/>
    <w:rsid w:val="00F848B8"/>
    <w:rsid w:val="00F84C2B"/>
    <w:rsid w:val="00F85113"/>
    <w:rsid w:val="00F853B9"/>
    <w:rsid w:val="00F85AFF"/>
    <w:rsid w:val="00F85EB8"/>
    <w:rsid w:val="00F8653C"/>
    <w:rsid w:val="00F86653"/>
    <w:rsid w:val="00F86659"/>
    <w:rsid w:val="00F86A1C"/>
    <w:rsid w:val="00F86D77"/>
    <w:rsid w:val="00F87BFD"/>
    <w:rsid w:val="00F87DF5"/>
    <w:rsid w:val="00F87FCC"/>
    <w:rsid w:val="00F907C7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7FB"/>
    <w:rsid w:val="00F94894"/>
    <w:rsid w:val="00F94916"/>
    <w:rsid w:val="00F94A99"/>
    <w:rsid w:val="00F94D8E"/>
    <w:rsid w:val="00F94DDE"/>
    <w:rsid w:val="00F9517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3D87"/>
    <w:rsid w:val="00FA450D"/>
    <w:rsid w:val="00FA5416"/>
    <w:rsid w:val="00FA57BC"/>
    <w:rsid w:val="00FA5841"/>
    <w:rsid w:val="00FA584A"/>
    <w:rsid w:val="00FA5FC6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5C0D"/>
    <w:rsid w:val="00FC6AF4"/>
    <w:rsid w:val="00FC6E7E"/>
    <w:rsid w:val="00FC71FA"/>
    <w:rsid w:val="00FC7203"/>
    <w:rsid w:val="00FC78CF"/>
    <w:rsid w:val="00FC7D44"/>
    <w:rsid w:val="00FC7F40"/>
    <w:rsid w:val="00FD0375"/>
    <w:rsid w:val="00FD03E4"/>
    <w:rsid w:val="00FD067C"/>
    <w:rsid w:val="00FD0E5A"/>
    <w:rsid w:val="00FD0F21"/>
    <w:rsid w:val="00FD0F40"/>
    <w:rsid w:val="00FD0FD0"/>
    <w:rsid w:val="00FD2285"/>
    <w:rsid w:val="00FD238E"/>
    <w:rsid w:val="00FD31D5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561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1F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EF18-ACDC-4359-BF8C-D0793A25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3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Ненашева Александра Андреевна</cp:lastModifiedBy>
  <cp:revision>20</cp:revision>
  <cp:lastPrinted>2023-03-15T07:53:00Z</cp:lastPrinted>
  <dcterms:created xsi:type="dcterms:W3CDTF">2023-03-14T13:08:00Z</dcterms:created>
  <dcterms:modified xsi:type="dcterms:W3CDTF">2023-03-15T10:39:00Z</dcterms:modified>
</cp:coreProperties>
</file>